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5B0003" w:rsidRDefault="00BE2489" w:rsidP="005B0003">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14:paraId="3BA83F6A" w14:textId="0AB5A73F" w:rsidR="00BE2489" w:rsidRPr="005B0003" w:rsidRDefault="001C13E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75DDCACA" w14:textId="0CE61F19" w:rsidR="005D7348" w:rsidRPr="005B0003" w:rsidRDefault="005D734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40958665"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BE2489">
      <w:pPr>
        <w:spacing w:after="0" w:line="240" w:lineRule="auto"/>
        <w:rPr>
          <w:rFonts w:eastAsia="SimSun" w:cs="Times New Roman"/>
          <w:szCs w:val="26"/>
          <w:lang w:eastAsia="zh-CN"/>
        </w:rPr>
      </w:pPr>
    </w:p>
    <w:p w14:paraId="35AD8CD1" w14:textId="77777777" w:rsidR="00BE2489" w:rsidRPr="00BA174F" w:rsidRDefault="00BE2489" w:rsidP="00BE2489">
      <w:pPr>
        <w:spacing w:after="0" w:line="240" w:lineRule="auto"/>
        <w:rPr>
          <w:rFonts w:eastAsia="SimSun" w:cs="Times New Roman"/>
          <w:szCs w:val="26"/>
          <w:lang w:eastAsia="zh-CN"/>
        </w:rPr>
      </w:pPr>
    </w:p>
    <w:p w14:paraId="5E000F7B" w14:textId="77777777" w:rsidR="00BE2489" w:rsidRPr="00BA174F" w:rsidRDefault="00BE2489" w:rsidP="00BE2489">
      <w:pPr>
        <w:spacing w:after="0" w:line="240" w:lineRule="auto"/>
        <w:rPr>
          <w:rFonts w:eastAsia="SimSun" w:cs="Times New Roman"/>
          <w:szCs w:val="26"/>
          <w:lang w:eastAsia="zh-CN"/>
        </w:rPr>
      </w:pPr>
    </w:p>
    <w:p w14:paraId="435ECE8E" w14:textId="77777777" w:rsidR="00BE2489" w:rsidRPr="00BA174F" w:rsidRDefault="00BE2489" w:rsidP="00BE2489">
      <w:pPr>
        <w:spacing w:after="0" w:line="240" w:lineRule="auto"/>
        <w:rPr>
          <w:rFonts w:eastAsia="SimSun" w:cs="Times New Roman"/>
          <w:szCs w:val="26"/>
          <w:lang w:eastAsia="zh-CN"/>
        </w:rPr>
      </w:pPr>
    </w:p>
    <w:p w14:paraId="2726F481" w14:textId="77777777" w:rsidR="00BE2489" w:rsidRPr="00BA174F" w:rsidRDefault="00BE2489" w:rsidP="00BE2489">
      <w:pPr>
        <w:spacing w:after="0" w:line="240" w:lineRule="auto"/>
        <w:rPr>
          <w:rFonts w:eastAsia="SimSun" w:cs="Times New Roman"/>
          <w:szCs w:val="26"/>
          <w:lang w:eastAsia="zh-CN"/>
        </w:rPr>
      </w:pPr>
    </w:p>
    <w:p w14:paraId="1C7EC751" w14:textId="77777777" w:rsidR="00BE2489" w:rsidRPr="00BA174F" w:rsidRDefault="00BE2489" w:rsidP="00BE2489">
      <w:pPr>
        <w:spacing w:after="0" w:line="240" w:lineRule="auto"/>
        <w:rPr>
          <w:rFonts w:eastAsia="SimSun" w:cs="Times New Roman"/>
          <w:szCs w:val="26"/>
          <w:lang w:eastAsia="zh-CN"/>
        </w:rPr>
      </w:pPr>
    </w:p>
    <w:p w14:paraId="46B128B8" w14:textId="77777777" w:rsidR="00BE2489" w:rsidRPr="00BA174F" w:rsidRDefault="00BE2489" w:rsidP="00BE2489">
      <w:pPr>
        <w:spacing w:after="0" w:line="240" w:lineRule="auto"/>
        <w:rPr>
          <w:rFonts w:eastAsia="SimSun" w:cs="Times New Roman"/>
          <w:szCs w:val="26"/>
          <w:lang w:eastAsia="zh-CN"/>
        </w:rPr>
      </w:pPr>
    </w:p>
    <w:p w14:paraId="5299C458" w14:textId="77777777" w:rsidR="00BE2489" w:rsidRPr="00BA174F" w:rsidRDefault="00BE2489" w:rsidP="00F850C9">
      <w:pPr>
        <w:spacing w:after="0" w:line="240" w:lineRule="auto"/>
        <w:rPr>
          <w:rFonts w:eastAsia="SimSun" w:cs="Times New Roman"/>
          <w:szCs w:val="26"/>
          <w:lang w:eastAsia="zh-CN"/>
        </w:rPr>
      </w:pPr>
    </w:p>
    <w:p w14:paraId="3575BA6C" w14:textId="2DC98271" w:rsidR="001C0E1B" w:rsidRDefault="00281F57" w:rsidP="00BE2489">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14:paraId="719B2B6B" w14:textId="77777777" w:rsidR="00281F57" w:rsidRDefault="00281F57" w:rsidP="00BE2489">
      <w:pPr>
        <w:spacing w:after="0" w:line="240" w:lineRule="auto"/>
        <w:jc w:val="center"/>
        <w:rPr>
          <w:rFonts w:eastAsia="SimSun" w:cs="Times New Roman"/>
          <w:b/>
          <w:bCs/>
          <w:sz w:val="44"/>
          <w:szCs w:val="44"/>
          <w:lang w:eastAsia="zh-CN"/>
        </w:rPr>
      </w:pPr>
    </w:p>
    <w:p w14:paraId="5C6822ED" w14:textId="5813AC4A" w:rsidR="003F4279" w:rsidRDefault="003F4279" w:rsidP="003F4279">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 xml:space="preserve">HƯỚNG TỚI KHẢ NĂNG TƯƠNG TÁC LIÊN CHUỖI SỬ DỤNG CHUỖI KHỐI NGOÀI VÀ KIỂM SOÁT TRUY CẬP DỮ LIỆU BẰNG </w:t>
      </w:r>
      <w:r w:rsidR="18F03665" w:rsidRPr="0127B79A">
        <w:rPr>
          <w:rFonts w:eastAsia="SimSun" w:cs="Times New Roman"/>
          <w:b/>
          <w:bCs/>
          <w:sz w:val="44"/>
          <w:szCs w:val="44"/>
          <w:lang w:eastAsia="zh-CN"/>
        </w:rPr>
        <w:t>KHOÁ CÓ THỜI HẠN</w:t>
      </w:r>
    </w:p>
    <w:p w14:paraId="728E6347" w14:textId="77777777" w:rsidR="00C30594" w:rsidRDefault="00C30594" w:rsidP="00BE2489">
      <w:pPr>
        <w:spacing w:after="0" w:line="240" w:lineRule="auto"/>
        <w:jc w:val="center"/>
        <w:rPr>
          <w:rFonts w:eastAsia="SimSun" w:cs="Times New Roman"/>
          <w:b/>
          <w:bCs/>
          <w:sz w:val="44"/>
          <w:szCs w:val="44"/>
          <w:lang w:eastAsia="zh-CN"/>
        </w:rPr>
      </w:pPr>
    </w:p>
    <w:p w14:paraId="5F4623C4" w14:textId="7BDED9C3" w:rsidR="00C30594" w:rsidRPr="00C41C6E" w:rsidRDefault="00C30594" w:rsidP="00BE2489">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color w:val="auto"/>
        </w:rPr>
        <w:t>Enhancing Blockchain Interoperability through</w:t>
      </w:r>
      <w:r w:rsidRPr="0127B79A">
        <w:rPr>
          <w:rFonts w:cs="Times New Roman"/>
          <w:b/>
          <w:bCs/>
          <w:sz w:val="30"/>
          <w:szCs w:val="30"/>
        </w:rPr>
        <w:t xml:space="preserve"> </w:t>
      </w:r>
      <w:r w:rsidR="4A453870" w:rsidRPr="0127B79A">
        <w:rPr>
          <w:rFonts w:cs="Times New Roman"/>
          <w:b/>
          <w:bCs/>
          <w:sz w:val="30"/>
          <w:szCs w:val="30"/>
        </w:rPr>
        <w:t>S</w:t>
      </w:r>
      <w:r w:rsidR="52E502AD" w:rsidRPr="0127B79A">
        <w:rPr>
          <w:rFonts w:cs="Times New Roman"/>
          <w:b/>
          <w:bCs/>
          <w:sz w:val="30"/>
          <w:szCs w:val="30"/>
        </w:rPr>
        <w:t>idechain</w:t>
      </w:r>
      <w:r w:rsidRPr="0127B79A">
        <w:rPr>
          <w:rStyle w:val="fontstyle01"/>
          <w:rFonts w:ascii="Times New Roman" w:hAnsi="Times New Roman" w:cs="Times New Roman"/>
          <w:color w:val="auto"/>
        </w:rPr>
        <w:t xml:space="preserve"> Integration and Valid-Time-Key</w:t>
      </w:r>
      <w:r w:rsidRPr="0127B79A">
        <w:rPr>
          <w:rFonts w:cs="Times New Roman"/>
          <w:b/>
          <w:bCs/>
          <w:sz w:val="30"/>
          <w:szCs w:val="30"/>
        </w:rPr>
        <w:t xml:space="preserve"> </w:t>
      </w:r>
      <w:r w:rsidRPr="0127B79A">
        <w:rPr>
          <w:rStyle w:val="fontstyle01"/>
          <w:rFonts w:ascii="Times New Roman" w:hAnsi="Times New Roman" w:cs="Times New Roman"/>
          <w:color w:val="auto"/>
        </w:rPr>
        <w:t>Data Access Control</w:t>
      </w:r>
    </w:p>
    <w:p w14:paraId="4F1BFE2E" w14:textId="77777777" w:rsidR="00F850C9" w:rsidRDefault="00F850C9" w:rsidP="005B0003">
      <w:pPr>
        <w:tabs>
          <w:tab w:val="left" w:pos="3600"/>
        </w:tabs>
        <w:spacing w:after="0" w:line="360" w:lineRule="auto"/>
        <w:rPr>
          <w:rFonts w:eastAsia="SimSun" w:cs="Times New Roman"/>
          <w:sz w:val="28"/>
          <w:szCs w:val="28"/>
          <w:lang w:eastAsia="zh-CN"/>
        </w:rPr>
      </w:pPr>
    </w:p>
    <w:p w14:paraId="5D7D724F" w14:textId="77777777" w:rsidR="00C41C6E" w:rsidRDefault="00C41C6E" w:rsidP="005B0003">
      <w:pPr>
        <w:tabs>
          <w:tab w:val="left" w:pos="3600"/>
        </w:tabs>
        <w:spacing w:after="0" w:line="360" w:lineRule="auto"/>
        <w:rPr>
          <w:rFonts w:eastAsia="SimSun" w:cs="Times New Roman"/>
          <w:b/>
          <w:bCs/>
          <w:sz w:val="28"/>
          <w:szCs w:val="28"/>
          <w:lang w:eastAsia="zh-CN"/>
        </w:rPr>
      </w:pPr>
    </w:p>
    <w:p w14:paraId="5BC588C6" w14:textId="707F44C0"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34578A79" w14:textId="70F82962"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sidR="00C41C6E">
        <w:rPr>
          <w:rFonts w:eastAsia="SimSun" w:cs="Times New Roman"/>
          <w:b/>
          <w:bCs/>
          <w:sz w:val="28"/>
          <w:szCs w:val="28"/>
          <w:lang w:eastAsia="zh-CN"/>
        </w:rPr>
        <w:t xml:space="preserve"> – 20520605</w:t>
      </w:r>
    </w:p>
    <w:p w14:paraId="76592C55" w14:textId="6C590EB0"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sidR="00C41C6E">
        <w:rPr>
          <w:rFonts w:eastAsia="SimSun" w:cs="Times New Roman"/>
          <w:b/>
          <w:bCs/>
          <w:sz w:val="28"/>
          <w:szCs w:val="28"/>
          <w:lang w:eastAsia="zh-CN"/>
        </w:rPr>
        <w:t xml:space="preserve"> – 20520648</w:t>
      </w:r>
    </w:p>
    <w:p w14:paraId="42773487" w14:textId="4F8DCC68"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sidR="00C41C6E">
        <w:rPr>
          <w:rFonts w:eastAsia="SimSun" w:cs="Times New Roman"/>
          <w:b/>
          <w:bCs/>
          <w:sz w:val="28"/>
          <w:szCs w:val="28"/>
          <w:lang w:eastAsia="zh-CN"/>
        </w:rPr>
        <w:t xml:space="preserve"> – 20520815</w:t>
      </w:r>
    </w:p>
    <w:p w14:paraId="475D76D9" w14:textId="0D5D345A"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22A3AF" w14:textId="0369FEFF" w:rsidR="00BE2489" w:rsidRDefault="00BE2489" w:rsidP="00BE2489">
      <w:pPr>
        <w:rPr>
          <w:rFonts w:cs="Times New Roman"/>
          <w:szCs w:val="26"/>
        </w:rPr>
      </w:pPr>
    </w:p>
    <w:p w14:paraId="589BEA7B" w14:textId="77777777" w:rsidR="00C41C6E" w:rsidRDefault="00C41C6E" w:rsidP="00281F57">
      <w:pPr>
        <w:jc w:val="center"/>
        <w:rPr>
          <w:rFonts w:cs="Times New Roman"/>
          <w:b/>
          <w:szCs w:val="26"/>
        </w:rPr>
      </w:pPr>
    </w:p>
    <w:p w14:paraId="77A80520" w14:textId="1CAA9ED4" w:rsidR="00F850C9" w:rsidRPr="00281F57" w:rsidRDefault="005B0003" w:rsidP="00281F57">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sidR="00097F5E">
        <w:rPr>
          <w:rFonts w:cs="Times New Roman"/>
          <w:b/>
          <w:szCs w:val="26"/>
        </w:rPr>
        <w:t>6</w:t>
      </w:r>
      <w:r w:rsidR="00BE2489" w:rsidRPr="00BA174F">
        <w:rPr>
          <w:rFonts w:cs="Times New Roman"/>
          <w:b/>
          <w:szCs w:val="26"/>
        </w:rPr>
        <w:t xml:space="preserve"> năm 202</w:t>
      </w:r>
      <w:r w:rsidR="00097F5E">
        <w:rPr>
          <w:rFonts w:cs="Times New Roman"/>
          <w:b/>
          <w:szCs w:val="26"/>
        </w:rPr>
        <w:t>3</w:t>
      </w:r>
    </w:p>
    <w:p w14:paraId="07993C4A" w14:textId="77777777" w:rsidR="00C41C6E" w:rsidRDefault="00C41C6E">
      <w:pPr>
        <w:jc w:val="left"/>
        <w:rPr>
          <w:rFonts w:eastAsia="SimSun" w:cs="Times New Roman"/>
          <w:sz w:val="28"/>
          <w:szCs w:val="28"/>
          <w:lang w:eastAsia="zh-CN"/>
        </w:rPr>
      </w:pPr>
      <w:bookmarkStart w:id="0" w:name="_Toc121064933"/>
      <w:r>
        <w:rPr>
          <w:rFonts w:eastAsia="SimSun" w:cs="Times New Roman"/>
          <w:sz w:val="28"/>
          <w:szCs w:val="28"/>
          <w:lang w:eastAsia="zh-CN"/>
        </w:rPr>
        <w:br w:type="page"/>
      </w:r>
    </w:p>
    <w:p w14:paraId="64BB0389" w14:textId="0DE79058" w:rsidR="00C30594" w:rsidRPr="005B0003" w:rsidRDefault="00C30594" w:rsidP="00C30594">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lastRenderedPageBreak/>
        <w:t>ĐẠI HỌC QUỐC GIA THÀNH PHỐ HỒ CHÍ MINH</w:t>
      </w:r>
    </w:p>
    <w:p w14:paraId="7583845F" w14:textId="77777777" w:rsidR="00C30594" w:rsidRPr="005B0003" w:rsidRDefault="00C30594" w:rsidP="00C30594">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517A160A" w14:textId="77777777" w:rsidR="00C30594" w:rsidRPr="005B0003" w:rsidRDefault="00C30594" w:rsidP="00C30594">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53AC5C44" w14:textId="77777777" w:rsidR="00C30594" w:rsidRPr="00BA174F" w:rsidRDefault="00C30594" w:rsidP="00C30594">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62336" behindDoc="0" locked="0" layoutInCell="1" allowOverlap="1" wp14:anchorId="16CF1A9B" wp14:editId="223C6BED">
                <wp:simplePos x="0" y="0"/>
                <wp:positionH relativeFrom="margin">
                  <wp:align>center</wp:align>
                </wp:positionH>
                <wp:positionV relativeFrom="paragraph">
                  <wp:posOffset>12700</wp:posOffset>
                </wp:positionV>
                <wp:extent cx="1914525" cy="0"/>
                <wp:effectExtent l="0" t="0" r="0" b="0"/>
                <wp:wrapNone/>
                <wp:docPr id="1059347308" name="Straight Arrow Connector 105934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w14:anchorId="03C0BA08">
              <v:shapetype id="_x0000_t32" coordsize="21600,21600" o:oned="t" filled="f" o:spt="32" path="m,l21600,21600e" w14:anchorId="18B55882">
                <v:path fillok="f" arrowok="t" o:connecttype="none"/>
                <o:lock v:ext="edit" shapetype="t"/>
              </v:shapetype>
              <v:shape id="Straight Arrow Connector 1059347308"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165C865B" w14:textId="77777777" w:rsidR="00C30594" w:rsidRPr="00BA174F" w:rsidRDefault="00C30594" w:rsidP="00C30594">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3360" behindDoc="1" locked="0" layoutInCell="1" allowOverlap="1" wp14:anchorId="03052A3F" wp14:editId="7832651F">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2118790117" name="Picture 21187901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769B08E1" w14:textId="77777777" w:rsidR="00C30594" w:rsidRPr="00BA174F" w:rsidRDefault="00C30594" w:rsidP="00C30594">
      <w:pPr>
        <w:spacing w:after="0" w:line="240" w:lineRule="auto"/>
        <w:rPr>
          <w:rFonts w:eastAsia="SimSun" w:cs="Times New Roman"/>
          <w:szCs w:val="26"/>
          <w:lang w:eastAsia="zh-CN"/>
        </w:rPr>
      </w:pPr>
    </w:p>
    <w:p w14:paraId="34B085F1" w14:textId="77777777" w:rsidR="00C30594" w:rsidRPr="00BA174F" w:rsidRDefault="00C30594" w:rsidP="00C30594">
      <w:pPr>
        <w:spacing w:after="0" w:line="240" w:lineRule="auto"/>
        <w:rPr>
          <w:rFonts w:eastAsia="SimSun" w:cs="Times New Roman"/>
          <w:szCs w:val="26"/>
          <w:lang w:eastAsia="zh-CN"/>
        </w:rPr>
      </w:pPr>
    </w:p>
    <w:p w14:paraId="730F3F19" w14:textId="77777777" w:rsidR="00C30594" w:rsidRPr="00BA174F" w:rsidRDefault="00C30594" w:rsidP="00C30594">
      <w:pPr>
        <w:spacing w:after="0" w:line="240" w:lineRule="auto"/>
        <w:rPr>
          <w:rFonts w:eastAsia="SimSun" w:cs="Times New Roman"/>
          <w:szCs w:val="26"/>
          <w:lang w:eastAsia="zh-CN"/>
        </w:rPr>
      </w:pPr>
    </w:p>
    <w:p w14:paraId="2AF4860A" w14:textId="77777777" w:rsidR="00C30594" w:rsidRPr="00BA174F" w:rsidRDefault="00C30594" w:rsidP="00C30594">
      <w:pPr>
        <w:spacing w:after="0" w:line="240" w:lineRule="auto"/>
        <w:rPr>
          <w:rFonts w:eastAsia="SimSun" w:cs="Times New Roman"/>
          <w:szCs w:val="26"/>
          <w:lang w:eastAsia="zh-CN"/>
        </w:rPr>
      </w:pPr>
    </w:p>
    <w:p w14:paraId="01C6ED1A" w14:textId="77777777" w:rsidR="00C30594" w:rsidRPr="00BA174F" w:rsidRDefault="00C30594" w:rsidP="00C30594">
      <w:pPr>
        <w:spacing w:after="0" w:line="240" w:lineRule="auto"/>
        <w:rPr>
          <w:rFonts w:eastAsia="SimSun" w:cs="Times New Roman"/>
          <w:szCs w:val="26"/>
          <w:lang w:eastAsia="zh-CN"/>
        </w:rPr>
      </w:pPr>
    </w:p>
    <w:p w14:paraId="4782AC27" w14:textId="77777777" w:rsidR="00C30594" w:rsidRPr="00BA174F" w:rsidRDefault="00C30594" w:rsidP="00C30594">
      <w:pPr>
        <w:spacing w:after="0" w:line="240" w:lineRule="auto"/>
        <w:rPr>
          <w:rFonts w:eastAsia="SimSun" w:cs="Times New Roman"/>
          <w:szCs w:val="26"/>
          <w:lang w:eastAsia="zh-CN"/>
        </w:rPr>
      </w:pPr>
    </w:p>
    <w:p w14:paraId="7B13265D" w14:textId="77777777" w:rsidR="00C30594" w:rsidRPr="00BA174F" w:rsidRDefault="00C30594" w:rsidP="00C30594">
      <w:pPr>
        <w:spacing w:after="0" w:line="240" w:lineRule="auto"/>
        <w:rPr>
          <w:rFonts w:eastAsia="SimSun" w:cs="Times New Roman"/>
          <w:szCs w:val="26"/>
          <w:lang w:eastAsia="zh-CN"/>
        </w:rPr>
      </w:pPr>
    </w:p>
    <w:p w14:paraId="28B3B898" w14:textId="77777777" w:rsidR="00C30594" w:rsidRPr="00BA174F" w:rsidRDefault="00C30594" w:rsidP="00C30594">
      <w:pPr>
        <w:spacing w:after="0" w:line="240" w:lineRule="auto"/>
        <w:rPr>
          <w:rFonts w:eastAsia="SimSun" w:cs="Times New Roman"/>
          <w:szCs w:val="26"/>
          <w:lang w:eastAsia="zh-CN"/>
        </w:rPr>
      </w:pPr>
    </w:p>
    <w:p w14:paraId="11BD6DF9" w14:textId="77777777" w:rsidR="00C30594" w:rsidRDefault="00C30594" w:rsidP="00C30594">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14:paraId="2B309943" w14:textId="77777777" w:rsidR="00C30594" w:rsidRDefault="00C30594" w:rsidP="00C30594">
      <w:pPr>
        <w:spacing w:after="0" w:line="240" w:lineRule="auto"/>
        <w:jc w:val="center"/>
        <w:rPr>
          <w:rFonts w:eastAsia="SimSun" w:cs="Times New Roman"/>
          <w:b/>
          <w:bCs/>
          <w:sz w:val="44"/>
          <w:szCs w:val="44"/>
          <w:lang w:eastAsia="zh-CN"/>
        </w:rPr>
      </w:pPr>
    </w:p>
    <w:p w14:paraId="6DDB2BA0" w14:textId="707DD4C2" w:rsidR="007444BE" w:rsidRDefault="003F4279" w:rsidP="0127B79A">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HƯỚNG TỚI</w:t>
      </w:r>
      <w:r w:rsidR="007444BE" w:rsidRPr="0127B79A">
        <w:rPr>
          <w:rFonts w:eastAsia="SimSun" w:cs="Times New Roman"/>
          <w:b/>
          <w:bCs/>
          <w:sz w:val="44"/>
          <w:szCs w:val="44"/>
          <w:lang w:eastAsia="zh-CN"/>
        </w:rPr>
        <w:t xml:space="preserve"> KHẢ NĂNG TƯƠNG TÁC LIÊN CHUỖI </w:t>
      </w:r>
      <w:r w:rsidRPr="0127B79A">
        <w:rPr>
          <w:rFonts w:eastAsia="SimSun" w:cs="Times New Roman"/>
          <w:b/>
          <w:bCs/>
          <w:sz w:val="44"/>
          <w:szCs w:val="44"/>
          <w:lang w:eastAsia="zh-CN"/>
        </w:rPr>
        <w:t xml:space="preserve">SỬ DỤNG </w:t>
      </w:r>
      <w:r w:rsidR="007444BE" w:rsidRPr="0127B79A">
        <w:rPr>
          <w:rFonts w:eastAsia="SimSun" w:cs="Times New Roman"/>
          <w:b/>
          <w:bCs/>
          <w:sz w:val="44"/>
          <w:szCs w:val="44"/>
          <w:lang w:eastAsia="zh-CN"/>
        </w:rPr>
        <w:t>CHUỖI KHỐI NGOÀI VÀ KIỂM SOÁT TRUY CẬP DỮ LIỆU</w:t>
      </w:r>
      <w:r w:rsidRPr="0127B79A">
        <w:rPr>
          <w:rFonts w:eastAsia="SimSun" w:cs="Times New Roman"/>
          <w:b/>
          <w:bCs/>
          <w:sz w:val="44"/>
          <w:szCs w:val="44"/>
          <w:lang w:eastAsia="zh-CN"/>
        </w:rPr>
        <w:t xml:space="preserve"> BẰNG</w:t>
      </w:r>
      <w:r w:rsidR="2F0B46A1" w:rsidRPr="0127B79A">
        <w:rPr>
          <w:rFonts w:eastAsia="SimSun" w:cs="Times New Roman"/>
          <w:b/>
          <w:bCs/>
          <w:sz w:val="44"/>
          <w:szCs w:val="44"/>
          <w:lang w:eastAsia="zh-CN"/>
        </w:rPr>
        <w:t xml:space="preserve"> KHOÁ CÓ THỜI HẠN</w:t>
      </w:r>
    </w:p>
    <w:p w14:paraId="48B2F2E2" w14:textId="77777777" w:rsidR="00C30594" w:rsidRDefault="00C30594" w:rsidP="00C30594">
      <w:pPr>
        <w:spacing w:after="0" w:line="240" w:lineRule="auto"/>
        <w:jc w:val="center"/>
        <w:rPr>
          <w:rFonts w:eastAsia="SimSun" w:cs="Times New Roman"/>
          <w:b/>
          <w:bCs/>
          <w:sz w:val="44"/>
          <w:szCs w:val="44"/>
          <w:lang w:eastAsia="zh-CN"/>
        </w:rPr>
      </w:pPr>
    </w:p>
    <w:p w14:paraId="141CAA57" w14:textId="3CA11ABB" w:rsidR="00C30594" w:rsidRPr="00C41C6E" w:rsidRDefault="00C30594" w:rsidP="00C30594">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rPr>
        <w:t>Enhancing Blockchain Interoperability through</w:t>
      </w:r>
      <w:r w:rsidRPr="0127B79A">
        <w:rPr>
          <w:rFonts w:cs="Times New Roman"/>
          <w:b/>
          <w:bCs/>
          <w:color w:val="000000" w:themeColor="text1"/>
          <w:sz w:val="30"/>
          <w:szCs w:val="30"/>
        </w:rPr>
        <w:t xml:space="preserve"> </w:t>
      </w:r>
      <w:r w:rsidR="4EE00119" w:rsidRPr="0127B79A">
        <w:rPr>
          <w:rFonts w:cs="Times New Roman"/>
          <w:b/>
          <w:bCs/>
          <w:color w:val="000000" w:themeColor="text1"/>
          <w:sz w:val="30"/>
          <w:szCs w:val="30"/>
        </w:rPr>
        <w:t>Sidechain</w:t>
      </w:r>
      <w:r w:rsidRPr="0127B79A">
        <w:rPr>
          <w:rStyle w:val="fontstyle01"/>
          <w:rFonts w:ascii="Times New Roman" w:hAnsi="Times New Roman" w:cs="Times New Roman"/>
        </w:rPr>
        <w:t xml:space="preserve"> Integration and Valid-Time-Key</w:t>
      </w:r>
      <w:r w:rsidRPr="0127B79A">
        <w:rPr>
          <w:rFonts w:cs="Times New Roman"/>
          <w:b/>
          <w:bCs/>
          <w:color w:val="000000" w:themeColor="text1"/>
          <w:sz w:val="30"/>
          <w:szCs w:val="30"/>
        </w:rPr>
        <w:t xml:space="preserve"> </w:t>
      </w:r>
      <w:r w:rsidRPr="0127B79A">
        <w:rPr>
          <w:rStyle w:val="fontstyle01"/>
          <w:rFonts w:ascii="Times New Roman" w:hAnsi="Times New Roman" w:cs="Times New Roman"/>
        </w:rPr>
        <w:t>Data Access Control</w:t>
      </w:r>
    </w:p>
    <w:p w14:paraId="2ABF74BE" w14:textId="77777777" w:rsidR="00C30594" w:rsidRDefault="00C30594" w:rsidP="00C30594">
      <w:pPr>
        <w:tabs>
          <w:tab w:val="left" w:pos="3600"/>
        </w:tabs>
        <w:spacing w:after="0" w:line="360" w:lineRule="auto"/>
        <w:rPr>
          <w:rFonts w:eastAsia="SimSun" w:cs="Times New Roman"/>
          <w:sz w:val="28"/>
          <w:szCs w:val="28"/>
          <w:lang w:eastAsia="zh-CN"/>
        </w:rPr>
      </w:pPr>
    </w:p>
    <w:p w14:paraId="5BF889D0" w14:textId="77777777" w:rsidR="00C41C6E" w:rsidRDefault="00C41C6E" w:rsidP="00C41C6E">
      <w:pPr>
        <w:tabs>
          <w:tab w:val="left" w:pos="3600"/>
        </w:tabs>
        <w:spacing w:after="0" w:line="360" w:lineRule="auto"/>
        <w:rPr>
          <w:rFonts w:eastAsia="SimSun" w:cs="Times New Roman"/>
          <w:b/>
          <w:bCs/>
          <w:sz w:val="28"/>
          <w:szCs w:val="28"/>
          <w:lang w:eastAsia="zh-CN"/>
        </w:rPr>
      </w:pPr>
    </w:p>
    <w:p w14:paraId="4A0FE43A" w14:textId="6D511DFE"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5EB3546B"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Pr>
          <w:rFonts w:eastAsia="SimSun" w:cs="Times New Roman"/>
          <w:b/>
          <w:bCs/>
          <w:sz w:val="28"/>
          <w:szCs w:val="28"/>
          <w:lang w:eastAsia="zh-CN"/>
        </w:rPr>
        <w:t xml:space="preserve"> – 20520605</w:t>
      </w:r>
    </w:p>
    <w:p w14:paraId="20BA746D"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Pr>
          <w:rFonts w:eastAsia="SimSun" w:cs="Times New Roman"/>
          <w:b/>
          <w:bCs/>
          <w:sz w:val="28"/>
          <w:szCs w:val="28"/>
          <w:lang w:eastAsia="zh-CN"/>
        </w:rPr>
        <w:t xml:space="preserve"> – 20520648</w:t>
      </w:r>
    </w:p>
    <w:p w14:paraId="2C112E20"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Pr>
          <w:rFonts w:eastAsia="SimSun" w:cs="Times New Roman"/>
          <w:b/>
          <w:bCs/>
          <w:sz w:val="28"/>
          <w:szCs w:val="28"/>
          <w:lang w:eastAsia="zh-CN"/>
        </w:rPr>
        <w:t xml:space="preserve"> – 20520815</w:t>
      </w:r>
    </w:p>
    <w:p w14:paraId="2A2341C4" w14:textId="77777777"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3EA052" w14:textId="77777777" w:rsidR="00C30594" w:rsidRDefault="00C30594" w:rsidP="00C30594">
      <w:pPr>
        <w:rPr>
          <w:rFonts w:cs="Times New Roman"/>
          <w:szCs w:val="26"/>
        </w:rPr>
      </w:pPr>
    </w:p>
    <w:p w14:paraId="71E36C41" w14:textId="77777777" w:rsidR="00C41C6E" w:rsidRDefault="00C41C6E" w:rsidP="00C30594">
      <w:pPr>
        <w:jc w:val="center"/>
        <w:rPr>
          <w:rFonts w:cs="Times New Roman"/>
          <w:b/>
          <w:szCs w:val="26"/>
        </w:rPr>
      </w:pPr>
    </w:p>
    <w:p w14:paraId="4CF1A4EE" w14:textId="35927DA9" w:rsidR="00C41C6E" w:rsidRDefault="00C30594" w:rsidP="00C41C6E">
      <w:pPr>
        <w:jc w:val="center"/>
        <w:rPr>
          <w:rFonts w:cs="Times New Roman"/>
          <w:b/>
          <w:bCs/>
          <w:sz w:val="32"/>
          <w:szCs w:val="32"/>
        </w:rPr>
      </w:pPr>
      <w:r>
        <w:rPr>
          <w:rFonts w:cs="Times New Roman"/>
          <w:b/>
          <w:szCs w:val="26"/>
        </w:rPr>
        <w:t>T</w:t>
      </w:r>
      <w:r w:rsidRPr="00BA174F">
        <w:rPr>
          <w:rFonts w:cs="Times New Roman"/>
          <w:b/>
          <w:szCs w:val="26"/>
        </w:rPr>
        <w:t xml:space="preserve">hành phố Hồ Chí Minh, tháng </w:t>
      </w:r>
      <w:r>
        <w:rPr>
          <w:rFonts w:cs="Times New Roman"/>
          <w:b/>
          <w:szCs w:val="26"/>
        </w:rPr>
        <w:t>6</w:t>
      </w:r>
      <w:r w:rsidRPr="00BA174F">
        <w:rPr>
          <w:rFonts w:cs="Times New Roman"/>
          <w:b/>
          <w:szCs w:val="26"/>
        </w:rPr>
        <w:t xml:space="preserve"> năm 202</w:t>
      </w:r>
      <w:r>
        <w:rPr>
          <w:rFonts w:cs="Times New Roman"/>
          <w:b/>
          <w:szCs w:val="26"/>
        </w:rPr>
        <w:t>3</w:t>
      </w:r>
    </w:p>
    <w:p w14:paraId="0C7DB194" w14:textId="7DA563C6" w:rsidR="00EF2E31" w:rsidRPr="006D5FA0" w:rsidRDefault="00EF2E31" w:rsidP="00EF2E31">
      <w:pPr>
        <w:pStyle w:val="A1"/>
      </w:pPr>
      <w:r w:rsidRPr="006D5FA0">
        <w:lastRenderedPageBreak/>
        <w:t>LỜI CẢM ƠN</w:t>
      </w:r>
      <w:bookmarkEnd w:id="0"/>
    </w:p>
    <w:p w14:paraId="37E97F3B" w14:textId="3B5AA459" w:rsidR="00197919" w:rsidRDefault="00324FED" w:rsidP="00324FED">
      <w:pPr>
        <w:spacing w:line="360" w:lineRule="auto"/>
        <w:rPr>
          <w:rFonts w:cs="Times New Roman"/>
          <w:szCs w:val="26"/>
        </w:rPr>
      </w:pPr>
      <w:r>
        <w:rPr>
          <w:rFonts w:cs="Times New Roman"/>
          <w:szCs w:val="26"/>
        </w:rPr>
        <w:t xml:space="preserve">Đầu tiên, </w:t>
      </w:r>
      <w:r w:rsidR="00954493">
        <w:rPr>
          <w:rFonts w:cs="Times New Roman"/>
          <w:szCs w:val="26"/>
        </w:rPr>
        <w:t xml:space="preserve">nhóm chúng em xin </w:t>
      </w:r>
      <w:r>
        <w:rPr>
          <w:rFonts w:cs="Times New Roman"/>
          <w:szCs w:val="26"/>
        </w:rPr>
        <w:t>t</w:t>
      </w:r>
      <w:r w:rsidR="00EF2E31">
        <w:rPr>
          <w:rFonts w:cs="Times New Roman"/>
          <w:szCs w:val="26"/>
        </w:rPr>
        <w:t>rân trọng gửi lời cảm ơn</w:t>
      </w:r>
      <w:r>
        <w:rPr>
          <w:rFonts w:cs="Times New Roman"/>
          <w:szCs w:val="26"/>
        </w:rPr>
        <w:t xml:space="preserve"> đến Ban giám hiệu Trường Đại học Công nghệ Thông tin – Đại học </w:t>
      </w:r>
      <w:r w:rsidRPr="00324FED">
        <w:rPr>
          <w:rFonts w:cs="Times New Roman"/>
          <w:szCs w:val="26"/>
        </w:rPr>
        <w:t>Gia Thành Phố Hồ Chí Minh đã tạo điều kiện về cơ sở vật chất</w:t>
      </w:r>
      <w:r w:rsidR="006E3DC1">
        <w:rPr>
          <w:rFonts w:cs="Times New Roman"/>
          <w:szCs w:val="26"/>
        </w:rPr>
        <w:t>,</w:t>
      </w:r>
      <w:r w:rsidR="00954493">
        <w:rPr>
          <w:rFonts w:cs="Times New Roman"/>
          <w:szCs w:val="26"/>
        </w:rPr>
        <w:t xml:space="preserve"> môi trường</w:t>
      </w:r>
      <w:r w:rsidRPr="00324FED">
        <w:rPr>
          <w:rFonts w:cs="Times New Roman"/>
          <w:szCs w:val="26"/>
        </w:rPr>
        <w:t xml:space="preserve"> </w:t>
      </w:r>
      <w:r w:rsidR="006E3DC1">
        <w:rPr>
          <w:rFonts w:cs="Times New Roman"/>
          <w:szCs w:val="26"/>
        </w:rPr>
        <w:t xml:space="preserve">học thuật </w:t>
      </w:r>
      <w:r w:rsidRPr="00324FED">
        <w:rPr>
          <w:rFonts w:cs="Times New Roman"/>
          <w:szCs w:val="26"/>
        </w:rPr>
        <w:t>thuận lợi cho quá trính học tập và nghiên cứu</w:t>
      </w:r>
      <w:r>
        <w:rPr>
          <w:rFonts w:cs="Times New Roman"/>
          <w:szCs w:val="26"/>
        </w:rPr>
        <w:t xml:space="preserve"> của chúng em.</w:t>
      </w:r>
    </w:p>
    <w:p w14:paraId="0F82CD40" w14:textId="1A62B0F4" w:rsidR="00120EF5" w:rsidRDefault="00120EF5" w:rsidP="00EF2E31">
      <w:pPr>
        <w:spacing w:line="360" w:lineRule="auto"/>
        <w:rPr>
          <w:rFonts w:cs="Times New Roman"/>
          <w:szCs w:val="26"/>
        </w:rPr>
      </w:pPr>
      <w:r>
        <w:rPr>
          <w:rFonts w:cs="Times New Roman"/>
          <w:szCs w:val="26"/>
        </w:rPr>
        <w:t xml:space="preserve">Hơn thế nữa, nhóm chúng em xin </w:t>
      </w:r>
      <w:r w:rsidR="00A64716">
        <w:rPr>
          <w:rFonts w:cs="Times New Roman"/>
          <w:szCs w:val="26"/>
        </w:rPr>
        <w:t xml:space="preserve">chân </w:t>
      </w:r>
      <w:r>
        <w:rPr>
          <w:rFonts w:cs="Times New Roman"/>
          <w:szCs w:val="26"/>
        </w:rPr>
        <w:t xml:space="preserve">thành cảm ơn quý thầy cô trường Đại Học Công Nghệ Thông Tin, đặc biệt là quý thầy cô khoa Mạng Máy Tính và Truyền Thông, </w:t>
      </w:r>
      <w:r w:rsidR="00A0011A">
        <w:rPr>
          <w:rFonts w:cs="Times New Roman"/>
          <w:szCs w:val="26"/>
        </w:rPr>
        <w:t>và</w:t>
      </w:r>
      <w:r w:rsidR="00B04B7F">
        <w:rPr>
          <w:rFonts w:cs="Times New Roman"/>
          <w:szCs w:val="26"/>
        </w:rPr>
        <w:t xml:space="preserve"> lời cảm ơn sâu sắc</w:t>
      </w:r>
      <w:r>
        <w:rPr>
          <w:rFonts w:cs="Times New Roman"/>
          <w:szCs w:val="26"/>
        </w:rPr>
        <w:t xml:space="preserve"> đến thầy Trần Tuấn Dũng – người hướng dẫn hết sức tận tâm, nhiệt tình</w:t>
      </w:r>
      <w:r w:rsidR="00B04B7F">
        <w:rPr>
          <w:rFonts w:cs="Times New Roman"/>
          <w:szCs w:val="26"/>
        </w:rPr>
        <w:t xml:space="preserve">, </w:t>
      </w:r>
      <w:r>
        <w:rPr>
          <w:rFonts w:cs="Times New Roman"/>
          <w:szCs w:val="26"/>
        </w:rPr>
        <w:t xml:space="preserve">luôn </w:t>
      </w:r>
      <w:r w:rsidR="00571E0F">
        <w:rPr>
          <w:rFonts w:cs="Times New Roman"/>
          <w:szCs w:val="26"/>
        </w:rPr>
        <w:t xml:space="preserve">luôn </w:t>
      </w:r>
      <w:r>
        <w:rPr>
          <w:rFonts w:cs="Times New Roman"/>
          <w:szCs w:val="26"/>
        </w:rPr>
        <w:t xml:space="preserve">động viên, tạo mọi điều kiện tốt nhất cho chúng em khi </w:t>
      </w:r>
      <w:r w:rsidR="00324FED">
        <w:rPr>
          <w:rFonts w:cs="Times New Roman"/>
          <w:szCs w:val="26"/>
        </w:rPr>
        <w:t xml:space="preserve">thực hiện Đồ án </w:t>
      </w:r>
      <w:r w:rsidR="00987932">
        <w:rPr>
          <w:rFonts w:cs="Times New Roman"/>
          <w:szCs w:val="26"/>
        </w:rPr>
        <w:t>c</w:t>
      </w:r>
      <w:r w:rsidR="00324FED">
        <w:rPr>
          <w:rFonts w:cs="Times New Roman"/>
          <w:szCs w:val="26"/>
        </w:rPr>
        <w:t xml:space="preserve">huyên ngành tại </w:t>
      </w:r>
      <w:r w:rsidR="00571E0F">
        <w:rPr>
          <w:rFonts w:cs="Times New Roman"/>
          <w:szCs w:val="26"/>
        </w:rPr>
        <w:t xml:space="preserve">Trường </w:t>
      </w:r>
      <w:r>
        <w:rPr>
          <w:rFonts w:cs="Times New Roman"/>
          <w:szCs w:val="26"/>
        </w:rPr>
        <w:t>ĐHCNTT – ĐHQGHCM. Những ý kiến đóng góp</w:t>
      </w:r>
      <w:r w:rsidR="009B7288">
        <w:rPr>
          <w:rFonts w:cs="Times New Roman"/>
          <w:szCs w:val="26"/>
        </w:rPr>
        <w:t xml:space="preserve">, </w:t>
      </w:r>
      <w:r w:rsidR="009872A1">
        <w:rPr>
          <w:rFonts w:cs="Times New Roman"/>
          <w:szCs w:val="26"/>
        </w:rPr>
        <w:t>lời chỉ dẫn</w:t>
      </w:r>
      <w:r>
        <w:rPr>
          <w:rFonts w:cs="Times New Roman"/>
          <w:szCs w:val="26"/>
        </w:rPr>
        <w:t xml:space="preserve"> của thầy</w:t>
      </w:r>
      <w:r w:rsidR="009B7288">
        <w:rPr>
          <w:rFonts w:cs="Times New Roman"/>
          <w:szCs w:val="26"/>
        </w:rPr>
        <w:t xml:space="preserve"> luôn là nguồn cảm hứng và </w:t>
      </w:r>
      <w:r w:rsidR="00FB5094">
        <w:rPr>
          <w:rFonts w:cs="Times New Roman"/>
          <w:szCs w:val="26"/>
        </w:rPr>
        <w:t xml:space="preserve">định hướng cho chúng em ngày càng hoàn thiện, phát triển </w:t>
      </w:r>
      <w:r w:rsidR="004E723D">
        <w:rPr>
          <w:rFonts w:cs="Times New Roman"/>
          <w:szCs w:val="26"/>
        </w:rPr>
        <w:t>hướng nghiên cứu</w:t>
      </w:r>
      <w:r w:rsidR="00FB5094">
        <w:rPr>
          <w:rFonts w:cs="Times New Roman"/>
          <w:szCs w:val="26"/>
        </w:rPr>
        <w:t xml:space="preserve"> ngày một tốt hơn</w:t>
      </w:r>
      <w:r w:rsidR="004E723D">
        <w:rPr>
          <w:rFonts w:cs="Times New Roman"/>
          <w:szCs w:val="26"/>
        </w:rPr>
        <w:t xml:space="preserve">. Đồng thời, </w:t>
      </w:r>
      <w:r w:rsidR="00032ABF">
        <w:rPr>
          <w:rFonts w:cs="Times New Roman"/>
          <w:szCs w:val="26"/>
        </w:rPr>
        <w:t>suốt khoảng thời gian làm việc cùng với các thầy</w:t>
      </w:r>
      <w:r w:rsidR="004B251E">
        <w:rPr>
          <w:rFonts w:cs="Times New Roman"/>
          <w:szCs w:val="26"/>
        </w:rPr>
        <w:t xml:space="preserve"> cô cũng là cơ hội tuyệt vời để chúng em </w:t>
      </w:r>
      <w:r w:rsidR="00FB5094">
        <w:rPr>
          <w:rFonts w:cs="Times New Roman"/>
          <w:szCs w:val="26"/>
        </w:rPr>
        <w:t>ngày càng hoàn thiện bản thân hơn trong giai đoạn hội nhập và phát triển của đất nước.</w:t>
      </w:r>
    </w:p>
    <w:p w14:paraId="59FB6DB8" w14:textId="47DCF0D3" w:rsidR="00120EF5" w:rsidRDefault="00C15B08" w:rsidP="00120EF5">
      <w:pPr>
        <w:spacing w:line="360" w:lineRule="auto"/>
        <w:rPr>
          <w:rFonts w:cs="Times New Roman"/>
          <w:szCs w:val="26"/>
        </w:rPr>
      </w:pPr>
      <w:r>
        <w:rPr>
          <w:rFonts w:cs="Times New Roman"/>
          <w:szCs w:val="26"/>
        </w:rPr>
        <w:t xml:space="preserve">Trong quá trình thực hiện Đồ án chuyên ngành và viết bài báo cáo, chúng em nhận ra bản thân còn nhiều hạn chế về kiến thức chuyên ngành và trình độ lý luận, </w:t>
      </w:r>
      <w:r w:rsidR="002F196C">
        <w:rPr>
          <w:rFonts w:cs="Times New Roman"/>
          <w:szCs w:val="26"/>
        </w:rPr>
        <w:t xml:space="preserve">dù đã cố hết sức nhưng có lẽ là vẫn khó tránh khỏi những sai sót trong </w:t>
      </w:r>
      <w:r w:rsidR="009F6979">
        <w:rPr>
          <w:rFonts w:cs="Times New Roman"/>
          <w:szCs w:val="26"/>
        </w:rPr>
        <w:t xml:space="preserve">thời gian nghiên cứu và báo cáo. </w:t>
      </w:r>
      <w:r w:rsidR="00F908E9">
        <w:rPr>
          <w:rFonts w:cs="Times New Roman"/>
          <w:szCs w:val="26"/>
        </w:rPr>
        <w:t>Vì vậy, c</w:t>
      </w:r>
      <w:r w:rsidR="009F6979">
        <w:rPr>
          <w:rFonts w:cs="Times New Roman"/>
          <w:szCs w:val="26"/>
        </w:rPr>
        <w:t xml:space="preserve">húng em rất mong được </w:t>
      </w:r>
      <w:r w:rsidR="001E43FB">
        <w:rPr>
          <w:rFonts w:cs="Times New Roman"/>
          <w:szCs w:val="26"/>
        </w:rPr>
        <w:t>quý</w:t>
      </w:r>
      <w:r w:rsidR="009F6979">
        <w:rPr>
          <w:rFonts w:cs="Times New Roman"/>
          <w:szCs w:val="26"/>
        </w:rPr>
        <w:t xml:space="preserve"> thầy cô chỉ bảo, góp ý để chúng em có thể hoàn thiện hơn về mặt kiến thức, cũng như tích lũy thêm nhiều kinh nghiệm thực tiễn</w:t>
      </w:r>
      <w:r w:rsidR="001E43FB">
        <w:rPr>
          <w:rFonts w:cs="Times New Roman"/>
          <w:szCs w:val="26"/>
        </w:rPr>
        <w:t xml:space="preserve"> hữu ích cho tương lai sau này.</w:t>
      </w:r>
    </w:p>
    <w:p w14:paraId="67104F9E" w14:textId="694302EE" w:rsidR="0023263B" w:rsidRDefault="00A755E5" w:rsidP="00EF2E31">
      <w:pPr>
        <w:spacing w:line="360" w:lineRule="auto"/>
        <w:rPr>
          <w:rFonts w:cs="Times New Roman"/>
          <w:szCs w:val="26"/>
        </w:rPr>
      </w:pPr>
      <w:r>
        <w:rPr>
          <w:rFonts w:cs="Times New Roman"/>
          <w:szCs w:val="26"/>
        </w:rPr>
        <w:t>Cuối cùng</w:t>
      </w:r>
      <w:r w:rsidR="00B2676E">
        <w:rPr>
          <w:rFonts w:cs="Times New Roman"/>
          <w:szCs w:val="26"/>
        </w:rPr>
        <w:t>, c</w:t>
      </w:r>
      <w:r>
        <w:rPr>
          <w:rFonts w:cs="Times New Roman"/>
          <w:szCs w:val="26"/>
        </w:rPr>
        <w:t>húng em xin</w:t>
      </w:r>
      <w:r w:rsidR="001E43FB">
        <w:rPr>
          <w:rFonts w:cs="Times New Roman"/>
          <w:szCs w:val="26"/>
        </w:rPr>
        <w:t xml:space="preserve"> kính</w:t>
      </w:r>
      <w:r>
        <w:rPr>
          <w:rFonts w:cs="Times New Roman"/>
          <w:szCs w:val="26"/>
        </w:rPr>
        <w:t xml:space="preserve"> chúc quý thầy cô của trường Đại Học Công Nghệ Thông Tin, quý thầy cô khoa Mạng Máy Tính và Truyền Thông, và đặc biệt </w:t>
      </w:r>
      <w:r w:rsidR="006574CA">
        <w:rPr>
          <w:rFonts w:cs="Times New Roman"/>
          <w:szCs w:val="26"/>
        </w:rPr>
        <w:t>l</w:t>
      </w:r>
      <w:r>
        <w:rPr>
          <w:rFonts w:cs="Times New Roman"/>
          <w:szCs w:val="26"/>
        </w:rPr>
        <w:t xml:space="preserve">à thầy Dũng có được nhiều sức khỏe để có thể </w:t>
      </w:r>
      <w:r w:rsidR="00071FC5">
        <w:rPr>
          <w:rFonts w:cs="Times New Roman"/>
          <w:szCs w:val="26"/>
        </w:rPr>
        <w:t>dốc lòng trong sự nghiệp “trồng người”.</w:t>
      </w:r>
    </w:p>
    <w:p w14:paraId="17567249" w14:textId="6CF99731" w:rsidR="00071FC5" w:rsidRDefault="00071FC5" w:rsidP="00040969">
      <w:pPr>
        <w:jc w:val="right"/>
        <w:rPr>
          <w:rFonts w:cs="Times New Roman"/>
          <w:b/>
          <w:szCs w:val="26"/>
        </w:rPr>
      </w:pPr>
      <w:r>
        <w:rPr>
          <w:rFonts w:cs="Times New Roman"/>
          <w:b/>
          <w:szCs w:val="26"/>
        </w:rPr>
        <w:t>T</w:t>
      </w:r>
      <w:r w:rsidRPr="00BA174F">
        <w:rPr>
          <w:rFonts w:cs="Times New Roman"/>
          <w:b/>
          <w:szCs w:val="26"/>
        </w:rPr>
        <w:t xml:space="preserve">hành phố Hồ Chí Minh, tháng </w:t>
      </w:r>
      <w:r w:rsidR="00C30594">
        <w:rPr>
          <w:rFonts w:cs="Times New Roman"/>
          <w:b/>
          <w:szCs w:val="26"/>
        </w:rPr>
        <w:t>6</w:t>
      </w:r>
      <w:r w:rsidRPr="00BA174F">
        <w:rPr>
          <w:rFonts w:cs="Times New Roman"/>
          <w:b/>
          <w:szCs w:val="26"/>
        </w:rPr>
        <w:t xml:space="preserve"> năm 202</w:t>
      </w:r>
      <w:r w:rsidR="00C30594">
        <w:rPr>
          <w:rFonts w:cs="Times New Roman"/>
          <w:b/>
          <w:szCs w:val="26"/>
        </w:rPr>
        <w:t>3</w:t>
      </w:r>
    </w:p>
    <w:p w14:paraId="3AF793B4" w14:textId="7A7FB650" w:rsidR="00040969" w:rsidRDefault="00040969" w:rsidP="00040969">
      <w:pPr>
        <w:jc w:val="right"/>
        <w:rPr>
          <w:rFonts w:cs="Times New Roman"/>
          <w:b/>
          <w:szCs w:val="26"/>
        </w:rPr>
      </w:pPr>
      <w:r>
        <w:rPr>
          <w:rFonts w:cs="Times New Roman"/>
          <w:b/>
          <w:szCs w:val="26"/>
        </w:rPr>
        <w:t>Võ Anh Kiệt – 20520605</w:t>
      </w:r>
      <w:r w:rsidR="00F63161">
        <w:rPr>
          <w:rFonts w:cs="Times New Roman"/>
          <w:b/>
          <w:szCs w:val="26"/>
        </w:rPr>
        <w:t xml:space="preserve"> – ATTN.2020</w:t>
      </w:r>
    </w:p>
    <w:p w14:paraId="21A6682B" w14:textId="442C888F" w:rsidR="00040969" w:rsidRDefault="00040969" w:rsidP="00040969">
      <w:pPr>
        <w:jc w:val="right"/>
        <w:rPr>
          <w:rFonts w:cs="Times New Roman"/>
          <w:b/>
          <w:szCs w:val="26"/>
        </w:rPr>
      </w:pPr>
      <w:r>
        <w:rPr>
          <w:rFonts w:cs="Times New Roman"/>
          <w:b/>
          <w:szCs w:val="26"/>
        </w:rPr>
        <w:t>Nguyễn Bùi Kim Ngân – 20520648</w:t>
      </w:r>
      <w:r w:rsidR="00F63161">
        <w:rPr>
          <w:rFonts w:cs="Times New Roman"/>
          <w:b/>
          <w:szCs w:val="26"/>
        </w:rPr>
        <w:t xml:space="preserve"> – ATTN.2020</w:t>
      </w:r>
    </w:p>
    <w:p w14:paraId="1A104397" w14:textId="6B34A15B" w:rsidR="009D0EC7" w:rsidRPr="00040969" w:rsidRDefault="00040969" w:rsidP="00040969">
      <w:pPr>
        <w:jc w:val="right"/>
        <w:rPr>
          <w:rFonts w:cs="Times New Roman"/>
          <w:b/>
          <w:szCs w:val="26"/>
        </w:rPr>
      </w:pPr>
      <w:r>
        <w:rPr>
          <w:rFonts w:cs="Times New Roman"/>
          <w:b/>
          <w:szCs w:val="26"/>
        </w:rPr>
        <w:t>Nguyễn Bình Thục Trâm – 20520815</w:t>
      </w:r>
      <w:r w:rsidR="00F63161">
        <w:rPr>
          <w:rFonts w:cs="Times New Roman"/>
          <w:b/>
          <w:szCs w:val="26"/>
        </w:rPr>
        <w:t xml:space="preserve"> – ATTN.2020</w:t>
      </w:r>
    </w:p>
    <w:p w14:paraId="6635AEB2" w14:textId="77777777" w:rsidR="00B2676E" w:rsidRDefault="00B2676E">
      <w:pPr>
        <w:jc w:val="left"/>
        <w:rPr>
          <w:rFonts w:cs="Times New Roman"/>
          <w:b/>
          <w:bCs/>
          <w:sz w:val="32"/>
          <w:szCs w:val="32"/>
        </w:rPr>
      </w:pPr>
      <w:bookmarkStart w:id="1" w:name="_Toc121064934"/>
      <w:r>
        <w:br w:type="page"/>
      </w:r>
    </w:p>
    <w:p w14:paraId="0078AC24" w14:textId="1492FE62" w:rsidR="009D0EC7" w:rsidRPr="00D557B2" w:rsidRDefault="006D5FA0" w:rsidP="009D0EC7">
      <w:pPr>
        <w:pStyle w:val="A1"/>
      </w:pPr>
      <w:r>
        <w:lastRenderedPageBreak/>
        <w:t>NHẬN XÉT CỦA GIẢNG VIÊN HƯỚNG DẪN</w:t>
      </w:r>
      <w:bookmarkEnd w:id="1"/>
    </w:p>
    <w:p w14:paraId="2BADD779" w14:textId="77777777" w:rsidR="006D5FA0" w:rsidRPr="00FF009E"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72FFF4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7609C63"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705C3CC8"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D94B50D"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6CF278E1"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D1442AE"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7D4ED942"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54F1C731"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5A737359"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A1D014A"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65C73332"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603F1AA"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005ABAD6"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33BE606F"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2986611D"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3484EC8"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28031FCE"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AE7F0D0"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F0E2045"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6BF8E68F"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6B1E09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31016582"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1D9FFA9B"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1D5DBFA3"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08D93F4"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4271B2E9"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1EE9621F"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7A66120E"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8CF9846"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0F119292"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030960D"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52F92E3D"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3C6FB8DF"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25140D45"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0D4DC3C5" w14:textId="77777777" w:rsidR="006D5FA0" w:rsidRDefault="006D5FA0" w:rsidP="006D5FA0">
      <w:pPr>
        <w:pStyle w:val="Title"/>
        <w:tabs>
          <w:tab w:val="right" w:leader="dot" w:pos="9180"/>
          <w:tab w:val="right" w:leader="dot" w:pos="9360"/>
        </w:tabs>
        <w:jc w:val="left"/>
        <w:rPr>
          <w:rFonts w:ascii="Times New Roman" w:eastAsia="Times New Roman" w:hAnsi="Times New Roman" w:cs="Times New Roman"/>
        </w:rPr>
      </w:pPr>
    </w:p>
    <w:p w14:paraId="7B5C1CC7" w14:textId="77777777" w:rsidR="006D5FA0" w:rsidRDefault="006D5FA0" w:rsidP="006D5FA0">
      <w:pPr>
        <w:pStyle w:val="Title"/>
        <w:tabs>
          <w:tab w:val="right" w:leader="dot" w:pos="9360"/>
        </w:tabs>
        <w:jc w:val="left"/>
        <w:rPr>
          <w:rFonts w:ascii="Times New Roman" w:eastAsia="Times New Roman" w:hAnsi="Times New Roman" w:cs="Times New Roman"/>
        </w:rPr>
      </w:pPr>
      <w:r>
        <w:rPr>
          <w:rFonts w:ascii="Times New Roman" w:eastAsia="Times New Roman" w:hAnsi="Times New Roman" w:cs="Times New Roman"/>
        </w:rPr>
        <w:tab/>
      </w:r>
    </w:p>
    <w:p w14:paraId="4FDAB74B" w14:textId="59B3C872" w:rsidR="00EF2E31" w:rsidRDefault="00EF2E31" w:rsidP="00EF2E31">
      <w:pPr>
        <w:spacing w:line="360" w:lineRule="auto"/>
        <w:rPr>
          <w:rFonts w:cs="Times New Roman"/>
          <w:b/>
          <w:bCs/>
          <w:szCs w:val="26"/>
        </w:rPr>
      </w:pPr>
      <w:r>
        <w:rPr>
          <w:rFonts w:cs="Times New Roman"/>
          <w:b/>
          <w:bCs/>
          <w:szCs w:val="26"/>
        </w:rPr>
        <w:br w:type="page"/>
      </w:r>
    </w:p>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D74D7C">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02DB74AF" w14:textId="39680593" w:rsidR="00C41C6E" w:rsidRDefault="0057414C" w:rsidP="00C41C6E">
          <w:pPr>
            <w:pStyle w:val="TOC1"/>
            <w:tabs>
              <w:tab w:val="right" w:leader="dot" w:pos="9016"/>
            </w:tabs>
            <w:rPr>
              <w:rFonts w:asciiTheme="minorHAnsi" w:eastAsiaTheme="minorEastAsia" w:hAnsiTheme="minorHAnsi"/>
              <w:noProof/>
              <w:sz w:val="22"/>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p>
        <w:p w14:paraId="679D4BD2" w14:textId="5EB561D3" w:rsidR="00D31E20" w:rsidRDefault="00D31E20">
          <w:pPr>
            <w:pStyle w:val="TOC1"/>
            <w:tabs>
              <w:tab w:val="right" w:leader="dot" w:pos="9016"/>
            </w:tabs>
            <w:rPr>
              <w:rFonts w:asciiTheme="minorHAnsi" w:eastAsiaTheme="minorEastAsia" w:hAnsiTheme="minorHAnsi"/>
              <w:noProof/>
              <w:sz w:val="22"/>
            </w:rPr>
          </w:pPr>
        </w:p>
        <w:p w14:paraId="110CF3C9" w14:textId="1872B15A" w:rsidR="0057414C" w:rsidRPr="00BA174F" w:rsidRDefault="0057414C" w:rsidP="000E43D9">
          <w:pPr>
            <w:pStyle w:val="TOC1"/>
            <w:tabs>
              <w:tab w:val="right" w:leader="dot" w:pos="9016"/>
            </w:tabs>
            <w:rPr>
              <w:rFonts w:cs="Times New Roman"/>
              <w:szCs w:val="26"/>
            </w:rPr>
          </w:pPr>
          <w:r w:rsidRPr="00BA174F">
            <w:rPr>
              <w:rFonts w:cs="Times New Roman"/>
              <w:b/>
              <w:bCs/>
              <w:noProof/>
              <w:szCs w:val="26"/>
            </w:rPr>
            <w:fldChar w:fldCharType="end"/>
          </w:r>
        </w:p>
      </w:sdtContent>
    </w:sdt>
    <w:p w14:paraId="28957BBC" w14:textId="23CB9510" w:rsidR="00DE01D3" w:rsidRDefault="00DE01D3">
      <w:pPr>
        <w:jc w:val="left"/>
        <w:rPr>
          <w:rFonts w:cs="Times New Roman"/>
          <w:b/>
          <w:bCs/>
          <w:sz w:val="32"/>
          <w:szCs w:val="32"/>
        </w:rPr>
      </w:pPr>
      <w:bookmarkStart w:id="2" w:name="_Toc78751230"/>
      <w:r>
        <w:rPr>
          <w:rFonts w:cs="Times New Roman"/>
          <w:b/>
          <w:bCs/>
          <w:sz w:val="32"/>
          <w:szCs w:val="32"/>
        </w:rPr>
        <w:br w:type="page"/>
      </w:r>
    </w:p>
    <w:p w14:paraId="2C69CD5F" w14:textId="67EE9D10" w:rsidR="005F3437" w:rsidRDefault="00DE2AF0" w:rsidP="00DE2AF0">
      <w:pPr>
        <w:pStyle w:val="A1"/>
      </w:pPr>
      <w:bookmarkStart w:id="3" w:name="_Toc121064935"/>
      <w:r w:rsidRPr="00DE2AF0">
        <w:lastRenderedPageBreak/>
        <w:t>D</w:t>
      </w:r>
      <w:r>
        <w:t>ANH</w:t>
      </w:r>
      <w:r w:rsidRPr="00DE2AF0">
        <w:t xml:space="preserve"> </w:t>
      </w:r>
      <w:r>
        <w:t>MỤC</w:t>
      </w:r>
      <w:r w:rsidRPr="00DE2AF0">
        <w:t xml:space="preserve"> </w:t>
      </w:r>
      <w:r>
        <w:t>HÌNH ẢNH</w:t>
      </w:r>
      <w:bookmarkEnd w:id="3"/>
    </w:p>
    <w:p w14:paraId="480C659B" w14:textId="26F76586" w:rsidR="005F3437" w:rsidRDefault="005F3437" w:rsidP="00D96FED">
      <w:pPr>
        <w:rPr>
          <w:rFonts w:cs="Times New Roman"/>
          <w:sz w:val="32"/>
          <w:szCs w:val="32"/>
        </w:rPr>
      </w:pPr>
      <w:r>
        <w:br w:type="page"/>
      </w:r>
    </w:p>
    <w:p w14:paraId="1D10675C" w14:textId="649F9870" w:rsidR="005F3437" w:rsidRDefault="005F3437" w:rsidP="005F3437">
      <w:pPr>
        <w:pStyle w:val="A1"/>
      </w:pPr>
      <w:r>
        <w:lastRenderedPageBreak/>
        <w:t>DANH MỤC BẢNG</w:t>
      </w:r>
    </w:p>
    <w:p w14:paraId="59A7E3D1" w14:textId="77777777" w:rsidR="005F3437" w:rsidRDefault="005F3437">
      <w:pPr>
        <w:jc w:val="left"/>
        <w:rPr>
          <w:rFonts w:cs="Times New Roman"/>
          <w:b/>
          <w:bCs/>
          <w:sz w:val="32"/>
          <w:szCs w:val="32"/>
        </w:rPr>
      </w:pPr>
      <w:r>
        <w:br w:type="page"/>
      </w:r>
    </w:p>
    <w:p w14:paraId="724BE510" w14:textId="4830C14A" w:rsidR="005F3437" w:rsidRDefault="005F3437" w:rsidP="005F3437">
      <w:pPr>
        <w:pStyle w:val="A1"/>
      </w:pPr>
      <w:r>
        <w:lastRenderedPageBreak/>
        <w:t>DANH MỤC VIẾT TẮT</w:t>
      </w:r>
      <w:r w:rsidR="006B1966">
        <w:t xml:space="preserve"> VÀ GIẢI NGHĨA</w:t>
      </w:r>
    </w:p>
    <w:tbl>
      <w:tblPr>
        <w:tblStyle w:val="TableGrid"/>
        <w:tblW w:w="0" w:type="auto"/>
        <w:tblLook w:val="04A0" w:firstRow="1" w:lastRow="0" w:firstColumn="1" w:lastColumn="0" w:noHBand="0" w:noVBand="1"/>
      </w:tblPr>
      <w:tblGrid>
        <w:gridCol w:w="4405"/>
        <w:gridCol w:w="4611"/>
      </w:tblGrid>
      <w:tr w:rsidR="00116045" w14:paraId="110A598A" w14:textId="77777777" w:rsidTr="008A3280">
        <w:tc>
          <w:tcPr>
            <w:tcW w:w="4405" w:type="dxa"/>
          </w:tcPr>
          <w:p w14:paraId="67FC661C" w14:textId="4D41E1A4" w:rsidR="00116045" w:rsidRDefault="00116045" w:rsidP="005F3437">
            <w:r>
              <w:t>EMR</w:t>
            </w:r>
            <w:r w:rsidR="008A3280">
              <w:t xml:space="preserve"> – </w:t>
            </w:r>
            <w:r w:rsidR="008A3280">
              <w:t>Electrical medical records</w:t>
            </w:r>
          </w:p>
        </w:tc>
        <w:tc>
          <w:tcPr>
            <w:tcW w:w="4611" w:type="dxa"/>
          </w:tcPr>
          <w:p w14:paraId="58E62AF2" w14:textId="2DE8B9F4" w:rsidR="00116045" w:rsidRDefault="008A3280" w:rsidP="005F3437">
            <w:r>
              <w:t>Hồ sơ bệnh án điện tử</w:t>
            </w:r>
          </w:p>
        </w:tc>
      </w:tr>
      <w:tr w:rsidR="00116045" w14:paraId="2C84E18B" w14:textId="77777777" w:rsidTr="008A3280">
        <w:tc>
          <w:tcPr>
            <w:tcW w:w="4405" w:type="dxa"/>
          </w:tcPr>
          <w:p w14:paraId="5519AB85" w14:textId="0F62EB99" w:rsidR="00116045" w:rsidRDefault="00116045" w:rsidP="005F3437">
            <w:r>
              <w:t>Blockchain</w:t>
            </w:r>
          </w:p>
        </w:tc>
        <w:tc>
          <w:tcPr>
            <w:tcW w:w="4611" w:type="dxa"/>
          </w:tcPr>
          <w:p w14:paraId="54D5E37C" w14:textId="50B9547F" w:rsidR="00116045" w:rsidRDefault="008A3280" w:rsidP="005F3437">
            <w:r>
              <w:t>Chuỗi khối</w:t>
            </w:r>
          </w:p>
        </w:tc>
      </w:tr>
      <w:tr w:rsidR="00116045" w14:paraId="672DE546" w14:textId="77777777" w:rsidTr="008A3280">
        <w:tc>
          <w:tcPr>
            <w:tcW w:w="4405" w:type="dxa"/>
          </w:tcPr>
          <w:p w14:paraId="00CD4EA4" w14:textId="4671F112" w:rsidR="00116045" w:rsidRDefault="00116045" w:rsidP="005F3437">
            <w:r>
              <w:t>Public Blockchain</w:t>
            </w:r>
          </w:p>
        </w:tc>
        <w:tc>
          <w:tcPr>
            <w:tcW w:w="4611" w:type="dxa"/>
          </w:tcPr>
          <w:p w14:paraId="5F4EA572" w14:textId="1BC84252" w:rsidR="00116045" w:rsidRDefault="008A3280" w:rsidP="005F3437">
            <w:r>
              <w:t xml:space="preserve">Chuỗi khối </w:t>
            </w:r>
            <w:r w:rsidR="00B551A1">
              <w:t>ngoài</w:t>
            </w:r>
          </w:p>
        </w:tc>
      </w:tr>
      <w:tr w:rsidR="00116045" w14:paraId="57E6ABBA" w14:textId="77777777" w:rsidTr="008A3280">
        <w:tc>
          <w:tcPr>
            <w:tcW w:w="4405" w:type="dxa"/>
          </w:tcPr>
          <w:p w14:paraId="66C19215" w14:textId="1E0E6768" w:rsidR="00116045" w:rsidRDefault="00116045" w:rsidP="005F3437">
            <w:r>
              <w:t>Private Blockchain</w:t>
            </w:r>
          </w:p>
        </w:tc>
        <w:tc>
          <w:tcPr>
            <w:tcW w:w="4611" w:type="dxa"/>
          </w:tcPr>
          <w:p w14:paraId="2B0E1FCC" w14:textId="09345873" w:rsidR="00116045" w:rsidRDefault="008A3280" w:rsidP="005F3437">
            <w:r>
              <w:t xml:space="preserve">Chuỗi khối riêng </w:t>
            </w:r>
          </w:p>
        </w:tc>
      </w:tr>
      <w:tr w:rsidR="00116045" w14:paraId="4ED405A0" w14:textId="77777777" w:rsidTr="008A3280">
        <w:tc>
          <w:tcPr>
            <w:tcW w:w="4405" w:type="dxa"/>
          </w:tcPr>
          <w:p w14:paraId="4756D783" w14:textId="292EEC18" w:rsidR="00116045" w:rsidRDefault="00116045" w:rsidP="005F3437">
            <w:r>
              <w:t>Sidechain</w:t>
            </w:r>
          </w:p>
        </w:tc>
        <w:tc>
          <w:tcPr>
            <w:tcW w:w="4611" w:type="dxa"/>
          </w:tcPr>
          <w:p w14:paraId="6996875E" w14:textId="56FDE6F2" w:rsidR="00116045" w:rsidRDefault="008A3280" w:rsidP="005F3437">
            <w:r>
              <w:t>Hệ thống chuỗi khối ngoài</w:t>
            </w:r>
          </w:p>
        </w:tc>
      </w:tr>
      <w:tr w:rsidR="00116045" w14:paraId="0B424757" w14:textId="77777777" w:rsidTr="008A3280">
        <w:tc>
          <w:tcPr>
            <w:tcW w:w="4405" w:type="dxa"/>
          </w:tcPr>
          <w:p w14:paraId="36E8BB38" w14:textId="2EBEBB8F" w:rsidR="00116045" w:rsidRDefault="00116045" w:rsidP="005F3437">
            <w:r>
              <w:t>VTK</w:t>
            </w:r>
            <w:r w:rsidR="008A3280">
              <w:t xml:space="preserve"> – Valid time key</w:t>
            </w:r>
          </w:p>
        </w:tc>
        <w:tc>
          <w:tcPr>
            <w:tcW w:w="4611" w:type="dxa"/>
          </w:tcPr>
          <w:p w14:paraId="196322FF" w14:textId="76EBAEE0" w:rsidR="00116045" w:rsidRDefault="008A3280" w:rsidP="005F3437">
            <w:r>
              <w:t>Khoá có thời hạn</w:t>
            </w:r>
          </w:p>
        </w:tc>
      </w:tr>
      <w:tr w:rsidR="00116045" w14:paraId="6167B0E2" w14:textId="77777777" w:rsidTr="008A3280">
        <w:tc>
          <w:tcPr>
            <w:tcW w:w="4405" w:type="dxa"/>
          </w:tcPr>
          <w:p w14:paraId="08B778A6" w14:textId="3C357C4E" w:rsidR="00116045" w:rsidRDefault="00116045" w:rsidP="005F3437">
            <w:r>
              <w:t>Off-chain</w:t>
            </w:r>
          </w:p>
        </w:tc>
        <w:tc>
          <w:tcPr>
            <w:tcW w:w="4611" w:type="dxa"/>
          </w:tcPr>
          <w:p w14:paraId="019C39F2" w14:textId="7C64EAB9" w:rsidR="00116045" w:rsidRDefault="008A3280" w:rsidP="005F3437">
            <w:r>
              <w:t>Ngoài chuỗi khối</w:t>
            </w:r>
          </w:p>
        </w:tc>
      </w:tr>
      <w:tr w:rsidR="00116045" w14:paraId="49E851EF" w14:textId="77777777" w:rsidTr="008A3280">
        <w:tc>
          <w:tcPr>
            <w:tcW w:w="4405" w:type="dxa"/>
          </w:tcPr>
          <w:p w14:paraId="61F9C23D" w14:textId="4DFC2E46" w:rsidR="00116045" w:rsidRDefault="00116045" w:rsidP="005F3437">
            <w:r>
              <w:t>On-chain</w:t>
            </w:r>
          </w:p>
        </w:tc>
        <w:tc>
          <w:tcPr>
            <w:tcW w:w="4611" w:type="dxa"/>
          </w:tcPr>
          <w:p w14:paraId="459D984B" w14:textId="1FA6F0E3" w:rsidR="00116045" w:rsidRDefault="008A3280" w:rsidP="005F3437">
            <w:r>
              <w:t>Trên chuỗi khối</w:t>
            </w:r>
          </w:p>
        </w:tc>
      </w:tr>
      <w:tr w:rsidR="00116045" w14:paraId="79F5DECF" w14:textId="77777777" w:rsidTr="008A3280">
        <w:tc>
          <w:tcPr>
            <w:tcW w:w="4405" w:type="dxa"/>
          </w:tcPr>
          <w:p w14:paraId="709C0BBF" w14:textId="314A8C36" w:rsidR="00116045" w:rsidRDefault="00116045" w:rsidP="005F3437">
            <w:r>
              <w:t>DON</w:t>
            </w:r>
            <w:r w:rsidR="008A3280">
              <w:t xml:space="preserve"> – Decentralized oracle networks</w:t>
            </w:r>
          </w:p>
        </w:tc>
        <w:tc>
          <w:tcPr>
            <w:tcW w:w="4611" w:type="dxa"/>
          </w:tcPr>
          <w:p w14:paraId="2D7B9AFE" w14:textId="3F6BFC26" w:rsidR="00116045" w:rsidRDefault="008A3280" w:rsidP="005F3437">
            <w:r>
              <w:t>Các mạng phi tập trung</w:t>
            </w:r>
          </w:p>
        </w:tc>
      </w:tr>
      <w:tr w:rsidR="00116045" w14:paraId="0A993736" w14:textId="77777777" w:rsidTr="008A3280">
        <w:tc>
          <w:tcPr>
            <w:tcW w:w="4405" w:type="dxa"/>
          </w:tcPr>
          <w:p w14:paraId="6871918D" w14:textId="19CD587D" w:rsidR="00116045" w:rsidRDefault="00116045" w:rsidP="005F3437">
            <w:r>
              <w:t>Full Node</w:t>
            </w:r>
          </w:p>
        </w:tc>
        <w:tc>
          <w:tcPr>
            <w:tcW w:w="4611" w:type="dxa"/>
          </w:tcPr>
          <w:p w14:paraId="67E9ACDB" w14:textId="2CAE0CEA" w:rsidR="00116045" w:rsidRDefault="008A3280" w:rsidP="005F3437">
            <w:r>
              <w:t>Nút đầy đủ</w:t>
            </w:r>
          </w:p>
        </w:tc>
      </w:tr>
      <w:tr w:rsidR="00116045" w14:paraId="2AEACB61" w14:textId="77777777" w:rsidTr="008A3280">
        <w:tc>
          <w:tcPr>
            <w:tcW w:w="4405" w:type="dxa"/>
          </w:tcPr>
          <w:p w14:paraId="32E7CA71" w14:textId="23ECC02A" w:rsidR="00116045" w:rsidRDefault="00116045" w:rsidP="005F3437">
            <w:r>
              <w:t>Light Node</w:t>
            </w:r>
          </w:p>
        </w:tc>
        <w:tc>
          <w:tcPr>
            <w:tcW w:w="4611" w:type="dxa"/>
          </w:tcPr>
          <w:p w14:paraId="014E10E5" w14:textId="3998530D" w:rsidR="00116045" w:rsidRDefault="008A3280" w:rsidP="005F3437">
            <w:r>
              <w:t>Nút nhẹ</w:t>
            </w:r>
          </w:p>
        </w:tc>
      </w:tr>
    </w:tbl>
    <w:p w14:paraId="423CB4F1" w14:textId="77777777" w:rsidR="005F3437" w:rsidRPr="00DE2AF0" w:rsidRDefault="005F3437" w:rsidP="005F3437"/>
    <w:p w14:paraId="18B2332B" w14:textId="3ADD8147" w:rsidR="00C41C6E" w:rsidRDefault="00D31E20" w:rsidP="00C41C6E">
      <w:pPr>
        <w:pStyle w:val="TableofFigures"/>
        <w:tabs>
          <w:tab w:val="right" w:leader="dot" w:pos="9016"/>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p>
    <w:p w14:paraId="49A24CD4" w14:textId="4F9C2B9C" w:rsidR="00D31E20" w:rsidRDefault="00D31E20">
      <w:pPr>
        <w:pStyle w:val="TableofFigures"/>
        <w:tabs>
          <w:tab w:val="right" w:leader="dot" w:pos="9016"/>
        </w:tabs>
        <w:rPr>
          <w:rFonts w:asciiTheme="minorHAnsi" w:eastAsiaTheme="minorEastAsia" w:hAnsiTheme="minorHAnsi"/>
          <w:noProof/>
          <w:sz w:val="22"/>
        </w:rPr>
      </w:pPr>
    </w:p>
    <w:p w14:paraId="5422398A" w14:textId="726A2B6B" w:rsidR="00A85C50" w:rsidRDefault="00D31E20" w:rsidP="00D31E20">
      <w:pPr>
        <w:spacing w:line="360" w:lineRule="auto"/>
        <w:jc w:val="left"/>
        <w:rPr>
          <w:rFonts w:cs="Times New Roman"/>
          <w:b/>
          <w:bCs/>
          <w:sz w:val="32"/>
          <w:szCs w:val="32"/>
        </w:rPr>
      </w:pPr>
      <w:r>
        <w:rPr>
          <w:rFonts w:cs="Times New Roman"/>
          <w:b/>
          <w:bCs/>
          <w:sz w:val="32"/>
          <w:szCs w:val="32"/>
        </w:rPr>
        <w:fldChar w:fldCharType="end"/>
      </w:r>
    </w:p>
    <w:p w14:paraId="5398B103" w14:textId="77777777" w:rsidR="00DE01D3" w:rsidRDefault="00DE01D3">
      <w:pPr>
        <w:jc w:val="left"/>
        <w:rPr>
          <w:rFonts w:cs="Times New Roman"/>
          <w:b/>
          <w:bCs/>
          <w:sz w:val="32"/>
          <w:szCs w:val="32"/>
        </w:rPr>
      </w:pPr>
      <w:r>
        <w:br w:type="page"/>
      </w:r>
    </w:p>
    <w:bookmarkEnd w:id="2"/>
    <w:p w14:paraId="347345E8" w14:textId="464D89F7" w:rsidR="006C4778" w:rsidRPr="00334A87" w:rsidRDefault="005F3437" w:rsidP="006C4778">
      <w:pPr>
        <w:pStyle w:val="A1"/>
      </w:pPr>
      <w:r>
        <w:lastRenderedPageBreak/>
        <w:t xml:space="preserve">Chương 1: Tổng quan đề tài </w:t>
      </w:r>
    </w:p>
    <w:p w14:paraId="34D796AD" w14:textId="77777777" w:rsidR="005F3437" w:rsidRDefault="005F3437" w:rsidP="005F3437">
      <w:pPr>
        <w:pStyle w:val="A2"/>
        <w:numPr>
          <w:ilvl w:val="1"/>
          <w:numId w:val="34"/>
        </w:numPr>
      </w:pPr>
      <w:r>
        <w:t>Ngữ cảnh</w:t>
      </w:r>
    </w:p>
    <w:p w14:paraId="63DB2169" w14:textId="77777777" w:rsidR="006B1252" w:rsidRDefault="00902C04" w:rsidP="00E119D0">
      <w:pPr>
        <w:ind w:left="720"/>
      </w:pPr>
      <w:r w:rsidRPr="00902C04">
        <w:t>Chuỗi khối đã được ứng dụng rộng rãi trong nhiều ngành như tài chính, bảo hiểm, chăm sóc sức khỏe, hỗ trợ xã hội và giáo dục</w:t>
      </w:r>
      <w:r w:rsidR="00996CAC">
        <w:t xml:space="preserve">. </w:t>
      </w:r>
      <w:r w:rsidR="00996CAC" w:rsidRPr="00996CAC">
        <w:t>Tuy nhiên,</w:t>
      </w:r>
      <w:r w:rsidR="00996CAC">
        <w:t xml:space="preserve"> nhiều</w:t>
      </w:r>
      <w:r w:rsidR="00996CAC" w:rsidRPr="00996CAC">
        <w:t xml:space="preserve"> nghiên cứu cho thấy rằng</w:t>
      </w:r>
      <w:r w:rsidR="003E4F7B">
        <w:t xml:space="preserve"> khả năng tương tác giữa đa dạng các kiến trúc chuỗi khối khác nhau vẫn là một thách thức lớn</w:t>
      </w:r>
      <w:r w:rsidR="008D5FB4">
        <w:t xml:space="preserve"> chưa được giải quyết</w:t>
      </w:r>
      <w:r w:rsidR="00996CAC" w:rsidRPr="00996CAC">
        <w:t xml:space="preserve">. Hiện tại, </w:t>
      </w:r>
      <w:r w:rsidR="00D9511A">
        <w:t>trong các lĩnh vực có ứng dụng chuỗi khối</w:t>
      </w:r>
      <w:r w:rsidR="00996CAC" w:rsidRPr="00996CAC">
        <w:t>,</w:t>
      </w:r>
      <w:r w:rsidR="003D235D">
        <w:t xml:space="preserve"> yêu cầu về</w:t>
      </w:r>
      <w:r w:rsidR="00996CAC" w:rsidRPr="00996CAC">
        <w:t xml:space="preserve"> sự </w:t>
      </w:r>
      <w:r w:rsidR="003F4C48">
        <w:t>tương tác</w:t>
      </w:r>
      <w:r w:rsidR="00996CAC" w:rsidRPr="00996CAC">
        <w:t xml:space="preserve"> giữa </w:t>
      </w:r>
      <w:r w:rsidR="003F4C48">
        <w:t xml:space="preserve">những </w:t>
      </w:r>
      <w:r w:rsidR="00996CAC" w:rsidRPr="00996CAC">
        <w:t xml:space="preserve">thực thể </w:t>
      </w:r>
      <w:r w:rsidR="000F66E9">
        <w:t xml:space="preserve">hoạt động cùng một lĩnh vực </w:t>
      </w:r>
      <w:r w:rsidR="00996CAC" w:rsidRPr="00996CAC">
        <w:t xml:space="preserve">là </w:t>
      </w:r>
      <w:r w:rsidR="003D235D">
        <w:t xml:space="preserve">rất </w:t>
      </w:r>
      <w:r w:rsidR="00996CAC" w:rsidRPr="00996CAC">
        <w:t>phổ biến</w:t>
      </w:r>
      <w:r w:rsidR="000F66E9">
        <w:t xml:space="preserve"> và thiết yếu</w:t>
      </w:r>
      <w:r w:rsidR="00996CAC" w:rsidRPr="00996CAC">
        <w:t xml:space="preserve">. </w:t>
      </w:r>
      <w:r w:rsidR="0023301A">
        <w:t>Do đó</w:t>
      </w:r>
      <w:r w:rsidR="00996CAC" w:rsidRPr="00996CAC">
        <w:t xml:space="preserve"> để công nghệ </w:t>
      </w:r>
      <w:r w:rsidR="000F66E9">
        <w:t xml:space="preserve">chuỗi khối </w:t>
      </w:r>
      <w:r w:rsidR="00DF40EC">
        <w:t>có thể phát triển mạnh mẽ</w:t>
      </w:r>
      <w:r w:rsidR="000F66E9">
        <w:t xml:space="preserve"> và có khả năng áp dụng được với nhiều ngữ cảnh hơn</w:t>
      </w:r>
      <w:r w:rsidR="00996CAC" w:rsidRPr="00996CAC">
        <w:t xml:space="preserve">, </w:t>
      </w:r>
      <w:r w:rsidR="00DF40EC">
        <w:t xml:space="preserve">việc </w:t>
      </w:r>
      <w:r w:rsidR="00996CAC" w:rsidRPr="00996CAC">
        <w:t xml:space="preserve">thúc đẩy </w:t>
      </w:r>
      <w:r w:rsidR="006B1252">
        <w:t xml:space="preserve">sự phát triển trong các mối liên kết </w:t>
      </w:r>
      <w:r w:rsidR="00996CAC" w:rsidRPr="00996CAC">
        <w:t xml:space="preserve">giữa các chuỗi </w:t>
      </w:r>
      <w:r w:rsidR="006B1252">
        <w:t xml:space="preserve">khối </w:t>
      </w:r>
      <w:r w:rsidR="00996CAC" w:rsidRPr="00996CAC">
        <w:t xml:space="preserve">khác </w:t>
      </w:r>
      <w:r w:rsidR="00DF40EC">
        <w:t>kiến trúc</w:t>
      </w:r>
      <w:r w:rsidR="00996CAC" w:rsidRPr="00996CAC">
        <w:t xml:space="preserve"> là một khía cạnh </w:t>
      </w:r>
      <w:r w:rsidR="006B1252">
        <w:t xml:space="preserve">vô cùng </w:t>
      </w:r>
      <w:r w:rsidR="00996CAC" w:rsidRPr="00996CAC">
        <w:t>quan trọng</w:t>
      </w:r>
      <w:r w:rsidR="0023301A">
        <w:t>.</w:t>
      </w:r>
      <w:r w:rsidR="001227BC">
        <w:t xml:space="preserve"> </w:t>
      </w:r>
    </w:p>
    <w:p w14:paraId="1AD50A3C" w14:textId="77777777" w:rsidR="000B4375" w:rsidRDefault="000B4375" w:rsidP="00E119D0">
      <w:pPr>
        <w:ind w:left="720"/>
      </w:pPr>
    </w:p>
    <w:p w14:paraId="4A1D45BA" w14:textId="465FA7BC" w:rsidR="00345C07" w:rsidRDefault="00345C07" w:rsidP="00E119D0">
      <w:pPr>
        <w:ind w:left="720"/>
      </w:pPr>
      <w:r>
        <w:rPr>
          <w:noProof/>
        </w:rPr>
        <w:drawing>
          <wp:inline distT="0" distB="0" distL="0" distR="0" wp14:anchorId="64E33ACE" wp14:editId="441A588E">
            <wp:extent cx="5286375" cy="3786441"/>
            <wp:effectExtent l="0" t="0" r="0" b="5080"/>
            <wp:docPr id="136348259" name="Picture 6" descr="Types of Blockchain: Public, Private, or Something Else | Foley &amp; Lardner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Blockchain: Public, Private, or Something Else | Foley &amp; Lardner  L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104" cy="3791977"/>
                    </a:xfrm>
                    <a:prstGeom prst="rect">
                      <a:avLst/>
                    </a:prstGeom>
                    <a:noFill/>
                    <a:ln>
                      <a:noFill/>
                    </a:ln>
                  </pic:spPr>
                </pic:pic>
              </a:graphicData>
            </a:graphic>
          </wp:inline>
        </w:drawing>
      </w:r>
    </w:p>
    <w:p w14:paraId="42592601" w14:textId="00B56741" w:rsidR="0089775A" w:rsidRDefault="0089775A" w:rsidP="00E119D0">
      <w:pPr>
        <w:ind w:left="720"/>
        <w:jc w:val="center"/>
        <w:rPr>
          <w:i/>
          <w:iCs/>
        </w:rPr>
      </w:pPr>
      <w:r>
        <w:rPr>
          <w:i/>
          <w:iCs/>
        </w:rPr>
        <w:t xml:space="preserve">Hình 1. </w:t>
      </w:r>
      <w:r w:rsidR="000B4375">
        <w:rPr>
          <w:i/>
          <w:iCs/>
        </w:rPr>
        <w:t>Sự khác biệt giữa c</w:t>
      </w:r>
      <w:r w:rsidR="0083444A">
        <w:rPr>
          <w:i/>
          <w:iCs/>
        </w:rPr>
        <w:t>ác kiến trúc chuỗi khối.</w:t>
      </w:r>
    </w:p>
    <w:p w14:paraId="7B0A0A0C" w14:textId="77777777" w:rsidR="000B4375" w:rsidRPr="0089775A" w:rsidRDefault="000B4375" w:rsidP="00E119D0">
      <w:pPr>
        <w:ind w:left="720"/>
        <w:jc w:val="center"/>
        <w:rPr>
          <w:i/>
          <w:iCs/>
        </w:rPr>
      </w:pPr>
    </w:p>
    <w:p w14:paraId="7B4BE04C" w14:textId="55BD12DD" w:rsidR="00457211" w:rsidRDefault="006B1252" w:rsidP="00E119D0">
      <w:pPr>
        <w:ind w:left="720"/>
      </w:pPr>
      <w:r>
        <w:t xml:space="preserve">Đặc biệt là trong </w:t>
      </w:r>
      <w:r w:rsidR="00DF40EC">
        <w:t>lĩnh vực chăm sóc sức khỏe</w:t>
      </w:r>
      <w:r w:rsidR="00C90D16">
        <w:t xml:space="preserve"> đã được</w:t>
      </w:r>
      <w:r w:rsidR="00DF40EC">
        <w:t xml:space="preserve"> ứng dụng chuỗi khối</w:t>
      </w:r>
      <w:r w:rsidR="00C90D16">
        <w:t xml:space="preserve"> ở mức tương đối</w:t>
      </w:r>
      <w:r w:rsidR="001227BC" w:rsidRPr="001227BC">
        <w:t>, tính minh bạch</w:t>
      </w:r>
      <w:r w:rsidR="001B2B34">
        <w:t xml:space="preserve"> </w:t>
      </w:r>
      <w:r w:rsidR="00C90D16">
        <w:t xml:space="preserve">và </w:t>
      </w:r>
      <w:r w:rsidR="001227BC" w:rsidRPr="001227BC">
        <w:t xml:space="preserve">hiệu quả là nền tảng của sự </w:t>
      </w:r>
      <w:r w:rsidR="00033621" w:rsidRPr="001227BC">
        <w:t xml:space="preserve">tương tác </w:t>
      </w:r>
      <w:r w:rsidR="001227BC" w:rsidRPr="001227BC">
        <w:t>thành công</w:t>
      </w:r>
      <w:r w:rsidR="00033621">
        <w:t xml:space="preserve"> và</w:t>
      </w:r>
      <w:r w:rsidR="001227BC" w:rsidRPr="001227BC">
        <w:t xml:space="preserve"> liền mạch giữa các bên. Tuy nhiên, </w:t>
      </w:r>
      <w:r w:rsidR="00C90D16">
        <w:t xml:space="preserve">vì </w:t>
      </w:r>
      <w:r w:rsidR="001227BC" w:rsidRPr="001227BC">
        <w:t xml:space="preserve">lưu trữ dữ liệu </w:t>
      </w:r>
      <w:r w:rsidR="00C90D16">
        <w:t xml:space="preserve">theo cách phi tập trung, </w:t>
      </w:r>
      <w:r w:rsidR="00EC2103">
        <w:t xml:space="preserve">cho phép </w:t>
      </w:r>
      <w:r w:rsidR="001227BC" w:rsidRPr="001227BC">
        <w:t>phân mảnh trong các hệ thống chuỗi khối hiện tại đặt ra một thách thức khi chia sẻ thông tin giữa các bên liên quan</w:t>
      </w:r>
      <w:r w:rsidR="00EC2103">
        <w:t>.</w:t>
      </w:r>
      <w:r w:rsidR="001227BC" w:rsidRPr="001227BC">
        <w:t xml:space="preserve"> </w:t>
      </w:r>
      <w:r w:rsidR="00EC2103">
        <w:t>C</w:t>
      </w:r>
      <w:r w:rsidR="001227BC" w:rsidRPr="001227BC">
        <w:t xml:space="preserve">hủ yếu </w:t>
      </w:r>
      <w:r w:rsidR="00EC2103">
        <w:t>vấn đề đến từ</w:t>
      </w:r>
      <w:r w:rsidR="001227BC" w:rsidRPr="001227BC">
        <w:t xml:space="preserve"> sự khác biệt trong </w:t>
      </w:r>
      <w:r w:rsidR="0095199B">
        <w:t xml:space="preserve">cách </w:t>
      </w:r>
      <w:r w:rsidR="001227BC" w:rsidRPr="001227BC">
        <w:t>thiết kế hệ thống lưu trữ và kiểm soát</w:t>
      </w:r>
      <w:r w:rsidR="00EC2103">
        <w:t xml:space="preserve"> dữ liệu</w:t>
      </w:r>
      <w:r w:rsidR="001227BC" w:rsidRPr="001227BC">
        <w:t xml:space="preserve">. </w:t>
      </w:r>
      <w:r w:rsidR="00C47A54">
        <w:t>T</w:t>
      </w:r>
      <w:r w:rsidR="00B47F21">
        <w:t xml:space="preserve">ừ đó </w:t>
      </w:r>
      <w:r w:rsidR="006861EE">
        <w:t>gây</w:t>
      </w:r>
      <w:r w:rsidR="001227BC" w:rsidRPr="001227BC">
        <w:t xml:space="preserve"> </w:t>
      </w:r>
      <w:r w:rsidR="001227BC" w:rsidRPr="001227BC">
        <w:lastRenderedPageBreak/>
        <w:t xml:space="preserve">ra </w:t>
      </w:r>
      <w:r w:rsidR="008833BD">
        <w:t xml:space="preserve">những </w:t>
      </w:r>
      <w:r w:rsidR="001227BC" w:rsidRPr="001227BC">
        <w:t xml:space="preserve">hạn chế đáng kể đối với việc cung cấp dữ liệu </w:t>
      </w:r>
      <w:r w:rsidR="0095199B">
        <w:t xml:space="preserve">có độ chính xác cao </w:t>
      </w:r>
      <w:r w:rsidR="006861EE">
        <w:t>để đáp ứng</w:t>
      </w:r>
      <w:r w:rsidR="001227BC" w:rsidRPr="001227BC">
        <w:t xml:space="preserve"> </w:t>
      </w:r>
      <w:r w:rsidR="0095199B">
        <w:t xml:space="preserve">kịp thời </w:t>
      </w:r>
      <w:r w:rsidR="006861EE">
        <w:t xml:space="preserve">cho quá trình </w:t>
      </w:r>
      <w:r w:rsidR="001227BC" w:rsidRPr="001227BC">
        <w:t xml:space="preserve">chăm sóc và điều trị bệnh nhân </w:t>
      </w:r>
      <w:r w:rsidR="0095199B">
        <w:t>một cách tốt nhất</w:t>
      </w:r>
      <w:r w:rsidR="001227BC" w:rsidRPr="001227BC">
        <w:t>.</w:t>
      </w:r>
    </w:p>
    <w:p w14:paraId="318FC2F0" w14:textId="1215C73E" w:rsidR="00842090" w:rsidRDefault="00842090" w:rsidP="00E119D0">
      <w:pPr>
        <w:ind w:left="720"/>
      </w:pPr>
      <w:r>
        <w:t>V</w:t>
      </w:r>
      <w:r w:rsidRPr="00842090">
        <w:t xml:space="preserve">iệc quản lý thông tin </w:t>
      </w:r>
      <w:r w:rsidR="00C62030">
        <w:t xml:space="preserve">bằng hệ thống </w:t>
      </w:r>
      <w:r w:rsidRPr="00842090">
        <w:t xml:space="preserve">tập trung trong lĩnh vực chăm sóc sức khỏe </w:t>
      </w:r>
      <w:r w:rsidR="008833BD">
        <w:t xml:space="preserve">cũng </w:t>
      </w:r>
      <w:r w:rsidRPr="00842090">
        <w:t xml:space="preserve">phải đối mặt với </w:t>
      </w:r>
      <w:r w:rsidR="00C62030">
        <w:t xml:space="preserve">nhiều </w:t>
      </w:r>
      <w:r w:rsidRPr="00842090">
        <w:t xml:space="preserve">rủi ro </w:t>
      </w:r>
      <w:r w:rsidR="00C62030">
        <w:t xml:space="preserve">nghiêm trọng </w:t>
      </w:r>
      <w:r w:rsidR="006861EE">
        <w:t xml:space="preserve">về an toàn thông tin. Chăm sóc sức khỏe là lĩnh vực được đánh giá là thường xuyên gặp các cuộc </w:t>
      </w:r>
      <w:r w:rsidRPr="00842090">
        <w:t xml:space="preserve">tấn công mạng, dẫn đến </w:t>
      </w:r>
      <w:r w:rsidR="00917673">
        <w:t xml:space="preserve">tình huống </w:t>
      </w:r>
      <w:r w:rsidRPr="00842090">
        <w:t xml:space="preserve">mất hoặc </w:t>
      </w:r>
      <w:r w:rsidR="00917673">
        <w:t xml:space="preserve">bị </w:t>
      </w:r>
      <w:r w:rsidRPr="00842090">
        <w:t>đánh cắp dữ liệu</w:t>
      </w:r>
      <w:r w:rsidR="00BD008F">
        <w:t>.</w:t>
      </w:r>
      <w:r w:rsidR="00383926">
        <w:t xml:space="preserve"> </w:t>
      </w:r>
      <w:r w:rsidR="00383926" w:rsidRPr="00383926">
        <w:t>Để tạo điều kiện thuận lợi cho việc quản lý hiệu quả</w:t>
      </w:r>
      <w:r w:rsidR="00452F8A">
        <w:t xml:space="preserve"> </w:t>
      </w:r>
      <w:r w:rsidR="00452F8A" w:rsidRPr="00383926">
        <w:t xml:space="preserve">hồ sơ y tế </w:t>
      </w:r>
      <w:r w:rsidR="00383926" w:rsidRPr="00383926">
        <w:t>và nâng cao quy trình chăm sóc bệnh nhân tại các cơ sở chăm sóc sức khỏe, triển khai</w:t>
      </w:r>
      <w:r w:rsidR="00383926">
        <w:t xml:space="preserve"> các</w:t>
      </w:r>
      <w:r w:rsidR="00383926" w:rsidRPr="00383926">
        <w:t xml:space="preserve"> cơ chế tương tác </w:t>
      </w:r>
      <w:r w:rsidR="00917673">
        <w:t xml:space="preserve">liên chuỗi khối </w:t>
      </w:r>
      <w:r w:rsidR="00383926" w:rsidRPr="00383926">
        <w:t xml:space="preserve">là điều cần thiết </w:t>
      </w:r>
      <w:r w:rsidR="006861EE">
        <w:t xml:space="preserve">nhưng </w:t>
      </w:r>
      <w:r w:rsidR="00383926" w:rsidRPr="00383926">
        <w:t xml:space="preserve">đồng thời </w:t>
      </w:r>
      <w:r w:rsidR="006861EE">
        <w:t xml:space="preserve">vẫn phải </w:t>
      </w:r>
      <w:r w:rsidR="00383926" w:rsidRPr="00383926">
        <w:t>đảm bảo các biện pháp bảo mật mạnh m</w:t>
      </w:r>
      <w:r w:rsidR="00B04E5B">
        <w:t>ẽ</w:t>
      </w:r>
      <w:r w:rsidR="00953173">
        <w:t xml:space="preserve"> trong toàn bộ quá trình</w:t>
      </w:r>
      <w:r w:rsidR="00CA39A8">
        <w:t>. Do đó</w:t>
      </w:r>
      <w:r w:rsidR="00366C95">
        <w:t>, việc</w:t>
      </w:r>
      <w:r w:rsidR="00CA39A8">
        <w:t xml:space="preserve"> x</w:t>
      </w:r>
      <w:r w:rsidR="00CA39A8" w:rsidRPr="00CA39A8">
        <w:t xml:space="preserve">ây dựng và tối ưu hóa hệ thống hỗ trợ tương tác </w:t>
      </w:r>
      <w:r w:rsidR="00997CFC">
        <w:t xml:space="preserve">liên </w:t>
      </w:r>
      <w:r w:rsidR="00CA39A8" w:rsidRPr="00CA39A8">
        <w:t xml:space="preserve">chuỗi để xác minh thông tin là vô cùng quan trọng; </w:t>
      </w:r>
      <w:r w:rsidR="00997CFC">
        <w:t>T</w:t>
      </w:r>
      <w:r w:rsidR="00CA39A8" w:rsidRPr="00CA39A8">
        <w:t xml:space="preserve">uy nhiên, các giải pháp hiện tại </w:t>
      </w:r>
      <w:r w:rsidR="00AB593C">
        <w:t xml:space="preserve">đang </w:t>
      </w:r>
      <w:r w:rsidR="00CA39A8" w:rsidRPr="00CA39A8">
        <w:t xml:space="preserve">có những trở ngại </w:t>
      </w:r>
      <w:r w:rsidR="00AB593C">
        <w:t>đáng kể: C</w:t>
      </w:r>
      <w:r w:rsidR="00CA39A8" w:rsidRPr="00CA39A8">
        <w:t>hi phí cao</w:t>
      </w:r>
      <w:r w:rsidR="00AB593C">
        <w:t>; Q</w:t>
      </w:r>
      <w:r w:rsidR="00CA39A8" w:rsidRPr="00CA39A8">
        <w:t>uy trình thực hiện phức tạp.</w:t>
      </w:r>
    </w:p>
    <w:p w14:paraId="41BA3B40" w14:textId="114EB7F1" w:rsidR="005F3437" w:rsidRDefault="0080348E" w:rsidP="00E119D0">
      <w:pPr>
        <w:ind w:left="720"/>
      </w:pPr>
      <w:r>
        <w:t>Nhóm chúng em</w:t>
      </w:r>
      <w:r w:rsidR="00D11770">
        <w:t xml:space="preserve"> đ</w:t>
      </w:r>
      <w:r w:rsidR="00BD614F">
        <w:t>ưa</w:t>
      </w:r>
      <w:r w:rsidR="00D11770">
        <w:t xml:space="preserve"> ra ngữ cảnh rằng b</w:t>
      </w:r>
      <w:r w:rsidR="00E812C1" w:rsidRPr="00E812C1">
        <w:t xml:space="preserve">ệnh viện đặt </w:t>
      </w:r>
      <w:r w:rsidR="00BD614F">
        <w:t xml:space="preserve">cơ sở dữ liệu </w:t>
      </w:r>
      <w:r w:rsidR="00E812C1" w:rsidRPr="00E812C1">
        <w:t xml:space="preserve">trên </w:t>
      </w:r>
      <w:r w:rsidR="00BD614F">
        <w:t>C</w:t>
      </w:r>
      <w:r w:rsidR="00E812C1" w:rsidRPr="00E812C1">
        <w:t xml:space="preserve">loud kết hợp với </w:t>
      </w:r>
      <w:r w:rsidR="00BA416A">
        <w:t xml:space="preserve">việc sử dụng </w:t>
      </w:r>
      <w:r w:rsidR="00FE40BA">
        <w:t xml:space="preserve">chuỗi khối </w:t>
      </w:r>
      <w:r w:rsidR="00E812C1" w:rsidRPr="00E812C1">
        <w:t>để lưu và quản lý hồ sơ bệnh án</w:t>
      </w:r>
      <w:r w:rsidR="00BA416A">
        <w:t xml:space="preserve"> điện tử</w:t>
      </w:r>
      <w:r w:rsidR="00E812C1" w:rsidRPr="00E812C1">
        <w:t xml:space="preserve"> - electronic medical records (EMRs) của bệnh nhân</w:t>
      </w:r>
      <w:r w:rsidR="008E5E56">
        <w:t>.</w:t>
      </w:r>
    </w:p>
    <w:p w14:paraId="0EBBEC20" w14:textId="77777777" w:rsidR="005F3437" w:rsidRDefault="005F3437" w:rsidP="00E119D0">
      <w:pPr>
        <w:pStyle w:val="A2"/>
        <w:numPr>
          <w:ilvl w:val="1"/>
          <w:numId w:val="34"/>
        </w:numPr>
      </w:pPr>
      <w:r>
        <w:t>Hướng giải quyết đề tài</w:t>
      </w:r>
    </w:p>
    <w:p w14:paraId="1A058281" w14:textId="42DC13D4" w:rsidR="00187A27" w:rsidRDefault="005D00A9" w:rsidP="00E119D0">
      <w:pPr>
        <w:ind w:left="720"/>
      </w:pPr>
      <w:r>
        <w:t xml:space="preserve">Để khắc phục trở ngại trong việc truyền dữ liệu giữa các chuỗi khối riêng biệt, </w:t>
      </w:r>
      <w:r w:rsidR="0080348E">
        <w:t>nhóm chúng em</w:t>
      </w:r>
      <w:r w:rsidR="00790532">
        <w:t xml:space="preserve"> đề xuất</w:t>
      </w:r>
      <w:r w:rsidR="00A2128C">
        <w:t xml:space="preserve"> hướng giải quyết bằng cách xây dựng một hệ thống</w:t>
      </w:r>
      <w:r w:rsidR="00790532">
        <w:t xml:space="preserve"> </w:t>
      </w:r>
      <w:r w:rsidR="00F37BC4">
        <w:t>chuỗi khối ngoài</w:t>
      </w:r>
      <w:r>
        <w:t xml:space="preserve"> </w:t>
      </w:r>
      <w:r w:rsidR="00F37BC4">
        <w:t>(</w:t>
      </w:r>
      <w:r w:rsidR="00BE2DC6">
        <w:t>Sidechain</w:t>
      </w:r>
      <w:r w:rsidR="00F37BC4">
        <w:t>)</w:t>
      </w:r>
      <w:r>
        <w:t xml:space="preserve"> gồm các nút </w:t>
      </w:r>
      <w:r w:rsidR="00BE2DC6">
        <w:t>Oracle</w:t>
      </w:r>
      <w:r w:rsidR="00A2128C">
        <w:t xml:space="preserve"> bên trong</w:t>
      </w:r>
      <w:r>
        <w:t xml:space="preserve">. </w:t>
      </w:r>
      <w:r w:rsidR="00BE2DC6">
        <w:t>Chuỗi khối ngoài</w:t>
      </w:r>
      <w:r>
        <w:t xml:space="preserve"> đóng vai trò là</w:t>
      </w:r>
      <w:r w:rsidR="00EC668A">
        <w:t xml:space="preserve"> một</w:t>
      </w:r>
      <w:r>
        <w:t xml:space="preserve"> cầu nối giao tiếp giữa hai chuỗi </w:t>
      </w:r>
      <w:r w:rsidR="00EC668A">
        <w:t xml:space="preserve">khối, </w:t>
      </w:r>
      <w:r>
        <w:t xml:space="preserve">đồng thời đảm bảo tính hợp lệ của dữ liệu </w:t>
      </w:r>
      <w:r w:rsidR="009C6627">
        <w:t>bằng cách</w:t>
      </w:r>
      <w:r w:rsidR="00513C6B">
        <w:t xml:space="preserve"> </w:t>
      </w:r>
      <w:r w:rsidR="0080348E">
        <w:t>buộc các</w:t>
      </w:r>
      <w:r>
        <w:t xml:space="preserve"> nút</w:t>
      </w:r>
      <w:r w:rsidR="00890B36">
        <w:t xml:space="preserve"> </w:t>
      </w:r>
      <w:r w:rsidR="00BE2DC6">
        <w:t>Oracle</w:t>
      </w:r>
      <w:r>
        <w:t xml:space="preserve"> </w:t>
      </w:r>
      <w:r w:rsidR="00B55932">
        <w:t>còn lại</w:t>
      </w:r>
      <w:r w:rsidR="00513C6B">
        <w:t xml:space="preserve"> xác minh khi </w:t>
      </w:r>
      <w:r w:rsidR="0080348E">
        <w:t xml:space="preserve">có một nút Oracle thực hiện </w:t>
      </w:r>
      <w:r w:rsidR="00513C6B">
        <w:t>giao dịch liên chuỗi</w:t>
      </w:r>
      <w:r>
        <w:t>.</w:t>
      </w:r>
    </w:p>
    <w:p w14:paraId="1A86010A" w14:textId="77777777" w:rsidR="000D0352" w:rsidRDefault="000D0352" w:rsidP="00E119D0">
      <w:pPr>
        <w:ind w:left="720"/>
      </w:pPr>
    </w:p>
    <w:p w14:paraId="6FD4C823" w14:textId="16295CD6" w:rsidR="000D0352" w:rsidRDefault="000D0352" w:rsidP="00E119D0">
      <w:pPr>
        <w:ind w:left="720"/>
      </w:pPr>
      <w:r w:rsidRPr="000D0352">
        <w:rPr>
          <w:noProof/>
        </w:rPr>
        <w:drawing>
          <wp:inline distT="0" distB="0" distL="0" distR="0" wp14:anchorId="4BDB45BF" wp14:editId="016F3E3F">
            <wp:extent cx="5229225" cy="1882312"/>
            <wp:effectExtent l="0" t="0" r="0" b="3810"/>
            <wp:docPr id="36044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8231" name=""/>
                    <pic:cNvPicPr/>
                  </pic:nvPicPr>
                  <pic:blipFill>
                    <a:blip r:embed="rId10"/>
                    <a:stretch>
                      <a:fillRect/>
                    </a:stretch>
                  </pic:blipFill>
                  <pic:spPr>
                    <a:xfrm>
                      <a:off x="0" y="0"/>
                      <a:ext cx="5237157" cy="1885167"/>
                    </a:xfrm>
                    <a:prstGeom prst="rect">
                      <a:avLst/>
                    </a:prstGeom>
                  </pic:spPr>
                </pic:pic>
              </a:graphicData>
            </a:graphic>
          </wp:inline>
        </w:drawing>
      </w:r>
    </w:p>
    <w:p w14:paraId="709E369E" w14:textId="01A76D39" w:rsidR="00187A27" w:rsidRDefault="00187A27" w:rsidP="00E119D0">
      <w:pPr>
        <w:ind w:left="720"/>
        <w:jc w:val="center"/>
        <w:rPr>
          <w:i/>
          <w:iCs/>
        </w:rPr>
      </w:pPr>
      <w:r>
        <w:rPr>
          <w:i/>
          <w:iCs/>
        </w:rPr>
        <w:t xml:space="preserve">Hình 2. </w:t>
      </w:r>
    </w:p>
    <w:p w14:paraId="0C51ED40" w14:textId="77777777" w:rsidR="000D0352" w:rsidRPr="00187A27" w:rsidRDefault="000D0352" w:rsidP="00E119D0">
      <w:pPr>
        <w:ind w:left="720"/>
        <w:jc w:val="center"/>
        <w:rPr>
          <w:i/>
          <w:iCs/>
        </w:rPr>
      </w:pPr>
    </w:p>
    <w:p w14:paraId="4E772D49" w14:textId="342E55CC" w:rsidR="005D00A9" w:rsidRDefault="009C6627" w:rsidP="00E119D0">
      <w:pPr>
        <w:ind w:left="720"/>
      </w:pPr>
      <w:r>
        <w:t xml:space="preserve">Bên cạnh đó </w:t>
      </w:r>
      <w:r w:rsidR="0080348E">
        <w:t>nhóm chúng em</w:t>
      </w:r>
      <w:r>
        <w:t xml:space="preserve"> cũng giới thiệu cơ chế </w:t>
      </w:r>
      <w:r w:rsidR="005250A7">
        <w:t>t</w:t>
      </w:r>
      <w:r w:rsidR="005D00A9">
        <w:t>hực thi kiểm soát truy cập</w:t>
      </w:r>
      <w:r w:rsidR="005250A7">
        <w:t xml:space="preserve"> dữ liệu</w:t>
      </w:r>
      <w:r w:rsidR="005D00A9">
        <w:t xml:space="preserve"> </w:t>
      </w:r>
      <w:r w:rsidR="0080348E">
        <w:t xml:space="preserve">và thực hiện </w:t>
      </w:r>
      <w:r w:rsidR="00FB0095">
        <w:t xml:space="preserve">cấp quyền tương tác liên chuỗi </w:t>
      </w:r>
      <w:r w:rsidR="005D00A9">
        <w:t xml:space="preserve">thông qua </w:t>
      </w:r>
      <w:r w:rsidR="00F51380">
        <w:t>khóa có thời hạn</w:t>
      </w:r>
      <w:r w:rsidR="005250A7">
        <w:t xml:space="preserve"> (</w:t>
      </w:r>
      <w:r w:rsidR="00513C6B">
        <w:t xml:space="preserve">Valid time key – </w:t>
      </w:r>
      <w:r w:rsidR="00FB0095">
        <w:t>VTK</w:t>
      </w:r>
      <w:r w:rsidR="005250A7">
        <w:t>)</w:t>
      </w:r>
      <w:r w:rsidR="00513C6B">
        <w:t>. Kết hợp hai điều này,</w:t>
      </w:r>
      <w:r w:rsidR="005D00A9">
        <w:t xml:space="preserve"> hệ thống của </w:t>
      </w:r>
      <w:r w:rsidR="0080348E">
        <w:t>nhóm chúng em</w:t>
      </w:r>
      <w:r w:rsidR="00FB0095">
        <w:t xml:space="preserve"> đã</w:t>
      </w:r>
      <w:r w:rsidR="002F2D61">
        <w:t xml:space="preserve"> </w:t>
      </w:r>
      <w:r w:rsidR="002F2D61">
        <w:lastRenderedPageBreak/>
        <w:t>cho thấy được những</w:t>
      </w:r>
      <w:r w:rsidR="005D00A9">
        <w:t xml:space="preserve"> </w:t>
      </w:r>
      <w:r w:rsidR="00686553">
        <w:t xml:space="preserve">giới hạn </w:t>
      </w:r>
      <w:r w:rsidR="002F2D61">
        <w:t xml:space="preserve">rõ ràng và </w:t>
      </w:r>
      <w:r w:rsidR="00686553">
        <w:t>nghiêm ngặt</w:t>
      </w:r>
      <w:r w:rsidR="00196325">
        <w:t>,</w:t>
      </w:r>
      <w:r w:rsidR="00686553">
        <w:t xml:space="preserve"> </w:t>
      </w:r>
      <w:r w:rsidR="005D00A9">
        <w:t xml:space="preserve">đảm bảo rằng việc </w:t>
      </w:r>
      <w:r w:rsidR="002F2D61">
        <w:t xml:space="preserve">trao đổi </w:t>
      </w:r>
      <w:r w:rsidR="005D00A9">
        <w:t>và xem dữ liệu chỉ được</w:t>
      </w:r>
      <w:r w:rsidR="00196325">
        <w:t xml:space="preserve"> </w:t>
      </w:r>
      <w:r w:rsidR="002F2D61">
        <w:t xml:space="preserve">thực hiện bởi </w:t>
      </w:r>
      <w:r w:rsidR="005D00A9">
        <w:t xml:space="preserve">các bên </w:t>
      </w:r>
      <w:r w:rsidR="002F2D61">
        <w:t xml:space="preserve">liên quan đã được </w:t>
      </w:r>
      <w:r w:rsidR="005D00A9">
        <w:t xml:space="preserve">được </w:t>
      </w:r>
      <w:r w:rsidR="00196325">
        <w:t>cấp</w:t>
      </w:r>
      <w:r w:rsidR="005D00A9">
        <w:t xml:space="preserve"> quyền. </w:t>
      </w:r>
      <w:r w:rsidR="002F2D61">
        <w:t>Mặt khác, n</w:t>
      </w:r>
      <w:r w:rsidR="0080348E">
        <w:t>hóm chúng em</w:t>
      </w:r>
      <w:r w:rsidR="00161F03">
        <w:t xml:space="preserve"> </w:t>
      </w:r>
      <w:r w:rsidR="00981D14">
        <w:t>cũng đặt nhiều</w:t>
      </w:r>
      <w:r w:rsidR="00161F03">
        <w:t xml:space="preserve"> sự lưu tâm</w:t>
      </w:r>
      <w:r w:rsidR="005D00A9">
        <w:t xml:space="preserve"> vào </w:t>
      </w:r>
      <w:r w:rsidR="00981D14">
        <w:t xml:space="preserve">vấn đề </w:t>
      </w:r>
      <w:r w:rsidR="005D00A9">
        <w:t>bảo mật dữ liệu và quyền riêng tư</w:t>
      </w:r>
      <w:r w:rsidR="00981D14">
        <w:t xml:space="preserve"> của người dùng hệ thống</w:t>
      </w:r>
      <w:r w:rsidR="005D00A9">
        <w:t xml:space="preserve">, </w:t>
      </w:r>
      <w:r w:rsidR="00161F03">
        <w:t xml:space="preserve">vì vậy </w:t>
      </w:r>
      <w:r w:rsidR="005D00A9">
        <w:t xml:space="preserve">giải pháp của </w:t>
      </w:r>
      <w:r w:rsidR="0080348E">
        <w:t>nhóm chúng em</w:t>
      </w:r>
      <w:r w:rsidR="005D00A9">
        <w:t xml:space="preserve"> </w:t>
      </w:r>
      <w:r w:rsidR="00704773">
        <w:t xml:space="preserve">đã </w:t>
      </w:r>
      <w:r w:rsidR="00DE3CC5">
        <w:t xml:space="preserve">đưa ra </w:t>
      </w:r>
      <w:r w:rsidR="00704773">
        <w:t xml:space="preserve">một số những </w:t>
      </w:r>
      <w:r w:rsidR="005D00A9">
        <w:t>đóng góp đáng kể trong các khía cạnh sau:</w:t>
      </w:r>
    </w:p>
    <w:p w14:paraId="4591D213" w14:textId="5A6E8F4B" w:rsidR="006F7294" w:rsidRDefault="0080348E" w:rsidP="00E119D0">
      <w:pPr>
        <w:ind w:left="720"/>
      </w:pPr>
      <w:r>
        <w:t>Nhóm chúng em</w:t>
      </w:r>
      <w:r w:rsidR="005D00A9">
        <w:t xml:space="preserve"> đề xuất </w:t>
      </w:r>
      <w:r w:rsidR="00704773">
        <w:t xml:space="preserve">được </w:t>
      </w:r>
      <w:r w:rsidR="00DE3CC5">
        <w:t xml:space="preserve">một hướng </w:t>
      </w:r>
      <w:r w:rsidR="005D00A9">
        <w:t xml:space="preserve">tiếp cận mới </w:t>
      </w:r>
      <w:r w:rsidR="00DE3CC5">
        <w:t>cho vấn đề trao đổi dữ</w:t>
      </w:r>
      <w:r w:rsidR="004D631E">
        <w:t xml:space="preserve"> liệu giữa hai chuỗi khối khác kiến trúc, cụ thể chính là </w:t>
      </w:r>
      <w:r w:rsidR="00CF3A8B">
        <w:t xml:space="preserve">sáng tạo </w:t>
      </w:r>
      <w:r w:rsidR="005D00A9">
        <w:t xml:space="preserve">một hệ thống liên chuỗi </w:t>
      </w:r>
      <w:r w:rsidR="00CF3A8B">
        <w:t xml:space="preserve">được </w:t>
      </w:r>
      <w:r w:rsidR="004D631E">
        <w:t xml:space="preserve">xây dựng dựa trên </w:t>
      </w:r>
      <w:r w:rsidR="005D00A9">
        <w:t xml:space="preserve">kiến trúc </w:t>
      </w:r>
      <w:r w:rsidR="00BE2DC6">
        <w:t>chuỗi khối ngoài</w:t>
      </w:r>
      <w:r w:rsidR="005D00A9">
        <w:t xml:space="preserve"> để</w:t>
      </w:r>
      <w:r w:rsidR="00CF3A8B">
        <w:t xml:space="preserve"> vận chuyện dữ liệu giữa hai chuỗi khối khác kiến trúc, cung cấp bằng chứng</w:t>
      </w:r>
      <w:r w:rsidR="005D00A9">
        <w:t xml:space="preserve"> xác minh tính minh bạch của dữ liệu</w:t>
      </w:r>
      <w:r w:rsidR="00186D37">
        <w:t>. Đồng thời, hệ thống</w:t>
      </w:r>
      <w:r w:rsidR="005D00A9">
        <w:t xml:space="preserve"> kết hợp kiểm soát truy cập thông qua việc triển khai cơ chế </w:t>
      </w:r>
      <w:r w:rsidR="00F51380">
        <w:t>khóa có thời hạn</w:t>
      </w:r>
      <w:r w:rsidR="00186D37">
        <w:t xml:space="preserve"> để đảm bảo các quy tắc về an toàn thông tin</w:t>
      </w:r>
      <w:r w:rsidR="005D00A9">
        <w:t>.</w:t>
      </w:r>
      <w:r w:rsidR="005D00A9" w:rsidRPr="00BA174F">
        <w:t xml:space="preserve"> </w:t>
      </w:r>
    </w:p>
    <w:p w14:paraId="7EFD29DB" w14:textId="79915EC6" w:rsidR="006C4778" w:rsidRPr="00BA174F" w:rsidRDefault="006F7294" w:rsidP="00E119D0">
      <w:pPr>
        <w:ind w:left="720"/>
      </w:pPr>
      <w:r w:rsidRPr="006F7294">
        <w:t xml:space="preserve">Hệ thống của </w:t>
      </w:r>
      <w:r w:rsidR="0080348E">
        <w:t>nhóm chúng em</w:t>
      </w:r>
      <w:r w:rsidRPr="006F7294">
        <w:t xml:space="preserve"> đã được triển khai và thử nghiệm thành công trên mạng </w:t>
      </w:r>
      <w:r w:rsidR="00DE4705">
        <w:t xml:space="preserve">thử nghiệm (testnet) </w:t>
      </w:r>
      <w:r w:rsidR="003F6BD6">
        <w:t>các</w:t>
      </w:r>
      <w:r w:rsidR="00DE4705">
        <w:t xml:space="preserve"> </w:t>
      </w:r>
      <w:r w:rsidRPr="006F7294">
        <w:t>nền tảng chuỗi khối</w:t>
      </w:r>
      <w:r w:rsidR="007D2B15">
        <w:t xml:space="preserve"> của các bên liên quan</w:t>
      </w:r>
      <w:r w:rsidR="002400A4">
        <w:t xml:space="preserve">, kết quả cho thấy </w:t>
      </w:r>
      <w:r w:rsidRPr="006F7294">
        <w:t xml:space="preserve">khả năng </w:t>
      </w:r>
      <w:r w:rsidR="00FD7184">
        <w:t>vận</w:t>
      </w:r>
      <w:r w:rsidRPr="006F7294">
        <w:t xml:space="preserve"> chuyển và chia sẻ dữ liệu liên chuỗi </w:t>
      </w:r>
      <w:r w:rsidR="002400A4">
        <w:t xml:space="preserve">mà hệ thống mang lại thật sự </w:t>
      </w:r>
      <w:r w:rsidRPr="006F7294">
        <w:t xml:space="preserve">nhanh chóng và an toàn. </w:t>
      </w:r>
      <w:r w:rsidR="00512EA6">
        <w:t xml:space="preserve">Các </w:t>
      </w:r>
      <w:r w:rsidR="00FD15BD">
        <w:t>tiêu chí</w:t>
      </w:r>
      <w:r w:rsidR="00512EA6">
        <w:t xml:space="preserve"> về h</w:t>
      </w:r>
      <w:r w:rsidRPr="006F7294">
        <w:t>iệu suất, chi phí và bảo mật đã được</w:t>
      </w:r>
      <w:r w:rsidR="00FD15BD">
        <w:t xml:space="preserve"> kiểm nghiệm và</w:t>
      </w:r>
      <w:r w:rsidRPr="006F7294">
        <w:t xml:space="preserve"> đánh giá, </w:t>
      </w:r>
      <w:r w:rsidR="00946B0D">
        <w:t>cho tới hiện tại, các kết quả cho ra đều theo hướng tích cực.</w:t>
      </w:r>
      <w:r w:rsidR="006C4778" w:rsidRPr="00BA174F">
        <w:br w:type="page"/>
      </w:r>
    </w:p>
    <w:p w14:paraId="03A8AD32" w14:textId="0C175991" w:rsidR="005F3437" w:rsidRDefault="006C4778" w:rsidP="005F3437">
      <w:pPr>
        <w:pStyle w:val="A1"/>
      </w:pPr>
      <w:bookmarkStart w:id="4" w:name="_Toc78751232"/>
      <w:bookmarkStart w:id="5" w:name="_Toc121064938"/>
      <w:r w:rsidRPr="005F3437">
        <w:lastRenderedPageBreak/>
        <w:t xml:space="preserve">Chương </w:t>
      </w:r>
      <w:r w:rsidR="005F3437" w:rsidRPr="005F3437">
        <w:t>2</w:t>
      </w:r>
      <w:r w:rsidRPr="005F3437">
        <w:t xml:space="preserve">: </w:t>
      </w:r>
      <w:bookmarkStart w:id="6" w:name="_Toc121064940"/>
      <w:bookmarkEnd w:id="4"/>
      <w:bookmarkEnd w:id="5"/>
      <w:r w:rsidR="003F6FAC">
        <w:t>Cơ sở lý thuyết</w:t>
      </w:r>
    </w:p>
    <w:p w14:paraId="1D3CB168" w14:textId="11E6275D" w:rsidR="007B0DC9" w:rsidRDefault="007B0DC9" w:rsidP="007B0DC9">
      <w:pPr>
        <w:pStyle w:val="A2"/>
        <w:numPr>
          <w:ilvl w:val="0"/>
          <w:numId w:val="42"/>
        </w:numPr>
        <w:ind w:hanging="720"/>
      </w:pPr>
      <w:r>
        <w:t>Tổng quan các phương pháp</w:t>
      </w:r>
    </w:p>
    <w:p w14:paraId="454C07A9" w14:textId="34BEF7FF" w:rsidR="0031092F" w:rsidRDefault="00DD78BF" w:rsidP="00310FAA">
      <w:pPr>
        <w:ind w:left="720"/>
      </w:pPr>
      <w:r w:rsidRPr="00DD78BF">
        <w:t xml:space="preserve">Để </w:t>
      </w:r>
      <w:r>
        <w:t>đạt được</w:t>
      </w:r>
      <w:r w:rsidRPr="00DD78BF">
        <w:t xml:space="preserve"> khả năng tương tác </w:t>
      </w:r>
      <w:r w:rsidR="00D4529D">
        <w:t>liên</w:t>
      </w:r>
      <w:r w:rsidRPr="00DD78BF">
        <w:t xml:space="preserve"> chuỗi và thực hiện liền mạch các hợp đồng thông minh </w:t>
      </w:r>
      <w:r w:rsidR="00D4529D">
        <w:t>giữa các</w:t>
      </w:r>
      <w:r w:rsidRPr="00DD78BF">
        <w:t xml:space="preserve"> mạng</w:t>
      </w:r>
      <w:r w:rsidR="00EA61BA">
        <w:t xml:space="preserve"> chuỗi khối khác kiến trúc</w:t>
      </w:r>
      <w:r w:rsidRPr="00DD78BF">
        <w:t xml:space="preserve">, việc áp dụng các giao thức được tiêu chuẩn hóa và </w:t>
      </w:r>
      <w:r w:rsidR="00D4529D">
        <w:t>các</w:t>
      </w:r>
      <w:r w:rsidRPr="00DD78BF">
        <w:t xml:space="preserve"> phương pháp </w:t>
      </w:r>
      <w:r w:rsidR="00EA61BA">
        <w:t>mới mẻ</w:t>
      </w:r>
      <w:r w:rsidRPr="00DD78BF">
        <w:t xml:space="preserve"> nổi lên như những yếu tố then chốt. Bằng cách nắm bắt những </w:t>
      </w:r>
      <w:r w:rsidR="00BA54C3">
        <w:t>phát kiến</w:t>
      </w:r>
      <w:r w:rsidRPr="00DD78BF">
        <w:t xml:space="preserve"> đáng chú ý này,</w:t>
      </w:r>
      <w:r w:rsidR="002B393F">
        <w:t xml:space="preserve"> chúng ta có thể mở khóa</w:t>
      </w:r>
      <w:r w:rsidRPr="00DD78BF">
        <w:t xml:space="preserve"> tiềm năng vô tận của công nghệ chuỗi khối</w:t>
      </w:r>
      <w:r w:rsidR="00BA54C3">
        <w:t>,</w:t>
      </w:r>
      <w:r w:rsidRPr="00DD78BF">
        <w:t xml:space="preserve"> tạo ra một hệ sinh thái </w:t>
      </w:r>
      <w:r w:rsidR="002B393F">
        <w:t xml:space="preserve">chuỗi khối </w:t>
      </w:r>
      <w:r w:rsidR="00FB4E90">
        <w:t xml:space="preserve">có khả năng </w:t>
      </w:r>
      <w:r w:rsidR="00BA54C3">
        <w:t>tương tác</w:t>
      </w:r>
      <w:r w:rsidRPr="00DD78BF">
        <w:t xml:space="preserve"> và kết nối với nhau</w:t>
      </w:r>
      <w:r w:rsidR="002B393F">
        <w:t xml:space="preserve"> bất kể</w:t>
      </w:r>
      <w:r w:rsidR="00BA54C3">
        <w:t xml:space="preserve"> những sự khác biệt trong</w:t>
      </w:r>
      <w:r w:rsidR="006C2A58">
        <w:t xml:space="preserve"> mặt xây dựng hệ thống nội bộ bên trong</w:t>
      </w:r>
      <w:r w:rsidRPr="00DD78BF">
        <w:t xml:space="preserve">. </w:t>
      </w:r>
      <w:r w:rsidR="006C2A58">
        <w:t>Song</w:t>
      </w:r>
      <w:r w:rsidRPr="00DD78BF">
        <w:t xml:space="preserve">, </w:t>
      </w:r>
      <w:r w:rsidR="006C2A58">
        <w:t xml:space="preserve">cũng đã có rất </w:t>
      </w:r>
      <w:r w:rsidR="00FB4E90">
        <w:t>nhiều nhà nghiên cứu</w:t>
      </w:r>
      <w:r w:rsidRPr="00DD78BF">
        <w:t xml:space="preserve"> đã làm sáng tỏ tầm quan trọng của khả năng tương tác chuỗi khối trong các nghiên cứu</w:t>
      </w:r>
      <w:r w:rsidR="003F4CE2">
        <w:t xml:space="preserve"> của</w:t>
      </w:r>
      <w:r w:rsidRPr="00DD78BF">
        <w:t xml:space="preserve"> họ</w:t>
      </w:r>
      <w:r w:rsidR="00656F69">
        <w:t>,</w:t>
      </w:r>
      <w:r w:rsidR="00FB4E90">
        <w:t xml:space="preserve"> </w:t>
      </w:r>
      <w:r w:rsidR="006C2A58">
        <w:t xml:space="preserve">từ đó </w:t>
      </w:r>
      <w:r w:rsidR="00FB4E90">
        <w:t xml:space="preserve">đưa </w:t>
      </w:r>
      <w:r w:rsidR="003F4CE2">
        <w:t xml:space="preserve">ra </w:t>
      </w:r>
      <w:r w:rsidRPr="00DD78BF">
        <w:t xml:space="preserve">ba loại chiến lược chính: </w:t>
      </w:r>
      <w:r w:rsidR="003F4CE2">
        <w:t>phương pháp Notary</w:t>
      </w:r>
      <w:r w:rsidRPr="00DD78BF">
        <w:t>,</w:t>
      </w:r>
      <w:r w:rsidR="00656F69">
        <w:t xml:space="preserve"> phương pháp</w:t>
      </w:r>
      <w:r w:rsidR="00FD2A72">
        <w:t xml:space="preserve"> khóa băm</w:t>
      </w:r>
      <w:r w:rsidRPr="00DD78BF">
        <w:t xml:space="preserve"> </w:t>
      </w:r>
      <w:r w:rsidR="00FD2A72">
        <w:t>(</w:t>
      </w:r>
      <w:r w:rsidR="006C2A58">
        <w:t>H</w:t>
      </w:r>
      <w:r w:rsidR="00C50AAC">
        <w:t>ash</w:t>
      </w:r>
      <w:r w:rsidRPr="00DD78BF">
        <w:t>-locking</w:t>
      </w:r>
      <w:r w:rsidR="00FD2A72">
        <w:t>)</w:t>
      </w:r>
      <w:r w:rsidRPr="00DD78BF">
        <w:t xml:space="preserve"> và</w:t>
      </w:r>
      <w:r w:rsidR="00656F69">
        <w:t xml:space="preserve"> phương pháp</w:t>
      </w:r>
      <w:r w:rsidRPr="00DD78BF">
        <w:t xml:space="preserve"> </w:t>
      </w:r>
      <w:r w:rsidR="001662EE">
        <w:t xml:space="preserve">chuỗi </w:t>
      </w:r>
      <w:r w:rsidRPr="00DD78BF">
        <w:t>chuyển tiếp</w:t>
      </w:r>
      <w:r w:rsidR="00656F69">
        <w:t xml:space="preserve"> </w:t>
      </w:r>
      <w:r w:rsidR="001662EE">
        <w:t>(</w:t>
      </w:r>
      <w:r w:rsidR="006C2A58">
        <w:t>R</w:t>
      </w:r>
      <w:r w:rsidR="001662EE">
        <w:t>elays)</w:t>
      </w:r>
      <w:r w:rsidRPr="00DD78BF">
        <w:t>/</w:t>
      </w:r>
      <w:r w:rsidR="00656F69">
        <w:t xml:space="preserve">chuỗi </w:t>
      </w:r>
      <w:r w:rsidR="006C2A58">
        <w:t xml:space="preserve">khối </w:t>
      </w:r>
      <w:r w:rsidR="00656F69">
        <w:t>ngoài (</w:t>
      </w:r>
      <w:r w:rsidR="006C2A58">
        <w:t>Sidechain</w:t>
      </w:r>
      <w:r w:rsidR="009635F8">
        <w:t xml:space="preserve">) và xem chúng như </w:t>
      </w:r>
      <w:r w:rsidRPr="00DD78BF">
        <w:t>các khuôn khổ thiết yếu để đạt được kết nối liền mạch trên các mạng chuỗi khối đa dạng</w:t>
      </w:r>
      <w:r w:rsidR="00B11987">
        <w:t>.</w:t>
      </w:r>
    </w:p>
    <w:p w14:paraId="78B13248" w14:textId="77777777" w:rsidR="00301646" w:rsidRDefault="00301646" w:rsidP="00310FAA">
      <w:pPr>
        <w:ind w:left="720"/>
      </w:pPr>
    </w:p>
    <w:p w14:paraId="003F4C42" w14:textId="19E3120C" w:rsidR="00B70111" w:rsidRDefault="00B70111" w:rsidP="00310FAA">
      <w:pPr>
        <w:ind w:left="720"/>
        <w:jc w:val="center"/>
      </w:pPr>
      <w:r>
        <w:rPr>
          <w:noProof/>
        </w:rPr>
        <w:drawing>
          <wp:inline distT="0" distB="0" distL="0" distR="0" wp14:anchorId="6D8EEE0B" wp14:editId="596CF043">
            <wp:extent cx="5133975" cy="3422460"/>
            <wp:effectExtent l="0" t="0" r="0" b="6985"/>
            <wp:docPr id="1200988119" name="Picture 4" descr="Cross Chain Là Gì? Sự Khác Biệt Giữa Cross Chain Và Multichain -  TradaFX.net - Chuyên Trang Forex Nhiều Người Xem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hain Là Gì? Sự Khác Biệt Giữa Cross Chain Và Multichain -  TradaFX.net - Chuyên Trang Forex Nhiều Người Xem Nh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492" cy="3424804"/>
                    </a:xfrm>
                    <a:prstGeom prst="rect">
                      <a:avLst/>
                    </a:prstGeom>
                    <a:noFill/>
                    <a:ln>
                      <a:noFill/>
                    </a:ln>
                  </pic:spPr>
                </pic:pic>
              </a:graphicData>
            </a:graphic>
          </wp:inline>
        </w:drawing>
      </w:r>
    </w:p>
    <w:p w14:paraId="446A59BD" w14:textId="67FE2514" w:rsidR="00B70111" w:rsidRDefault="00097CCC" w:rsidP="00310FAA">
      <w:pPr>
        <w:ind w:left="720"/>
        <w:jc w:val="center"/>
        <w:rPr>
          <w:i/>
          <w:iCs/>
        </w:rPr>
      </w:pPr>
      <w:r>
        <w:rPr>
          <w:i/>
          <w:iCs/>
        </w:rPr>
        <w:t xml:space="preserve">Hình </w:t>
      </w:r>
      <w:r w:rsidR="009A209C">
        <w:rPr>
          <w:i/>
          <w:iCs/>
        </w:rPr>
        <w:t>3</w:t>
      </w:r>
      <w:r>
        <w:rPr>
          <w:i/>
          <w:iCs/>
        </w:rPr>
        <w:t xml:space="preserve">. Mô phỏng </w:t>
      </w:r>
      <w:r w:rsidR="00D232B1">
        <w:rPr>
          <w:i/>
          <w:iCs/>
        </w:rPr>
        <w:t>chuỗi chéo.</w:t>
      </w:r>
    </w:p>
    <w:p w14:paraId="5A2D688D" w14:textId="77777777" w:rsidR="00301646" w:rsidRPr="00097CCC" w:rsidRDefault="00301646" w:rsidP="00310FAA">
      <w:pPr>
        <w:ind w:left="720"/>
        <w:jc w:val="center"/>
        <w:rPr>
          <w:i/>
          <w:iCs/>
        </w:rPr>
      </w:pPr>
    </w:p>
    <w:p w14:paraId="4F91A9E9" w14:textId="58D22B62" w:rsidR="00B11987" w:rsidRDefault="00B11987" w:rsidP="00310FAA">
      <w:pPr>
        <w:ind w:left="720"/>
      </w:pPr>
      <w:r>
        <w:t xml:space="preserve">Trong phần này, chúng em sẽ </w:t>
      </w:r>
      <w:r w:rsidR="000D7D54">
        <w:t xml:space="preserve">đưa ra các miêu tả về những chiến lược nêu trên, đồng thời cho thấy những ưu điểm nổi trội và </w:t>
      </w:r>
      <w:r w:rsidR="00AB25CE">
        <w:t xml:space="preserve">những </w:t>
      </w:r>
      <w:r w:rsidR="000D7D54">
        <w:t xml:space="preserve">nhược điểm đáng chú ý mà từng phương pháp đem lại. </w:t>
      </w:r>
    </w:p>
    <w:p w14:paraId="6F98AB0D" w14:textId="77777777" w:rsidR="007B0DC9" w:rsidRDefault="007B0DC9">
      <w:pPr>
        <w:jc w:val="left"/>
        <w:rPr>
          <w:rFonts w:cs="Times New Roman"/>
          <w:b/>
          <w:bCs/>
          <w:szCs w:val="26"/>
        </w:rPr>
      </w:pPr>
      <w:bookmarkStart w:id="7" w:name="_Toc78751256"/>
      <w:bookmarkEnd w:id="6"/>
      <w:r>
        <w:br w:type="page"/>
      </w:r>
    </w:p>
    <w:p w14:paraId="4EDF907E" w14:textId="36622E58" w:rsidR="003F6FAC" w:rsidRDefault="003F6FAC" w:rsidP="007B0DC9">
      <w:pPr>
        <w:pStyle w:val="A2"/>
        <w:numPr>
          <w:ilvl w:val="0"/>
          <w:numId w:val="42"/>
        </w:numPr>
        <w:ind w:hanging="720"/>
      </w:pPr>
      <w:r>
        <w:lastRenderedPageBreak/>
        <w:t>Phương pháp Notary</w:t>
      </w:r>
    </w:p>
    <w:p w14:paraId="1962216C" w14:textId="415B0765" w:rsidR="00263185" w:rsidRDefault="002D6BE0" w:rsidP="00310FAA">
      <w:pPr>
        <w:ind w:left="720"/>
      </w:pPr>
      <w:r>
        <w:t>Phương pháp Notary</w:t>
      </w:r>
      <w:r w:rsidR="002B73C0">
        <w:t xml:space="preserve"> được gợi ý là một trong những</w:t>
      </w:r>
      <w:r w:rsidRPr="002D6BE0">
        <w:t xml:space="preserve"> </w:t>
      </w:r>
      <w:r>
        <w:t>hướng</w:t>
      </w:r>
      <w:r w:rsidRPr="002D6BE0">
        <w:t xml:space="preserve"> tiếp cận </w:t>
      </w:r>
      <w:r w:rsidR="00A32863">
        <w:t xml:space="preserve">cho giải pháp liên chuỗi </w:t>
      </w:r>
      <w:r w:rsidRPr="002D6BE0">
        <w:t xml:space="preserve">tương đối đơn giản. </w:t>
      </w:r>
      <w:r w:rsidR="00634A2A">
        <w:t>C</w:t>
      </w:r>
      <w:r w:rsidRPr="002D6BE0">
        <w:t xml:space="preserve">ơ chế này liên quan đến một tập hợp các thực thể </w:t>
      </w:r>
      <w:r w:rsidR="002B6EFD">
        <w:t xml:space="preserve">được xem là </w:t>
      </w:r>
      <w:r w:rsidRPr="002D6BE0">
        <w:t>đáng tin cậy, đóng vai trò trung gian,</w:t>
      </w:r>
      <w:r w:rsidR="00BA7826">
        <w:t xml:space="preserve"> bắt đầu</w:t>
      </w:r>
      <w:r w:rsidRPr="002D6BE0">
        <w:t xml:space="preserve"> các hành động trong một chuỗi khối để đáp ứng các sự kiện diễn ra trong một chuỗi khối khác.</w:t>
      </w:r>
      <w:r w:rsidR="00634A2A">
        <w:t xml:space="preserve"> </w:t>
      </w:r>
      <w:r w:rsidR="00634A2A" w:rsidRPr="00634A2A">
        <w:t>Tuy nhiên, việc phụ thuộc vào một bên thứ ba</w:t>
      </w:r>
      <w:r w:rsidR="00075286">
        <w:t xml:space="preserve"> có </w:t>
      </w:r>
      <w:r w:rsidR="00634A2A" w:rsidRPr="00634A2A">
        <w:t xml:space="preserve">thể gây ra những lo ngại về </w:t>
      </w:r>
      <w:r w:rsidR="00075286">
        <w:t>vấn đề</w:t>
      </w:r>
      <w:r w:rsidR="00634A2A" w:rsidRPr="00634A2A">
        <w:t xml:space="preserve"> tập trung hóa, thắt cổ chai hoặc </w:t>
      </w:r>
      <w:r w:rsidR="00075286">
        <w:t xml:space="preserve">sự </w:t>
      </w:r>
      <w:r w:rsidR="00634A2A" w:rsidRPr="00634A2A">
        <w:t>tin tưởng mù quáng.</w:t>
      </w:r>
    </w:p>
    <w:p w14:paraId="703A0A66" w14:textId="77777777" w:rsidR="00301646" w:rsidRDefault="00301646" w:rsidP="00310FAA">
      <w:pPr>
        <w:ind w:left="720"/>
      </w:pPr>
    </w:p>
    <w:p w14:paraId="08597028" w14:textId="0C41A210" w:rsidR="00AB25CE" w:rsidRPr="00AB25CE" w:rsidRDefault="00B2469F" w:rsidP="00310FAA">
      <w:pPr>
        <w:ind w:left="720"/>
        <w:jc w:val="center"/>
      </w:pPr>
      <w:r>
        <w:rPr>
          <w:noProof/>
        </w:rPr>
        <w:drawing>
          <wp:inline distT="0" distB="0" distL="0" distR="0" wp14:anchorId="0D78A805" wp14:editId="1C909058">
            <wp:extent cx="5343525" cy="3495255"/>
            <wp:effectExtent l="0" t="0" r="0" b="0"/>
            <wp:docPr id="62740283" name="Picture 1" descr="Notary network as a gatew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ry network as a gateway.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471" cy="3499798"/>
                    </a:xfrm>
                    <a:prstGeom prst="rect">
                      <a:avLst/>
                    </a:prstGeom>
                    <a:noFill/>
                    <a:ln>
                      <a:noFill/>
                    </a:ln>
                  </pic:spPr>
                </pic:pic>
              </a:graphicData>
            </a:graphic>
          </wp:inline>
        </w:drawing>
      </w:r>
    </w:p>
    <w:p w14:paraId="45368F8B" w14:textId="078599D6" w:rsidR="00B2469F" w:rsidRDefault="00AB25CE" w:rsidP="00310FAA">
      <w:pPr>
        <w:ind w:left="720"/>
        <w:jc w:val="center"/>
        <w:rPr>
          <w:i/>
          <w:iCs/>
        </w:rPr>
      </w:pPr>
      <w:r>
        <w:rPr>
          <w:i/>
          <w:iCs/>
        </w:rPr>
        <w:t xml:space="preserve">Hình 3. </w:t>
      </w:r>
      <w:r w:rsidR="00B830CE">
        <w:rPr>
          <w:i/>
          <w:iCs/>
        </w:rPr>
        <w:t xml:space="preserve">Mô phỏng phương pháp </w:t>
      </w:r>
      <w:r w:rsidR="00B2469F">
        <w:rPr>
          <w:i/>
          <w:iCs/>
        </w:rPr>
        <w:t xml:space="preserve">Nontary Blockchain </w:t>
      </w:r>
      <w:r w:rsidR="00841F02">
        <w:rPr>
          <w:i/>
          <w:iCs/>
        </w:rPr>
        <w:t>Interoperability</w:t>
      </w:r>
    </w:p>
    <w:p w14:paraId="1440F37D" w14:textId="77777777" w:rsidR="00301646" w:rsidRDefault="00301646" w:rsidP="00310FAA">
      <w:pPr>
        <w:ind w:left="720"/>
        <w:jc w:val="center"/>
        <w:rPr>
          <w:i/>
          <w:iCs/>
        </w:rPr>
      </w:pPr>
    </w:p>
    <w:p w14:paraId="263E9FF1" w14:textId="77777777" w:rsidR="00E430A6" w:rsidRDefault="00BA7826" w:rsidP="00310FAA">
      <w:pPr>
        <w:ind w:left="720"/>
      </w:pPr>
      <w:r>
        <w:t xml:space="preserve">Như trên Hình 3 đã miêu tả, </w:t>
      </w:r>
      <w:r w:rsidR="00BF7272">
        <w:t xml:space="preserve">sẽ có </w:t>
      </w:r>
      <w:r w:rsidR="00DE57C9">
        <w:t>3</w:t>
      </w:r>
      <w:r w:rsidR="00BF7272">
        <w:t xml:space="preserve"> nút Notary đóng vai là “người xác minh” (verifier)</w:t>
      </w:r>
      <w:r w:rsidR="00E2010B">
        <w:t xml:space="preserve"> xác minh các giao dịch và </w:t>
      </w:r>
      <w:r w:rsidR="00EC33AA">
        <w:t>thực hiện quá trình</w:t>
      </w:r>
      <w:r w:rsidR="00E2010B">
        <w:t xml:space="preserve"> vận chuyển dữ liệu giữa hai chuỗi khối không cùng kiến trúc</w:t>
      </w:r>
      <w:r w:rsidR="00EC33AA">
        <w:t xml:space="preserve"> theo yêu cầu của một trong hai chuỗi khối. </w:t>
      </w:r>
      <w:r w:rsidR="007C7706">
        <w:t>Trong quá trình này, các nút Notary sẽ xác minh và kí vào các giao dịch được tạo ra bởi chuỗi khối nguồn.</w:t>
      </w:r>
      <w:r w:rsidR="005B143D">
        <w:t xml:space="preserve"> Tiếp đến</w:t>
      </w:r>
      <w:r w:rsidR="00C102D9">
        <w:t xml:space="preserve">, </w:t>
      </w:r>
      <w:r w:rsidR="005B143D">
        <w:t xml:space="preserve">giao dịch được </w:t>
      </w:r>
      <w:r w:rsidR="00C102D9">
        <w:t xml:space="preserve">gửi đến sẽ được tin tưởng nếu như chuỗi khối </w:t>
      </w:r>
      <w:r w:rsidR="005B143D">
        <w:t xml:space="preserve">đích có thể </w:t>
      </w:r>
      <w:r w:rsidR="00C102D9">
        <w:t xml:space="preserve">thu thập được </w:t>
      </w:r>
      <w:r w:rsidR="005B143D">
        <w:t xml:space="preserve">ít nhất là </w:t>
      </w:r>
      <w:r w:rsidR="00C102D9">
        <w:t>2/3</w:t>
      </w:r>
      <w:r w:rsidR="00DE57C9">
        <w:t xml:space="preserve"> chữ ký xác minh từ các nút Notary</w:t>
      </w:r>
      <w:r w:rsidR="005B143D">
        <w:t xml:space="preserve"> ở giữa</w:t>
      </w:r>
      <w:r w:rsidR="00DE57C9">
        <w:t xml:space="preserve">. Sau khi đã kiểm tra xong, </w:t>
      </w:r>
      <w:r w:rsidR="005B143D">
        <w:t>chuỗi khối đích sẽ thu thập dữ liệu và giao dịch từ chuỗi khối nguồn, hoàn thành quá trình trao đổi dữ liệu.</w:t>
      </w:r>
      <w:r w:rsidR="00C93B09">
        <w:t xml:space="preserve"> </w:t>
      </w:r>
    </w:p>
    <w:p w14:paraId="72C3C762" w14:textId="073C308C" w:rsidR="00E430A6" w:rsidRDefault="00C93B09" w:rsidP="00310FAA">
      <w:pPr>
        <w:ind w:left="720"/>
      </w:pPr>
      <w:r>
        <w:t>Như vậy, các nút Notary đóng vai trò là bên thứ ba và t</w:t>
      </w:r>
      <w:r w:rsidRPr="00C93B09">
        <w:t xml:space="preserve">rình kết nối của </w:t>
      </w:r>
      <w:r>
        <w:t xml:space="preserve">chúng </w:t>
      </w:r>
      <w:r w:rsidRPr="00C93B09">
        <w:t xml:space="preserve">có thể được xem như một loại </w:t>
      </w:r>
      <w:r w:rsidR="00E430A6">
        <w:t>“</w:t>
      </w:r>
      <w:r w:rsidRPr="00C93B09">
        <w:t>công chứng</w:t>
      </w:r>
      <w:r w:rsidR="00E430A6">
        <w:t>”</w:t>
      </w:r>
      <w:r w:rsidRPr="00C93B09">
        <w:t xml:space="preserve"> cho các hành động chuyển đổi</w:t>
      </w:r>
      <w:r w:rsidR="005B2006">
        <w:t xml:space="preserve"> dữ liệu và thực hiện giao dịch liên chuỗi</w:t>
      </w:r>
      <w:r w:rsidRPr="00C93B09">
        <w:t>, cho phép chuyển giá trị giữa những người dùng từ các chuỗi khối khác</w:t>
      </w:r>
      <w:r w:rsidR="005B2006">
        <w:t xml:space="preserve"> kiến trúc với nhau</w:t>
      </w:r>
      <w:r w:rsidRPr="00C93B09">
        <w:t>.</w:t>
      </w:r>
      <w:r w:rsidR="00E430A6">
        <w:t xml:space="preserve"> </w:t>
      </w:r>
      <w:r w:rsidR="00E430A6" w:rsidRPr="00E430A6">
        <w:t xml:space="preserve">Nhưng </w:t>
      </w:r>
      <w:r w:rsidR="00E430A6">
        <w:t xml:space="preserve">đồng thời, </w:t>
      </w:r>
      <w:r w:rsidR="00E430A6" w:rsidRPr="00E430A6">
        <w:t xml:space="preserve">làm thế nào để đảm </w:t>
      </w:r>
      <w:r w:rsidR="00E430A6" w:rsidRPr="00E430A6">
        <w:lastRenderedPageBreak/>
        <w:t xml:space="preserve">bảo độ tin cậy, tính bảo mật của </w:t>
      </w:r>
      <w:r w:rsidR="00E430A6">
        <w:t>quá trình “</w:t>
      </w:r>
      <w:r w:rsidR="00E430A6" w:rsidRPr="00E430A6">
        <w:t>công chứng</w:t>
      </w:r>
      <w:r w:rsidR="00E430A6">
        <w:t>”</w:t>
      </w:r>
      <w:r w:rsidR="00E430A6" w:rsidRPr="00E430A6">
        <w:t xml:space="preserve"> và tính</w:t>
      </w:r>
      <w:r w:rsidR="000C7071">
        <w:t xml:space="preserve"> toàn vẹn</w:t>
      </w:r>
      <w:r w:rsidR="00E430A6" w:rsidRPr="00E430A6">
        <w:t xml:space="preserve"> của giao dịch là một phần gây tranh cãi</w:t>
      </w:r>
      <w:r w:rsidR="000C7071">
        <w:t xml:space="preserve"> cho phương pháp này</w:t>
      </w:r>
      <w:r w:rsidR="00E430A6" w:rsidRPr="00E430A6">
        <w:t>.</w:t>
      </w:r>
    </w:p>
    <w:p w14:paraId="62322E0D" w14:textId="3D3BB7CF" w:rsidR="000C7071" w:rsidRDefault="006B68CC" w:rsidP="00310FAA">
      <w:pPr>
        <w:ind w:left="720"/>
      </w:pPr>
      <w:r>
        <w:t xml:space="preserve">Mặt khác, các nút Notary này cũng có thể gây ra tình trạng “thắt nút cổ chai” </w:t>
      </w:r>
      <w:r w:rsidR="009976A7">
        <w:t xml:space="preserve">trong quá trình xử lý nếu như số lượng giao dịch liên chuỗi tăng quá nhiều </w:t>
      </w:r>
      <w:r w:rsidR="00D2780D">
        <w:t xml:space="preserve">và số lượng nút Notary không đủ để đáp ứng. </w:t>
      </w:r>
      <w:r w:rsidR="00376B8A">
        <w:t xml:space="preserve">Song song với đó, việc xây dựng các nút Notary còn gặp phải vấn đề chính là gây nên tính tập trung hóa, dễ bị tấn công mạng và có thể khiến </w:t>
      </w:r>
      <w:r w:rsidR="003541F7">
        <w:t>cho các thông tin được vận chuyển không thể đảm bảo. Nhưng nếu tăng số lượng nút Notary lên thì cũng đồng nghĩa với việc chi phí bỏ ra để xây dựng hệ thống sẽ tăng cao</w:t>
      </w:r>
      <w:r w:rsidR="00D51AB2">
        <w:t xml:space="preserve"> và quá trình xác minh có thể mất nhiều thời gian do số lượng chữ ký kiểm tra cũng sẽ tăng lên theo.</w:t>
      </w:r>
    </w:p>
    <w:p w14:paraId="6697996D" w14:textId="77777777" w:rsidR="00BD3020" w:rsidRPr="00BA7826" w:rsidRDefault="00BD3020" w:rsidP="00310FAA">
      <w:pPr>
        <w:ind w:left="720"/>
      </w:pPr>
    </w:p>
    <w:p w14:paraId="0C1CDB3C" w14:textId="77777777" w:rsidR="003F6FAC" w:rsidRDefault="003F6FAC" w:rsidP="007B0DC9">
      <w:pPr>
        <w:pStyle w:val="A2"/>
        <w:numPr>
          <w:ilvl w:val="0"/>
          <w:numId w:val="42"/>
        </w:numPr>
        <w:ind w:hanging="720"/>
      </w:pPr>
      <w:r>
        <w:t>Phương pháp Hash-locking</w:t>
      </w:r>
    </w:p>
    <w:p w14:paraId="5FEF80C0" w14:textId="77777777" w:rsidR="00D457A3" w:rsidRDefault="00A2680E" w:rsidP="005C74FD">
      <w:pPr>
        <w:ind w:left="720"/>
      </w:pPr>
      <w:r>
        <w:t xml:space="preserve">Ngoài phương pháp Notary thì khóa băm cũng là một hướng tiếp cận vấn đề chuỗi chéo rất được quan tâm hiện nay. </w:t>
      </w:r>
      <w:r w:rsidR="00130875" w:rsidRPr="00130875">
        <w:t xml:space="preserve">Việc sử dụng khóa băm như một cơ chế </w:t>
      </w:r>
      <w:r>
        <w:t>giao tiếp liên chuỗi khối đã</w:t>
      </w:r>
      <w:r w:rsidR="00002C3A">
        <w:t xml:space="preserve"> </w:t>
      </w:r>
      <w:r w:rsidR="00130875" w:rsidRPr="00130875">
        <w:t xml:space="preserve">cung cấp một cách </w:t>
      </w:r>
      <w:r w:rsidR="00D9468F">
        <w:t xml:space="preserve">giải quyết </w:t>
      </w:r>
      <w:r w:rsidR="00002C3A">
        <w:t>hiệu quả</w:t>
      </w:r>
      <w:r w:rsidR="00130875" w:rsidRPr="00130875">
        <w:t xml:space="preserve"> để trao đổi tài sản</w:t>
      </w:r>
      <w:r w:rsidR="00D9468F">
        <w:t xml:space="preserve">, đồng thời </w:t>
      </w:r>
      <w:r w:rsidR="00130875" w:rsidRPr="00130875">
        <w:t xml:space="preserve">loại bỏ sự phụ thuộc vào sự tham gia của bên thứ ba. Trong quá trình này, cả hai bên khóa tài sản </w:t>
      </w:r>
      <w:r w:rsidR="00816167">
        <w:t>dùng để</w:t>
      </w:r>
      <w:r w:rsidR="00130875" w:rsidRPr="00130875">
        <w:t xml:space="preserve">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w:t>
      </w:r>
      <w:r w:rsidR="00147003">
        <w:t xml:space="preserve"> </w:t>
      </w:r>
      <w:r w:rsidR="00D457A3" w:rsidRPr="00130875">
        <w:t xml:space="preserve">Trong trường hợp các yêu cầu này không được đáp ứng, tài sản sẽ nhanh chóng được trả lại cho chủ sở hữu hợp pháp của chúng, </w:t>
      </w:r>
      <w:r w:rsidR="00D457A3">
        <w:t>nhờ vậy mà quy trình vận chuyển dữ liệu được đảm bảo tính bí mật và tính toàn vẹn của thông tin</w:t>
      </w:r>
      <w:r w:rsidR="00D457A3" w:rsidRPr="00130875">
        <w:t>.</w:t>
      </w:r>
    </w:p>
    <w:p w14:paraId="642ED711" w14:textId="022B280F" w:rsidR="00E876ED" w:rsidRDefault="00E876ED" w:rsidP="005C74FD">
      <w:pPr>
        <w:ind w:left="720"/>
      </w:pPr>
    </w:p>
    <w:p w14:paraId="614DD0F9" w14:textId="65B96338" w:rsidR="00E876ED" w:rsidRDefault="00E876ED" w:rsidP="005C74FD">
      <w:pPr>
        <w:ind w:left="720"/>
        <w:jc w:val="center"/>
      </w:pPr>
      <w:r>
        <w:rPr>
          <w:noProof/>
        </w:rPr>
        <w:lastRenderedPageBreak/>
        <w:drawing>
          <wp:inline distT="0" distB="0" distL="0" distR="0" wp14:anchorId="68CEBFD8" wp14:editId="629813AA">
            <wp:extent cx="5212881" cy="4480560"/>
            <wp:effectExtent l="0" t="0" r="6985" b="0"/>
            <wp:docPr id="1099175808" name="Picture 1" descr="The Indepth Anatomy of an HTLC. Abstract definition: A Hash Time Locked… |  by Harsha Go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epth Anatomy of an HTLC. Abstract definition: A Hash Time Locked… |  by Harsha Goli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925" cy="4482317"/>
                    </a:xfrm>
                    <a:prstGeom prst="rect">
                      <a:avLst/>
                    </a:prstGeom>
                    <a:noFill/>
                    <a:ln>
                      <a:noFill/>
                    </a:ln>
                  </pic:spPr>
                </pic:pic>
              </a:graphicData>
            </a:graphic>
          </wp:inline>
        </w:drawing>
      </w:r>
    </w:p>
    <w:p w14:paraId="01C48BE1" w14:textId="4682422F" w:rsidR="00E876ED" w:rsidRDefault="00E876ED" w:rsidP="005C74FD">
      <w:pPr>
        <w:ind w:left="720"/>
        <w:jc w:val="center"/>
        <w:rPr>
          <w:i/>
          <w:iCs/>
        </w:rPr>
      </w:pPr>
      <w:r>
        <w:rPr>
          <w:i/>
          <w:iCs/>
        </w:rPr>
        <w:t>Hình 4. Mô phỏng phương pháp Hash – locking.</w:t>
      </w:r>
    </w:p>
    <w:p w14:paraId="47761596" w14:textId="77777777" w:rsidR="00301646" w:rsidRPr="00E876ED" w:rsidRDefault="00301646" w:rsidP="005C74FD">
      <w:pPr>
        <w:ind w:left="720"/>
        <w:jc w:val="center"/>
        <w:rPr>
          <w:i/>
          <w:iCs/>
        </w:rPr>
      </w:pPr>
    </w:p>
    <w:p w14:paraId="51119B16" w14:textId="5328D13A" w:rsidR="00544B77" w:rsidRDefault="00D26805" w:rsidP="005C74FD">
      <w:pPr>
        <w:ind w:left="720"/>
      </w:pPr>
      <w:r>
        <w:t>Hình 4 bên trên mô phỏng cách cụ thể hóa quá trình trao đổi dữ liệu giữa hai chuỗi khối trong một ngữ cảnh nhất định là trao đổi tiền điện tử. Ở đây,</w:t>
      </w:r>
      <w:r w:rsidR="00036D76">
        <w:t xml:space="preserve"> </w:t>
      </w:r>
      <w:r w:rsidR="000C66FF">
        <w:t>Bob</w:t>
      </w:r>
      <w:r w:rsidR="00147003" w:rsidRPr="00147003">
        <w:t xml:space="preserve"> muốn gửi một </w:t>
      </w:r>
      <w:r w:rsidR="00036D76">
        <w:t>giá trị</w:t>
      </w:r>
      <w:r w:rsidR="00147003" w:rsidRPr="00147003">
        <w:t xml:space="preserve"> tiền điện tử cho </w:t>
      </w:r>
      <w:r w:rsidR="000C66FF">
        <w:t>Alice. Để hoàn thành mục tiêu này, Bob</w:t>
      </w:r>
      <w:r w:rsidR="00147003" w:rsidRPr="00147003">
        <w:t xml:space="preserve"> sẽ gửi giá trị băm của tiền điện tử cho </w:t>
      </w:r>
      <w:r>
        <w:t>Alice</w:t>
      </w:r>
      <w:r w:rsidRPr="00147003">
        <w:t xml:space="preserve"> </w:t>
      </w:r>
      <w:r w:rsidR="00147003" w:rsidRPr="00147003">
        <w:t xml:space="preserve">và các loại tiền điện tử tương ứng sẽ bị khóa. Nếu </w:t>
      </w:r>
      <w:r>
        <w:t>Alice</w:t>
      </w:r>
      <w:r w:rsidRPr="00147003">
        <w:t xml:space="preserve"> </w:t>
      </w:r>
      <w:r w:rsidR="00147003" w:rsidRPr="00147003">
        <w:t>có thể đưa ra giá trị chính xác của tiền điện tử bị khóa từ hàm băm của nó, thì tài sản bị khóa sẽ được chuyển cho người nhận.</w:t>
      </w:r>
      <w:r>
        <w:t xml:space="preserve"> Còn ngược lại</w:t>
      </w:r>
      <w:r w:rsidR="00D457A3">
        <w:t>, nếu Alice không thể đưa ra giá trị chính xác trong thời gian quy định, số tiền này sẽ được hoàn trả về ví thanh toán của Bob.</w:t>
      </w:r>
      <w:r w:rsidR="00130875" w:rsidRPr="00130875">
        <w:t xml:space="preserve"> </w:t>
      </w:r>
    </w:p>
    <w:p w14:paraId="2FE6FB07" w14:textId="633C98C2" w:rsidR="003F6FAC" w:rsidRDefault="00544B77" w:rsidP="005C74FD">
      <w:pPr>
        <w:ind w:left="720"/>
      </w:pPr>
      <w:r>
        <w:t>Thế nhưng, m</w:t>
      </w:r>
      <w:r w:rsidR="00130875" w:rsidRPr="00130875">
        <w:t xml:space="preserve">ặc dù khóa băm </w:t>
      </w:r>
      <w:r>
        <w:t>có thể được xem là một</w:t>
      </w:r>
      <w:r w:rsidR="00130875" w:rsidRPr="00130875">
        <w:t xml:space="preserve"> giải pháp khả thi để trao đổi và chuyển giao tài sản </w:t>
      </w:r>
      <w:r w:rsidR="00403966">
        <w:t>liên</w:t>
      </w:r>
      <w:r w:rsidR="00130875" w:rsidRPr="00130875">
        <w:t xml:space="preserve"> chuỗi, nhưng nó đòi hỏi khả năng tương thích của cả hai chuỗi liên quan để hỗ trợ cùng một hàm bă</w:t>
      </w:r>
      <w:r w:rsidR="008041DB">
        <w:t>m</w:t>
      </w:r>
      <w:r w:rsidR="00130875" w:rsidRPr="00130875">
        <w:t xml:space="preserve">. </w:t>
      </w:r>
      <w:r w:rsidR="008041DB">
        <w:t>Y</w:t>
      </w:r>
      <w:r w:rsidR="00130875" w:rsidRPr="00130875">
        <w:t>êu cầu này</w:t>
      </w:r>
      <w:r w:rsidR="008041DB">
        <w:t xml:space="preserve"> gần như là rất khó để có thể được đáp ứng</w:t>
      </w:r>
      <w:r w:rsidR="00773AC1">
        <w:t>, đồng thời nó sẽ</w:t>
      </w:r>
      <w:r w:rsidR="00130875" w:rsidRPr="00130875">
        <w:t xml:space="preserve"> đặt ra những hạn chế trong các tình huống trong đó các chuỗi tham gia sử dụng các thuật toán băm riêng biệt hoặc sở hữu các điều kiện</w:t>
      </w:r>
      <w:r w:rsidR="00FE0B40">
        <w:t xml:space="preserve"> </w:t>
      </w:r>
      <w:r w:rsidR="00130875" w:rsidRPr="00130875">
        <w:t>kỹ thuật</w:t>
      </w:r>
      <w:r w:rsidR="00216B60">
        <w:t xml:space="preserve"> tiên quyết</w:t>
      </w:r>
      <w:r w:rsidR="00130875" w:rsidRPr="00130875">
        <w:t xml:space="preserve"> khác nhau. Hơn nữa, </w:t>
      </w:r>
      <w:r w:rsidR="00403966">
        <w:t xml:space="preserve">có </w:t>
      </w:r>
      <w:r w:rsidR="00130875" w:rsidRPr="00130875">
        <w:t>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27E3E378" w14:textId="77777777" w:rsidR="00301646" w:rsidRDefault="00301646" w:rsidP="005C74FD">
      <w:pPr>
        <w:ind w:left="720"/>
      </w:pPr>
    </w:p>
    <w:p w14:paraId="156B8032" w14:textId="2BD3EC11" w:rsidR="003F6FAC" w:rsidRDefault="003F6FAC" w:rsidP="005C74FD">
      <w:pPr>
        <w:pStyle w:val="A2"/>
        <w:numPr>
          <w:ilvl w:val="0"/>
          <w:numId w:val="42"/>
        </w:numPr>
      </w:pPr>
      <w:r>
        <w:t>Phương pháp Relays/</w:t>
      </w:r>
      <w:r w:rsidR="00BE2DC6">
        <w:t>Chuỗi khối ngoài</w:t>
      </w:r>
      <w:r w:rsidR="00403966">
        <w:t xml:space="preserve"> (Sidechain)</w:t>
      </w:r>
    </w:p>
    <w:p w14:paraId="5E5A8C97" w14:textId="77777777" w:rsidR="005F349B" w:rsidRDefault="008A7AF0" w:rsidP="005C74FD">
      <w:pPr>
        <w:ind w:left="720"/>
      </w:pPr>
      <w:r>
        <w:t>Relays/</w:t>
      </w:r>
      <w:r w:rsidR="00BE2DC6">
        <w:t>Chuỗi khối ngoài</w:t>
      </w:r>
      <w:r>
        <w:t xml:space="preserve"> </w:t>
      </w:r>
      <w:r w:rsidR="004836A6" w:rsidRPr="004836A6">
        <w:t xml:space="preserve">là một giải pháp chuỗi chéo đầy hứa hẹn, </w:t>
      </w:r>
      <w:r w:rsidR="00403966">
        <w:t>tập trung</w:t>
      </w:r>
      <w:r w:rsidR="00187F0D">
        <w:t xml:space="preserve"> vào</w:t>
      </w:r>
      <w:r w:rsidR="004836A6" w:rsidRPr="004836A6">
        <w:t xml:space="preserve"> khả năng mở rộng và khả năng tương tác</w:t>
      </w:r>
      <w:r w:rsidR="00403966">
        <w:t xml:space="preserve"> giữa các chuỗi khối khác kiến trúc</w:t>
      </w:r>
      <w:r w:rsidR="004836A6" w:rsidRPr="004836A6">
        <w:t>,</w:t>
      </w:r>
      <w:r w:rsidR="00403966">
        <w:t xml:space="preserve"> nhờ vậy có thể</w:t>
      </w:r>
      <w:r w:rsidR="004836A6" w:rsidRPr="004836A6">
        <w:t xml:space="preserve"> cung cấp một giải pháp phi tập trung </w:t>
      </w:r>
      <w:r w:rsidR="0041273F" w:rsidRPr="004836A6">
        <w:t xml:space="preserve">thay thế </w:t>
      </w:r>
      <w:r w:rsidR="0041273F">
        <w:t xml:space="preserve">cho </w:t>
      </w:r>
      <w:r w:rsidR="004836A6">
        <w:t>phương pháp Notary</w:t>
      </w:r>
      <w:r w:rsidR="004836A6" w:rsidRPr="004836A6">
        <w:t>. Bằng cách tận dụng cơ chế</w:t>
      </w:r>
      <w:r w:rsidR="0041273F">
        <w:t xml:space="preserve"> của một chuỗi khối</w:t>
      </w:r>
      <w:r w:rsidR="004836A6" w:rsidRPr="004836A6">
        <w:t>, việc chuyển giao tài sản kỹ thuật số, bao gồm tài sản</w:t>
      </w:r>
      <w:r w:rsidR="00697793">
        <w:t xml:space="preserve"> số</w:t>
      </w:r>
      <w:r w:rsidR="004836A6" w:rsidRPr="004836A6">
        <w:t xml:space="preserve">, </w:t>
      </w:r>
      <w:r w:rsidR="00697793">
        <w:t>token</w:t>
      </w:r>
      <w:r w:rsidR="004836A6" w:rsidRPr="004836A6">
        <w:t xml:space="preserve"> và dữ liệu, trở nên dễ dàng và trôi chảy trên các mạng chuỗi khối khác nhau. Trong hệ sinh thái chuỗi khối,</w:t>
      </w:r>
      <w:r w:rsidR="00AE6EF8">
        <w:t xml:space="preserve"> </w:t>
      </w:r>
      <w:r w:rsidR="00BE2DC6">
        <w:t>chuỗi khối ngoài</w:t>
      </w:r>
      <w:r w:rsidR="004836A6" w:rsidRPr="004836A6">
        <w:t xml:space="preserve"> </w:t>
      </w:r>
      <w:r w:rsidR="00E27DF1">
        <w:t>có vai trò</w:t>
      </w:r>
      <w:r w:rsidR="004836A6" w:rsidRPr="004836A6">
        <w:t xml:space="preserve"> như một chuỗi khối thứ </w:t>
      </w:r>
      <w:r w:rsidR="00AE6EF8">
        <w:t>hai</w:t>
      </w:r>
      <w:r w:rsidR="004836A6" w:rsidRPr="004836A6">
        <w:t xml:space="preserve"> tự trị, hoạt động độc lập, </w:t>
      </w:r>
      <w:r w:rsidR="0041273F">
        <w:t xml:space="preserve">chính nhờ vậy mà nó có khả năng </w:t>
      </w:r>
      <w:r w:rsidR="004836A6" w:rsidRPr="004836A6">
        <w:t xml:space="preserve">bảo vệ hiệu suất và tính bảo mật của chuỗi khối chính mà không </w:t>
      </w:r>
      <w:r w:rsidR="005F349B">
        <w:t>gặp phải</w:t>
      </w:r>
      <w:r w:rsidR="004836A6" w:rsidRPr="004836A6">
        <w:t xml:space="preserve"> bất kỳ tác động bất lợi nào.</w:t>
      </w:r>
      <w:r w:rsidR="00913851">
        <w:t xml:space="preserve"> </w:t>
      </w:r>
    </w:p>
    <w:p w14:paraId="73C12F08" w14:textId="77777777" w:rsidR="00301646" w:rsidRDefault="00301646" w:rsidP="005C74FD">
      <w:pPr>
        <w:ind w:left="720"/>
      </w:pPr>
    </w:p>
    <w:p w14:paraId="034C4F05" w14:textId="72AA5BE3" w:rsidR="002F07E5" w:rsidRDefault="00310FAA" w:rsidP="005C74FD">
      <w:pPr>
        <w:ind w:left="720"/>
        <w:jc w:val="center"/>
      </w:pPr>
      <w:r>
        <w:rPr>
          <w:noProof/>
        </w:rPr>
        <w:drawing>
          <wp:inline distT="0" distB="0" distL="0" distR="0" wp14:anchorId="0605D132" wp14:editId="6AA8D4D9">
            <wp:extent cx="5731510" cy="3107055"/>
            <wp:effectExtent l="0" t="0" r="2540" b="0"/>
            <wp:docPr id="1060601904" name="Picture 1" descr="What is a Sidechain? | Horize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idechain? | Horizen Acade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71686B48" w14:textId="236281AF" w:rsidR="000A13FA" w:rsidRDefault="0070729C" w:rsidP="005C74FD">
      <w:pPr>
        <w:ind w:left="720"/>
        <w:jc w:val="center"/>
        <w:rPr>
          <w:i/>
          <w:iCs/>
          <w:noProof/>
        </w:rPr>
      </w:pPr>
      <w:r>
        <w:rPr>
          <w:i/>
          <w:iCs/>
          <w:noProof/>
        </w:rPr>
        <w:t>Hình 5. Mô phỏng phương pháp Relays/Sidechain</w:t>
      </w:r>
    </w:p>
    <w:p w14:paraId="01C3F194" w14:textId="77777777" w:rsidR="0070729C" w:rsidRDefault="0070729C" w:rsidP="005C74FD">
      <w:pPr>
        <w:ind w:left="720"/>
      </w:pPr>
    </w:p>
    <w:p w14:paraId="772AC926" w14:textId="77777777" w:rsidR="00024EEB" w:rsidRDefault="000174E7" w:rsidP="005C74FD">
      <w:pPr>
        <w:ind w:left="720"/>
      </w:pPr>
      <w:r w:rsidRPr="000174E7">
        <w:t xml:space="preserve">Cosmos </w:t>
      </w:r>
      <w:r w:rsidR="00F059BF">
        <w:t xml:space="preserve">và </w:t>
      </w:r>
      <w:r w:rsidR="00F059BF" w:rsidRPr="00F059BF">
        <w:t>Polkadot</w:t>
      </w:r>
      <w:r w:rsidR="00F059BF">
        <w:t xml:space="preserve"> là </w:t>
      </w:r>
      <w:r w:rsidR="00D950DE">
        <w:t xml:space="preserve">những </w:t>
      </w:r>
      <w:r>
        <w:t>platform</w:t>
      </w:r>
      <w:r w:rsidR="00BC071D">
        <w:t xml:space="preserve"> cung cấp</w:t>
      </w:r>
      <w:r w:rsidR="00132433">
        <w:t xml:space="preserve"> khả năng</w:t>
      </w:r>
      <w:r w:rsidR="00BC071D">
        <w:t xml:space="preserve"> tương tác </w:t>
      </w:r>
      <w:r w:rsidR="005F349B">
        <w:t xml:space="preserve">liên </w:t>
      </w:r>
      <w:r w:rsidR="00BC071D">
        <w:t xml:space="preserve">chuỗi khối bằng </w:t>
      </w:r>
      <w:r w:rsidR="00BE2DC6">
        <w:t>chuỗi khối ngoài</w:t>
      </w:r>
      <w:r w:rsidR="00BC071D">
        <w:t xml:space="preserve"> nổi bật và </w:t>
      </w:r>
      <w:r w:rsidR="0065636C">
        <w:t>có kiến trúc đặc biệt</w:t>
      </w:r>
      <w:r w:rsidR="00CE4A7D">
        <w:t xml:space="preserve"> giúp </w:t>
      </w:r>
      <w:r w:rsidR="000D1136">
        <w:t xml:space="preserve">tương tác một cách liền mạch và hiệu quả giữa các </w:t>
      </w:r>
      <w:r w:rsidR="00DD0CA7">
        <w:t>chuỗi</w:t>
      </w:r>
      <w:r w:rsidR="005F349B">
        <w:t xml:space="preserve"> khối</w:t>
      </w:r>
      <w:r w:rsidR="00DD0CA7">
        <w:t>.</w:t>
      </w:r>
    </w:p>
    <w:p w14:paraId="6469D13D" w14:textId="77777777" w:rsidR="00024EEB" w:rsidRDefault="00024EEB" w:rsidP="005C74FD">
      <w:pPr>
        <w:ind w:left="720"/>
      </w:pPr>
      <w:r w:rsidRPr="00024EEB">
        <w:rPr>
          <w:noProof/>
        </w:rPr>
        <w:lastRenderedPageBreak/>
        <w:drawing>
          <wp:inline distT="0" distB="0" distL="0" distR="0" wp14:anchorId="4E8CB468" wp14:editId="3F83BCA3">
            <wp:extent cx="5731510" cy="3580130"/>
            <wp:effectExtent l="0" t="0" r="2540" b="1270"/>
            <wp:docPr id="665219780" name="Picture 1"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9780" name="Picture 1" descr="A diagram of a blockchain&#10;&#10;Description automatically generated with medium confidence"/>
                    <pic:cNvPicPr/>
                  </pic:nvPicPr>
                  <pic:blipFill>
                    <a:blip r:embed="rId15"/>
                    <a:stretch>
                      <a:fillRect/>
                    </a:stretch>
                  </pic:blipFill>
                  <pic:spPr>
                    <a:xfrm>
                      <a:off x="0" y="0"/>
                      <a:ext cx="5731510" cy="3580130"/>
                    </a:xfrm>
                    <a:prstGeom prst="rect">
                      <a:avLst/>
                    </a:prstGeom>
                  </pic:spPr>
                </pic:pic>
              </a:graphicData>
            </a:graphic>
          </wp:inline>
        </w:drawing>
      </w:r>
    </w:p>
    <w:p w14:paraId="10AFB438" w14:textId="77777777" w:rsidR="00EF00BD" w:rsidRDefault="00024EEB" w:rsidP="005C74FD">
      <w:pPr>
        <w:ind w:left="720"/>
      </w:pPr>
      <w:r>
        <w:t>Tổng qua về framework của Polkadot</w:t>
      </w:r>
    </w:p>
    <w:p w14:paraId="326F7982" w14:textId="77777777" w:rsidR="00EF00BD" w:rsidRDefault="00EF00BD" w:rsidP="005C74FD">
      <w:pPr>
        <w:ind w:left="720"/>
      </w:pPr>
    </w:p>
    <w:p w14:paraId="72B59FE6" w14:textId="77777777" w:rsidR="00EF00BD" w:rsidRDefault="00EF00BD" w:rsidP="005C74FD">
      <w:pPr>
        <w:ind w:left="720"/>
      </w:pPr>
      <w:r w:rsidRPr="00EF00BD">
        <w:rPr>
          <w:noProof/>
        </w:rPr>
        <w:drawing>
          <wp:inline distT="0" distB="0" distL="0" distR="0" wp14:anchorId="608E91CD" wp14:editId="08313EB6">
            <wp:extent cx="5731510" cy="1842770"/>
            <wp:effectExtent l="0" t="0" r="2540" b="5080"/>
            <wp:docPr id="23559175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51" name="Picture 1" descr="A picture containing text, screenshot, font, diagram&#10;&#10;Description automatically generated"/>
                    <pic:cNvPicPr/>
                  </pic:nvPicPr>
                  <pic:blipFill>
                    <a:blip r:embed="rId16"/>
                    <a:stretch>
                      <a:fillRect/>
                    </a:stretch>
                  </pic:blipFill>
                  <pic:spPr>
                    <a:xfrm>
                      <a:off x="0" y="0"/>
                      <a:ext cx="5731510" cy="1842770"/>
                    </a:xfrm>
                    <a:prstGeom prst="rect">
                      <a:avLst/>
                    </a:prstGeom>
                  </pic:spPr>
                </pic:pic>
              </a:graphicData>
            </a:graphic>
          </wp:inline>
        </w:drawing>
      </w:r>
    </w:p>
    <w:p w14:paraId="274A7EAB" w14:textId="47D6D68D" w:rsidR="000B11B5" w:rsidRDefault="00EF00BD" w:rsidP="005C74FD">
      <w:pPr>
        <w:ind w:left="720"/>
      </w:pPr>
      <w:r>
        <w:t xml:space="preserve">Triển khai Cosmos </w:t>
      </w:r>
      <w:r w:rsidR="00BA2509">
        <w:t>sử dụng giao thức IBC để giao tiếp liên chuỗi</w:t>
      </w:r>
      <w:r w:rsidR="00CE4A7D">
        <w:t xml:space="preserve"> </w:t>
      </w:r>
    </w:p>
    <w:p w14:paraId="5233F3F5" w14:textId="3B97B50E" w:rsidR="00052C15" w:rsidRDefault="00052C15" w:rsidP="005C74FD">
      <w:pPr>
        <w:ind w:left="720"/>
        <w:jc w:val="center"/>
        <w:rPr>
          <w:i/>
          <w:iCs/>
        </w:rPr>
      </w:pPr>
      <w:r>
        <w:rPr>
          <w:i/>
          <w:iCs/>
        </w:rPr>
        <w:t>Hình 6,7 liên quan Cosmos + Polkadot</w:t>
      </w:r>
    </w:p>
    <w:p w14:paraId="1CDF00EC" w14:textId="77777777" w:rsidR="00301646" w:rsidRDefault="00301646" w:rsidP="005C74FD">
      <w:pPr>
        <w:ind w:left="720"/>
        <w:jc w:val="center"/>
        <w:rPr>
          <w:i/>
          <w:iCs/>
        </w:rPr>
      </w:pPr>
    </w:p>
    <w:p w14:paraId="1CF9FBA2" w14:textId="2EAF9A38" w:rsidR="00B03341" w:rsidRDefault="005258A2" w:rsidP="005C74FD">
      <w:pPr>
        <w:pStyle w:val="A2"/>
        <w:numPr>
          <w:ilvl w:val="0"/>
          <w:numId w:val="42"/>
        </w:numPr>
      </w:pPr>
      <w:r>
        <w:t>Chuỗi khối Oracle</w:t>
      </w:r>
      <w:r w:rsidR="00B03341">
        <w:t>:</w:t>
      </w:r>
    </w:p>
    <w:p w14:paraId="1F5F472A" w14:textId="576F463E" w:rsidR="00FF366E" w:rsidRDefault="00B25CD4" w:rsidP="005C74FD">
      <w:pPr>
        <w:ind w:left="720"/>
      </w:pPr>
      <w:r>
        <w:t>Bài toán mang đến ý tưởng xây dựng chuỗi khối Oracle bắt nguồn từ</w:t>
      </w:r>
      <w:r w:rsidR="00FF366E" w:rsidRPr="00FF366E">
        <w:t xml:space="preserve"> một hạn chế cơ bản của các hợp đồng thông minh</w:t>
      </w:r>
      <w:r>
        <w:t xml:space="preserve">, đó là </w:t>
      </w:r>
      <w:r w:rsidR="00FF366E" w:rsidRPr="00FF366E">
        <w:t xml:space="preserve">chúng vốn không thể tương tác với dữ liệu và hệ thống tồn tại bên ngoài môi trường chuỗi khối gốc của chúng. Các tài nguyên bên ngoài chuỗi khối được coi là </w:t>
      </w:r>
      <w:r w:rsidR="00AC2529">
        <w:t xml:space="preserve">tài nguyên </w:t>
      </w:r>
      <w:r w:rsidR="00FF366E" w:rsidRPr="00FF366E">
        <w:t>“</w:t>
      </w:r>
      <w:r w:rsidR="00AC2529" w:rsidRPr="00AC2529">
        <w:t>off-chain</w:t>
      </w:r>
      <w:r w:rsidR="00FF366E" w:rsidRPr="00FF366E">
        <w:t>”</w:t>
      </w:r>
      <w:r w:rsidR="00AC2529">
        <w:t xml:space="preserve"> (ngoài chuỗi)</w:t>
      </w:r>
      <w:r w:rsidR="00FF366E" w:rsidRPr="00FF366E">
        <w:t xml:space="preserve">, trong khi dữ liệu đã được lưu trữ trên chuỗi khối được coi là </w:t>
      </w:r>
      <w:r w:rsidR="00537ABA">
        <w:t>tài nguyên “</w:t>
      </w:r>
      <w:r w:rsidR="00537ABA" w:rsidRPr="00AC2529">
        <w:t>o</w:t>
      </w:r>
      <w:r w:rsidR="00537ABA">
        <w:t>n</w:t>
      </w:r>
      <w:r w:rsidR="00537ABA" w:rsidRPr="00AC2529">
        <w:t>-chain</w:t>
      </w:r>
      <w:r w:rsidR="00537ABA" w:rsidRPr="00FF366E">
        <w:t>”</w:t>
      </w:r>
      <w:r w:rsidR="00537ABA">
        <w:t xml:space="preserve"> (</w:t>
      </w:r>
      <w:r w:rsidR="00FF366E" w:rsidRPr="00FF366E">
        <w:t>trên chuỗi</w:t>
      </w:r>
      <w:r w:rsidR="00537ABA">
        <w:t>)</w:t>
      </w:r>
      <w:r w:rsidR="00FF366E" w:rsidRPr="00FF366E">
        <w:t xml:space="preserve">. </w:t>
      </w:r>
      <w:r w:rsidR="00537ABA">
        <w:t>Chính việc</w:t>
      </w:r>
      <w:r w:rsidR="00FF366E" w:rsidRPr="00FF366E">
        <w:t xml:space="preserve"> cố ý tách biệt khỏi các hệ thống bên ngoài, </w:t>
      </w:r>
      <w:r w:rsidR="00FF366E" w:rsidRPr="00FF366E">
        <w:lastRenderedPageBreak/>
        <w:t xml:space="preserve">các chuỗi khối có được các thuộc tính có giá trị nhất của chúng như sự đồng thuận mạnh mẽ về tính hợp lệ </w:t>
      </w:r>
      <w:r w:rsidR="00537ABA">
        <w:t>trong</w:t>
      </w:r>
      <w:r w:rsidR="00FF366E" w:rsidRPr="00FF366E">
        <w:t xml:space="preserve"> các giao dịch của người dùng, ngăn chặn các cuộc tấn công </w:t>
      </w:r>
      <w:r w:rsidR="004B7E7E" w:rsidRPr="004B7E7E">
        <w:t>double-spending</w:t>
      </w:r>
      <w:r w:rsidR="004B7E7E">
        <w:t xml:space="preserve"> </w:t>
      </w:r>
      <w:r w:rsidR="00FF366E" w:rsidRPr="00FF366E">
        <w:t xml:space="preserve">và giảm thiểu thời gian ngừng hoạt động </w:t>
      </w:r>
      <w:r w:rsidR="00177DEE">
        <w:t xml:space="preserve">(downtime) </w:t>
      </w:r>
      <w:r w:rsidR="00FF366E" w:rsidRPr="00FF366E">
        <w:t xml:space="preserve">của mạng. </w:t>
      </w:r>
      <w:r w:rsidR="00177DEE">
        <w:t xml:space="preserve">Thế nhưng, việc tương tác </w:t>
      </w:r>
      <w:r w:rsidR="00FF366E" w:rsidRPr="00FF366E">
        <w:t xml:space="preserve">an toàn với các hệ thống </w:t>
      </w:r>
      <w:r w:rsidR="00177DEE">
        <w:t xml:space="preserve">và dữ liệu </w:t>
      </w:r>
      <w:r w:rsidR="00FF366E" w:rsidRPr="00FF366E">
        <w:t xml:space="preserve">ngoài chuỗi từ chuỗi khối </w:t>
      </w:r>
      <w:r w:rsidR="00177DEE">
        <w:t>vẫn là một yêu cầu vô cùng cấp thiết để phục vụ cho</w:t>
      </w:r>
      <w:r w:rsidR="0000788A">
        <w:t xml:space="preserve"> những ứng dụng thực tiễn của các hệ thống chuỗi khối. Chính vì vậy, ý tưởng về chuỗi khối Oracle được ra đời.</w:t>
      </w:r>
    </w:p>
    <w:p w14:paraId="6FC88C84" w14:textId="77777777" w:rsidR="00301646" w:rsidRDefault="00301646" w:rsidP="005C74FD">
      <w:pPr>
        <w:ind w:left="720"/>
      </w:pPr>
    </w:p>
    <w:p w14:paraId="644B9ECE" w14:textId="5207AEBA" w:rsidR="00E46BF0" w:rsidRDefault="005868E8" w:rsidP="005C74FD">
      <w:pPr>
        <w:ind w:left="720"/>
      </w:pPr>
      <w:r w:rsidRPr="005868E8">
        <w:rPr>
          <w:noProof/>
        </w:rPr>
        <w:drawing>
          <wp:inline distT="0" distB="0" distL="0" distR="0" wp14:anchorId="0BC6EE5D" wp14:editId="2B2C4E18">
            <wp:extent cx="5234940" cy="2487553"/>
            <wp:effectExtent l="0" t="0" r="3810" b="8255"/>
            <wp:docPr id="118275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6487" name=""/>
                    <pic:cNvPicPr/>
                  </pic:nvPicPr>
                  <pic:blipFill>
                    <a:blip r:embed="rId17"/>
                    <a:stretch>
                      <a:fillRect/>
                    </a:stretch>
                  </pic:blipFill>
                  <pic:spPr>
                    <a:xfrm>
                      <a:off x="0" y="0"/>
                      <a:ext cx="5243399" cy="2491572"/>
                    </a:xfrm>
                    <a:prstGeom prst="rect">
                      <a:avLst/>
                    </a:prstGeom>
                  </pic:spPr>
                </pic:pic>
              </a:graphicData>
            </a:graphic>
          </wp:inline>
        </w:drawing>
      </w:r>
    </w:p>
    <w:p w14:paraId="47303756" w14:textId="5318CCBD" w:rsidR="005868E8" w:rsidRDefault="005868E8" w:rsidP="005C74FD">
      <w:pPr>
        <w:ind w:left="720"/>
        <w:jc w:val="center"/>
        <w:rPr>
          <w:i/>
          <w:iCs/>
        </w:rPr>
      </w:pPr>
      <w:r>
        <w:rPr>
          <w:i/>
          <w:iCs/>
        </w:rPr>
        <w:t>Hình 8</w:t>
      </w:r>
    </w:p>
    <w:p w14:paraId="1769F327" w14:textId="77777777" w:rsidR="00301646" w:rsidRPr="005868E8" w:rsidRDefault="00301646" w:rsidP="005C74FD">
      <w:pPr>
        <w:ind w:left="720"/>
        <w:jc w:val="center"/>
        <w:rPr>
          <w:i/>
          <w:iCs/>
        </w:rPr>
      </w:pPr>
    </w:p>
    <w:p w14:paraId="58D97031" w14:textId="5B957500" w:rsidR="00F73C79" w:rsidRDefault="00B03341" w:rsidP="005C74FD">
      <w:pPr>
        <w:ind w:left="720"/>
      </w:pPr>
      <w:r w:rsidRPr="00B03341">
        <w:t>Các nút Oracle này là một giải pháp để hệ sinh thái Web3 phi tập trung có thể truy cập vào các nguồn dữ liệu hiện có, các hệ thống kế thừa và tính toán nâng cao</w:t>
      </w:r>
      <w:r w:rsidR="00E46BF0">
        <w:t xml:space="preserve"> ngoài chuỗi</w:t>
      </w:r>
      <w:r w:rsidRPr="00B03341">
        <w:t xml:space="preserve">.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 </w:t>
      </w:r>
    </w:p>
    <w:p w14:paraId="1903D6A7" w14:textId="77777777" w:rsidR="00301646" w:rsidRDefault="00301646" w:rsidP="005C74FD">
      <w:pPr>
        <w:ind w:left="720"/>
      </w:pPr>
    </w:p>
    <w:p w14:paraId="4E493E4C" w14:textId="495032C9" w:rsidR="00F73C79" w:rsidRDefault="00A80CB9" w:rsidP="005C74FD">
      <w:pPr>
        <w:ind w:left="720"/>
      </w:pPr>
      <w:r>
        <w:rPr>
          <w:noProof/>
        </w:rPr>
        <w:lastRenderedPageBreak/>
        <w:drawing>
          <wp:inline distT="0" distB="0" distL="0" distR="0" wp14:anchorId="46F2A9EE" wp14:editId="04B3CF5A">
            <wp:extent cx="5273040" cy="3262204"/>
            <wp:effectExtent l="0" t="0" r="3810" b="0"/>
            <wp:docPr id="929867063" name="Picture 5" descr="Understanding Ch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Chainli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9611" cy="3266269"/>
                    </a:xfrm>
                    <a:prstGeom prst="rect">
                      <a:avLst/>
                    </a:prstGeom>
                    <a:noFill/>
                    <a:ln>
                      <a:noFill/>
                    </a:ln>
                  </pic:spPr>
                </pic:pic>
              </a:graphicData>
            </a:graphic>
          </wp:inline>
        </w:drawing>
      </w:r>
    </w:p>
    <w:p w14:paraId="37DACB87" w14:textId="3E68AC45" w:rsidR="00BC77C8" w:rsidRDefault="00BC77C8" w:rsidP="005C74FD">
      <w:pPr>
        <w:ind w:left="720"/>
        <w:jc w:val="center"/>
        <w:rPr>
          <w:i/>
          <w:iCs/>
        </w:rPr>
      </w:pPr>
      <w:r>
        <w:rPr>
          <w:i/>
          <w:iCs/>
        </w:rPr>
        <w:t>Hình 9. Cách hoạt động của chuỗi khối Oracles</w:t>
      </w:r>
    </w:p>
    <w:p w14:paraId="3383BF34" w14:textId="77777777" w:rsidR="00301646" w:rsidRPr="00BC77C8" w:rsidRDefault="00301646" w:rsidP="00BC77C8">
      <w:pPr>
        <w:jc w:val="center"/>
        <w:rPr>
          <w:i/>
          <w:iCs/>
        </w:rPr>
      </w:pPr>
    </w:p>
    <w:p w14:paraId="3F331988" w14:textId="48E9E014" w:rsidR="00570D4A" w:rsidRPr="00B03341" w:rsidRDefault="00570D4A" w:rsidP="00570D4A"/>
    <w:p w14:paraId="07AA7D4B" w14:textId="77777777" w:rsidR="000B11B5" w:rsidRDefault="000B11B5">
      <w:pPr>
        <w:jc w:val="left"/>
      </w:pPr>
      <w:r>
        <w:br w:type="page"/>
      </w:r>
    </w:p>
    <w:p w14:paraId="322DAB18" w14:textId="77777777" w:rsidR="000B11B5" w:rsidRDefault="000B11B5" w:rsidP="005C74FD">
      <w:pPr>
        <w:pStyle w:val="A1"/>
        <w:ind w:left="720"/>
      </w:pPr>
      <w:r>
        <w:lastRenderedPageBreak/>
        <w:t>Chương 3: Đề xuất hệ thống</w:t>
      </w:r>
    </w:p>
    <w:p w14:paraId="637739CE" w14:textId="6D4BC3DB" w:rsidR="007B0DC9" w:rsidRDefault="00063849" w:rsidP="005C74FD">
      <w:pPr>
        <w:pStyle w:val="A2"/>
        <w:numPr>
          <w:ilvl w:val="1"/>
          <w:numId w:val="38"/>
        </w:numPr>
        <w:ind w:left="720" w:hanging="720"/>
      </w:pPr>
      <w:r>
        <w:t>Tổng quan</w:t>
      </w:r>
    </w:p>
    <w:p w14:paraId="42B58134" w14:textId="007F752D" w:rsidR="00D232B1" w:rsidRDefault="007B0DC9" w:rsidP="005C74FD">
      <w:pPr>
        <w:ind w:left="720"/>
      </w:pPr>
      <w:r w:rsidRPr="001931D9">
        <w:t xml:space="preserve">Trong phần này, </w:t>
      </w:r>
      <w:r>
        <w:t>nhóm chúng em</w:t>
      </w:r>
      <w:r w:rsidRPr="001931D9">
        <w:t xml:space="preserve"> đề xuất một hệ thống cho phép </w:t>
      </w:r>
      <w:r>
        <w:t>vận chuyển</w:t>
      </w:r>
      <w:r w:rsidRPr="001931D9">
        <w:t xml:space="preserve"> dữ liệu xuyên chuỗi và cơ chế khóa thời gian hợp lệ để hỗ trợ quy trình kiểm soát truy cập dữ liệu </w:t>
      </w:r>
      <w:r>
        <w:t xml:space="preserve">trong mạng </w:t>
      </w:r>
      <w:r w:rsidRPr="001931D9">
        <w:t>chuỗi khối</w:t>
      </w:r>
      <w:r>
        <w:t xml:space="preserve"> riêng</w:t>
      </w:r>
      <w:r w:rsidRPr="001931D9">
        <w:t>.</w:t>
      </w:r>
      <w:r>
        <w:t xml:space="preserve"> </w:t>
      </w:r>
      <w:r w:rsidR="00DA7B66" w:rsidRPr="00DA7B66">
        <w:t>Hệ thống được đề xuất nằm trong bối cảnh bệnh viện quản lý hồ sơ sức khỏe của bệnh nhân thông qua mạng chuỗi khối riêng.</w:t>
      </w:r>
      <w:r w:rsidR="00FD72E4">
        <w:t xml:space="preserve"> </w:t>
      </w:r>
    </w:p>
    <w:p w14:paraId="5C810D70" w14:textId="77777777" w:rsidR="00D232B1" w:rsidRDefault="00FD72E4" w:rsidP="005C74FD">
      <w:pPr>
        <w:ind w:left="720"/>
      </w:pPr>
      <w:r>
        <w:t xml:space="preserve">Trong </w:t>
      </w:r>
      <w:r w:rsidR="009A6A49">
        <w:t xml:space="preserve">mạng chuỗi khối thì </w:t>
      </w:r>
      <w:r w:rsidR="00D232B1">
        <w:t>nút đầy đủ</w:t>
      </w:r>
      <w:r w:rsidR="009A6A49" w:rsidRPr="009A6A49">
        <w:t xml:space="preserve"> (</w:t>
      </w:r>
      <w:r w:rsidR="00D232B1">
        <w:t>full node</w:t>
      </w:r>
      <w:r w:rsidR="009A6A49" w:rsidRPr="009A6A49">
        <w:t xml:space="preserve">) là một loại nút </w:t>
      </w:r>
      <w:r w:rsidR="009A6A49">
        <w:t>quan trọng nhất</w:t>
      </w:r>
      <w:r w:rsidR="009A6A49" w:rsidRPr="009A6A49">
        <w:t xml:space="preserve"> đảm bảo</w:t>
      </w:r>
      <w:r w:rsidR="00F158E0">
        <w:t xml:space="preserve"> hoạt động và</w:t>
      </w:r>
      <w:r w:rsidR="009A6A49" w:rsidRPr="009A6A49">
        <w:t xml:space="preserve"> tính nhất quán của hệ thống. Vai trò chính của </w:t>
      </w:r>
      <w:r w:rsidR="00D232B1">
        <w:t>nút đầy đủ</w:t>
      </w:r>
      <w:r w:rsidR="009A6A49" w:rsidRPr="009A6A49">
        <w:t xml:space="preserve"> là duy trì một bản sao đầy đủ của toàn bộ blockchain và tham gia vào quá trình xác nhận </w:t>
      </w:r>
      <w:r w:rsidR="0012780F">
        <w:t>cũng như</w:t>
      </w:r>
      <w:r w:rsidR="009A6A49" w:rsidRPr="009A6A49">
        <w:t xml:space="preserve"> xây dựng các khối mới trong mạng.</w:t>
      </w:r>
      <w:r w:rsidR="003F280E">
        <w:t xml:space="preserve"> </w:t>
      </w:r>
      <w:r w:rsidR="00DA7B66" w:rsidRPr="00DA7B66">
        <w:t xml:space="preserve">Tuy nhiên, </w:t>
      </w:r>
      <w:r w:rsidR="000370D6">
        <w:t>chi phí</w:t>
      </w:r>
      <w:r w:rsidR="00DA7B66" w:rsidRPr="00DA7B66">
        <w:t xml:space="preserve"> xây dựng một mạng như vậy với nhiều </w:t>
      </w:r>
      <w:r w:rsidR="00D232B1">
        <w:t>nút đầy đủ</w:t>
      </w:r>
      <w:r w:rsidR="00DA7B66" w:rsidRPr="00DA7B66">
        <w:t xml:space="preserve"> </w:t>
      </w:r>
      <w:r w:rsidR="00823338">
        <w:t>là</w:t>
      </w:r>
      <w:r w:rsidR="00DA7B66" w:rsidRPr="00DA7B66">
        <w:t xml:space="preserve"> rất tốn kém. Mặt khác, một mạng chỉ có một vài </w:t>
      </w:r>
      <w:r w:rsidR="008B7349">
        <w:t>full mode</w:t>
      </w:r>
      <w:r w:rsidR="00DA7B66" w:rsidRPr="00DA7B66">
        <w:t xml:space="preserve"> và nhiều </w:t>
      </w:r>
      <w:r w:rsidR="00D232B1">
        <w:t>nút nhẹ</w:t>
      </w:r>
      <w:r w:rsidR="008B7349">
        <w:t xml:space="preserve"> (</w:t>
      </w:r>
      <w:r w:rsidR="00D232B1">
        <w:t>light node</w:t>
      </w:r>
      <w:r w:rsidR="008B7349">
        <w:t>)</w:t>
      </w:r>
      <w:r w:rsidR="00CB0F95">
        <w:t xml:space="preserve"> vốn</w:t>
      </w:r>
      <w:r w:rsidR="00DA7B66" w:rsidRPr="00DA7B66">
        <w:t xml:space="preserve"> được thiết kế </w:t>
      </w:r>
      <w:r w:rsidR="0012780F">
        <w:t>để thực hiện</w:t>
      </w:r>
      <w:r w:rsidR="00DA7B66" w:rsidRPr="00DA7B66">
        <w:t xml:space="preserve"> các giao dịch nhanh và các hoạt động</w:t>
      </w:r>
      <w:r w:rsidR="00CB0F95">
        <w:t xml:space="preserve"> đơn giản</w:t>
      </w:r>
      <w:r w:rsidR="00DA7B66" w:rsidRPr="00DA7B66">
        <w:t xml:space="preserve"> hàng ngày </w:t>
      </w:r>
      <w:r w:rsidR="00CB0F95">
        <w:t xml:space="preserve">sẽ </w:t>
      </w:r>
      <w:r w:rsidR="00DA7B66" w:rsidRPr="00DA7B66">
        <w:t>có khả năng ảnh hưởng đến an ninh mạng</w:t>
      </w:r>
      <w:r w:rsidR="002C52E2">
        <w:t>.</w:t>
      </w:r>
      <w:r w:rsidR="00D232B1">
        <w:t xml:space="preserve">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w:t>
      </w:r>
      <w:r w:rsidR="002C52E2">
        <w:t xml:space="preserve">Từ đó, khi xảy ra sự cố ngoài ý muốn và cần truy </w:t>
      </w:r>
      <w:r w:rsidR="00435263">
        <w:t>x</w:t>
      </w:r>
      <w:r w:rsidR="002C52E2">
        <w:t xml:space="preserve">uất </w:t>
      </w:r>
      <w:r w:rsidR="00061D3B">
        <w:t>dữ liệu để điều tra,</w:t>
      </w:r>
      <w:r w:rsidR="002C52E2">
        <w:t xml:space="preserve"> ta sẽ</w:t>
      </w:r>
      <w:r w:rsidR="00DA7B66" w:rsidRPr="00DA7B66">
        <w:t xml:space="preserve"> đặt ra </w:t>
      </w:r>
      <w:r w:rsidR="002C52E2">
        <w:t xml:space="preserve">nghi vấn </w:t>
      </w:r>
      <w:r w:rsidR="00DA7B66" w:rsidRPr="00DA7B66">
        <w:t xml:space="preserve">về tính toàn vẹn của hồ sơ y tế điện tử (EMR) được lưu trữ. </w:t>
      </w:r>
    </w:p>
    <w:p w14:paraId="0BC9D944" w14:textId="08706B92" w:rsidR="00B551A1" w:rsidRDefault="00B551A1" w:rsidP="00B551A1">
      <w:pPr>
        <w:pStyle w:val="A2"/>
        <w:numPr>
          <w:ilvl w:val="1"/>
          <w:numId w:val="38"/>
        </w:numPr>
        <w:ind w:left="720" w:hanging="720"/>
      </w:pPr>
      <w:r>
        <w:t>Đề xuất hệ thống chuỗi khối</w:t>
      </w:r>
    </w:p>
    <w:p w14:paraId="0E5B5013" w14:textId="35190214" w:rsidR="00B551A1" w:rsidRDefault="00B551A1" w:rsidP="00B551A1">
      <w:pPr>
        <w:pStyle w:val="A3"/>
        <w:numPr>
          <w:ilvl w:val="2"/>
          <w:numId w:val="43"/>
        </w:numPr>
        <w:ind w:left="1530" w:hanging="180"/>
      </w:pPr>
      <w:r>
        <w:t>Mô hình chung</w:t>
      </w:r>
    </w:p>
    <w:p w14:paraId="2411C70F" w14:textId="77777777" w:rsidR="00B32C45" w:rsidRDefault="00B32C45" w:rsidP="00B32C45">
      <w:pPr>
        <w:ind w:left="720"/>
      </w:pPr>
      <w:r w:rsidRPr="00DA7B66">
        <w:t>Để giải quyết vấn đề này, cần phải có bằng chứng về tính toàn vẹn của dữ liệu</w:t>
      </w:r>
      <w:r>
        <w:t xml:space="preserve"> và bằng chứng đó</w:t>
      </w:r>
      <w:r w:rsidRPr="00DA7B66">
        <w:t xml:space="preserve"> có thể được lưu trữ trên chuỗi khối công khai </w:t>
      </w:r>
      <w:r>
        <w:t>nhằm</w:t>
      </w:r>
      <w:r w:rsidRPr="00DA7B66">
        <w:t xml:space="preserve"> tăng cường bảo mật và </w:t>
      </w:r>
      <w:r>
        <w:t xml:space="preserve">tính minh bạch cũng như có thể </w:t>
      </w:r>
      <w:r w:rsidRPr="00DA7B66">
        <w:t>truy xuất</w:t>
      </w:r>
      <w:r>
        <w:t xml:space="preserve"> ngay</w:t>
      </w:r>
      <w:r w:rsidRPr="00DA7B66">
        <w:t xml:space="preserve"> khi cần. Thách thức </w:t>
      </w:r>
      <w:r>
        <w:t xml:space="preserve">ở đây </w:t>
      </w:r>
      <w:r w:rsidRPr="00DA7B66">
        <w:t xml:space="preserve">là làm thế nào để vận chuyển dữ liệu giữa hai chuỗi khối với các kiến trúc khác nhau. Giải pháp đề xuất của </w:t>
      </w:r>
      <w:r>
        <w:t>nhóm chúng em</w:t>
      </w:r>
      <w:r w:rsidRPr="00DA7B66">
        <w:t xml:space="preserve"> </w:t>
      </w:r>
      <w:r>
        <w:t xml:space="preserve">sẽ </w:t>
      </w:r>
      <w:r w:rsidRPr="00DA7B66">
        <w:t>giải quyết vấn đề này, với</w:t>
      </w:r>
      <w:r>
        <w:t xml:space="preserve"> thông tin</w:t>
      </w:r>
      <w:r w:rsidRPr="00DA7B66">
        <w:t xml:space="preserve"> về các thành phần hệ thống </w:t>
      </w:r>
      <w:r>
        <w:t xml:space="preserve">được trình bày chi tiết </w:t>
      </w:r>
      <w:r w:rsidRPr="00DA7B66">
        <w:t>trong các phần sau.</w:t>
      </w:r>
      <w:r>
        <w:t xml:space="preserve"> Tổng quan hệ thống được mô tả theo hình dưới.</w:t>
      </w:r>
    </w:p>
    <w:p w14:paraId="590E4198" w14:textId="77777777" w:rsidR="00B32C45" w:rsidRDefault="00B32C45" w:rsidP="00B32C45">
      <w:pPr>
        <w:ind w:left="720"/>
      </w:pPr>
    </w:p>
    <w:p w14:paraId="12F75870" w14:textId="77777777" w:rsidR="00B32C45" w:rsidRDefault="00B32C45" w:rsidP="00B32C45">
      <w:pPr>
        <w:ind w:left="720"/>
      </w:pPr>
    </w:p>
    <w:p w14:paraId="36086999" w14:textId="77777777" w:rsidR="00B32C45" w:rsidRDefault="00B32C45" w:rsidP="00B32C45">
      <w:pPr>
        <w:ind w:left="720"/>
        <w:jc w:val="center"/>
      </w:pPr>
      <w:r>
        <w:rPr>
          <w:noProof/>
        </w:rPr>
        <w:lastRenderedPageBreak/>
        <w:drawing>
          <wp:inline distT="0" distB="0" distL="0" distR="0" wp14:anchorId="40C87144" wp14:editId="64AE23D4">
            <wp:extent cx="5265420" cy="2701547"/>
            <wp:effectExtent l="0" t="0" r="0" b="0"/>
            <wp:docPr id="1960946687"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6687" name="Picture 2" descr="A picture containing text, screenshot, circle, fo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2418" cy="2705137"/>
                    </a:xfrm>
                    <a:prstGeom prst="rect">
                      <a:avLst/>
                    </a:prstGeom>
                    <a:noFill/>
                    <a:ln>
                      <a:noFill/>
                    </a:ln>
                  </pic:spPr>
                </pic:pic>
              </a:graphicData>
            </a:graphic>
          </wp:inline>
        </w:drawing>
      </w:r>
    </w:p>
    <w:p w14:paraId="7BC7F329" w14:textId="77777777" w:rsidR="00B32C45" w:rsidRDefault="00B32C45" w:rsidP="00B32C45">
      <w:pPr>
        <w:ind w:left="720"/>
        <w:jc w:val="center"/>
        <w:rPr>
          <w:i/>
          <w:iCs/>
        </w:rPr>
      </w:pPr>
      <w:r>
        <w:rPr>
          <w:i/>
          <w:iCs/>
        </w:rPr>
        <w:t>Hình 10. Mô hình tổng quan của hệ thống.</w:t>
      </w:r>
    </w:p>
    <w:p w14:paraId="07A4A810" w14:textId="77777777" w:rsidR="00B32C45" w:rsidRDefault="00B32C45" w:rsidP="00B32C45">
      <w:pPr>
        <w:ind w:left="720"/>
      </w:pPr>
    </w:p>
    <w:p w14:paraId="2CDEA128" w14:textId="64BB7AD1" w:rsidR="00B32C45" w:rsidRDefault="00DB6DF3" w:rsidP="00B551A1">
      <w:pPr>
        <w:pStyle w:val="A3"/>
        <w:numPr>
          <w:ilvl w:val="2"/>
          <w:numId w:val="43"/>
        </w:numPr>
        <w:ind w:left="1530" w:hanging="180"/>
      </w:pPr>
      <w:r>
        <w:t>Giải pháp c</w:t>
      </w:r>
      <w:r w:rsidR="00B32C45">
        <w:t>huỗi khối riêng</w:t>
      </w:r>
    </w:p>
    <w:p w14:paraId="18AD629A" w14:textId="77777777" w:rsidR="005E6C2F" w:rsidRDefault="005E6C2F" w:rsidP="005E6C2F">
      <w:pPr>
        <w:ind w:left="720"/>
      </w:pPr>
      <w:r>
        <w:t>Ở phần này, nhóm chúng em trình bày chi tiết về hai nội dung sau:</w:t>
      </w:r>
    </w:p>
    <w:p w14:paraId="4EAC61CC" w14:textId="77777777" w:rsidR="005E6C2F" w:rsidRDefault="005E6C2F" w:rsidP="005E6C2F">
      <w:pPr>
        <w:ind w:left="720"/>
      </w:pPr>
      <w:r>
        <w:t xml:space="preserve">Thứ nhất, về mạng chuỗi khối riêng, nhóm chúng em triển khai xây dựng Quorum. </w:t>
      </w:r>
    </w:p>
    <w:p w14:paraId="46309D42" w14:textId="77777777" w:rsidR="005E6C2F" w:rsidRDefault="005E6C2F" w:rsidP="005E6C2F">
      <w:pPr>
        <w:ind w:left="720"/>
      </w:pPr>
      <w:r>
        <w:t>Thứ hai, đ</w:t>
      </w:r>
      <w:r w:rsidRPr="00800391">
        <w:t>ể đảm bảo tính bảo mật của dữ liệu, cũng như để tối ưu hóa quy trình yêu cầu truy cập dữ liệu để sử dụng</w:t>
      </w:r>
      <w:r>
        <w:t xml:space="preserve"> trong</w:t>
      </w:r>
      <w:r w:rsidRPr="00800391">
        <w:t xml:space="preserve"> thực tế, </w:t>
      </w:r>
      <w:r>
        <w:t>nhóm chúng em</w:t>
      </w:r>
      <w:r w:rsidRPr="00800391">
        <w:t xml:space="preserve"> đã </w:t>
      </w:r>
      <w:r>
        <w:t>thiết kế</w:t>
      </w:r>
      <w:r w:rsidRPr="00800391">
        <w:t xml:space="preserve"> các biện pháp kiểm soát truy cập bằng cách triển khai các hợp đồng thông minh trong mạng chuỗi khối riêng tư Quorum.</w:t>
      </w:r>
    </w:p>
    <w:p w14:paraId="520DD820" w14:textId="77777777" w:rsidR="005E6C2F" w:rsidRDefault="005E6C2F" w:rsidP="005E6C2F">
      <w:pPr>
        <w:ind w:left="720"/>
      </w:pPr>
      <w:r w:rsidRPr="00800391">
        <w:t xml:space="preserve"> </w:t>
      </w:r>
    </w:p>
    <w:p w14:paraId="782913B8" w14:textId="77777777" w:rsidR="005E6C2F" w:rsidRDefault="005E6C2F" w:rsidP="005E6C2F">
      <w:pPr>
        <w:ind w:left="720"/>
      </w:pPr>
      <w:r>
        <w:rPr>
          <w:noProof/>
        </w:rPr>
        <w:drawing>
          <wp:inline distT="0" distB="0" distL="0" distR="0" wp14:anchorId="23144B83" wp14:editId="5CA1999C">
            <wp:extent cx="5257800" cy="2786762"/>
            <wp:effectExtent l="0" t="0" r="0" b="0"/>
            <wp:docPr id="1402972615" name="Picture 6" descr="Quorum - Enterprise Blockchain Solution - Chainstac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um - Enterprise Blockchain Solution - Chainstack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236" cy="2789643"/>
                    </a:xfrm>
                    <a:prstGeom prst="rect">
                      <a:avLst/>
                    </a:prstGeom>
                    <a:noFill/>
                    <a:ln>
                      <a:noFill/>
                    </a:ln>
                  </pic:spPr>
                </pic:pic>
              </a:graphicData>
            </a:graphic>
          </wp:inline>
        </w:drawing>
      </w:r>
    </w:p>
    <w:p w14:paraId="5AE680B7" w14:textId="77777777" w:rsidR="005E6C2F" w:rsidRDefault="005E6C2F" w:rsidP="005E6C2F">
      <w:pPr>
        <w:ind w:left="720"/>
        <w:jc w:val="center"/>
        <w:rPr>
          <w:i/>
          <w:iCs/>
        </w:rPr>
      </w:pPr>
      <w:r>
        <w:rPr>
          <w:i/>
          <w:iCs/>
        </w:rPr>
        <w:lastRenderedPageBreak/>
        <w:t>Hình 11. Mạng Quorum cung cấp khả năng phân quyền các nút.</w:t>
      </w:r>
    </w:p>
    <w:p w14:paraId="57E4C485" w14:textId="77777777" w:rsidR="005E6C2F" w:rsidRPr="00D232B1" w:rsidRDefault="005E6C2F" w:rsidP="005E6C2F">
      <w:pPr>
        <w:ind w:left="720"/>
        <w:jc w:val="center"/>
        <w:rPr>
          <w:i/>
          <w:iCs/>
        </w:rPr>
      </w:pPr>
    </w:p>
    <w:p w14:paraId="7E540C90" w14:textId="77777777" w:rsidR="005E6C2F" w:rsidRDefault="005E6C2F" w:rsidP="005E6C2F">
      <w:pPr>
        <w:ind w:left="720"/>
      </w:pPr>
      <w:r w:rsidRPr="00800391">
        <w:t>Có ba vai trò chính cho các thực thể</w:t>
      </w:r>
      <w:r>
        <w:t xml:space="preserve"> trong mạng</w:t>
      </w:r>
      <w:r w:rsidRPr="00800391">
        <w:t xml:space="preserve"> </w:t>
      </w:r>
      <w:r>
        <w:t>chuỗi khối riêng</w:t>
      </w:r>
      <w:r w:rsidRPr="00800391">
        <w:t>:</w:t>
      </w:r>
    </w:p>
    <w:p w14:paraId="7972DFE1" w14:textId="77777777" w:rsidR="005E6C2F" w:rsidRDefault="005E6C2F" w:rsidP="005E6C2F">
      <w:pPr>
        <w:ind w:left="720"/>
      </w:pPr>
      <w:r w:rsidRPr="0081120D">
        <w:t xml:space="preserve">Bác sĩ/Nhân viên y tế/Bệnh nhân có liên quan - Người dùng có quyền hạn thấp là các </w:t>
      </w:r>
      <w:r>
        <w:t>nút nhẹ</w:t>
      </w:r>
      <w:r w:rsidRPr="0081120D">
        <w:t xml:space="preserve"> có </w:t>
      </w:r>
      <w:r>
        <w:t>quyền gửi</w:t>
      </w:r>
      <w:r w:rsidRPr="0081120D">
        <w:t xml:space="preserve"> yêu cầu </w:t>
      </w:r>
      <w:r>
        <w:t>để</w:t>
      </w:r>
      <w:r w:rsidRPr="0081120D">
        <w:t xml:space="preserve"> đọc EMR nếu được cấp </w:t>
      </w:r>
      <w:r>
        <w:t>khóa có thời hạn</w:t>
      </w:r>
      <w:r w:rsidRPr="0081120D">
        <w:t xml:space="preserve"> để truy cập bởi các </w:t>
      </w:r>
      <w:r>
        <w:t>nút đầy đủ</w:t>
      </w:r>
      <w:r w:rsidRPr="0081120D">
        <w:t xml:space="preserve">. Thông tin chi tiết về </w:t>
      </w:r>
      <w:r>
        <w:t>khóa có thời hạn</w:t>
      </w:r>
      <w:r w:rsidRPr="0081120D">
        <w:t xml:space="preserve"> sẽ được giải thích trong </w:t>
      </w:r>
      <w:r>
        <w:t>phần sau</w:t>
      </w:r>
      <w:r w:rsidRPr="0081120D">
        <w:t>.</w:t>
      </w:r>
    </w:p>
    <w:p w14:paraId="4703A669" w14:textId="77777777" w:rsidR="005E6C2F" w:rsidRDefault="005E6C2F" w:rsidP="005E6C2F">
      <w:pPr>
        <w:ind w:left="720"/>
      </w:pPr>
      <w:r w:rsidRPr="00BF5082">
        <w:t xml:space="preserve">Trưởng khoa/Người quản lý </w:t>
      </w:r>
      <w:r>
        <w:t xml:space="preserve">(Manager) </w:t>
      </w:r>
      <w:r w:rsidRPr="00BF5082">
        <w:t xml:space="preserve">- Người dùng có quyền cao là các </w:t>
      </w:r>
      <w:r>
        <w:t>nút đầy đủ</w:t>
      </w:r>
      <w:r w:rsidRPr="00BF5082">
        <w:t xml:space="preserve"> chịu trách nhiệm xác thực </w:t>
      </w:r>
      <w:r>
        <w:t xml:space="preserve">tính hợp lệ của một </w:t>
      </w:r>
      <w:r w:rsidRPr="00BF5082">
        <w:t>EMR</w:t>
      </w:r>
      <w:r>
        <w:t xml:space="preserve"> khi nó được tạo ra</w:t>
      </w:r>
      <w:r w:rsidRPr="00BF5082">
        <w:t xml:space="preserve">, đồng thời có </w:t>
      </w:r>
      <w:r>
        <w:t>quyền được</w:t>
      </w:r>
      <w:r w:rsidRPr="00BF5082">
        <w:t xml:space="preserve"> đọc nội dung và cấp</w:t>
      </w:r>
      <w:r>
        <w:t xml:space="preserve"> quyền truy cập đến EMR</w:t>
      </w:r>
      <w:r w:rsidRPr="00BF5082">
        <w:t xml:space="preserve"> cho </w:t>
      </w:r>
      <w:r>
        <w:t>nút nhẹ</w:t>
      </w:r>
      <w:r w:rsidRPr="00BF5082">
        <w:t xml:space="preserve"> khi </w:t>
      </w:r>
      <w:r>
        <w:t>nhận được</w:t>
      </w:r>
      <w:r w:rsidRPr="00BF5082">
        <w:t xml:space="preserve"> yêu cầu.</w:t>
      </w:r>
    </w:p>
    <w:p w14:paraId="7213E4BB" w14:textId="77777777" w:rsidR="005E6C2F" w:rsidRDefault="005E6C2F" w:rsidP="005E6C2F">
      <w:pPr>
        <w:ind w:left="720"/>
      </w:pPr>
      <w:r>
        <w:t>Quản trị viên (Admin) – Là nút đầy đủ và được cấp toàn quyền, chịu trách nhiệm quản lý toàn bộ hệ thống và xử lý các trường hợp khẩn cấp.</w:t>
      </w:r>
    </w:p>
    <w:p w14:paraId="003ACAEE" w14:textId="77777777" w:rsidR="005E6C2F" w:rsidRDefault="005E6C2F" w:rsidP="005E6C2F">
      <w:pPr>
        <w:ind w:left="720"/>
      </w:pPr>
    </w:p>
    <w:p w14:paraId="6A87BCA3" w14:textId="77777777" w:rsidR="005E6C2F" w:rsidRDefault="005E6C2F" w:rsidP="005E6C2F">
      <w:pPr>
        <w:ind w:left="720"/>
        <w:jc w:val="center"/>
      </w:pPr>
      <w:r>
        <w:rPr>
          <w:noProof/>
        </w:rPr>
        <w:drawing>
          <wp:inline distT="0" distB="0" distL="0" distR="0" wp14:anchorId="3E8ED847" wp14:editId="090BF722">
            <wp:extent cx="5692508" cy="4233803"/>
            <wp:effectExtent l="0" t="0" r="0" b="0"/>
            <wp:docPr id="14316800" name="Picture 14316800" descr="A group of colorful object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00" name="Picture 14316800" descr="A group of colorful objects on a black backgroun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2508" cy="4233803"/>
                    </a:xfrm>
                    <a:prstGeom prst="rect">
                      <a:avLst/>
                    </a:prstGeom>
                  </pic:spPr>
                </pic:pic>
              </a:graphicData>
            </a:graphic>
          </wp:inline>
        </w:drawing>
      </w:r>
    </w:p>
    <w:p w14:paraId="745CB18C" w14:textId="77777777" w:rsidR="005E6C2F" w:rsidRDefault="005E6C2F" w:rsidP="005E6C2F">
      <w:pPr>
        <w:ind w:left="720"/>
        <w:jc w:val="center"/>
        <w:rPr>
          <w:i/>
          <w:iCs/>
        </w:rPr>
      </w:pPr>
      <w:r>
        <w:rPr>
          <w:i/>
          <w:iCs/>
        </w:rPr>
        <w:t>Hình 12.</w:t>
      </w:r>
    </w:p>
    <w:p w14:paraId="22CDF92E" w14:textId="77777777" w:rsidR="005E6C2F" w:rsidRDefault="005E6C2F" w:rsidP="005E6C2F">
      <w:pPr>
        <w:ind w:left="720"/>
      </w:pPr>
    </w:p>
    <w:p w14:paraId="3EA36226" w14:textId="55406776" w:rsidR="005E6C2F" w:rsidRDefault="005E6C2F" w:rsidP="005E6C2F">
      <w:pPr>
        <w:ind w:left="720"/>
      </w:pPr>
      <w:r>
        <w:lastRenderedPageBreak/>
        <w:t>Thứ hai, về mạng chuỗi khối công khai, nhóm chúng em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1CF9347B" w14:textId="77777777" w:rsidR="005E6C2F" w:rsidRDefault="005E6C2F" w:rsidP="005E6C2F">
      <w:pPr>
        <w:ind w:left="720"/>
      </w:pPr>
    </w:p>
    <w:p w14:paraId="1F5F2302" w14:textId="77777777" w:rsidR="005E6C2F" w:rsidRDefault="005E6C2F" w:rsidP="005E6C2F">
      <w:pPr>
        <w:ind w:left="720"/>
      </w:pPr>
      <w:r>
        <w:rPr>
          <w:noProof/>
        </w:rPr>
        <w:drawing>
          <wp:inline distT="0" distB="0" distL="0" distR="0" wp14:anchorId="5C78E7F8" wp14:editId="25680078">
            <wp:extent cx="5250180" cy="2929305"/>
            <wp:effectExtent l="0" t="0" r="7620" b="4445"/>
            <wp:docPr id="1512981647" name="Picture 5" descr="Smart Contracts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Contracts in Blockchain - Shiksha On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6367" cy="2932757"/>
                    </a:xfrm>
                    <a:prstGeom prst="rect">
                      <a:avLst/>
                    </a:prstGeom>
                    <a:noFill/>
                    <a:ln>
                      <a:noFill/>
                    </a:ln>
                  </pic:spPr>
                </pic:pic>
              </a:graphicData>
            </a:graphic>
          </wp:inline>
        </w:drawing>
      </w:r>
    </w:p>
    <w:p w14:paraId="1FCED2C7" w14:textId="77777777" w:rsidR="005E6C2F" w:rsidRDefault="005E6C2F" w:rsidP="005E6C2F">
      <w:pPr>
        <w:ind w:left="720"/>
        <w:jc w:val="center"/>
        <w:rPr>
          <w:i/>
          <w:iCs/>
        </w:rPr>
      </w:pPr>
      <w:r>
        <w:rPr>
          <w:i/>
          <w:iCs/>
        </w:rPr>
        <w:t>Hình 13. Mạng chuỗi khối Ethereum.</w:t>
      </w:r>
    </w:p>
    <w:p w14:paraId="46687562" w14:textId="77777777" w:rsidR="005E6C2F" w:rsidRPr="005E6C2F" w:rsidRDefault="005E6C2F" w:rsidP="005E6C2F">
      <w:pPr>
        <w:ind w:left="720"/>
      </w:pPr>
    </w:p>
    <w:p w14:paraId="22B0F910" w14:textId="77777777" w:rsidR="005E6C2F" w:rsidRDefault="005E6C2F" w:rsidP="005E6C2F">
      <w:pPr>
        <w:ind w:left="720"/>
      </w:pPr>
    </w:p>
    <w:p w14:paraId="1FBA2746" w14:textId="29248CBB" w:rsidR="00B32C45" w:rsidRDefault="00B32C45" w:rsidP="00B551A1">
      <w:pPr>
        <w:pStyle w:val="A3"/>
        <w:numPr>
          <w:ilvl w:val="2"/>
          <w:numId w:val="43"/>
        </w:numPr>
        <w:ind w:left="1530" w:hanging="180"/>
      </w:pPr>
      <w:r>
        <w:t>Chuỗi khối ngoài</w:t>
      </w:r>
    </w:p>
    <w:p w14:paraId="2922A7AC" w14:textId="77777777" w:rsidR="005E6C2F" w:rsidRDefault="005E6C2F" w:rsidP="005E6C2F">
      <w:pPr>
        <w:ind w:left="720"/>
      </w:pPr>
      <w:r>
        <w:t xml:space="preserve">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w:t>
      </w:r>
      <w:r w:rsidRPr="00F510E9">
        <w:t xml:space="preserve">Bản thân các hợp đồng thông minh bị giới hạn </w:t>
      </w:r>
      <w:r>
        <w:t>khả năng</w:t>
      </w:r>
      <w:r w:rsidRPr="00F510E9">
        <w:t xml:space="preserve"> xử lý và thực thi mã trong</w:t>
      </w:r>
      <w:r>
        <w:t xml:space="preserve"> phạm vi</w:t>
      </w:r>
      <w:r w:rsidRPr="00F510E9">
        <w:t xml:space="preserve"> mạng chuỗi khối và không thể truy cập trực tiếp dữ liệu từ các nguồn bên ngoài, chẳng hạn như </w:t>
      </w:r>
      <w:r>
        <w:t>tỷ giá tiền tệ</w:t>
      </w:r>
      <w:r w:rsidRPr="00F510E9">
        <w:t>, điều kiện thời tiết hoặc tỷ số thể thao.</w:t>
      </w:r>
      <w:r>
        <w:t xml:space="preserve"> Do đó các cầu nối như Oracle là rất quan trọng. Các Oracles sẽ lấy và x</w:t>
      </w:r>
      <w:r w:rsidRPr="00ED10CD">
        <w:t xml:space="preserve">ác minh dữ liệu từ nhiều nguồn </w:t>
      </w:r>
      <w:r>
        <w:t xml:space="preserve">bên </w:t>
      </w:r>
      <w:r w:rsidRPr="00ED10CD">
        <w:t xml:space="preserve">ngoài và chuyển dữ liệu đó tới các hợp đồng thông minh trên chuỗi khối. </w:t>
      </w:r>
      <w:r>
        <w:t>Chúng</w:t>
      </w:r>
      <w:r w:rsidRPr="00ED10CD">
        <w:t xml:space="preserve"> đóng vai trò trung gian đáng tin cậy, </w:t>
      </w:r>
      <w:r>
        <w:t xml:space="preserve">có thể </w:t>
      </w:r>
      <w:r w:rsidRPr="00ED10CD">
        <w:t>chuyển tiếp thông tin bên ngoài một cách an toàn đến mạng chuỗi khối.</w:t>
      </w:r>
    </w:p>
    <w:p w14:paraId="31873DCD" w14:textId="77777777" w:rsidR="005E6C2F" w:rsidRDefault="005E6C2F" w:rsidP="005E6C2F">
      <w:pPr>
        <w:ind w:left="720"/>
      </w:pPr>
      <w:r>
        <w:lastRenderedPageBreak/>
        <w:t xml:space="preserve">Giải pháp chuỗi khối ngoài </w:t>
      </w:r>
      <w:r w:rsidRPr="00AB03BC">
        <w:t xml:space="preserve">hoạt động như một </w:t>
      </w:r>
      <w:r>
        <w:t xml:space="preserve">người </w:t>
      </w:r>
      <w:r w:rsidRPr="00AB03BC">
        <w:t xml:space="preserve">trung gian để </w:t>
      </w:r>
      <w:r>
        <w:t>vận chuyển</w:t>
      </w:r>
      <w:r w:rsidRPr="00AB03BC">
        <w:t xml:space="preserve"> dữ liệu giữa hai chuỗi khối không đồng nhất. Trong hệ thống được đề xuất, </w:t>
      </w:r>
      <w:r>
        <w:t>chuỗi khối ngoài</w:t>
      </w:r>
      <w:r w:rsidRPr="00AB03BC">
        <w:t xml:space="preserve"> của </w:t>
      </w:r>
      <w:r>
        <w:t>nhóm chúng em</w:t>
      </w:r>
      <w:r w:rsidRPr="00AB03BC">
        <w:t xml:space="preserve"> là một mạng </w:t>
      </w:r>
      <w:r>
        <w:t>các Oracles</w:t>
      </w:r>
      <w:r w:rsidRPr="00AB03BC">
        <w:t xml:space="preserve"> phi tập trung, cho phép truy xuất dữ liệu từ thế giới bên ngoài vào chuỗi khối và </w:t>
      </w:r>
      <w:r>
        <w:t xml:space="preserve">như </w:t>
      </w:r>
      <w:r w:rsidRPr="00AB03BC">
        <w:t>cũng gửi dữ liệu nội bộ ra thế giới bên ngoài.</w:t>
      </w:r>
      <w:r>
        <w:t xml:space="preserve"> </w:t>
      </w:r>
      <w:r w:rsidRPr="00D06A79">
        <w:t xml:space="preserve">Trách nhiệm của một </w:t>
      </w:r>
      <w:r>
        <w:t>Oracle</w:t>
      </w:r>
      <w:r w:rsidRPr="00D06A79">
        <w:t xml:space="preserve"> bao gồm</w:t>
      </w:r>
      <w:r>
        <w:t xml:space="preserve"> </w:t>
      </w:r>
      <w:r w:rsidRPr="00AB03BC">
        <w:t xml:space="preserve">kích hoạt hợp đồng </w:t>
      </w:r>
      <w:r>
        <w:t>Oracle có</w:t>
      </w:r>
      <w:r w:rsidRPr="00AB03BC">
        <w:t xml:space="preserve"> khả năng</w:t>
      </w:r>
      <w:r>
        <w:t xml:space="preserve"> giao tiếp được với các hợp đồng thông minh của các chuỗi khối, </w:t>
      </w:r>
      <w:r w:rsidRPr="00D06A79">
        <w:t>gửi dữ liệu ra bên ngoài chuỗi khối và cung cấp dữ liệu cho một chuỗi khối khác.</w:t>
      </w:r>
      <w:r>
        <w:t xml:space="preserve"> </w:t>
      </w:r>
      <w:r w:rsidRPr="00AB03BC">
        <w:t xml:space="preserve">Sự tương tác giữa hai chuỗi khối không đồng nhất và một </w:t>
      </w:r>
      <w:r>
        <w:t>Oracle được</w:t>
      </w:r>
      <w:r w:rsidRPr="00AB03BC">
        <w:t xml:space="preserve"> mô tả trong </w:t>
      </w:r>
      <w:r>
        <w:t>h</w:t>
      </w:r>
      <w:r w:rsidRPr="00AB03BC">
        <w:t>ình</w:t>
      </w:r>
      <w:r>
        <w:t xml:space="preserve"> dưới. </w:t>
      </w:r>
    </w:p>
    <w:p w14:paraId="2C5AA82B" w14:textId="77777777" w:rsidR="005E6C2F" w:rsidRDefault="005E6C2F" w:rsidP="005E6C2F">
      <w:pPr>
        <w:ind w:left="720"/>
      </w:pPr>
    </w:p>
    <w:p w14:paraId="2CF24EC7" w14:textId="77777777" w:rsidR="005E6C2F" w:rsidRDefault="005E6C2F" w:rsidP="005E6C2F">
      <w:pPr>
        <w:ind w:left="720"/>
        <w:jc w:val="center"/>
      </w:pPr>
      <w:r>
        <w:rPr>
          <w:noProof/>
        </w:rPr>
        <w:drawing>
          <wp:inline distT="0" distB="0" distL="0" distR="0" wp14:anchorId="6D3BC768" wp14:editId="295DC08B">
            <wp:extent cx="3282907" cy="2208551"/>
            <wp:effectExtent l="0" t="0" r="0" b="1270"/>
            <wp:docPr id="1704288187" name="Picture 1" descr="A diagram of a blockchain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8187" name="Picture 1" descr="A diagram of a blockchain network&#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556" cy="2219751"/>
                    </a:xfrm>
                    <a:prstGeom prst="rect">
                      <a:avLst/>
                    </a:prstGeom>
                    <a:noFill/>
                    <a:ln>
                      <a:noFill/>
                    </a:ln>
                  </pic:spPr>
                </pic:pic>
              </a:graphicData>
            </a:graphic>
          </wp:inline>
        </w:drawing>
      </w:r>
    </w:p>
    <w:p w14:paraId="66C4FF9F" w14:textId="77777777" w:rsidR="005E6C2F" w:rsidRPr="006D51CB" w:rsidRDefault="005E6C2F" w:rsidP="005E6C2F">
      <w:pPr>
        <w:ind w:left="720"/>
        <w:jc w:val="center"/>
        <w:rPr>
          <w:i/>
          <w:iCs/>
        </w:rPr>
      </w:pPr>
      <w:r>
        <w:rPr>
          <w:i/>
          <w:iCs/>
        </w:rPr>
        <w:t>Hình 15. Tương tác giữa hai chuỗi khối sử dụng nút Oracle</w:t>
      </w:r>
    </w:p>
    <w:p w14:paraId="2E8F585B" w14:textId="77777777" w:rsidR="005E6C2F" w:rsidRDefault="005E6C2F" w:rsidP="005E6C2F">
      <w:pPr>
        <w:ind w:left="720"/>
      </w:pPr>
    </w:p>
    <w:p w14:paraId="4C3D7845" w14:textId="77777777" w:rsidR="005E6C2F" w:rsidRDefault="005E6C2F" w:rsidP="005E6C2F">
      <w:pPr>
        <w:ind w:left="720"/>
      </w:pPr>
      <w:r>
        <w:t>Mỗi Oracle chịu trách nhiệm cho một yêu cầu về dữ liệu từ người dùng thông qua DApp</w:t>
      </w:r>
      <w:r w:rsidRPr="00C93409">
        <w:t xml:space="preserve"> và truyền dữ liệu giữa hai chuỗi khối. Bằng cách tương tác với chuỗi khối nguồn thông qua hợp đồng thông minh, nó có thể thu thập dữ liệu theo yêu cầu, có thể là hàm băm mới được tạo sau hàm băm EMR hoặc </w:t>
      </w:r>
      <w:r>
        <w:t xml:space="preserve">bằng chứng cho dữ liệu gồm </w:t>
      </w:r>
      <w:r w:rsidRPr="00C93409">
        <w:t xml:space="preserve">hàm băm đã lưu </w:t>
      </w:r>
      <w:r>
        <w:t>và</w:t>
      </w:r>
      <w:r w:rsidRPr="00C93409">
        <w:t xml:space="preserve"> EMR</w:t>
      </w:r>
      <w:r>
        <w:t xml:space="preserve"> ID</w:t>
      </w:r>
      <w:r w:rsidRPr="00C93409">
        <w:t xml:space="preserve">. Nếu dữ liệu là hàm băm mới đó, nó sẽ được </w:t>
      </w:r>
      <w:r>
        <w:t xml:space="preserve">vận </w:t>
      </w:r>
      <w:r w:rsidRPr="00C93409">
        <w:t xml:space="preserve">chuyển </w:t>
      </w:r>
      <w:r>
        <w:t xml:space="preserve">từ chuỗi khối riêng Quorum đến </w:t>
      </w:r>
      <w:r w:rsidRPr="00C93409">
        <w:t xml:space="preserve">và lưu trữ </w:t>
      </w:r>
      <w:r>
        <w:t>trên</w:t>
      </w:r>
      <w:r w:rsidRPr="00C93409">
        <w:t xml:space="preserve"> Ethereu</w:t>
      </w:r>
      <w:r>
        <w:t>m</w:t>
      </w:r>
      <w:r w:rsidRPr="00C93409">
        <w:t xml:space="preserve">. Một hợp đồng thông minh </w:t>
      </w:r>
      <w:r>
        <w:t xml:space="preserve">Quorum </w:t>
      </w:r>
      <w:r w:rsidRPr="00C93409">
        <w:t xml:space="preserve">cũng cần thiết để thực hiện hoạt động này. Quá trình truy vấn hàm băm đã lưu để kiểm tra tính toàn vẹn sẽ được giải thích chi tiết trong phần </w:t>
      </w:r>
      <w:r>
        <w:t>sau</w:t>
      </w:r>
      <w:r w:rsidRPr="00C93409">
        <w:t>.</w:t>
      </w:r>
      <w:r>
        <w:t xml:space="preserve"> </w:t>
      </w:r>
    </w:p>
    <w:p w14:paraId="58BD1B1C" w14:textId="77777777" w:rsidR="005E6C2F" w:rsidRDefault="005E6C2F" w:rsidP="005E6C2F">
      <w:pPr>
        <w:ind w:left="720"/>
      </w:pPr>
    </w:p>
    <w:p w14:paraId="43099C32" w14:textId="30D2DA3E" w:rsidR="00B32C45" w:rsidRDefault="00B32C45" w:rsidP="00B551A1">
      <w:pPr>
        <w:pStyle w:val="A3"/>
        <w:numPr>
          <w:ilvl w:val="2"/>
          <w:numId w:val="43"/>
        </w:numPr>
        <w:ind w:left="1530" w:hanging="180"/>
      </w:pPr>
      <w:r>
        <w:t>Ứng dụng phi tập trung</w:t>
      </w:r>
    </w:p>
    <w:p w14:paraId="612E08C4" w14:textId="02A70AE9" w:rsidR="00B32C45" w:rsidRDefault="00B32C45" w:rsidP="00B551A1">
      <w:pPr>
        <w:pStyle w:val="A3"/>
        <w:numPr>
          <w:ilvl w:val="2"/>
          <w:numId w:val="43"/>
        </w:numPr>
        <w:ind w:left="1530" w:hanging="180"/>
      </w:pPr>
      <w:r>
        <w:t>Truyền dữ liệu</w:t>
      </w:r>
    </w:p>
    <w:p w14:paraId="02DDD047" w14:textId="77777777" w:rsidR="00B551A1" w:rsidRDefault="00B551A1" w:rsidP="00B551A1">
      <w:pPr>
        <w:pStyle w:val="A3"/>
      </w:pPr>
    </w:p>
    <w:p w14:paraId="59A17FD3" w14:textId="77777777" w:rsidR="00E32B5B" w:rsidRPr="00E32B5B" w:rsidRDefault="00E32B5B" w:rsidP="005C74FD">
      <w:pPr>
        <w:ind w:left="720"/>
        <w:jc w:val="center"/>
        <w:rPr>
          <w:i/>
          <w:iCs/>
        </w:rPr>
      </w:pPr>
    </w:p>
    <w:p w14:paraId="5FFA4196" w14:textId="77777777" w:rsidR="00E32B5B" w:rsidRPr="00D232B1" w:rsidRDefault="00E32B5B" w:rsidP="005C74FD">
      <w:pPr>
        <w:ind w:left="720"/>
        <w:jc w:val="center"/>
        <w:rPr>
          <w:i/>
          <w:iCs/>
        </w:rPr>
      </w:pPr>
    </w:p>
    <w:p w14:paraId="5BF3DACB" w14:textId="2F502901" w:rsidR="008F02A4" w:rsidRDefault="00964E99" w:rsidP="005C74FD">
      <w:pPr>
        <w:pStyle w:val="A2"/>
        <w:numPr>
          <w:ilvl w:val="1"/>
          <w:numId w:val="38"/>
        </w:numPr>
        <w:ind w:left="720" w:hanging="720"/>
      </w:pPr>
      <w:r>
        <w:t>EMR s</w:t>
      </w:r>
      <w:r w:rsidR="008F02A4">
        <w:t>torage</w:t>
      </w:r>
    </w:p>
    <w:p w14:paraId="2168F7FE" w14:textId="77777777" w:rsidR="00D232B1" w:rsidRDefault="00964E99" w:rsidP="005C74FD">
      <w:pPr>
        <w:ind w:left="720"/>
      </w:pPr>
      <w:r>
        <w:t xml:space="preserve">Nền tảng chuỗi khối vốn </w:t>
      </w:r>
      <w:r w:rsidR="00E850D0">
        <w:t xml:space="preserve">không có khả năng lưu trữ dữ liệu </w:t>
      </w:r>
      <w:r w:rsidR="00D232B1">
        <w:t>với</w:t>
      </w:r>
      <w:r w:rsidR="00E850D0">
        <w:t xml:space="preserve"> kích thước lớn. </w:t>
      </w:r>
      <w:r w:rsidR="00B931F4">
        <w:t xml:space="preserve">Do đó để giải quyết nhược điểm này ta có thể sử dụng </w:t>
      </w:r>
      <w:r w:rsidR="00000D84">
        <w:t xml:space="preserve">các </w:t>
      </w:r>
      <w:r w:rsidR="00B931F4">
        <w:t xml:space="preserve">giải pháp </w:t>
      </w:r>
      <w:r w:rsidR="00000D84">
        <w:t>lưu trữ ngoài chuỗi như Cloud</w:t>
      </w:r>
      <w:r w:rsidR="00183068">
        <w:t xml:space="preserve"> hoặc IPFS</w:t>
      </w:r>
      <w:r w:rsidR="00EC102F">
        <w:t xml:space="preserve"> – lưu trữ phi tập trung</w:t>
      </w:r>
      <w:r w:rsidR="00D232B1">
        <w:t xml:space="preserve"> kết hợp với việc quản lý quyền truy cập vào cơ sở dữ liệu bằng blockchain để đảm bảo an toàn thông tin cho hệ thống</w:t>
      </w:r>
      <w:r w:rsidR="00EC102F">
        <w:t xml:space="preserve">. </w:t>
      </w:r>
    </w:p>
    <w:p w14:paraId="5256F63F" w14:textId="77777777" w:rsidR="00E32B5B" w:rsidRDefault="00E32B5B" w:rsidP="005C74FD">
      <w:pPr>
        <w:ind w:left="720"/>
      </w:pPr>
    </w:p>
    <w:p w14:paraId="09DB2BB5" w14:textId="6DE104F6" w:rsidR="00D232B1" w:rsidRDefault="00D232B1" w:rsidP="005C74FD">
      <w:pPr>
        <w:ind w:left="720"/>
      </w:pPr>
      <w:r>
        <w:rPr>
          <w:noProof/>
        </w:rPr>
        <w:drawing>
          <wp:inline distT="0" distB="0" distL="0" distR="0" wp14:anchorId="4284A58F" wp14:editId="2D7A3179">
            <wp:extent cx="5265420" cy="1951927"/>
            <wp:effectExtent l="0" t="0" r="0" b="0"/>
            <wp:docPr id="69008344" name="Picture 7" descr="Migration from centralized cloud storage to blockchain-ba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tion from centralized cloud storage to blockchain-based...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184" cy="1957029"/>
                    </a:xfrm>
                    <a:prstGeom prst="rect">
                      <a:avLst/>
                    </a:prstGeom>
                    <a:noFill/>
                    <a:ln>
                      <a:noFill/>
                    </a:ln>
                  </pic:spPr>
                </pic:pic>
              </a:graphicData>
            </a:graphic>
          </wp:inline>
        </w:drawing>
      </w:r>
    </w:p>
    <w:p w14:paraId="554318A2" w14:textId="7605A065" w:rsidR="00D232B1" w:rsidRDefault="00D232B1" w:rsidP="005C74FD">
      <w:pPr>
        <w:ind w:left="720"/>
        <w:jc w:val="center"/>
        <w:rPr>
          <w:i/>
          <w:iCs/>
        </w:rPr>
      </w:pPr>
      <w:r>
        <w:rPr>
          <w:i/>
          <w:iCs/>
        </w:rPr>
        <w:t>Hình 1</w:t>
      </w:r>
      <w:r w:rsidR="005F7D86">
        <w:rPr>
          <w:i/>
          <w:iCs/>
        </w:rPr>
        <w:t>4</w:t>
      </w:r>
      <w:r>
        <w:rPr>
          <w:i/>
          <w:iCs/>
        </w:rPr>
        <w:t>. Phương án lưu trữ sử dụng Cloud kết hợp với Blockchain.</w:t>
      </w:r>
    </w:p>
    <w:p w14:paraId="676963BB" w14:textId="77777777" w:rsidR="00E32B5B" w:rsidRPr="00D232B1" w:rsidRDefault="00E32B5B" w:rsidP="005C74FD">
      <w:pPr>
        <w:ind w:left="720"/>
        <w:jc w:val="center"/>
        <w:rPr>
          <w:i/>
          <w:iCs/>
        </w:rPr>
      </w:pPr>
    </w:p>
    <w:p w14:paraId="68088CD9" w14:textId="37E32E03" w:rsidR="008F02A4" w:rsidRDefault="00E526E9" w:rsidP="005C74FD">
      <w:pPr>
        <w:ind w:left="720"/>
      </w:pPr>
      <w:r>
        <w:t xml:space="preserve">Trong ngữ cảnh đưa ra, </w:t>
      </w:r>
      <w:r w:rsidR="0080348E">
        <w:t>nhóm chúng em</w:t>
      </w:r>
      <w:r w:rsidR="00183068">
        <w:t xml:space="preserve"> </w:t>
      </w:r>
      <w:r>
        <w:t xml:space="preserve">sử dụng </w:t>
      </w:r>
      <w:r w:rsidR="00E760E9">
        <w:t>lưu trữ Cloud để lưu các dữ liệu lớn như EMR</w:t>
      </w:r>
      <w:r w:rsidR="00C353FC">
        <w:t xml:space="preserve">. Mỗi EMR được mã hóa </w:t>
      </w:r>
      <w:r w:rsidR="00D043A9">
        <w:t xml:space="preserve">bằng thuật toán mã hóa đối xứng </w:t>
      </w:r>
      <w:r w:rsidR="00C353FC">
        <w:t xml:space="preserve">trước khi </w:t>
      </w:r>
      <w:r w:rsidR="00D043A9">
        <w:t>đưa vào và</w:t>
      </w:r>
      <w:r w:rsidR="00800A24">
        <w:t xml:space="preserve"> khóa bí mật sẽ do </w:t>
      </w:r>
      <w:r w:rsidR="007973EC">
        <w:t>các fullnodes nắm giữ</w:t>
      </w:r>
      <w:r w:rsidR="00395A9C">
        <w:t>.</w:t>
      </w:r>
    </w:p>
    <w:p w14:paraId="6766366D" w14:textId="77777777" w:rsidR="00E32B5B" w:rsidRDefault="00E32B5B" w:rsidP="005C74FD">
      <w:pPr>
        <w:ind w:left="720"/>
      </w:pPr>
    </w:p>
    <w:p w14:paraId="1A43178C" w14:textId="652A263D" w:rsidR="00FA7E46" w:rsidRDefault="00FA7E46" w:rsidP="005C74FD">
      <w:pPr>
        <w:pStyle w:val="A2"/>
        <w:numPr>
          <w:ilvl w:val="1"/>
          <w:numId w:val="38"/>
        </w:numPr>
        <w:ind w:left="720" w:hanging="720"/>
      </w:pPr>
      <w:r>
        <w:t xml:space="preserve">Giải pháp </w:t>
      </w:r>
      <w:r w:rsidR="00BE2DC6">
        <w:t>Chuỗi khối ngoài</w:t>
      </w:r>
    </w:p>
    <w:p w14:paraId="649AEA92" w14:textId="77777777" w:rsidR="00E32B5B" w:rsidRDefault="00E32B5B" w:rsidP="005C74FD">
      <w:pPr>
        <w:ind w:left="720"/>
      </w:pPr>
    </w:p>
    <w:p w14:paraId="0EBB9B90" w14:textId="6705ED07" w:rsidR="00FA7E46" w:rsidRDefault="00FA7E46" w:rsidP="005C74FD">
      <w:pPr>
        <w:pStyle w:val="A2"/>
        <w:numPr>
          <w:ilvl w:val="1"/>
          <w:numId w:val="38"/>
        </w:numPr>
        <w:ind w:left="720" w:hanging="720"/>
      </w:pPr>
      <w:r>
        <w:t>Ứng dụng phi tập trung</w:t>
      </w:r>
      <w:r w:rsidR="005717A0">
        <w:t xml:space="preserve"> (Decentralize Application)</w:t>
      </w:r>
    </w:p>
    <w:p w14:paraId="6B460620" w14:textId="44E13315" w:rsidR="00A4077D" w:rsidRDefault="00266150" w:rsidP="005C74FD">
      <w:pPr>
        <w:ind w:left="720"/>
      </w:pPr>
      <w:r>
        <w:t>Ứng dụng phi tập trung, viết tắt là D</w:t>
      </w:r>
      <w:r w:rsidR="00390874">
        <w:t>a</w:t>
      </w:r>
      <w:r>
        <w:t>pp</w:t>
      </w:r>
      <w:r w:rsidR="00390874">
        <w:t xml:space="preserve">, </w:t>
      </w:r>
      <w:r w:rsidR="00390874" w:rsidRPr="00390874">
        <w:t xml:space="preserve">sử dụng các hợp đồng thông minh để thực hiện các giao dịch và duy trì các quy định trên mạng phi tập trung, trong trường hợp này là mạng được hỗ trợ bởi công nghệ chuỗi khối. DApps là </w:t>
      </w:r>
      <w:r w:rsidR="000C1E88">
        <w:t xml:space="preserve">mã </w:t>
      </w:r>
      <w:r w:rsidR="00390874" w:rsidRPr="00390874">
        <w:t xml:space="preserve">nguồn mở, tự trị và </w:t>
      </w:r>
      <w:r w:rsidR="00F438B1">
        <w:t xml:space="preserve">có tính </w:t>
      </w:r>
      <w:r w:rsidR="00390874" w:rsidRPr="00390874">
        <w:t>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w:t>
      </w:r>
      <w:r w:rsidR="00F438B1">
        <w:t>A</w:t>
      </w:r>
      <w:r w:rsidR="00390874" w:rsidRPr="00390874">
        <w:t xml:space="preserve">pps đóng vai trò trung gian giữa người dùng và chuỗi khối riêng trong giải pháp đề xuất của </w:t>
      </w:r>
      <w:r w:rsidR="0080348E">
        <w:t>nhóm chúng em</w:t>
      </w:r>
      <w:r w:rsidR="00390874" w:rsidRPr="00390874">
        <w:t xml:space="preserve">. Giao diện người dùng cho ứng dụng web là </w:t>
      </w:r>
      <w:r w:rsidR="00F349A2">
        <w:t>frontend</w:t>
      </w:r>
      <w:r w:rsidR="00390874" w:rsidRPr="00390874">
        <w:t xml:space="preserve"> của nó và </w:t>
      </w:r>
      <w:r w:rsidR="00F349A2">
        <w:t>phần backend</w:t>
      </w:r>
      <w:r w:rsidR="00390874" w:rsidRPr="00390874">
        <w:t xml:space="preserve"> kết nối với DApp </w:t>
      </w:r>
      <w:r w:rsidR="00390874" w:rsidRPr="00390874">
        <w:lastRenderedPageBreak/>
        <w:t xml:space="preserve">được phát triển trên </w:t>
      </w:r>
      <w:r w:rsidR="00F349A2" w:rsidRPr="00390874">
        <w:t xml:space="preserve">chuỗi khối </w:t>
      </w:r>
      <w:r w:rsidR="00390874" w:rsidRPr="00390874">
        <w:t>riêng để vận chuyển các</w:t>
      </w:r>
      <w:r w:rsidR="007E32E7">
        <w:t xml:space="preserve"> dữ liệu theo</w:t>
      </w:r>
      <w:r w:rsidR="00390874" w:rsidRPr="00390874">
        <w:t xml:space="preserve"> yêu cầu của người dùng đến đó.</w:t>
      </w:r>
    </w:p>
    <w:p w14:paraId="137DB660" w14:textId="77777777" w:rsidR="00E32B5B" w:rsidRDefault="00E32B5B" w:rsidP="005C74FD">
      <w:pPr>
        <w:ind w:left="720"/>
      </w:pPr>
    </w:p>
    <w:p w14:paraId="23502794" w14:textId="63370E2A" w:rsidR="001A59A6" w:rsidRDefault="001A59A6" w:rsidP="005C74FD">
      <w:pPr>
        <w:ind w:left="720"/>
        <w:jc w:val="center"/>
      </w:pPr>
      <w:r>
        <w:rPr>
          <w:noProof/>
        </w:rPr>
        <w:drawing>
          <wp:inline distT="0" distB="0" distL="0" distR="0" wp14:anchorId="55B26578" wp14:editId="2B2BD936">
            <wp:extent cx="5158740" cy="3907634"/>
            <wp:effectExtent l="0" t="0" r="0" b="0"/>
            <wp:docPr id="246872541" name="Picture 8" descr="How to Build a DApp | Moonbeam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DApp | Moonbeam Do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2653" cy="3910598"/>
                    </a:xfrm>
                    <a:prstGeom prst="rect">
                      <a:avLst/>
                    </a:prstGeom>
                    <a:noFill/>
                    <a:ln>
                      <a:noFill/>
                    </a:ln>
                  </pic:spPr>
                </pic:pic>
              </a:graphicData>
            </a:graphic>
          </wp:inline>
        </w:drawing>
      </w:r>
    </w:p>
    <w:p w14:paraId="4D60FFCF" w14:textId="1C00FBBB" w:rsidR="00A70B2D" w:rsidRDefault="001A59A6" w:rsidP="005C74FD">
      <w:pPr>
        <w:ind w:left="720"/>
        <w:jc w:val="center"/>
        <w:rPr>
          <w:i/>
          <w:iCs/>
        </w:rPr>
      </w:pPr>
      <w:r>
        <w:rPr>
          <w:i/>
          <w:iCs/>
        </w:rPr>
        <w:t>Hình 1</w:t>
      </w:r>
      <w:r w:rsidR="00E32B5B">
        <w:rPr>
          <w:i/>
          <w:iCs/>
        </w:rPr>
        <w:t>5</w:t>
      </w:r>
      <w:r>
        <w:rPr>
          <w:i/>
          <w:iCs/>
        </w:rPr>
        <w:t>.</w:t>
      </w:r>
      <w:r w:rsidR="00250946">
        <w:rPr>
          <w:i/>
          <w:iCs/>
        </w:rPr>
        <w:t xml:space="preserve"> Ứng dụng phi tập trung</w:t>
      </w:r>
      <w:r w:rsidR="00A70B2D">
        <w:rPr>
          <w:i/>
          <w:iCs/>
        </w:rPr>
        <w:t xml:space="preserve"> cơ bản</w:t>
      </w:r>
    </w:p>
    <w:p w14:paraId="1ACD2E45" w14:textId="58CA3C4B" w:rsidR="00A70B2D" w:rsidRDefault="00A70B2D" w:rsidP="005C74FD">
      <w:pPr>
        <w:ind w:left="720"/>
        <w:jc w:val="center"/>
        <w:rPr>
          <w:i/>
          <w:iCs/>
        </w:rPr>
      </w:pPr>
      <w:r>
        <w:rPr>
          <w:i/>
          <w:iCs/>
        </w:rPr>
        <w:t>(Nguồn: Moonbeam Docs)</w:t>
      </w:r>
    </w:p>
    <w:p w14:paraId="4F8BF1F3" w14:textId="77777777" w:rsidR="00E32B5B" w:rsidRPr="00A70B2D" w:rsidRDefault="00E32B5B" w:rsidP="005C74FD">
      <w:pPr>
        <w:ind w:left="720"/>
        <w:jc w:val="center"/>
        <w:rPr>
          <w:i/>
          <w:iCs/>
        </w:rPr>
      </w:pPr>
    </w:p>
    <w:p w14:paraId="612C0CD0" w14:textId="77777777" w:rsidR="009575AD" w:rsidRDefault="009575AD" w:rsidP="005C74FD">
      <w:pPr>
        <w:ind w:left="720"/>
      </w:pPr>
      <w:r>
        <w:t>DApp được tạo ra với ba phiên bản chính:</w:t>
      </w:r>
    </w:p>
    <w:p w14:paraId="50CC8B0B" w14:textId="77777777" w:rsidR="009575AD" w:rsidRDefault="009575AD" w:rsidP="005C74FD">
      <w:pPr>
        <w:ind w:left="720"/>
      </w:pPr>
      <w:r>
        <w:t>- Phiên bản dành c</w:t>
      </w:r>
      <w:r w:rsidR="00CD3268" w:rsidRPr="00CD3268">
        <w:t>ho bệnh nhân</w:t>
      </w:r>
    </w:p>
    <w:p w14:paraId="097292BF" w14:textId="77777777" w:rsidR="009575AD" w:rsidRDefault="009575AD" w:rsidP="005C74FD">
      <w:pPr>
        <w:ind w:left="720"/>
      </w:pPr>
      <w:r>
        <w:t>-</w:t>
      </w:r>
      <w:r w:rsidR="00CD3268" w:rsidRPr="00CD3268">
        <w:t xml:space="preserve"> </w:t>
      </w:r>
      <w:r>
        <w:t xml:space="preserve">Phiên bản </w:t>
      </w:r>
      <w:r w:rsidR="00CD3268" w:rsidRPr="00CD3268">
        <w:t xml:space="preserve">dành cho người dùng quyền thấp </w:t>
      </w:r>
    </w:p>
    <w:p w14:paraId="3DCDF081" w14:textId="77777777" w:rsidR="009575AD" w:rsidRDefault="009575AD" w:rsidP="005C74FD">
      <w:pPr>
        <w:ind w:left="720"/>
      </w:pPr>
      <w:r>
        <w:t xml:space="preserve">- Phiên bản </w:t>
      </w:r>
      <w:r w:rsidR="00CD3268">
        <w:t xml:space="preserve">dành cho người dùng quyền cao. </w:t>
      </w:r>
    </w:p>
    <w:p w14:paraId="5F526F49" w14:textId="6796479E" w:rsidR="00E32B5B" w:rsidRDefault="4851EAB6" w:rsidP="005C74FD">
      <w:pPr>
        <w:ind w:left="720"/>
        <w:jc w:val="center"/>
      </w:pPr>
      <w:r>
        <w:rPr>
          <w:noProof/>
        </w:rPr>
        <w:lastRenderedPageBreak/>
        <w:drawing>
          <wp:inline distT="0" distB="0" distL="0" distR="0" wp14:anchorId="551874F7" wp14:editId="6AC14A92">
            <wp:extent cx="5242560" cy="1944116"/>
            <wp:effectExtent l="0" t="0" r="0" b="0"/>
            <wp:docPr id="1242861174" name="Picture 124286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1051" cy="1947265"/>
                    </a:xfrm>
                    <a:prstGeom prst="rect">
                      <a:avLst/>
                    </a:prstGeom>
                  </pic:spPr>
                </pic:pic>
              </a:graphicData>
            </a:graphic>
          </wp:inline>
        </w:drawing>
      </w:r>
    </w:p>
    <w:p w14:paraId="0374D569" w14:textId="2A2E4CB9" w:rsidR="00E32B5B" w:rsidRPr="00E32B5B" w:rsidRDefault="00E32B5B" w:rsidP="005C74FD">
      <w:pPr>
        <w:ind w:left="720"/>
        <w:jc w:val="center"/>
        <w:rPr>
          <w:i/>
          <w:iCs/>
        </w:rPr>
      </w:pPr>
      <w:r>
        <w:rPr>
          <w:i/>
          <w:iCs/>
        </w:rPr>
        <w:t>Hình 16</w:t>
      </w:r>
      <w:r w:rsidR="00433E9C">
        <w:rPr>
          <w:i/>
          <w:iCs/>
        </w:rPr>
        <w:t>.</w:t>
      </w:r>
    </w:p>
    <w:p w14:paraId="69173030" w14:textId="35BD0E8A" w:rsidR="005A3621" w:rsidRDefault="009575AD" w:rsidP="005C74FD">
      <w:pPr>
        <w:ind w:left="720"/>
      </w:pPr>
      <w:r>
        <w:t xml:space="preserve">Mỗi vai trò người dùng sẽ có một phiên bản thích hợp riêng với những quyền sử dụng riêng trong DApp, vì vậy người dùng </w:t>
      </w:r>
      <w:r w:rsidR="005A3621">
        <w:t xml:space="preserve">với các vai trò khác nhau </w:t>
      </w:r>
      <w:r>
        <w:t>sẽ được yêu cầu cung cấp các thông tin đăng nhập</w:t>
      </w:r>
      <w:r w:rsidR="005A3621">
        <w:t xml:space="preserve"> khác nhau phù hợp với phiên bản mà mình sử dụng</w:t>
      </w:r>
      <w:r w:rsidR="00CD3268" w:rsidRPr="00CD3268">
        <w:t xml:space="preserve">. </w:t>
      </w:r>
    </w:p>
    <w:p w14:paraId="273D2BDF" w14:textId="77777777" w:rsidR="00C12886" w:rsidRDefault="007C2F57" w:rsidP="005C74FD">
      <w:pPr>
        <w:ind w:left="720"/>
      </w:pPr>
      <w:r>
        <w:t>T</w:t>
      </w:r>
      <w:r w:rsidRPr="00CD3268">
        <w:t>rong phiên bản chỉ dành cho bệnh nhân</w:t>
      </w:r>
      <w:r w:rsidR="005A3621">
        <w:t>,</w:t>
      </w:r>
      <w:r>
        <w:t xml:space="preserve"> người dùng c</w:t>
      </w:r>
      <w:r w:rsidR="00CD3268" w:rsidRPr="00CD3268">
        <w:t xml:space="preserve">hỉ có thể </w:t>
      </w:r>
      <w:r w:rsidR="000A3A98">
        <w:t>truy cập đến</w:t>
      </w:r>
      <w:r w:rsidR="00CD3268" w:rsidRPr="00CD3268">
        <w:t xml:space="preserve"> EMR của h</w:t>
      </w:r>
      <w:r w:rsidR="000A3A98">
        <w:t>ọ</w:t>
      </w:r>
      <w:r w:rsidR="00CD3268" w:rsidRPr="00CD3268">
        <w:t xml:space="preserve">. Các bác sĩ và nhân viên bệnh viện </w:t>
      </w:r>
      <w:r w:rsidR="005A3621">
        <w:t>cũng</w:t>
      </w:r>
      <w:r w:rsidR="00CD3268" w:rsidRPr="00CD3268">
        <w:t xml:space="preserve"> sử dụng phiên bản có quyền thấp, </w:t>
      </w:r>
      <w:r w:rsidR="005A3621">
        <w:t xml:space="preserve">nhưng sẽ được </w:t>
      </w:r>
      <w:r w:rsidR="00CD3268" w:rsidRPr="00CD3268">
        <w:t>cung cấp nhiều tính năng hơn</w:t>
      </w:r>
      <w:r w:rsidR="00C12886">
        <w:t xml:space="preserve">, các tính năng này sẽ được cấp quyền sau tùy thuộc vào quá trình </w:t>
      </w:r>
      <w:r w:rsidR="006D36D8">
        <w:t>gửi</w:t>
      </w:r>
      <w:r w:rsidR="00CD3268" w:rsidRPr="00CD3268">
        <w:t xml:space="preserve"> yêu cầu để đọc và truy cập dữ liệu EMR của bệnh nhân. </w:t>
      </w:r>
    </w:p>
    <w:p w14:paraId="2F929462" w14:textId="28823BCF" w:rsidR="007E32E7" w:rsidRDefault="00CD3268" w:rsidP="005C74FD">
      <w:pPr>
        <w:ind w:left="720"/>
      </w:pPr>
      <w:r w:rsidRPr="00CD3268">
        <w:t xml:space="preserve">Phiên bản cuối cùng, phiên bản dành cho người dùng có quyền cao, cung cấp cho người lãnh đạo tùy chọn phê duyệt hoặc từ chối yêu cầu dữ liệu và cũng có thể thiết lập </w:t>
      </w:r>
      <w:r w:rsidR="00F51380">
        <w:t>khóa có thời hạn</w:t>
      </w:r>
      <w:r w:rsidRPr="00CD3268">
        <w:t xml:space="preserve"> và kênh </w:t>
      </w:r>
      <w:r w:rsidR="00D52469">
        <w:t>kết nối</w:t>
      </w:r>
      <w:r w:rsidRPr="00CD3268">
        <w:t xml:space="preserve"> để chia sẻ dữ liệu.</w:t>
      </w:r>
    </w:p>
    <w:p w14:paraId="14F35E00" w14:textId="77777777" w:rsidR="00E32B5B" w:rsidRDefault="00E32B5B" w:rsidP="005C74FD">
      <w:pPr>
        <w:ind w:left="720"/>
      </w:pPr>
    </w:p>
    <w:p w14:paraId="70976633" w14:textId="1168AC10" w:rsidR="00FA7E46" w:rsidRDefault="00F51380" w:rsidP="005C74FD">
      <w:pPr>
        <w:pStyle w:val="A2"/>
        <w:numPr>
          <w:ilvl w:val="1"/>
          <w:numId w:val="38"/>
        </w:numPr>
        <w:ind w:left="720" w:hanging="720"/>
      </w:pPr>
      <w:r>
        <w:t>Khóa có thời hạn</w:t>
      </w:r>
      <w:r w:rsidR="00FC5344">
        <w:t xml:space="preserve"> (Valid time key – VTK) </w:t>
      </w:r>
    </w:p>
    <w:p w14:paraId="7925B654" w14:textId="73EC5B49" w:rsidR="00661976" w:rsidRDefault="00240731" w:rsidP="005C74FD">
      <w:pPr>
        <w:ind w:left="720"/>
      </w:pPr>
      <w:r w:rsidRPr="00240731">
        <w:t xml:space="preserve">Trong các tình huống </w:t>
      </w:r>
      <w:r w:rsidR="005F5FC4">
        <w:t>khi mà</w:t>
      </w:r>
      <w:r w:rsidRPr="00240731">
        <w:t xml:space="preserve"> các </w:t>
      </w:r>
      <w:r w:rsidR="007A5EBE">
        <w:t>người dùng quyền thấp</w:t>
      </w:r>
      <w:r w:rsidRPr="00240731">
        <w:t xml:space="preserve"> tìm kiếm quyền truy cập vào </w:t>
      </w:r>
      <w:r w:rsidR="00760B63">
        <w:t>EMR</w:t>
      </w:r>
      <w:r w:rsidRPr="00240731">
        <w:t xml:space="preserve"> </w:t>
      </w:r>
      <w:r w:rsidR="005F5FC4">
        <w:t>đã</w:t>
      </w:r>
      <w:r w:rsidRPr="00240731">
        <w:t xml:space="preserve"> mã hóa được lưu trữ trong cơ sở dữ liệu, việc sử dụng </w:t>
      </w:r>
      <w:r w:rsidR="004E5D50">
        <w:t xml:space="preserve">khóa có thời gian viết tắt là </w:t>
      </w:r>
      <w:r w:rsidR="00F51380">
        <w:t>khóa có thời hạn</w:t>
      </w:r>
      <w:r w:rsidRPr="00240731">
        <w:t xml:space="preserve"> trở nên quan trọng trong việc cung cấp cho </w:t>
      </w:r>
      <w:r w:rsidR="00760B63">
        <w:t>họ một</w:t>
      </w:r>
      <w:r w:rsidRPr="00240731">
        <w:t xml:space="preserve"> quyền truy cập cần thiết. </w:t>
      </w:r>
      <w:r w:rsidR="00177329">
        <w:t>Q</w:t>
      </w:r>
      <w:r w:rsidRPr="00240731">
        <w:t xml:space="preserve">uá trình </w:t>
      </w:r>
      <w:r w:rsidR="00177329">
        <w:t xml:space="preserve">bắt đầu khi </w:t>
      </w:r>
      <w:r w:rsidR="00FB5316">
        <w:t xml:space="preserve">một </w:t>
      </w:r>
      <w:r w:rsidR="00D232B1">
        <w:t>nút nhẹ</w:t>
      </w:r>
      <w:r w:rsidRPr="00240731">
        <w:t xml:space="preserve"> </w:t>
      </w:r>
      <w:r w:rsidR="00197CC1">
        <w:t>gửi</w:t>
      </w:r>
      <w:r w:rsidRPr="00240731">
        <w:t xml:space="preserve"> yêu cầu tới </w:t>
      </w:r>
      <w:r w:rsidR="003D7552">
        <w:t xml:space="preserve">các </w:t>
      </w:r>
      <w:r w:rsidR="00D232B1">
        <w:t xml:space="preserve">nút đầy </w:t>
      </w:r>
      <w:r w:rsidR="00E17DA2">
        <w:t>đủ</w:t>
      </w:r>
      <w:r w:rsidR="00197CC1">
        <w:t xml:space="preserve"> thông qua </w:t>
      </w:r>
      <w:r w:rsidR="00E17DA2">
        <w:t>ứng dụng phi tập trung</w:t>
      </w:r>
      <w:r w:rsidR="00197CC1">
        <w:t xml:space="preserve"> của mình</w:t>
      </w:r>
      <w:r w:rsidRPr="00240731">
        <w:t>,</w:t>
      </w:r>
      <w:r w:rsidR="003D7552">
        <w:t xml:space="preserve"> nếu nhận được sự chấp thuận,</w:t>
      </w:r>
      <w:r w:rsidRPr="00240731">
        <w:t xml:space="preserve"> </w:t>
      </w:r>
      <w:r w:rsidR="003D7552">
        <w:t>EMR</w:t>
      </w:r>
      <w:r w:rsidRPr="00240731">
        <w:t xml:space="preserve"> sẽ được </w:t>
      </w:r>
      <w:r w:rsidR="003D7552">
        <w:t>người dùng quyền cao</w:t>
      </w:r>
      <w:r w:rsidRPr="00240731">
        <w:t xml:space="preserve"> giải mã bằng khóa </w:t>
      </w:r>
      <w:r w:rsidR="008C2DEC">
        <w:t>bí mật</w:t>
      </w:r>
      <w:r w:rsidRPr="00240731">
        <w:t>. Sau đó, một kết nối</w:t>
      </w:r>
      <w:r w:rsidR="008D0C1C">
        <w:t xml:space="preserve"> đến dữ liệu</w:t>
      </w:r>
      <w:r w:rsidRPr="00240731">
        <w:t xml:space="preserve"> được thiết lập, </w:t>
      </w:r>
      <w:r w:rsidR="009A6B72">
        <w:t>đồng thời</w:t>
      </w:r>
      <w:r w:rsidRPr="00240731">
        <w:t xml:space="preserve"> tạo ra một </w:t>
      </w:r>
      <w:r w:rsidR="00F51380">
        <w:t>khóa có thời hạn</w:t>
      </w:r>
      <w:r w:rsidR="008D0C1C">
        <w:t xml:space="preserve"> và</w:t>
      </w:r>
      <w:r w:rsidR="005C0A07">
        <w:t xml:space="preserve"> nó</w:t>
      </w:r>
      <w:r w:rsidRPr="00240731">
        <w:t xml:space="preserve"> được gửi đến </w:t>
      </w:r>
      <w:r w:rsidR="00E17DA2">
        <w:t xml:space="preserve">ứng dụng phi tập trung </w:t>
      </w:r>
      <w:r w:rsidRPr="00240731">
        <w:t xml:space="preserve">của </w:t>
      </w:r>
      <w:r w:rsidR="00D232B1">
        <w:t>nút nhẹ</w:t>
      </w:r>
      <w:r w:rsidRPr="00240731">
        <w:t xml:space="preserve"> đã yêu cầu ban </w:t>
      </w:r>
      <w:r w:rsidR="005C0A07">
        <w:t>nãy</w:t>
      </w:r>
      <w:r w:rsidRPr="00240731">
        <w:t xml:space="preserve">. </w:t>
      </w:r>
      <w:r w:rsidR="004E5D50">
        <w:t>Sau khi đ</w:t>
      </w:r>
      <w:r w:rsidRPr="00240731">
        <w:t xml:space="preserve">ược </w:t>
      </w:r>
      <w:r w:rsidR="004E5D50">
        <w:t xml:space="preserve">cung cấp </w:t>
      </w:r>
      <w:r w:rsidR="00F51380">
        <w:t>khóa có thời hạn</w:t>
      </w:r>
      <w:r w:rsidR="004E5D50">
        <w:t xml:space="preserve"> </w:t>
      </w:r>
      <w:r w:rsidRPr="00240731">
        <w:t xml:space="preserve">hợp lệ này, </w:t>
      </w:r>
      <w:r w:rsidR="00E17DA2">
        <w:t xml:space="preserve">ứng dụng phi tập trung </w:t>
      </w:r>
      <w:r w:rsidRPr="00240731">
        <w:t xml:space="preserve">dễ dàng </w:t>
      </w:r>
      <w:r w:rsidR="00B93DAC">
        <w:t>truy cập tới kênh</w:t>
      </w:r>
      <w:r w:rsidRPr="00240731">
        <w:t xml:space="preserve"> kết nối,</w:t>
      </w:r>
      <w:r w:rsidR="002A2DA5">
        <w:t xml:space="preserve"> người dùng có thể</w:t>
      </w:r>
      <w:r w:rsidRPr="00240731">
        <w:t xml:space="preserve"> </w:t>
      </w:r>
      <w:r w:rsidR="002A2DA5">
        <w:t>đọc được</w:t>
      </w:r>
      <w:r w:rsidRPr="00240731">
        <w:t xml:space="preserve"> nội dung của dữ liệu. Khi hết thời gian được chỉ định, hiệu lực của </w:t>
      </w:r>
      <w:r w:rsidR="00F51380">
        <w:t>khóa có thời hạn</w:t>
      </w:r>
      <w:r w:rsidRPr="00240731">
        <w:t xml:space="preserve"> sẽ chấm dứt</w:t>
      </w:r>
      <w:r w:rsidR="00E0614B">
        <w:t xml:space="preserve"> và </w:t>
      </w:r>
      <w:r w:rsidRPr="00240731">
        <w:t>sự chấm dứt kết nối ngay lập tứ</w:t>
      </w:r>
      <w:r w:rsidR="00E0614B">
        <w:t>c</w:t>
      </w:r>
      <w:r w:rsidRPr="00240731">
        <w:t xml:space="preserve">. </w:t>
      </w:r>
      <w:r w:rsidR="00CF50B0">
        <w:t xml:space="preserve">Qua đó </w:t>
      </w:r>
      <w:r w:rsidR="0080348E">
        <w:t>nhóm chúng em</w:t>
      </w:r>
      <w:r w:rsidR="00CF50B0">
        <w:t xml:space="preserve"> có thể đạt được kiểm soát truy </w:t>
      </w:r>
      <w:r w:rsidR="00521EA9">
        <w:t>cập dữ liệu</w:t>
      </w:r>
      <w:r w:rsidRPr="00240731">
        <w:t xml:space="preserve"> một cách hiệu quả. Hình </w:t>
      </w:r>
      <w:r w:rsidR="00444C77">
        <w:t>dưới đây</w:t>
      </w:r>
      <w:r w:rsidRPr="00240731">
        <w:t xml:space="preserve"> giới thiệu mô hình quy trình </w:t>
      </w:r>
      <w:r w:rsidRPr="00240731">
        <w:lastRenderedPageBreak/>
        <w:t xml:space="preserve">chi tiết và </w:t>
      </w:r>
      <w:r w:rsidR="00444C77">
        <w:t>t</w:t>
      </w:r>
      <w:r w:rsidRPr="00240731">
        <w:t xml:space="preserve">huật toán </w:t>
      </w:r>
      <w:r w:rsidR="00444C77">
        <w:t>1</w:t>
      </w:r>
      <w:r w:rsidRPr="00240731">
        <w:t xml:space="preserve"> cung cấp mô tả ngắn gọn về giao dịch kiểm soát quyền truy cập EMR bằng </w:t>
      </w:r>
      <w:r w:rsidR="00F51380">
        <w:t>khóa có thời hạn</w:t>
      </w:r>
      <w:r w:rsidRPr="00240731">
        <w:t>.</w:t>
      </w:r>
    </w:p>
    <w:p w14:paraId="11955CD5" w14:textId="77777777" w:rsidR="00E32B5B" w:rsidRDefault="00E32B5B" w:rsidP="005C74FD">
      <w:pPr>
        <w:ind w:left="720"/>
      </w:pPr>
    </w:p>
    <w:p w14:paraId="53E0B9A1" w14:textId="415F6552" w:rsidR="00444C77" w:rsidRDefault="007E27D5" w:rsidP="005C74FD">
      <w:pPr>
        <w:ind w:left="720"/>
      </w:pPr>
      <w:r>
        <w:rPr>
          <w:noProof/>
        </w:rPr>
        <w:drawing>
          <wp:inline distT="0" distB="0" distL="0" distR="0" wp14:anchorId="4E2EAE25" wp14:editId="465472B1">
            <wp:extent cx="5280660" cy="3137037"/>
            <wp:effectExtent l="0" t="0" r="0" b="0"/>
            <wp:docPr id="201241240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2408" name="Picture 3"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5801" cy="3140091"/>
                    </a:xfrm>
                    <a:prstGeom prst="rect">
                      <a:avLst/>
                    </a:prstGeom>
                    <a:noFill/>
                    <a:ln>
                      <a:noFill/>
                    </a:ln>
                  </pic:spPr>
                </pic:pic>
              </a:graphicData>
            </a:graphic>
          </wp:inline>
        </w:drawing>
      </w:r>
    </w:p>
    <w:p w14:paraId="53CE4549" w14:textId="5DD03ED2" w:rsidR="00E32B5B" w:rsidRPr="00E32B5B" w:rsidRDefault="00E32B5B" w:rsidP="005C74FD">
      <w:pPr>
        <w:ind w:left="720"/>
        <w:jc w:val="center"/>
        <w:rPr>
          <w:i/>
          <w:iCs/>
        </w:rPr>
      </w:pPr>
      <w:r>
        <w:rPr>
          <w:i/>
          <w:iCs/>
        </w:rPr>
        <w:t>Hình 17.</w:t>
      </w:r>
      <w:r w:rsidR="00EA0F02">
        <w:rPr>
          <w:i/>
          <w:iCs/>
        </w:rPr>
        <w:t xml:space="preserve"> Quy trình cấp quyền cho người dùng quyền thấp.</w:t>
      </w:r>
    </w:p>
    <w:p w14:paraId="55C7B50C" w14:textId="5476F117" w:rsidR="00E96789" w:rsidRDefault="00E96789" w:rsidP="005C74FD">
      <w:pPr>
        <w:ind w:left="720"/>
      </w:pPr>
      <w:r>
        <w:t xml:space="preserve">Cụ thể về từng bước trong quá trình </w:t>
      </w:r>
      <w:r w:rsidR="00BC0D43">
        <w:t>người dùng quyền thấp yêu cầu cấp quyền để có thể truy cập hoặc lấy dữ liệu liên chuỗi</w:t>
      </w:r>
      <w:r w:rsidR="000A7FAE">
        <w:t xml:space="preserve"> được thể hiện bằng thuật toán như hình bên dưới.</w:t>
      </w:r>
    </w:p>
    <w:p w14:paraId="3B3E8661" w14:textId="77777777" w:rsidR="00EA0F02" w:rsidRDefault="00EA0F02" w:rsidP="005C74FD">
      <w:pPr>
        <w:ind w:left="720"/>
      </w:pPr>
    </w:p>
    <w:p w14:paraId="7E1D2D64" w14:textId="072605D7" w:rsidR="000B2A90" w:rsidRDefault="000B2A90" w:rsidP="005C74FD">
      <w:pPr>
        <w:ind w:left="720"/>
        <w:jc w:val="center"/>
      </w:pPr>
      <w:r w:rsidRPr="000B2A90">
        <w:rPr>
          <w:noProof/>
        </w:rPr>
        <w:drawing>
          <wp:inline distT="0" distB="0" distL="0" distR="0" wp14:anchorId="45219FC2" wp14:editId="4AEAFF78">
            <wp:extent cx="4340169" cy="2065259"/>
            <wp:effectExtent l="0" t="0" r="3810" b="0"/>
            <wp:docPr id="6843984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455" name="Picture 1" descr="A screenshot of a computer program&#10;&#10;Description automatically generated with medium confidence"/>
                    <pic:cNvPicPr/>
                  </pic:nvPicPr>
                  <pic:blipFill>
                    <a:blip r:embed="rId28"/>
                    <a:stretch>
                      <a:fillRect/>
                    </a:stretch>
                  </pic:blipFill>
                  <pic:spPr>
                    <a:xfrm>
                      <a:off x="0" y="0"/>
                      <a:ext cx="4356883" cy="2073212"/>
                    </a:xfrm>
                    <a:prstGeom prst="rect">
                      <a:avLst/>
                    </a:prstGeom>
                  </pic:spPr>
                </pic:pic>
              </a:graphicData>
            </a:graphic>
          </wp:inline>
        </w:drawing>
      </w:r>
    </w:p>
    <w:p w14:paraId="2A2D4FC9" w14:textId="77777777" w:rsidR="00EA0F02" w:rsidRDefault="00EA0F02" w:rsidP="005C74FD">
      <w:pPr>
        <w:ind w:left="720"/>
        <w:jc w:val="center"/>
      </w:pPr>
    </w:p>
    <w:p w14:paraId="37E985AA" w14:textId="2EE79948" w:rsidR="008C1858" w:rsidRDefault="00A4077D" w:rsidP="005C74FD">
      <w:pPr>
        <w:pStyle w:val="A2"/>
        <w:numPr>
          <w:ilvl w:val="1"/>
          <w:numId w:val="38"/>
        </w:numPr>
        <w:ind w:left="720" w:hanging="720"/>
      </w:pPr>
      <w:r>
        <w:t>Truyền dữ liệu liên chuỗi</w:t>
      </w:r>
    </w:p>
    <w:p w14:paraId="38630716" w14:textId="3B352E06" w:rsidR="00862523" w:rsidRDefault="00CF5381" w:rsidP="005C74FD">
      <w:pPr>
        <w:ind w:left="720"/>
      </w:pPr>
      <w:r w:rsidRPr="00CF5381">
        <w:t xml:space="preserve">Trong phần này, chúng ta đi sâu vào làm sáng tỏ quá trình truyền dữ liệu băm được lưu trữ từ chuỗi khối công khai sang </w:t>
      </w:r>
      <w:r>
        <w:t>chuỗi</w:t>
      </w:r>
      <w:r w:rsidR="009546D8">
        <w:t xml:space="preserve"> khối riêng</w:t>
      </w:r>
      <w:r w:rsidR="00782149">
        <w:t xml:space="preserve"> tư.</w:t>
      </w:r>
      <w:r w:rsidR="00962013">
        <w:t xml:space="preserve"> Q</w:t>
      </w:r>
      <w:r w:rsidR="00782149">
        <w:t xml:space="preserve">uy trình được </w:t>
      </w:r>
      <w:r w:rsidR="00782149">
        <w:lastRenderedPageBreak/>
        <w:t>trình bày trong ngữ cảnh người dùng quyền thấp gửi yêu cầu</w:t>
      </w:r>
      <w:r w:rsidR="00962013">
        <w:t xml:space="preserve"> truy cập dữ liệu hoặc yêu cầu thực hiện xác minh dữ liệu cần có các dữ liệu liên chuỗi.</w:t>
      </w:r>
      <w:r w:rsidRPr="00CF5381">
        <w:t xml:space="preserve"> </w:t>
      </w:r>
      <w:r w:rsidR="00962013">
        <w:t>Cụ thể sẽ</w:t>
      </w:r>
      <w:r w:rsidR="009546D8">
        <w:t xml:space="preserve"> </w:t>
      </w:r>
      <w:r w:rsidRPr="00CF5381">
        <w:t xml:space="preserve">được mô tả </w:t>
      </w:r>
      <w:r w:rsidR="009546D8">
        <w:t xml:space="preserve">một cách </w:t>
      </w:r>
      <w:r w:rsidRPr="00CF5381">
        <w:t xml:space="preserve">sinh động trong </w:t>
      </w:r>
      <w:r w:rsidR="009546D8">
        <w:t>h</w:t>
      </w:r>
      <w:r w:rsidRPr="00CF5381">
        <w:t xml:space="preserve">ình </w:t>
      </w:r>
      <w:r w:rsidR="009546D8">
        <w:t>dưới</w:t>
      </w:r>
      <w:r w:rsidRPr="00CF5381">
        <w:t xml:space="preserve">. </w:t>
      </w:r>
    </w:p>
    <w:p w14:paraId="5B6BF502" w14:textId="77777777" w:rsidR="00EA0F02" w:rsidRDefault="00EA0F02" w:rsidP="005C74FD">
      <w:pPr>
        <w:ind w:left="720"/>
      </w:pPr>
    </w:p>
    <w:p w14:paraId="71B59E90" w14:textId="6A0E78CA" w:rsidR="00862523" w:rsidRDefault="00862523" w:rsidP="005C74FD">
      <w:pPr>
        <w:ind w:left="720"/>
        <w:jc w:val="center"/>
      </w:pPr>
      <w:r>
        <w:rPr>
          <w:noProof/>
        </w:rPr>
        <w:drawing>
          <wp:inline distT="0" distB="0" distL="0" distR="0" wp14:anchorId="483CC59C" wp14:editId="3B42F0E0">
            <wp:extent cx="5234940" cy="3308878"/>
            <wp:effectExtent l="0" t="0" r="3810" b="6350"/>
            <wp:docPr id="1165065394" name="Picture 4"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5394" name="Picture 4" descr="A diagram of a blockchain&#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7031" cy="3341803"/>
                    </a:xfrm>
                    <a:prstGeom prst="rect">
                      <a:avLst/>
                    </a:prstGeom>
                    <a:noFill/>
                    <a:ln>
                      <a:noFill/>
                    </a:ln>
                  </pic:spPr>
                </pic:pic>
              </a:graphicData>
            </a:graphic>
          </wp:inline>
        </w:drawing>
      </w:r>
    </w:p>
    <w:p w14:paraId="2AEC636F" w14:textId="0D5A269D" w:rsidR="00EA0F02" w:rsidRDefault="00EA0F02" w:rsidP="005C74FD">
      <w:pPr>
        <w:ind w:left="720"/>
        <w:jc w:val="center"/>
        <w:rPr>
          <w:i/>
          <w:iCs/>
        </w:rPr>
      </w:pPr>
      <w:r>
        <w:rPr>
          <w:i/>
          <w:iCs/>
        </w:rPr>
        <w:t>Hình 18. Quy trình trao đổi dữ liệu liên chuỗi.</w:t>
      </w:r>
    </w:p>
    <w:p w14:paraId="45C13C71" w14:textId="77777777" w:rsidR="00DF149C" w:rsidRPr="00EA0F02" w:rsidRDefault="00DF149C" w:rsidP="005C74FD">
      <w:pPr>
        <w:ind w:left="720"/>
        <w:jc w:val="center"/>
        <w:rPr>
          <w:i/>
          <w:iCs/>
        </w:rPr>
      </w:pPr>
    </w:p>
    <w:p w14:paraId="1FBB2476" w14:textId="7C92C8CD" w:rsidR="00FA7E46" w:rsidRDefault="00862523" w:rsidP="005C74FD">
      <w:pPr>
        <w:ind w:left="720"/>
      </w:pPr>
      <w:r>
        <w:t>Sau khi EMR</w:t>
      </w:r>
      <w:r w:rsidR="00CF5381" w:rsidRPr="00CF5381">
        <w:t xml:space="preserve"> trải qua quá trình mã hóa </w:t>
      </w:r>
      <w:r w:rsidR="00A5285F">
        <w:t>sẽ được</w:t>
      </w:r>
      <w:r w:rsidR="00CF5381" w:rsidRPr="00CF5381">
        <w:t xml:space="preserve"> lưu trữ được bảo vệ bằng quyền giám hộ an toàn của khóa </w:t>
      </w:r>
      <w:r w:rsidR="00632DA0">
        <w:t>bí mật</w:t>
      </w:r>
      <w:r w:rsidR="00CF5381" w:rsidRPr="00CF5381">
        <w:t xml:space="preserve"> nằm trong tay </w:t>
      </w:r>
      <w:r w:rsidR="00632DA0">
        <w:t xml:space="preserve">các </w:t>
      </w:r>
      <w:r w:rsidR="00D232B1">
        <w:t xml:space="preserve">nút đầy </w:t>
      </w:r>
      <w:r>
        <w:t>đủ</w:t>
      </w:r>
      <w:r w:rsidR="00CF5381" w:rsidRPr="00CF5381">
        <w:t>.</w:t>
      </w:r>
      <w:r w:rsidR="00A5285F">
        <w:t xml:space="preserve"> Lúc này, nếu người</w:t>
      </w:r>
      <w:r w:rsidR="00CF5381" w:rsidRPr="00CF5381">
        <w:t xml:space="preserve"> dùng </w:t>
      </w:r>
      <w:r w:rsidR="00782983">
        <w:t xml:space="preserve">quyền cao </w:t>
      </w:r>
      <w:r w:rsidR="00CF5381" w:rsidRPr="00CF5381">
        <w:t xml:space="preserve">bắt đầu </w:t>
      </w:r>
      <w:r w:rsidR="00782983">
        <w:t xml:space="preserve">gửi </w:t>
      </w:r>
      <w:r w:rsidR="00CF5381" w:rsidRPr="00CF5381">
        <w:t xml:space="preserve">yêu cầu xác minh hàm băm </w:t>
      </w:r>
      <w:r w:rsidR="000A6313">
        <w:t>cho</w:t>
      </w:r>
      <w:r w:rsidR="00CF5381" w:rsidRPr="00CF5381">
        <w:t xml:space="preserve"> tính toàn vẹn của EMR thông qua DApp, quy trình tỉ mỉ này sẽ bảo vệ tính bảo mật tối đa của dữ liệu y tế nhạy cảm và trao quyền cho các cá nhân được ủy quyền xác thực tính xác thực của EMR. Thuật toán </w:t>
      </w:r>
      <w:r w:rsidR="000A6313">
        <w:t>2</w:t>
      </w:r>
      <w:r w:rsidR="00CF5381" w:rsidRPr="00CF5381">
        <w:t xml:space="preserve"> cung cấp thông tin chi tiết về các hoạt động tuần tự liên quan đến quá trình xử lý yêu cầu </w:t>
      </w:r>
      <w:r w:rsidR="00CF2B1A">
        <w:t>kiểm tra toàn vẹn dữ liệu</w:t>
      </w:r>
      <w:r w:rsidR="00CF5381" w:rsidRPr="00CF5381">
        <w:t>.</w:t>
      </w:r>
    </w:p>
    <w:p w14:paraId="5611C766" w14:textId="77777777" w:rsidR="00DE0012" w:rsidRDefault="00DE0012" w:rsidP="005C74FD">
      <w:pPr>
        <w:ind w:left="720"/>
      </w:pPr>
    </w:p>
    <w:p w14:paraId="5A2609DF" w14:textId="1A728A60" w:rsidR="00CF2B1A" w:rsidRDefault="00DE25F6" w:rsidP="005C74FD">
      <w:pPr>
        <w:ind w:left="720"/>
        <w:jc w:val="center"/>
      </w:pPr>
      <w:r w:rsidRPr="00DE25F6">
        <w:rPr>
          <w:noProof/>
        </w:rPr>
        <w:lastRenderedPageBreak/>
        <w:drawing>
          <wp:inline distT="0" distB="0" distL="0" distR="0" wp14:anchorId="37335679" wp14:editId="47AEB493">
            <wp:extent cx="4362138" cy="2984290"/>
            <wp:effectExtent l="0" t="0" r="635" b="6985"/>
            <wp:docPr id="21056866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6624" name="Picture 1" descr="A screenshot of a computer program&#10;&#10;Description automatically generated with low confidence"/>
                    <pic:cNvPicPr/>
                  </pic:nvPicPr>
                  <pic:blipFill>
                    <a:blip r:embed="rId30"/>
                    <a:stretch>
                      <a:fillRect/>
                    </a:stretch>
                  </pic:blipFill>
                  <pic:spPr>
                    <a:xfrm>
                      <a:off x="0" y="0"/>
                      <a:ext cx="4378188" cy="2995271"/>
                    </a:xfrm>
                    <a:prstGeom prst="rect">
                      <a:avLst/>
                    </a:prstGeom>
                  </pic:spPr>
                </pic:pic>
              </a:graphicData>
            </a:graphic>
          </wp:inline>
        </w:drawing>
      </w:r>
    </w:p>
    <w:p w14:paraId="146F6C96" w14:textId="77777777" w:rsidR="00DF149C" w:rsidRDefault="00DF149C" w:rsidP="005C74FD">
      <w:pPr>
        <w:ind w:left="720"/>
        <w:jc w:val="center"/>
      </w:pPr>
    </w:p>
    <w:p w14:paraId="6B0433AB" w14:textId="614A81E2" w:rsidR="00FA7E46" w:rsidRDefault="001A1038" w:rsidP="00DE0012">
      <w:pPr>
        <w:ind w:left="720"/>
      </w:pPr>
      <w:r>
        <w:t>Bước 1</w:t>
      </w:r>
      <w:r w:rsidR="000A7FAE">
        <w:t>:</w:t>
      </w:r>
      <w:r w:rsidR="00DE0012">
        <w:t xml:space="preserve"> </w:t>
      </w:r>
      <w:r w:rsidRPr="001A1038">
        <w:t xml:space="preserve">Trong các trường hợp cần đảm bảo tính toàn vẹn của </w:t>
      </w:r>
      <w:r>
        <w:t>một EMR</w:t>
      </w:r>
      <w:r w:rsidRPr="001A1038">
        <w:t xml:space="preserve">, khách hàng sử dụng DApp để yêu cầu bằng chứng cho tài liệu được chỉ định </w:t>
      </w:r>
      <w:r>
        <w:t>nằm trong</w:t>
      </w:r>
      <w:r w:rsidRPr="001A1038">
        <w:t xml:space="preserve"> chuỗi khối công khai. Bằng chứng kiểm tra này bao gồm </w:t>
      </w:r>
      <w:r>
        <w:t>mã</w:t>
      </w:r>
      <w:r w:rsidRPr="001A1038">
        <w:t xml:space="preserve"> băm và ID của EMR được đề cập. DApp sau đó chuyển tiếp yêu cầu tới chuỗi khối riêng để xử lý.</w:t>
      </w:r>
    </w:p>
    <w:p w14:paraId="1DE87E0E" w14:textId="11EF669C" w:rsidR="00BA147E" w:rsidRDefault="00BA147E" w:rsidP="00DE0012">
      <w:pPr>
        <w:ind w:left="720"/>
      </w:pPr>
      <w:r>
        <w:t>Bước 2</w:t>
      </w:r>
      <w:r w:rsidR="00782983">
        <w:t>:</w:t>
      </w:r>
      <w:r w:rsidR="00DE0012">
        <w:t xml:space="preserve"> </w:t>
      </w:r>
      <w:r w:rsidR="00932FC3" w:rsidRPr="00932FC3">
        <w:t xml:space="preserve">Chuỗi khối riêng tạo hợp đồng thông minh </w:t>
      </w:r>
      <w:r w:rsidR="00932FC3">
        <w:t xml:space="preserve">của nó </w:t>
      </w:r>
      <w:r w:rsidR="00932FC3" w:rsidRPr="00932FC3">
        <w:t xml:space="preserve">để liên lạc với </w:t>
      </w:r>
      <w:r w:rsidR="00BE2DC6">
        <w:t>chuỗi khối ngoài</w:t>
      </w:r>
      <w:r w:rsidR="00932FC3" w:rsidRPr="00932FC3">
        <w:t xml:space="preserve"> và nhận dữ liệu từ thế giới bên ngoài. </w:t>
      </w:r>
      <w:r w:rsidR="00541026">
        <w:t>Đồng thời</w:t>
      </w:r>
      <w:r w:rsidR="00932FC3" w:rsidRPr="00932FC3">
        <w:t xml:space="preserve">, </w:t>
      </w:r>
      <w:r w:rsidR="00BE2DC6">
        <w:t>chuỗi khối ngoài</w:t>
      </w:r>
      <w:r w:rsidR="00932FC3" w:rsidRPr="00932FC3">
        <w:t xml:space="preserve"> được DApp triệu tập để tạo hợp đồng </w:t>
      </w:r>
      <w:r w:rsidR="00BE2DC6">
        <w:t>Oracle</w:t>
      </w:r>
      <w:r w:rsidR="00932FC3" w:rsidRPr="00932FC3">
        <w:t xml:space="preserve"> trên </w:t>
      </w:r>
      <w:r w:rsidR="0011566C">
        <w:t>backend.</w:t>
      </w:r>
    </w:p>
    <w:p w14:paraId="7A4E2B9E" w14:textId="3F009944" w:rsidR="0011566C" w:rsidRDefault="0011566C" w:rsidP="00DE0012">
      <w:pPr>
        <w:ind w:left="720"/>
      </w:pPr>
      <w:r>
        <w:t>Bước 3</w:t>
      </w:r>
      <w:r w:rsidR="00782983">
        <w:t>:</w:t>
      </w:r>
      <w:r w:rsidR="00DE0012">
        <w:t xml:space="preserve"> </w:t>
      </w:r>
      <w:r w:rsidR="00BE2DC6">
        <w:t>Chuỗi khối ngoài</w:t>
      </w:r>
      <w:r w:rsidR="00874AEB" w:rsidRPr="00874AEB">
        <w:t xml:space="preserve"> lấy dữ liệu được yêu cầu </w:t>
      </w:r>
      <w:r w:rsidR="00874AEB">
        <w:t xml:space="preserve">trên </w:t>
      </w:r>
      <w:r w:rsidR="00874AEB" w:rsidRPr="001A1038">
        <w:t>chuỗi khối công khai</w:t>
      </w:r>
      <w:r w:rsidR="00874AEB" w:rsidRPr="00874AEB">
        <w:t xml:space="preserve"> và chuyển nó </w:t>
      </w:r>
      <w:r w:rsidR="00874AEB">
        <w:t>về chuỗi khối riêng.</w:t>
      </w:r>
    </w:p>
    <w:p w14:paraId="43574923" w14:textId="6BD6FB45" w:rsidR="00874AEB" w:rsidRDefault="00874AEB" w:rsidP="00DE0012">
      <w:pPr>
        <w:ind w:left="720"/>
      </w:pPr>
      <w:r>
        <w:t>Bước 4</w:t>
      </w:r>
      <w:r w:rsidR="00782983">
        <w:t>:</w:t>
      </w:r>
      <w:r w:rsidR="00DE0012">
        <w:t xml:space="preserve"> </w:t>
      </w:r>
      <w:r w:rsidR="00254804" w:rsidRPr="00254804">
        <w:t xml:space="preserve">Khi nhận được bằng chứng, </w:t>
      </w:r>
      <w:r w:rsidR="00254804">
        <w:t xml:space="preserve">hợp đồng thông minh của </w:t>
      </w:r>
      <w:r w:rsidR="00254804" w:rsidRPr="00254804">
        <w:t xml:space="preserve">chuỗi khối riêng tư sẽ </w:t>
      </w:r>
      <w:r w:rsidR="00254804">
        <w:t>thi hàm</w:t>
      </w:r>
      <w:r w:rsidR="00254804" w:rsidRPr="00254804">
        <w:t xml:space="preserve"> kiểm tra để xác minh tính toàn vẹn của EMR. Nếu hàm băm kết quả của tài liệu khớp với hàm băm được lấy từ chuỗi khối công khai, thì có thể kết luận rằng EMR </w:t>
      </w:r>
      <w:r w:rsidR="00F97002">
        <w:t>không bị</w:t>
      </w:r>
      <w:r w:rsidR="00254804" w:rsidRPr="00254804">
        <w:t xml:space="preserve"> sửa đổi.</w:t>
      </w:r>
    </w:p>
    <w:p w14:paraId="6A04639A" w14:textId="44389464" w:rsidR="000170F8" w:rsidRDefault="000170F8" w:rsidP="00DE0012">
      <w:pPr>
        <w:ind w:left="720"/>
      </w:pPr>
      <w:r>
        <w:t>Bước 5</w:t>
      </w:r>
      <w:r w:rsidR="00782983">
        <w:t>:</w:t>
      </w:r>
      <w:r w:rsidR="00DE0012">
        <w:t xml:space="preserve"> </w:t>
      </w:r>
      <w:r w:rsidRPr="000170F8">
        <w:t>Cuối cùng, DApp thông báo cho khách hàng về kết quả.</w:t>
      </w:r>
    </w:p>
    <w:p w14:paraId="293C8E5D" w14:textId="338E7870" w:rsidR="00DE25F6" w:rsidRDefault="00694FB7" w:rsidP="005C74FD">
      <w:pPr>
        <w:ind w:left="720"/>
      </w:pPr>
      <w:r w:rsidRPr="00694FB7">
        <w:t xml:space="preserve">Quá trình này đảm bảo rằng </w:t>
      </w:r>
      <w:r>
        <w:t xml:space="preserve">các </w:t>
      </w:r>
      <w:r w:rsidRPr="00694FB7">
        <w:t xml:space="preserve">thông tin y tế nhạy cảm </w:t>
      </w:r>
      <w:r w:rsidR="00CD137E">
        <w:t>được bảo vệ</w:t>
      </w:r>
      <w:r w:rsidRPr="00694FB7">
        <w:t xml:space="preserve"> an toàn và nguyên vẹn trong khi cung cấp cho các cá nhân được ủy quyền các phương tiện cần thiết để xác minh tính xác thực, </w:t>
      </w:r>
      <w:r w:rsidR="007901D5">
        <w:t>tận dụng được tối đa tiềm lực của</w:t>
      </w:r>
      <w:r w:rsidRPr="00694FB7">
        <w:t xml:space="preserve"> công nghệ chuỗi khối.</w:t>
      </w:r>
    </w:p>
    <w:p w14:paraId="72AA6ABA" w14:textId="77777777" w:rsidR="00DE25F6" w:rsidRDefault="00DE25F6" w:rsidP="005C74FD">
      <w:pPr>
        <w:ind w:left="720"/>
      </w:pPr>
    </w:p>
    <w:p w14:paraId="79466E00" w14:textId="77777777" w:rsidR="00DE25F6" w:rsidRDefault="00DE25F6" w:rsidP="005C74FD">
      <w:pPr>
        <w:ind w:left="720"/>
      </w:pPr>
    </w:p>
    <w:p w14:paraId="69236A8D" w14:textId="77777777" w:rsidR="00FA7E46" w:rsidRDefault="00FA7E46" w:rsidP="005C74FD">
      <w:pPr>
        <w:ind w:left="720"/>
      </w:pPr>
    </w:p>
    <w:p w14:paraId="07635B03" w14:textId="49053DDF" w:rsidR="00227F23" w:rsidRDefault="00227F23" w:rsidP="005C74FD">
      <w:pPr>
        <w:ind w:left="720"/>
      </w:pPr>
      <w:r>
        <w:br w:type="page"/>
      </w:r>
    </w:p>
    <w:p w14:paraId="4AE8BC6D" w14:textId="77777777" w:rsidR="009B7587" w:rsidRDefault="00227F23" w:rsidP="005C74FD">
      <w:pPr>
        <w:pStyle w:val="A1"/>
        <w:ind w:left="720"/>
      </w:pPr>
      <w:r>
        <w:lastRenderedPageBreak/>
        <w:t xml:space="preserve">Chương 4: </w:t>
      </w:r>
      <w:r w:rsidR="009B7587">
        <w:t>Kịch bản thực nghiệm</w:t>
      </w:r>
    </w:p>
    <w:p w14:paraId="578EBEF3" w14:textId="77777777" w:rsidR="009B7587" w:rsidRDefault="009B7587" w:rsidP="005C74FD">
      <w:pPr>
        <w:pStyle w:val="A2"/>
        <w:numPr>
          <w:ilvl w:val="1"/>
          <w:numId w:val="39"/>
        </w:numPr>
        <w:ind w:left="720" w:hanging="720"/>
      </w:pPr>
      <w:r>
        <w:t>Đánh giá hiệu suất</w:t>
      </w:r>
    </w:p>
    <w:p w14:paraId="39BD4AEC" w14:textId="32D1D674" w:rsidR="009B7587" w:rsidRDefault="00847B47" w:rsidP="005C74FD">
      <w:pPr>
        <w:ind w:left="720"/>
      </w:pPr>
      <w:r w:rsidRPr="00847B47">
        <w:t xml:space="preserve">Để kiểm tra tính khả thi và đánh giá hiệu suất của giải pháp chuỗi chéo dựa trên </w:t>
      </w:r>
      <w:r w:rsidR="00BE2DC6">
        <w:t>chuỗi khối ngoài</w:t>
      </w:r>
      <w:r w:rsidRPr="00847B47">
        <w:t xml:space="preserve">, </w:t>
      </w:r>
      <w:r w:rsidR="0080348E">
        <w:t>nhóm chúng em</w:t>
      </w:r>
      <w:r w:rsidRPr="00847B47">
        <w:t xml:space="preserve"> tiến hành một loạt thử nghiệm.</w:t>
      </w:r>
      <w:r>
        <w:t xml:space="preserve"> </w:t>
      </w:r>
      <w:r w:rsidR="00E0374F">
        <w:t xml:space="preserve">Môi trường thực nghiệm của </w:t>
      </w:r>
      <w:r w:rsidR="0080348E">
        <w:t>nhóm chúng em</w:t>
      </w:r>
      <w:r w:rsidR="00E0374F">
        <w:t xml:space="preserve"> được mô tả </w:t>
      </w:r>
      <w:r w:rsidR="00EE2ABE">
        <w:t>theo bảng sau</w:t>
      </w:r>
      <w:r w:rsidR="00CD0ADB">
        <w:t>:</w:t>
      </w:r>
    </w:p>
    <w:p w14:paraId="6B619E5D" w14:textId="77777777" w:rsidR="00CD0ADB" w:rsidRDefault="00CD0ADB" w:rsidP="005C74FD">
      <w:pPr>
        <w:ind w:left="720"/>
      </w:pPr>
    </w:p>
    <w:p w14:paraId="496E45F0" w14:textId="591BE0BE" w:rsidR="00EE2ABE" w:rsidRDefault="00AB29BB" w:rsidP="005C74FD">
      <w:pPr>
        <w:ind w:left="720"/>
        <w:jc w:val="center"/>
      </w:pPr>
      <w:r w:rsidRPr="00AB29BB">
        <w:rPr>
          <w:noProof/>
        </w:rPr>
        <w:drawing>
          <wp:inline distT="0" distB="0" distL="0" distR="0" wp14:anchorId="1D89B3FD" wp14:editId="14B32DAC">
            <wp:extent cx="5372100" cy="920745"/>
            <wp:effectExtent l="0" t="0" r="0" b="0"/>
            <wp:docPr id="211460323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3238" name="Picture 1" descr="A picture containing text, screenshot, font, line&#10;&#10;Description automatically generated"/>
                    <pic:cNvPicPr/>
                  </pic:nvPicPr>
                  <pic:blipFill>
                    <a:blip r:embed="rId31"/>
                    <a:stretch>
                      <a:fillRect/>
                    </a:stretch>
                  </pic:blipFill>
                  <pic:spPr>
                    <a:xfrm>
                      <a:off x="0" y="0"/>
                      <a:ext cx="5455923" cy="935112"/>
                    </a:xfrm>
                    <a:prstGeom prst="rect">
                      <a:avLst/>
                    </a:prstGeom>
                  </pic:spPr>
                </pic:pic>
              </a:graphicData>
            </a:graphic>
          </wp:inline>
        </w:drawing>
      </w:r>
    </w:p>
    <w:p w14:paraId="36CEFBF0" w14:textId="77777777" w:rsidR="00CD0ADB" w:rsidRDefault="00CD0ADB" w:rsidP="005C74FD">
      <w:pPr>
        <w:ind w:left="720"/>
        <w:jc w:val="center"/>
      </w:pPr>
    </w:p>
    <w:p w14:paraId="7C170285" w14:textId="6A02FB75" w:rsidR="009B1D4D" w:rsidRDefault="004563DF" w:rsidP="005C74FD">
      <w:pPr>
        <w:ind w:left="720"/>
      </w:pPr>
      <w:r>
        <w:t xml:space="preserve">Để đánh giá chức năng của hệ thống, </w:t>
      </w:r>
      <w:r w:rsidR="0080348E">
        <w:t>nhóm chúng em</w:t>
      </w:r>
      <w:r>
        <w:t xml:space="preserve"> đã thực hiện một loạt các hoạt động bao gồm đăng ký tài khoản DApp, bắt đầu yêu cầu truy cập EMR</w:t>
      </w:r>
      <w:r w:rsidR="001051BD">
        <w:t xml:space="preserve"> </w:t>
      </w:r>
      <w:r>
        <w:t xml:space="preserve">thông qua DApp, </w:t>
      </w:r>
      <w:r w:rsidR="001051BD">
        <w:t>cấp</w:t>
      </w:r>
      <w:r>
        <w:t xml:space="preserve"> quyền truy cập EMR được yêu cầu sử dụng </w:t>
      </w:r>
      <w:r w:rsidR="00F51380">
        <w:t>khóa có thời hạn</w:t>
      </w:r>
      <w:r>
        <w:t xml:space="preserve"> và hủy kết nối sau</w:t>
      </w:r>
      <w:r w:rsidR="00F93C45">
        <w:t xml:space="preserve"> khi kết thúc</w:t>
      </w:r>
      <w:r>
        <w:t xml:space="preserve"> khoảng thời gian được chỉ định. </w:t>
      </w:r>
    </w:p>
    <w:p w14:paraId="2DE7F0FC" w14:textId="385D7C5B" w:rsidR="009B1D4D" w:rsidRDefault="7173103B" w:rsidP="005C74FD">
      <w:pPr>
        <w:ind w:left="720"/>
        <w:jc w:val="center"/>
      </w:pPr>
      <w:r>
        <w:rPr>
          <w:noProof/>
        </w:rPr>
        <w:drawing>
          <wp:inline distT="0" distB="0" distL="0" distR="0" wp14:anchorId="722AC8AE" wp14:editId="610CCD00">
            <wp:extent cx="5229013" cy="2941320"/>
            <wp:effectExtent l="0" t="0" r="0" b="0"/>
            <wp:docPr id="875307581" name="Picture 8753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32086" cy="2943049"/>
                    </a:xfrm>
                    <a:prstGeom prst="rect">
                      <a:avLst/>
                    </a:prstGeom>
                  </pic:spPr>
                </pic:pic>
              </a:graphicData>
            </a:graphic>
          </wp:inline>
        </w:drawing>
      </w:r>
    </w:p>
    <w:p w14:paraId="59FF0E10" w14:textId="66999EA7" w:rsidR="009B1D4D" w:rsidRDefault="7173103B" w:rsidP="005C74FD">
      <w:pPr>
        <w:ind w:left="720"/>
        <w:jc w:val="center"/>
      </w:pPr>
      <w:r>
        <w:t>Mạng public</w:t>
      </w:r>
    </w:p>
    <w:p w14:paraId="7B02BA54" w14:textId="0915CEA1" w:rsidR="009B1D4D" w:rsidRDefault="7173103B" w:rsidP="005C74FD">
      <w:pPr>
        <w:ind w:left="720"/>
        <w:jc w:val="center"/>
      </w:pPr>
      <w:r>
        <w:rPr>
          <w:noProof/>
        </w:rPr>
        <w:lastRenderedPageBreak/>
        <w:drawing>
          <wp:inline distT="0" distB="0" distL="0" distR="0" wp14:anchorId="6AE266E6" wp14:editId="42FB0912">
            <wp:extent cx="5174827" cy="2910840"/>
            <wp:effectExtent l="0" t="0" r="6985" b="3810"/>
            <wp:docPr id="1955783011" name="Picture 195578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80541" cy="2914054"/>
                    </a:xfrm>
                    <a:prstGeom prst="rect">
                      <a:avLst/>
                    </a:prstGeom>
                  </pic:spPr>
                </pic:pic>
              </a:graphicData>
            </a:graphic>
          </wp:inline>
        </w:drawing>
      </w:r>
    </w:p>
    <w:p w14:paraId="43AC6992" w14:textId="30CF0BCF" w:rsidR="009B1D4D" w:rsidRDefault="7173103B" w:rsidP="005C74FD">
      <w:pPr>
        <w:ind w:left="720"/>
        <w:jc w:val="center"/>
      </w:pPr>
      <w:r>
        <w:t>Mạng private</w:t>
      </w:r>
    </w:p>
    <w:p w14:paraId="519DD944" w14:textId="545526CB" w:rsidR="009B1D4D" w:rsidRDefault="7173103B" w:rsidP="005C74FD">
      <w:pPr>
        <w:ind w:left="720"/>
        <w:jc w:val="center"/>
      </w:pPr>
      <w:r>
        <w:rPr>
          <w:noProof/>
        </w:rPr>
        <w:drawing>
          <wp:inline distT="0" distB="0" distL="0" distR="0" wp14:anchorId="1C3DD1B7" wp14:editId="34822BAD">
            <wp:extent cx="5161280" cy="2903220"/>
            <wp:effectExtent l="0" t="0" r="1270" b="0"/>
            <wp:docPr id="1727655586" name="Picture 17276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63945" cy="2904719"/>
                    </a:xfrm>
                    <a:prstGeom prst="rect">
                      <a:avLst/>
                    </a:prstGeom>
                  </pic:spPr>
                </pic:pic>
              </a:graphicData>
            </a:graphic>
          </wp:inline>
        </w:drawing>
      </w:r>
    </w:p>
    <w:p w14:paraId="3671C166" w14:textId="2A5F7895" w:rsidR="009B1D4D" w:rsidRDefault="7173103B" w:rsidP="005C74FD">
      <w:pPr>
        <w:ind w:left="720"/>
        <w:jc w:val="center"/>
      </w:pPr>
      <w:r>
        <w:t>Mạng private</w:t>
      </w:r>
    </w:p>
    <w:p w14:paraId="12B0E56B" w14:textId="2B5408EC" w:rsidR="009B1D4D" w:rsidRDefault="7173103B" w:rsidP="005C74FD">
      <w:pPr>
        <w:ind w:left="720"/>
        <w:jc w:val="center"/>
      </w:pPr>
      <w:r>
        <w:rPr>
          <w:noProof/>
        </w:rPr>
        <w:lastRenderedPageBreak/>
        <w:drawing>
          <wp:inline distT="0" distB="0" distL="0" distR="0" wp14:anchorId="657DE35C" wp14:editId="3E5FFA9D">
            <wp:extent cx="5201920" cy="2926080"/>
            <wp:effectExtent l="0" t="0" r="0" b="7620"/>
            <wp:docPr id="1717397359" name="Picture 171739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02374" cy="2926335"/>
                    </a:xfrm>
                    <a:prstGeom prst="rect">
                      <a:avLst/>
                    </a:prstGeom>
                  </pic:spPr>
                </pic:pic>
              </a:graphicData>
            </a:graphic>
          </wp:inline>
        </w:drawing>
      </w:r>
    </w:p>
    <w:p w14:paraId="4C8A69B6" w14:textId="17D4F11F" w:rsidR="009B1D4D" w:rsidRDefault="7173103B" w:rsidP="005C74FD">
      <w:pPr>
        <w:ind w:left="720"/>
        <w:jc w:val="center"/>
      </w:pPr>
      <w:r>
        <w:t>Cầu nối</w:t>
      </w:r>
    </w:p>
    <w:p w14:paraId="4598B482" w14:textId="53FE3B2A" w:rsidR="009B1D4D" w:rsidRDefault="7173103B" w:rsidP="005C74FD">
      <w:pPr>
        <w:ind w:left="720"/>
        <w:jc w:val="center"/>
      </w:pPr>
      <w:r>
        <w:rPr>
          <w:noProof/>
        </w:rPr>
        <w:drawing>
          <wp:inline distT="0" distB="0" distL="0" distR="0" wp14:anchorId="6B2F91E0" wp14:editId="30537199">
            <wp:extent cx="5215467" cy="2933700"/>
            <wp:effectExtent l="0" t="0" r="4445" b="0"/>
            <wp:docPr id="1506040482" name="Picture 15060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16328" cy="2934184"/>
                    </a:xfrm>
                    <a:prstGeom prst="rect">
                      <a:avLst/>
                    </a:prstGeom>
                  </pic:spPr>
                </pic:pic>
              </a:graphicData>
            </a:graphic>
          </wp:inline>
        </w:drawing>
      </w:r>
    </w:p>
    <w:p w14:paraId="3378F76C" w14:textId="0E4DAF51" w:rsidR="009B1D4D" w:rsidRDefault="7173103B" w:rsidP="005C74FD">
      <w:pPr>
        <w:ind w:left="720"/>
        <w:jc w:val="center"/>
      </w:pPr>
      <w:r>
        <w:t>Smart contract</w:t>
      </w:r>
    </w:p>
    <w:p w14:paraId="4FC3BC6F" w14:textId="288EBEB4" w:rsidR="009B1D4D" w:rsidRDefault="7173103B" w:rsidP="005C74FD">
      <w:pPr>
        <w:ind w:left="720"/>
        <w:jc w:val="center"/>
      </w:pPr>
      <w:r>
        <w:rPr>
          <w:noProof/>
        </w:rPr>
        <w:lastRenderedPageBreak/>
        <w:drawing>
          <wp:inline distT="0" distB="0" distL="0" distR="0" wp14:anchorId="607DF8AA" wp14:editId="747D5E6A">
            <wp:extent cx="5107093" cy="2872740"/>
            <wp:effectExtent l="0" t="0" r="0" b="3810"/>
            <wp:docPr id="1324169902" name="Picture 13241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09758" cy="2874239"/>
                    </a:xfrm>
                    <a:prstGeom prst="rect">
                      <a:avLst/>
                    </a:prstGeom>
                  </pic:spPr>
                </pic:pic>
              </a:graphicData>
            </a:graphic>
          </wp:inline>
        </w:drawing>
      </w:r>
    </w:p>
    <w:p w14:paraId="61BD9033" w14:textId="1A0D78BC" w:rsidR="009B1D4D" w:rsidRDefault="7173103B" w:rsidP="005C74FD">
      <w:pPr>
        <w:ind w:left="720"/>
        <w:jc w:val="center"/>
      </w:pPr>
      <w:r>
        <w:t>Smart contract</w:t>
      </w:r>
    </w:p>
    <w:p w14:paraId="7019DA46" w14:textId="62660AC1" w:rsidR="009B1D4D" w:rsidRDefault="7173103B" w:rsidP="005C74FD">
      <w:pPr>
        <w:ind w:left="720"/>
        <w:jc w:val="center"/>
      </w:pPr>
      <w:r>
        <w:rPr>
          <w:noProof/>
        </w:rPr>
        <w:drawing>
          <wp:inline distT="0" distB="0" distL="0" distR="0" wp14:anchorId="63920D3D" wp14:editId="62374496">
            <wp:extent cx="5134187" cy="2887980"/>
            <wp:effectExtent l="0" t="0" r="9525" b="7620"/>
            <wp:docPr id="1419706086" name="Picture 141970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35943" cy="2888968"/>
                    </a:xfrm>
                    <a:prstGeom prst="rect">
                      <a:avLst/>
                    </a:prstGeom>
                  </pic:spPr>
                </pic:pic>
              </a:graphicData>
            </a:graphic>
          </wp:inline>
        </w:drawing>
      </w:r>
    </w:p>
    <w:p w14:paraId="09F86907" w14:textId="66F143D4" w:rsidR="009B1D4D" w:rsidRDefault="7173103B" w:rsidP="005C74FD">
      <w:pPr>
        <w:ind w:left="720"/>
        <w:jc w:val="center"/>
      </w:pPr>
      <w:r>
        <w:t>Smart contract</w:t>
      </w:r>
    </w:p>
    <w:p w14:paraId="2FA7CF50" w14:textId="20AB82DB" w:rsidR="009B1D4D" w:rsidRDefault="7173103B" w:rsidP="005C74FD">
      <w:pPr>
        <w:ind w:left="720"/>
        <w:jc w:val="center"/>
      </w:pPr>
      <w:r>
        <w:rPr>
          <w:noProof/>
        </w:rPr>
        <w:lastRenderedPageBreak/>
        <w:drawing>
          <wp:inline distT="0" distB="0" distL="0" distR="0" wp14:anchorId="0DA1FDCC" wp14:editId="5B87C142">
            <wp:extent cx="5269653" cy="2964180"/>
            <wp:effectExtent l="0" t="0" r="7620" b="7620"/>
            <wp:docPr id="934413048" name="Picture 9344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71166" cy="2965031"/>
                    </a:xfrm>
                    <a:prstGeom prst="rect">
                      <a:avLst/>
                    </a:prstGeom>
                  </pic:spPr>
                </pic:pic>
              </a:graphicData>
            </a:graphic>
          </wp:inline>
        </w:drawing>
      </w:r>
    </w:p>
    <w:p w14:paraId="19D73ADA" w14:textId="696D00BD" w:rsidR="009B1D4D" w:rsidRDefault="7173103B" w:rsidP="005C74FD">
      <w:pPr>
        <w:ind w:left="720"/>
        <w:jc w:val="center"/>
      </w:pPr>
      <w:r>
        <w:t>Deployment</w:t>
      </w:r>
    </w:p>
    <w:p w14:paraId="3F57BA1B" w14:textId="669E8505" w:rsidR="009B1D4D" w:rsidRDefault="7173103B" w:rsidP="005C74FD">
      <w:pPr>
        <w:ind w:left="720"/>
        <w:jc w:val="center"/>
      </w:pPr>
      <w:r>
        <w:rPr>
          <w:noProof/>
        </w:rPr>
        <w:drawing>
          <wp:inline distT="0" distB="0" distL="0" distR="0" wp14:anchorId="5EF8CD9A" wp14:editId="6F11AC49">
            <wp:extent cx="5310293" cy="2987040"/>
            <wp:effectExtent l="0" t="0" r="5080" b="3810"/>
            <wp:docPr id="40432299" name="Picture 4043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17106" cy="2990872"/>
                    </a:xfrm>
                    <a:prstGeom prst="rect">
                      <a:avLst/>
                    </a:prstGeom>
                  </pic:spPr>
                </pic:pic>
              </a:graphicData>
            </a:graphic>
          </wp:inline>
        </w:drawing>
      </w:r>
    </w:p>
    <w:p w14:paraId="3D1DBA4D" w14:textId="25B76D50" w:rsidR="009B1D4D" w:rsidRDefault="7173103B" w:rsidP="005C74FD">
      <w:pPr>
        <w:ind w:left="720"/>
        <w:jc w:val="center"/>
      </w:pPr>
      <w:r>
        <w:t>Transaction</w:t>
      </w:r>
    </w:p>
    <w:p w14:paraId="28980FF0" w14:textId="2CA6B2CD" w:rsidR="009B1D4D" w:rsidRDefault="004563DF" w:rsidP="005C74FD">
      <w:pPr>
        <w:ind w:left="720"/>
      </w:pPr>
      <w:r>
        <w:t xml:space="preserve">Để đánh giá hiệu suất, </w:t>
      </w:r>
      <w:r w:rsidR="0080348E">
        <w:t>nhóm chúng em</w:t>
      </w:r>
      <w:r>
        <w:t xml:space="preserve"> theo dõi tỉ mỉ thời lượng của các giao dịch này, như được minh họa trong </w:t>
      </w:r>
      <w:r w:rsidR="00181949">
        <w:t>h</w:t>
      </w:r>
      <w:r>
        <w:t xml:space="preserve">ình </w:t>
      </w:r>
      <w:r w:rsidR="00181949">
        <w:t>dưới</w:t>
      </w:r>
      <w:r>
        <w:t xml:space="preserve"> và tiến hành nhiều phép đo cho từng giao dịch để đảm bảo độ chính xác và độ tin cậy cao nhất. Thông qua phân tích tỉ mỉ các kết quả thử nghiệm, </w:t>
      </w:r>
      <w:r w:rsidR="0080348E">
        <w:t>nhóm chúng em</w:t>
      </w:r>
      <w:r>
        <w:t xml:space="preserve"> đã tiến hành đánh giá toàn diện về hiệu suất giao dịch liên quan đến việc lưu trữ và kiểm soát truy cập dữ liệu của EMR, cho phép </w:t>
      </w:r>
      <w:r w:rsidR="0080348E">
        <w:t>nhóm chúng em</w:t>
      </w:r>
      <w:r>
        <w:t xml:space="preserve"> có được những hiểu biết có giá trị về hiệu suất và hiệu quả của các quy trình này. Khi nói đến đăng ký tài khoản trên DApp, nó đòi hỏi một quy trình gồm nhiều bước liên quan đến việc tạo giao dịch trên PriBC, xác minh danh tính và ủy quyền, thường dẫn đến thời gian xử lý kéo dài hơn một chút so với các giao dịch nói trên. Tuy nhiên, kết quả tổng thể thể </w:t>
      </w:r>
      <w:r>
        <w:lastRenderedPageBreak/>
        <w:t xml:space="preserve">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80348E">
        <w:t>nhóm chúng em</w:t>
      </w:r>
      <w:r>
        <w:t xml:space="preserve"> xác nhận rằng giải pháp đề xuất của </w:t>
      </w:r>
      <w:r w:rsidR="0080348E">
        <w:t>nhóm chúng em</w:t>
      </w:r>
      <w:r>
        <w:t xml:space="preserve"> đã mang lại kết quả tích cực và có tiềm năng đầy hứa hẹn cho những tiến bộ trong tương lai.</w:t>
      </w:r>
    </w:p>
    <w:p w14:paraId="547A228E" w14:textId="77777777" w:rsidR="00CD0ADB" w:rsidRDefault="00CD0ADB" w:rsidP="005C74FD">
      <w:pPr>
        <w:ind w:left="720"/>
      </w:pPr>
    </w:p>
    <w:p w14:paraId="2BCC18D1" w14:textId="2E355454" w:rsidR="00817A7D" w:rsidRDefault="00817A7D" w:rsidP="005C74FD">
      <w:pPr>
        <w:ind w:left="720"/>
      </w:pPr>
      <w:r>
        <w:rPr>
          <w:noProof/>
        </w:rPr>
        <w:drawing>
          <wp:inline distT="0" distB="0" distL="0" distR="0" wp14:anchorId="7AD5F61D" wp14:editId="172C39CD">
            <wp:extent cx="5295900" cy="1902792"/>
            <wp:effectExtent l="0" t="0" r="0" b="2540"/>
            <wp:docPr id="772443683" name="Picture 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683" name="Picture 5" descr="A picture containing text, line, plot,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5473" cy="1906232"/>
                    </a:xfrm>
                    <a:prstGeom prst="rect">
                      <a:avLst/>
                    </a:prstGeom>
                    <a:noFill/>
                    <a:ln>
                      <a:noFill/>
                    </a:ln>
                  </pic:spPr>
                </pic:pic>
              </a:graphicData>
            </a:graphic>
          </wp:inline>
        </w:drawing>
      </w:r>
    </w:p>
    <w:p w14:paraId="6567AAC2" w14:textId="77777777" w:rsidR="00CD0ADB" w:rsidRDefault="00CD0ADB" w:rsidP="005C74FD">
      <w:pPr>
        <w:ind w:left="720"/>
      </w:pPr>
    </w:p>
    <w:p w14:paraId="0EC17BB2" w14:textId="771263DE" w:rsidR="00422741" w:rsidRDefault="00422741" w:rsidP="005C74FD">
      <w:pPr>
        <w:ind w:left="720"/>
      </w:pPr>
      <w:r w:rsidRPr="00422741">
        <w:t xml:space="preserve">Ngoài ra, </w:t>
      </w:r>
      <w:r w:rsidR="0080348E">
        <w:t>nhóm chúng em</w:t>
      </w:r>
      <w:r w:rsidRPr="00422741">
        <w:t xml:space="preserve"> đánh giá </w:t>
      </w:r>
      <w:r w:rsidR="008E0207">
        <w:t>về</w:t>
      </w:r>
      <w:r w:rsidRPr="00422741">
        <w:t xml:space="preserve"> chi phí của hệ thống dựa trên giá trị trung bình của nhiều giao dịch. Bảng </w:t>
      </w:r>
      <w:r w:rsidR="00931441">
        <w:t xml:space="preserve">bên </w:t>
      </w:r>
      <w:r w:rsidR="00350E67">
        <w:t>dưới</w:t>
      </w:r>
      <w:r w:rsidRPr="00422741">
        <w:t xml:space="preserve"> trình bày kết quả tính toán và phí giao dịch cho mỗi giao dịch, được đo bằng đơn vị gas. Phí giao dịch cho mỗi giao dịch được đo bằng đơn vị gas và kết quả tính toán được hiển thị trong </w:t>
      </w:r>
      <w:r w:rsidR="00350E67">
        <w:t>bảng</w:t>
      </w:r>
      <w:r w:rsidRPr="00422741">
        <w:t>. Mức tiêu thụ gas để đăng ký giao dịch cho mỗi thực thể vẫn ở mức trung bình nhất quán,</w:t>
      </w:r>
      <w:r w:rsidR="00914737">
        <w:t xml:space="preserve"> và hoạt động này</w:t>
      </w:r>
      <w:r w:rsidRPr="00422741">
        <w:t xml:space="preserve"> chỉ yêu cầu thực hiện một lần. Chi phí liên quan đến lưu trữ, truy cập dữ liệu và chuyển giao chuỗi chéo gắn liền với sự phức tạp của việc triển khai và truyền tải. </w:t>
      </w:r>
      <w:r w:rsidR="0080348E">
        <w:t>Nhóm chúng em</w:t>
      </w:r>
      <w:r w:rsidRPr="00422741">
        <w:t xml:space="preserve"> </w:t>
      </w:r>
      <w:r w:rsidR="00462EDC">
        <w:t>đánh giá</w:t>
      </w:r>
      <w:r w:rsidRPr="00422741">
        <w:t xml:space="preserve"> rằng chi phí phát sinh </w:t>
      </w:r>
      <w:r w:rsidR="00462EDC">
        <w:t xml:space="preserve">khá </w:t>
      </w:r>
      <w:r w:rsidRPr="00422741">
        <w:t xml:space="preserve">hợp lý </w:t>
      </w:r>
      <w:r w:rsidR="00462EDC">
        <w:t>và</w:t>
      </w:r>
      <w:r w:rsidRPr="00422741">
        <w:t xml:space="preserve"> nằm trong phạm vi có thể chấp nhận được. Ngoài ra, </w:t>
      </w:r>
      <w:r w:rsidR="00350E67">
        <w:t>b</w:t>
      </w:r>
      <w:r w:rsidRPr="00422741">
        <w:t xml:space="preserve">ảng </w:t>
      </w:r>
      <w:r w:rsidR="00350E67">
        <w:t>này cũng</w:t>
      </w:r>
      <w:r w:rsidRPr="00422741">
        <w:t xml:space="preserve">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chế vốn có của chức năng máy ảo của </w:t>
      </w:r>
      <w:r w:rsidR="0080348E">
        <w:t>nhóm chúng em</w:t>
      </w:r>
      <w:r w:rsidRPr="00422741">
        <w:t xml:space="preserve">,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 </w:t>
      </w:r>
    </w:p>
    <w:p w14:paraId="31BA8EA6" w14:textId="77777777" w:rsidR="00CD0ADB" w:rsidRDefault="00CD0ADB" w:rsidP="005C74FD">
      <w:pPr>
        <w:ind w:left="720"/>
      </w:pPr>
    </w:p>
    <w:p w14:paraId="32752766" w14:textId="100CE928" w:rsidR="009B00E0" w:rsidRDefault="00694981" w:rsidP="005C74FD">
      <w:pPr>
        <w:ind w:left="720"/>
      </w:pPr>
      <w:r w:rsidRPr="00694981">
        <w:rPr>
          <w:noProof/>
        </w:rPr>
        <w:lastRenderedPageBreak/>
        <w:drawing>
          <wp:inline distT="0" distB="0" distL="0" distR="0" wp14:anchorId="5A59670A" wp14:editId="2EC66837">
            <wp:extent cx="5212080" cy="1567204"/>
            <wp:effectExtent l="0" t="0" r="7620" b="0"/>
            <wp:docPr id="86632609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6091" name="Picture 1" descr="A picture containing text, font, screenshot, number&#10;&#10;Description automatically generated"/>
                    <pic:cNvPicPr/>
                  </pic:nvPicPr>
                  <pic:blipFill>
                    <a:blip r:embed="rId42"/>
                    <a:stretch>
                      <a:fillRect/>
                    </a:stretch>
                  </pic:blipFill>
                  <pic:spPr>
                    <a:xfrm>
                      <a:off x="0" y="0"/>
                      <a:ext cx="5225543" cy="1571252"/>
                    </a:xfrm>
                    <a:prstGeom prst="rect">
                      <a:avLst/>
                    </a:prstGeom>
                  </pic:spPr>
                </pic:pic>
              </a:graphicData>
            </a:graphic>
          </wp:inline>
        </w:drawing>
      </w:r>
    </w:p>
    <w:p w14:paraId="45FDD7CA" w14:textId="77777777" w:rsidR="00CD0ADB" w:rsidRDefault="00CD0ADB" w:rsidP="005C74FD">
      <w:pPr>
        <w:ind w:left="720"/>
      </w:pPr>
    </w:p>
    <w:p w14:paraId="451643DB" w14:textId="77777777" w:rsidR="009B7587" w:rsidRDefault="009B7587" w:rsidP="005C74FD">
      <w:pPr>
        <w:pStyle w:val="A2"/>
        <w:numPr>
          <w:ilvl w:val="1"/>
          <w:numId w:val="39"/>
        </w:numPr>
        <w:ind w:left="720" w:hanging="720"/>
      </w:pPr>
      <w:r>
        <w:t>Phân tích bảo mật</w:t>
      </w:r>
    </w:p>
    <w:p w14:paraId="0EAEB85E" w14:textId="072145DC" w:rsidR="00A6040D" w:rsidRDefault="0072646F" w:rsidP="005C74FD">
      <w:pPr>
        <w:ind w:left="720"/>
      </w:pPr>
      <w:r w:rsidRPr="0072646F">
        <w:t xml:space="preserve">Để </w:t>
      </w:r>
      <w:r>
        <w:t>đạt tới</w:t>
      </w:r>
      <w:r w:rsidRPr="0072646F">
        <w:t xml:space="preserve"> hiệu suất tối ưu và bảo mật cho các mạng chuỗi khối, </w:t>
      </w:r>
      <w:r w:rsidR="00BE2DC6">
        <w:t>chuỗi khối ngoài</w:t>
      </w:r>
      <w:r w:rsidRPr="0072646F">
        <w:t xml:space="preserve"> của </w:t>
      </w:r>
      <w:r w:rsidR="0080348E">
        <w:t>nhóm chúng em</w:t>
      </w:r>
      <w:r w:rsidRPr="0072646F">
        <w:t xml:space="preserve"> hoạt động như một mạng </w:t>
      </w:r>
      <w:r w:rsidR="00BE2DC6">
        <w:t>Oracle</w:t>
      </w:r>
      <w:r w:rsidRPr="0072646F">
        <w:t xml:space="preserve"> phi tập trung, hoạt động độc lập để đảm bảo giải pháp được đề xuất không ảnh hưởng đến việc theo đuổi đó. Trong hệ thống này, trách nhiệm quản lý từng giao dịch thuộc về một nút </w:t>
      </w:r>
      <w:r w:rsidR="00BE2DC6">
        <w:t>Oracle</w:t>
      </w:r>
      <w:r w:rsidRPr="0072646F">
        <w:t>, trong khi các nút khác đóng vai trò là người xác minh để duy trì tính minh bạch và ngăn chặn mọi hoạt động gian lận.</w:t>
      </w:r>
    </w:p>
    <w:p w14:paraId="74952A3C" w14:textId="66564487" w:rsidR="00A6040D" w:rsidRDefault="0072646F" w:rsidP="005C74FD">
      <w:pPr>
        <w:ind w:left="720"/>
      </w:pPr>
      <w:r w:rsidRPr="0072646F">
        <w:t xml:space="preserve">Để bảo mật tối đa thông tin được truyền trong quá trình truyền, </w:t>
      </w:r>
      <w:r w:rsidR="0080348E">
        <w:t>nhóm chúng em</w:t>
      </w:r>
      <w:r w:rsidRPr="0072646F">
        <w:t xml:space="preserve"> sử dụng các kỹ thuật mã hóa mạnh mẽ để bảo vệ quyền riêng tư và duy trì tính bảo mật, thậm chí chống lại các cuộc tấn công trung gian. </w:t>
      </w:r>
    </w:p>
    <w:p w14:paraId="00840ECB" w14:textId="2608ED0B" w:rsidR="005A513B" w:rsidRDefault="0072646F" w:rsidP="005C74FD">
      <w:pPr>
        <w:ind w:left="720"/>
      </w:pPr>
      <w:r w:rsidRPr="0072646F">
        <w:t xml:space="preserve">Để thiết lập một biện pháp kiểm soát truy cập mạnh mẽ, hệ thống của </w:t>
      </w:r>
      <w:r w:rsidR="0080348E">
        <w:t>nhóm chúng em</w:t>
      </w:r>
      <w:r w:rsidRPr="0072646F">
        <w:t xml:space="preserve"> sử dụng một khung dựa trên vai trò để gán các quyền cụ thể cho các thực thể khác nhau. Bằng cách triển khai phân chia vai trò này, các yêu cầu xác minh dữ liệu chỉ được giới hạn ở </w:t>
      </w:r>
      <w:r w:rsidR="005A513B">
        <w:t>người dùng quyền cao</w:t>
      </w:r>
      <w:r w:rsidRPr="0072646F">
        <w:t xml:space="preserve"> để giảm thiểu khả năng bị tấn công từ chối dịch vụ. </w:t>
      </w:r>
    </w:p>
    <w:p w14:paraId="35733F01" w14:textId="16C2C92A" w:rsidR="005A513B" w:rsidRDefault="0072646F" w:rsidP="005C74FD">
      <w:pPr>
        <w:ind w:left="720"/>
      </w:pPr>
      <w:r w:rsidRPr="0072646F">
        <w:t xml:space="preserve">Việc sử dụng </w:t>
      </w:r>
      <w:r w:rsidR="00F51380">
        <w:t>khóa có thời hạn</w:t>
      </w:r>
      <w:r w:rsidRPr="0072646F">
        <w:t xml:space="preserve"> mang đến một giải pháp đáng chú ý, cung cấp cho khách hàng quyền truy cập dữ liệu an toàn và thuận tiện đồng thời bảo vệ quyền riêng tư của dữ liệu thông qua các quyền có giới hạn thời gian. </w:t>
      </w:r>
    </w:p>
    <w:p w14:paraId="70ECFA76" w14:textId="3CC29777" w:rsidR="00D751DE" w:rsidRPr="005F3437" w:rsidRDefault="0072646F" w:rsidP="005C74FD">
      <w:pPr>
        <w:ind w:left="720"/>
      </w:pPr>
      <w:r w:rsidRPr="0072646F">
        <w:t xml:space="preserve">Để bảo vệ chống lại các cuộc tấn công xác thực, việc đăng ký tài khoản mới sẽ trải qua quy trình xác thực dựa trên sự đồng thuận từ các </w:t>
      </w:r>
      <w:r w:rsidR="001504C5">
        <w:t>người dùng quyền cao</w:t>
      </w:r>
      <w:r w:rsidRPr="0072646F">
        <w:t xml:space="preserve"> trong mạng </w:t>
      </w:r>
      <w:r w:rsidR="001504C5">
        <w:t>chuỗi khối riêng</w:t>
      </w:r>
      <w:r w:rsidRPr="0072646F">
        <w:t xml:space="preserve">, ngăn chặn hiệu quả những kẻ tấn công bên ngoài truy cập trái phép hoặc tham gia vào các hoạt động gian lận. Trong mạng của </w:t>
      </w:r>
      <w:r w:rsidR="0080348E">
        <w:t>nhóm chúng em</w:t>
      </w:r>
      <w:r w:rsidRPr="0072646F">
        <w:t xml:space="preserve">, một yêu cầu cơ bản là mọi tài khoản cần phải trải qua quá trình đăng ký để đảm bảo ánh xạ toàn diện về xác minh, danh tính và thông tin liên quan đến vai trò. Khi khách hàng cố gắng đăng nhập, hệ thống của </w:t>
      </w:r>
      <w:r w:rsidR="0080348E">
        <w:t>nhóm chúng em</w:t>
      </w:r>
      <w:r w:rsidRPr="0072646F">
        <w:t xml:space="preserve"> sẽ xác thực tất cả thông tin được cung cấp, chỉ cấp quyền truy cập cho các tài khoản đáp ứng các tiêu chuẩn cần thiết. </w:t>
      </w:r>
      <w:r w:rsidR="00D751DE">
        <w:br w:type="page"/>
      </w:r>
    </w:p>
    <w:bookmarkEnd w:id="7"/>
    <w:p w14:paraId="6A37FEC3" w14:textId="505A2C83" w:rsidR="007E2644" w:rsidRDefault="00563823" w:rsidP="005C74FD">
      <w:pPr>
        <w:pStyle w:val="A1"/>
        <w:ind w:left="720"/>
      </w:pPr>
      <w:r>
        <w:lastRenderedPageBreak/>
        <w:t>Chương 5: Kết luận</w:t>
      </w:r>
    </w:p>
    <w:p w14:paraId="52648302" w14:textId="69964BF8" w:rsidR="002F252D" w:rsidRDefault="00C031EF" w:rsidP="005C74FD">
      <w:pPr>
        <w:ind w:left="720"/>
      </w:pPr>
      <w:r w:rsidRPr="00C031EF">
        <w:t xml:space="preserve">Trong bài báo này, </w:t>
      </w:r>
      <w:r w:rsidR="0080348E">
        <w:t>nhóm chúng em</w:t>
      </w:r>
      <w:r w:rsidRPr="00C031EF">
        <w:t xml:space="preserve"> giới thiệu một giải pháp</w:t>
      </w:r>
      <w:r w:rsidR="00573F72">
        <w:t xml:space="preserve"> cho</w:t>
      </w:r>
      <w:r w:rsidRPr="00C031EF">
        <w:t xml:space="preserve"> khả năng tương tác chuỗi khối, tận dụng sức mạnh của </w:t>
      </w:r>
      <w:r w:rsidR="00BE2DC6">
        <w:t>chuỗi khối ngoài</w:t>
      </w:r>
      <w:r w:rsidRPr="00C031EF">
        <w:t xml:space="preserve"> và </w:t>
      </w:r>
      <w:r w:rsidR="00573F72">
        <w:t>k</w:t>
      </w:r>
      <w:r w:rsidRPr="00C031EF">
        <w:t>hóa thời gian hợp lệ (</w:t>
      </w:r>
      <w:r w:rsidR="00F51380">
        <w:t>khóa có thời hạn</w:t>
      </w:r>
      <w:r w:rsidRPr="00C031EF">
        <w:t xml:space="preserve">). </w:t>
      </w:r>
      <w:r w:rsidR="002F252D">
        <w:t>Trong đó, c</w:t>
      </w:r>
      <w:r w:rsidR="00BE2DC6">
        <w:t>huỗi khối ngoài</w:t>
      </w:r>
      <w:r w:rsidRPr="00C031EF">
        <w:t xml:space="preserve"> của </w:t>
      </w:r>
      <w:r w:rsidR="0080348E">
        <w:t>nhóm chúng em</w:t>
      </w:r>
      <w:r w:rsidRPr="00C031EF">
        <w:t xml:space="preserve"> hoạt động như một mạng phi tập trung, đóng vai trò then chốt </w:t>
      </w:r>
      <w:r w:rsidR="002F252D">
        <w:t>là</w:t>
      </w:r>
      <w:r w:rsidRPr="00C031EF">
        <w:t xml:space="preserve"> một trung gian đáng tin cậy, tạo ra các kết nối liền mạch với vô số chuỗi khối không đồng nhất. </w:t>
      </w:r>
    </w:p>
    <w:p w14:paraId="76C7E814" w14:textId="1730AEBF" w:rsidR="00E2738B" w:rsidRDefault="00C031EF" w:rsidP="005C74FD">
      <w:pPr>
        <w:ind w:left="720"/>
      </w:pPr>
      <w:r w:rsidRPr="00C031EF">
        <w:t xml:space="preserve">Ngoài ra, </w:t>
      </w:r>
      <w:r w:rsidR="0080348E">
        <w:t>nhóm chúng em</w:t>
      </w:r>
      <w:r w:rsidRPr="00C031EF">
        <w:t xml:space="preserve"> trình bày một khái niệm đột phá được gọi là </w:t>
      </w:r>
      <w:r w:rsidR="00F51380">
        <w:t>khóa có thời hạn</w:t>
      </w:r>
      <w:r w:rsidRPr="00C031EF">
        <w:t xml:space="preserve"> để tăng cường quản lý truy cập dữ liệu an toàn và thuận tiện. Kết quả thử nghiệm khẳng định hiệu suất vượt trội của hệ thống của </w:t>
      </w:r>
      <w:r w:rsidR="0080348E">
        <w:t>nhóm chúng em</w:t>
      </w:r>
      <w:r w:rsidRPr="00C031EF">
        <w:t xml:space="preserve"> về chức năng và </w:t>
      </w:r>
      <w:r w:rsidR="002F252D">
        <w:t xml:space="preserve">khả năng </w:t>
      </w:r>
      <w:r w:rsidRPr="00C031EF">
        <w:t xml:space="preserve">tương tác </w:t>
      </w:r>
      <w:r w:rsidR="002F252D">
        <w:t xml:space="preserve">liên </w:t>
      </w:r>
      <w:r w:rsidRPr="00C031EF">
        <w:t>chuỗi khối liền mạch</w:t>
      </w:r>
      <w:r w:rsidR="00E2738B">
        <w:t xml:space="preserve">, hoàn toàn đảm bảo các yêu cầu về bảo mật </w:t>
      </w:r>
      <w:r w:rsidR="0037256D">
        <w:t>thông tin được trao đổi liên chuỗi</w:t>
      </w:r>
      <w:r w:rsidRPr="00C031EF">
        <w:t xml:space="preserve">. </w:t>
      </w:r>
    </w:p>
    <w:p w14:paraId="61105887" w14:textId="77777777" w:rsidR="00893EC2" w:rsidRDefault="00C031EF" w:rsidP="005C74FD">
      <w:pPr>
        <w:ind w:left="720"/>
      </w:pPr>
      <w:r w:rsidRPr="00C031EF">
        <w:t xml:space="preserve">Trong công việc trong tương lai, </w:t>
      </w:r>
      <w:r w:rsidR="0080348E">
        <w:t>nhóm chúng em</w:t>
      </w:r>
      <w:r w:rsidRPr="00C031EF">
        <w:t xml:space="preserve"> </w:t>
      </w:r>
      <w:r w:rsidR="00E2738B">
        <w:t>hướng tới việc</w:t>
      </w:r>
      <w:r w:rsidRPr="00C031EF">
        <w:t xml:space="preserve"> nâng cao hiệu suất hệ thống, tối ưu hóa chi phí và thực hiện thử nghiệm rộng rãi để mở khóa toàn bộ tiềm năng của việc kết hợp dữ liệu chuỗi khối bên ngoài. </w:t>
      </w:r>
    </w:p>
    <w:p w14:paraId="4604422B" w14:textId="2459E7A6" w:rsidR="00563823" w:rsidRDefault="0037256D" w:rsidP="005C74FD">
      <w:pPr>
        <w:ind w:left="720"/>
      </w:pPr>
      <w:r>
        <w:t>Mặt khác, nhóm chúng em nhận thấy được vẫn còn tồn tại một số vấn đề về bảo mật trong qu</w:t>
      </w:r>
      <w:r w:rsidR="00893EC2">
        <w:t>á</w:t>
      </w:r>
      <w:r>
        <w:t xml:space="preserve"> trình trao đổi liên chuỗi</w:t>
      </w:r>
      <w:r w:rsidR="00242035">
        <w:t xml:space="preserve"> ở các điểm đầu cuối từ các ứng dụng phi tập trung</w:t>
      </w:r>
      <w:r w:rsidR="00525CF8">
        <w:t>, vì vậy việc cải thiện</w:t>
      </w:r>
      <w:r w:rsidR="00D13D38">
        <w:t xml:space="preserve"> mức độ an toàn của hệ thống cũng là một trong những hướng phát triển quan trọng mà chúng em nhắm đến</w:t>
      </w:r>
      <w:r w:rsidR="00242035">
        <w:t xml:space="preserve">. </w:t>
      </w:r>
      <w:r w:rsidR="00C031EF" w:rsidRPr="00C031EF">
        <w:t xml:space="preserve">Hơn nữa, </w:t>
      </w:r>
      <w:r w:rsidR="0080348E">
        <w:t>nhóm chúng em</w:t>
      </w:r>
      <w:r w:rsidR="00C031EF" w:rsidRPr="00C031EF">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50CE6A28" w14:textId="69512CFE" w:rsidR="00B275F4" w:rsidRPr="007E2644" w:rsidRDefault="00B275F4" w:rsidP="005C74FD">
      <w:pPr>
        <w:ind w:left="720"/>
        <w:rPr>
          <w:szCs w:val="32"/>
        </w:rPr>
      </w:pPr>
      <w:r>
        <w:br w:type="page"/>
      </w:r>
    </w:p>
    <w:p w14:paraId="5A02417D" w14:textId="19A0931E" w:rsidR="00B275F4" w:rsidRDefault="00B275F4" w:rsidP="005C74FD">
      <w:pPr>
        <w:pStyle w:val="A1"/>
        <w:ind w:left="720"/>
      </w:pPr>
      <w:bookmarkStart w:id="8" w:name="_Toc121064969"/>
      <w:r>
        <w:lastRenderedPageBreak/>
        <w:t>TÀI LIỆU THAM KHẢO</w:t>
      </w:r>
      <w:bookmarkEnd w:id="8"/>
    </w:p>
    <w:p w14:paraId="641E8C27" w14:textId="42280489" w:rsidR="003C3918" w:rsidRDefault="003C3918" w:rsidP="005C74FD">
      <w:pPr>
        <w:pStyle w:val="ListParagraph"/>
        <w:numPr>
          <w:ilvl w:val="0"/>
          <w:numId w:val="40"/>
        </w:numPr>
        <w:spacing w:line="360" w:lineRule="auto"/>
      </w:pPr>
      <w:r>
        <w:t xml:space="preserve">M. Rauchs, A. Blandin, K. Bear, and S. B. McKeon, “2nd global enterprise blockchain benchmarking study,” Available at SSRN 3461765, 2019. </w:t>
      </w:r>
    </w:p>
    <w:p w14:paraId="626CD59D" w14:textId="56FB6E82" w:rsidR="003C3918" w:rsidRDefault="003C3918" w:rsidP="005C74FD">
      <w:pPr>
        <w:pStyle w:val="ListParagraph"/>
        <w:numPr>
          <w:ilvl w:val="0"/>
          <w:numId w:val="40"/>
        </w:numPr>
        <w:spacing w:line="360" w:lineRule="auto"/>
      </w:pPr>
      <w:r>
        <w:t>Y. Pang, “A new consensus protocol for blockchain interoperability architecture,” IEEE Access, vol. 8, pp. 153 719–153 730, 2020.</w:t>
      </w:r>
    </w:p>
    <w:p w14:paraId="6AC96F7E" w14:textId="73E469B0" w:rsidR="003C3918" w:rsidRDefault="003C3918" w:rsidP="005C74FD">
      <w:pPr>
        <w:pStyle w:val="ListParagraph"/>
        <w:numPr>
          <w:ilvl w:val="0"/>
          <w:numId w:val="40"/>
        </w:numPr>
        <w:spacing w:line="360" w:lineRule="auto"/>
      </w:pPr>
      <w:r>
        <w:t>S. Biswas, K. Sharif, F. Li, Z. Latif, S. S. Kanhere, and S. P. Mohanty, “Interoperability and synchronization management of blockchain-based decentralized e-health systems,” IEEE Transactions on Engineering Management, vol. 67, no. 4, pp. 1363–1376, 2020.</w:t>
      </w:r>
    </w:p>
    <w:p w14:paraId="46771BCB" w14:textId="77777777" w:rsidR="003C3918" w:rsidRDefault="003C3918" w:rsidP="005C74FD">
      <w:pPr>
        <w:pStyle w:val="ListParagraph"/>
        <w:numPr>
          <w:ilvl w:val="0"/>
          <w:numId w:val="40"/>
        </w:numPr>
        <w:spacing w:line="360" w:lineRule="auto"/>
      </w:pPr>
      <w:r>
        <w:t xml:space="preserve">T. Hardjono, A. Lipton, and A. Pentland, “Toward an interoperability architecture for blockchain autonomous systems,” IEEE Transactions on Engineering Management, vol. 67, no. 4, pp. 1298–1309, 2019.12 T.D. Tran et al. </w:t>
      </w:r>
    </w:p>
    <w:p w14:paraId="6BCB5B17" w14:textId="098B7794" w:rsidR="003C3918" w:rsidRDefault="003C3918" w:rsidP="005C74FD">
      <w:pPr>
        <w:pStyle w:val="ListParagraph"/>
        <w:numPr>
          <w:ilvl w:val="0"/>
          <w:numId w:val="40"/>
        </w:numPr>
        <w:spacing w:line="360" w:lineRule="auto"/>
      </w:pPr>
      <w:r>
        <w:t>Roehrs, C. A. Da Costa, and R. da Rosa Righi, “Omniphr: A distributed architectureb model to integrate personal health records,” Journal of biomedical informatics, vol. 71, pp. 70–81, 2017.</w:t>
      </w:r>
    </w:p>
    <w:p w14:paraId="47D6DC01" w14:textId="10AED6E0" w:rsidR="003C3918" w:rsidRDefault="003C3918" w:rsidP="005C74FD">
      <w:pPr>
        <w:pStyle w:val="ListParagraph"/>
        <w:numPr>
          <w:ilvl w:val="0"/>
          <w:numId w:val="40"/>
        </w:numPr>
        <w:spacing w:line="360" w:lineRule="auto"/>
      </w:pPr>
      <w:r>
        <w:t>N. Spence, M. Niharika Bhardwaj, and D. P. Paul III, “Ransomware in healthcare facilities: A harbinger of the future?” Perspectives in Health Information Management, pp. 1–22, 2018.</w:t>
      </w:r>
    </w:p>
    <w:p w14:paraId="082BC13B" w14:textId="655AAE21" w:rsidR="003C3918" w:rsidRDefault="003C3918" w:rsidP="005C74FD">
      <w:pPr>
        <w:pStyle w:val="ListParagraph"/>
        <w:numPr>
          <w:ilvl w:val="0"/>
          <w:numId w:val="40"/>
        </w:numPr>
        <w:spacing w:line="360" w:lineRule="auto"/>
      </w:pPr>
      <w:r>
        <w:t>N. Thamer and R. Alubady, “A survey of ransomware attacks for healthcare systems: Risks, challenges, solutions and opportunity of research,” in 2021 1st BICITS, IEEE, 2021, pp. 210–216.</w:t>
      </w:r>
    </w:p>
    <w:p w14:paraId="08E7B36F" w14:textId="542CB4C8" w:rsidR="003C3918" w:rsidRDefault="003C3918" w:rsidP="005C74FD">
      <w:pPr>
        <w:pStyle w:val="ListParagraph"/>
        <w:numPr>
          <w:ilvl w:val="0"/>
          <w:numId w:val="40"/>
        </w:numPr>
        <w:spacing w:line="360" w:lineRule="auto"/>
      </w:pPr>
      <w:r>
        <w:t>M.-H. Kuo et al., “Opportunities and challenges of cloud computing to improve health care services,” Journal of medical Internet research, vol. 13, no. 3, e1867, 2011.</w:t>
      </w:r>
    </w:p>
    <w:p w14:paraId="6495CF6F" w14:textId="77777777" w:rsidR="003C3918" w:rsidRDefault="003C3918" w:rsidP="005C74FD">
      <w:pPr>
        <w:pStyle w:val="ListParagraph"/>
        <w:numPr>
          <w:ilvl w:val="0"/>
          <w:numId w:val="40"/>
        </w:numPr>
        <w:spacing w:line="360" w:lineRule="auto"/>
      </w:pPr>
      <w:r>
        <w:t>S. Schulte, M. Sigwart, P. Frauenthaler, and M. Borkowski, “Towards blockchain interoperability,” in Business Process Management: BPM 2019 Blockchain and CEE Forum, Vienna, Austria, Proceedings 17, Springer, 2019, pp. 3–10.</w:t>
      </w:r>
    </w:p>
    <w:p w14:paraId="333B3CC2" w14:textId="6C827A2C" w:rsidR="003C3918" w:rsidRDefault="003C3918" w:rsidP="005C74FD">
      <w:pPr>
        <w:pStyle w:val="ListParagraph"/>
        <w:numPr>
          <w:ilvl w:val="0"/>
          <w:numId w:val="40"/>
        </w:numPr>
        <w:spacing w:line="360" w:lineRule="auto"/>
      </w:pPr>
      <w:r>
        <w:lastRenderedPageBreak/>
        <w:t>R. Belchior, A. Vasconcelos, S. Guerreiro, and M. Correia, “A survey on blockchain interoperability: Past, present, and future trends,” ACM Computing Surveys (CSUR), vol. 54, no. 8, pp. 1–41, 2021.</w:t>
      </w:r>
    </w:p>
    <w:p w14:paraId="0296A19C" w14:textId="28895AA4" w:rsidR="003C3918" w:rsidRDefault="003C3918" w:rsidP="005C74FD">
      <w:pPr>
        <w:pStyle w:val="ListParagraph"/>
        <w:numPr>
          <w:ilvl w:val="0"/>
          <w:numId w:val="40"/>
        </w:numPr>
        <w:spacing w:line="360" w:lineRule="auto"/>
      </w:pPr>
      <w:r>
        <w:t>V. Buterin, “R3 report-chain interoperability,” R3 Res, 2016.</w:t>
      </w:r>
    </w:p>
    <w:p w14:paraId="30273AE2" w14:textId="4CDCC293" w:rsidR="003C3918" w:rsidRDefault="003C3918" w:rsidP="005C74FD">
      <w:pPr>
        <w:pStyle w:val="ListParagraph"/>
        <w:numPr>
          <w:ilvl w:val="0"/>
          <w:numId w:val="40"/>
        </w:numPr>
        <w:spacing w:line="360" w:lineRule="auto"/>
      </w:pPr>
      <w:r>
        <w:t>Z. Wang, J. Li, X.-B. Chen, and C. Li, “A secure cross-chain transaction model based on quantum multi-signature,” Quantum Information Processing, vol. 21, no. 8, p. 279, 2022.</w:t>
      </w:r>
    </w:p>
    <w:p w14:paraId="77B093ED" w14:textId="5DAFDEB8" w:rsidR="003C3918" w:rsidRDefault="003C3918" w:rsidP="005C74FD">
      <w:pPr>
        <w:pStyle w:val="ListParagraph"/>
        <w:numPr>
          <w:ilvl w:val="0"/>
          <w:numId w:val="40"/>
        </w:numPr>
        <w:spacing w:line="360" w:lineRule="auto"/>
      </w:pPr>
      <w:r>
        <w:t>Monika, R. Bhatia, A. Jain, and B. Singh, “Hash time locked contract based asset exchange solution for probabilistic public blockchains,” Cluster Computing, vol. 25, no. 6, pp. 4189–4201, 2022.</w:t>
      </w:r>
    </w:p>
    <w:p w14:paraId="2E7B68C3" w14:textId="513D3B7E" w:rsidR="003C3918" w:rsidRDefault="003C3918" w:rsidP="005C74FD">
      <w:pPr>
        <w:pStyle w:val="ListParagraph"/>
        <w:numPr>
          <w:ilvl w:val="0"/>
          <w:numId w:val="40"/>
        </w:numPr>
        <w:spacing w:line="360" w:lineRule="auto"/>
      </w:pPr>
      <w:r>
        <w:t>R. Bhatia, A. Jain, and B. Singh, “Hash time locked contract based asset exchange solution for probabilistic public blockchains,” Cluster Computing, vol. 25, no. 6, pp. 4189–4201, 2022.</w:t>
      </w:r>
    </w:p>
    <w:p w14:paraId="6766DDCF" w14:textId="4386871B" w:rsidR="003C3918" w:rsidRDefault="003C3918" w:rsidP="005C74FD">
      <w:pPr>
        <w:pStyle w:val="ListParagraph"/>
        <w:numPr>
          <w:ilvl w:val="0"/>
          <w:numId w:val="40"/>
        </w:numPr>
        <w:spacing w:line="360" w:lineRule="auto"/>
      </w:pPr>
      <w:r>
        <w:t>J. Kwon and E. Buchman, “Cosmos whitepaper,” A Netw. Distrib. Ledgers, p. 27, 2019.</w:t>
      </w:r>
    </w:p>
    <w:p w14:paraId="02DF23F8" w14:textId="34D28C03" w:rsidR="003C3918" w:rsidRDefault="003C3918" w:rsidP="005C74FD">
      <w:pPr>
        <w:pStyle w:val="ListParagraph"/>
        <w:numPr>
          <w:ilvl w:val="0"/>
          <w:numId w:val="40"/>
        </w:numPr>
        <w:spacing w:line="360" w:lineRule="auto"/>
      </w:pPr>
      <w:r>
        <w:t>G. Wood, “Polkadot: Vision for a heterogeneous multi-chain framework,” White paper, vol. 21, no. 2327, p. 4662, 2016.</w:t>
      </w:r>
    </w:p>
    <w:p w14:paraId="48705B47" w14:textId="50BB37A8" w:rsidR="00596003" w:rsidRDefault="003C3918" w:rsidP="005C74FD">
      <w:pPr>
        <w:pStyle w:val="ListParagraph"/>
        <w:numPr>
          <w:ilvl w:val="0"/>
          <w:numId w:val="40"/>
        </w:numPr>
        <w:spacing w:line="360" w:lineRule="auto"/>
      </w:pPr>
      <w:r>
        <w:t>M. V. Baysal, O. ¨ Ozcan-Top, and A. Betin-Can, “Blockchain technology ¨ applications in the health domain: A multivocal literature review,” The Journal of supercomputing, vol. 79, no. 3, pp. 3112–3156, 2023.</w:t>
      </w:r>
    </w:p>
    <w:p w14:paraId="40796272" w14:textId="6D396A5A" w:rsidR="0072518F" w:rsidRDefault="0072518F" w:rsidP="005C74FD">
      <w:pPr>
        <w:pStyle w:val="ListParagraph"/>
        <w:numPr>
          <w:ilvl w:val="0"/>
          <w:numId w:val="40"/>
        </w:numPr>
        <w:spacing w:line="360" w:lineRule="auto"/>
      </w:pPr>
      <w:r>
        <w:t>Chainlink Documents:</w:t>
      </w:r>
      <w:r w:rsidR="00A46172">
        <w:t xml:space="preserve"> </w:t>
      </w:r>
      <w:hyperlink r:id="rId43" w:history="1">
        <w:r w:rsidR="00A46172" w:rsidRPr="00ED3DAC">
          <w:rPr>
            <w:rStyle w:val="Hyperlink"/>
          </w:rPr>
          <w:t>https://docs.chain.link/</w:t>
        </w:r>
      </w:hyperlink>
      <w:r w:rsidR="00A46172">
        <w:t xml:space="preserve"> </w:t>
      </w:r>
    </w:p>
    <w:p w14:paraId="779FDE4B" w14:textId="77777777" w:rsidR="00433E9C" w:rsidRDefault="00433E9C" w:rsidP="005C74FD">
      <w:pPr>
        <w:pStyle w:val="ListParagraph"/>
        <w:numPr>
          <w:ilvl w:val="0"/>
          <w:numId w:val="40"/>
        </w:numPr>
        <w:spacing w:line="360" w:lineRule="auto"/>
      </w:pPr>
      <w:r>
        <w:t>Foley &amp; Lardner LLP</w:t>
      </w:r>
    </w:p>
    <w:p w14:paraId="4B1FECBD" w14:textId="77777777" w:rsidR="00433E9C" w:rsidRDefault="00433E9C" w:rsidP="005C74FD">
      <w:pPr>
        <w:pStyle w:val="ListParagraph"/>
        <w:numPr>
          <w:ilvl w:val="0"/>
          <w:numId w:val="40"/>
        </w:numPr>
        <w:spacing w:line="360" w:lineRule="auto"/>
      </w:pPr>
      <w:r>
        <w:t>TradaFX</w:t>
      </w:r>
    </w:p>
    <w:p w14:paraId="22C9F47D" w14:textId="77777777" w:rsidR="00433E9C" w:rsidRDefault="00433E9C" w:rsidP="005C74FD">
      <w:pPr>
        <w:pStyle w:val="ListParagraph"/>
        <w:numPr>
          <w:ilvl w:val="0"/>
          <w:numId w:val="40"/>
        </w:numPr>
        <w:spacing w:line="360" w:lineRule="auto"/>
      </w:pPr>
      <w:r>
        <w:t>ResearchGate</w:t>
      </w:r>
    </w:p>
    <w:p w14:paraId="38B5337B" w14:textId="77777777" w:rsidR="00433E9C" w:rsidRDefault="00433E9C" w:rsidP="005C74FD">
      <w:pPr>
        <w:pStyle w:val="ListParagraph"/>
        <w:numPr>
          <w:ilvl w:val="0"/>
          <w:numId w:val="40"/>
        </w:numPr>
        <w:spacing w:line="360" w:lineRule="auto"/>
      </w:pPr>
      <w:r>
        <w:t>arshbot.medium.com</w:t>
      </w:r>
    </w:p>
    <w:p w14:paraId="1A84C7E2" w14:textId="28AB9E38" w:rsidR="00433E9C" w:rsidRDefault="00433E9C" w:rsidP="005C74FD">
      <w:pPr>
        <w:pStyle w:val="ListParagraph"/>
        <w:numPr>
          <w:ilvl w:val="0"/>
          <w:numId w:val="40"/>
        </w:numPr>
        <w:spacing w:line="360" w:lineRule="auto"/>
      </w:pPr>
      <w:r>
        <w:t xml:space="preserve">Hyperchain Documentations: </w:t>
      </w:r>
      <w:hyperlink r:id="rId44" w:history="1">
        <w:r w:rsidRPr="007B0DC9">
          <w:rPr>
            <w:rStyle w:val="Hyperlink"/>
          </w:rPr>
          <w:t>https://www.hyperchain.cn/</w:t>
        </w:r>
      </w:hyperlink>
    </w:p>
    <w:p w14:paraId="72F4E68A" w14:textId="5482F00A" w:rsidR="00433E9C" w:rsidRDefault="00433E9C" w:rsidP="005C74FD">
      <w:pPr>
        <w:pStyle w:val="ListParagraph"/>
        <w:numPr>
          <w:ilvl w:val="0"/>
          <w:numId w:val="40"/>
        </w:numPr>
        <w:spacing w:line="360" w:lineRule="auto"/>
      </w:pPr>
      <w:r>
        <w:t xml:space="preserve">Cosmos Documentations: </w:t>
      </w:r>
      <w:hyperlink r:id="rId45" w:history="1">
        <w:r w:rsidRPr="007B0DC9">
          <w:rPr>
            <w:rStyle w:val="Hyperlink"/>
          </w:rPr>
          <w:t>https://docs.cosmos.network/main</w:t>
        </w:r>
      </w:hyperlink>
    </w:p>
    <w:p w14:paraId="383D3A3D" w14:textId="25E88DF9" w:rsidR="00433E9C" w:rsidRDefault="00433E9C" w:rsidP="005C74FD">
      <w:pPr>
        <w:pStyle w:val="ListParagraph"/>
        <w:numPr>
          <w:ilvl w:val="0"/>
          <w:numId w:val="40"/>
        </w:numPr>
        <w:spacing w:line="360" w:lineRule="auto"/>
      </w:pPr>
      <w:r>
        <w:t xml:space="preserve">Polkadot Documentations: </w:t>
      </w:r>
      <w:hyperlink r:id="rId46" w:history="1">
        <w:r w:rsidRPr="007B0DC9">
          <w:rPr>
            <w:rStyle w:val="Hyperlink"/>
          </w:rPr>
          <w:t>https://polkadot.network/development/docs/</w:t>
        </w:r>
      </w:hyperlink>
    </w:p>
    <w:p w14:paraId="1FF0049D" w14:textId="12C9ADBB" w:rsidR="00433E9C" w:rsidRDefault="00433E9C" w:rsidP="005C74FD">
      <w:pPr>
        <w:pStyle w:val="ListParagraph"/>
        <w:numPr>
          <w:ilvl w:val="0"/>
          <w:numId w:val="40"/>
        </w:numPr>
        <w:spacing w:line="360" w:lineRule="auto"/>
      </w:pPr>
      <w:r>
        <w:t xml:space="preserve">Stakin: </w:t>
      </w:r>
      <w:hyperlink r:id="rId47" w:history="1">
        <w:r w:rsidRPr="007B0DC9">
          <w:rPr>
            <w:rStyle w:val="Hyperlink"/>
          </w:rPr>
          <w:t>https://stakin.com/</w:t>
        </w:r>
      </w:hyperlink>
    </w:p>
    <w:p w14:paraId="55EDB554" w14:textId="70AF2FB8" w:rsidR="00433E9C" w:rsidRDefault="00433E9C" w:rsidP="005C74FD">
      <w:pPr>
        <w:pStyle w:val="ListParagraph"/>
        <w:numPr>
          <w:ilvl w:val="0"/>
          <w:numId w:val="40"/>
        </w:numPr>
        <w:spacing w:line="360" w:lineRule="auto"/>
      </w:pPr>
      <w:r>
        <w:t xml:space="preserve">Chainstack: </w:t>
      </w:r>
      <w:hyperlink r:id="rId48" w:history="1">
        <w:r w:rsidRPr="007B0DC9">
          <w:rPr>
            <w:rStyle w:val="Hyperlink"/>
          </w:rPr>
          <w:t>https://chainstack.com/</w:t>
        </w:r>
      </w:hyperlink>
    </w:p>
    <w:p w14:paraId="1B523D7F" w14:textId="77532D15" w:rsidR="00433E9C" w:rsidRDefault="00433E9C" w:rsidP="005C74FD">
      <w:pPr>
        <w:pStyle w:val="ListParagraph"/>
        <w:numPr>
          <w:ilvl w:val="0"/>
          <w:numId w:val="40"/>
        </w:numPr>
        <w:spacing w:line="360" w:lineRule="auto"/>
      </w:pPr>
      <w:r>
        <w:t xml:space="preserve">Shiksha: </w:t>
      </w:r>
      <w:hyperlink r:id="rId49" w:history="1">
        <w:r w:rsidRPr="007B0DC9">
          <w:rPr>
            <w:rStyle w:val="Hyperlink"/>
          </w:rPr>
          <w:t>https://www.sh</w:t>
        </w:r>
        <w:r w:rsidRPr="007B0DC9">
          <w:rPr>
            <w:rStyle w:val="Hyperlink"/>
          </w:rPr>
          <w:t>i</w:t>
        </w:r>
        <w:r w:rsidRPr="007B0DC9">
          <w:rPr>
            <w:rStyle w:val="Hyperlink"/>
          </w:rPr>
          <w:t>ksha.com/</w:t>
        </w:r>
      </w:hyperlink>
    </w:p>
    <w:p w14:paraId="15FBCD5B" w14:textId="3A637949" w:rsidR="00A46172" w:rsidRDefault="00433E9C" w:rsidP="00433E9C">
      <w:pPr>
        <w:pStyle w:val="ListParagraph"/>
        <w:numPr>
          <w:ilvl w:val="0"/>
          <w:numId w:val="40"/>
        </w:numPr>
        <w:spacing w:line="360" w:lineRule="auto"/>
      </w:pPr>
      <w:r>
        <w:lastRenderedPageBreak/>
        <w:t xml:space="preserve">Moonbeam Documentationons: </w:t>
      </w:r>
      <w:hyperlink r:id="rId50" w:history="1">
        <w:r w:rsidR="007B0DC9" w:rsidRPr="0035116D">
          <w:rPr>
            <w:rStyle w:val="Hyperlink"/>
          </w:rPr>
          <w:t>https://docs.moonbeam.network/</w:t>
        </w:r>
      </w:hyperlink>
    </w:p>
    <w:p w14:paraId="7F816233" w14:textId="7F27E1D5" w:rsidR="007B0DC9" w:rsidRDefault="007B0DC9" w:rsidP="007B0DC9">
      <w:pPr>
        <w:pStyle w:val="ListParagraph"/>
        <w:numPr>
          <w:ilvl w:val="0"/>
          <w:numId w:val="40"/>
        </w:numPr>
        <w:spacing w:line="360" w:lineRule="auto"/>
      </w:pPr>
      <w:r>
        <w:t xml:space="preserve">Horizen Academy: </w:t>
      </w:r>
      <w:hyperlink r:id="rId51" w:history="1">
        <w:r w:rsidRPr="0035116D">
          <w:rPr>
            <w:rStyle w:val="Hyperlink"/>
          </w:rPr>
          <w:t>https://www.horizen.io/academy/sidechains/</w:t>
        </w:r>
      </w:hyperlink>
    </w:p>
    <w:p w14:paraId="6A0323A1" w14:textId="77777777" w:rsidR="00596003" w:rsidRDefault="00596003" w:rsidP="00B275F4">
      <w:pPr>
        <w:spacing w:line="360" w:lineRule="auto"/>
        <w:rPr>
          <w:rFonts w:cs="Times New Roman"/>
          <w:szCs w:val="26"/>
        </w:rPr>
      </w:pPr>
    </w:p>
    <w:p w14:paraId="5792765B" w14:textId="77777777" w:rsidR="00F031F8" w:rsidRPr="00BA174F" w:rsidRDefault="00F031F8" w:rsidP="008C5F8F">
      <w:pPr>
        <w:spacing w:line="360" w:lineRule="auto"/>
        <w:rPr>
          <w:rFonts w:cs="Times New Roman"/>
          <w:szCs w:val="26"/>
        </w:rPr>
      </w:pPr>
    </w:p>
    <w:sectPr w:rsidR="00F031F8" w:rsidRPr="00BA174F" w:rsidSect="009F2B1D">
      <w:footerReference w:type="default" r:id="rId52"/>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8559" w14:textId="77777777" w:rsidR="00E51887" w:rsidRDefault="00E51887" w:rsidP="009F2B1D">
      <w:pPr>
        <w:spacing w:after="0" w:line="240" w:lineRule="auto"/>
      </w:pPr>
      <w:r>
        <w:separator/>
      </w:r>
    </w:p>
  </w:endnote>
  <w:endnote w:type="continuationSeparator" w:id="0">
    <w:p w14:paraId="40BBF09D" w14:textId="77777777" w:rsidR="00E51887" w:rsidRDefault="00E51887" w:rsidP="009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AEE7" w14:textId="77777777" w:rsidR="00E51887" w:rsidRDefault="00E51887" w:rsidP="009F2B1D">
      <w:pPr>
        <w:spacing w:after="0" w:line="240" w:lineRule="auto"/>
      </w:pPr>
      <w:r>
        <w:separator/>
      </w:r>
    </w:p>
  </w:footnote>
  <w:footnote w:type="continuationSeparator" w:id="0">
    <w:p w14:paraId="15701738" w14:textId="77777777" w:rsidR="00E51887" w:rsidRDefault="00E51887" w:rsidP="009F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35B"/>
    <w:multiLevelType w:val="hybridMultilevel"/>
    <w:tmpl w:val="790E700E"/>
    <w:lvl w:ilvl="0" w:tplc="D4E28CB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4AE3"/>
    <w:multiLevelType w:val="hybridMultilevel"/>
    <w:tmpl w:val="72B4007C"/>
    <w:lvl w:ilvl="0" w:tplc="1B26EC2A">
      <w:start w:val="1"/>
      <w:numFmt w:val="decimal"/>
      <w:lvlText w:val="3.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7226A4"/>
    <w:multiLevelType w:val="hybridMultilevel"/>
    <w:tmpl w:val="1DA49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1649"/>
    <w:multiLevelType w:val="hybridMultilevel"/>
    <w:tmpl w:val="494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15642"/>
    <w:multiLevelType w:val="hybridMultilevel"/>
    <w:tmpl w:val="D3B0ACC6"/>
    <w:lvl w:ilvl="0" w:tplc="1B26EC2A">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B90291"/>
    <w:multiLevelType w:val="hybridMultilevel"/>
    <w:tmpl w:val="FC8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8562F"/>
    <w:multiLevelType w:val="hybridMultilevel"/>
    <w:tmpl w:val="096CDE8C"/>
    <w:lvl w:ilvl="0" w:tplc="0409000F">
      <w:start w:val="1"/>
      <w:numFmt w:val="decimal"/>
      <w:lvlText w:val="%1."/>
      <w:lvlJc w:val="left"/>
      <w:pPr>
        <w:ind w:left="720" w:hanging="360"/>
      </w:pPr>
    </w:lvl>
    <w:lvl w:ilvl="1" w:tplc="6660F848">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33BEB"/>
    <w:multiLevelType w:val="multilevel"/>
    <w:tmpl w:val="EBD4D4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FB7704"/>
    <w:multiLevelType w:val="hybridMultilevel"/>
    <w:tmpl w:val="6724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903EE"/>
    <w:multiLevelType w:val="hybridMultilevel"/>
    <w:tmpl w:val="F25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76F7E"/>
    <w:multiLevelType w:val="hybridMultilevel"/>
    <w:tmpl w:val="07D62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1E69A8"/>
    <w:multiLevelType w:val="hybridMultilevel"/>
    <w:tmpl w:val="0A6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B7FBA"/>
    <w:multiLevelType w:val="hybridMultilevel"/>
    <w:tmpl w:val="A530B070"/>
    <w:lvl w:ilvl="0" w:tplc="695C5CC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55375F"/>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302197"/>
    <w:multiLevelType w:val="hybridMultilevel"/>
    <w:tmpl w:val="0DCA3D5C"/>
    <w:lvl w:ilvl="0" w:tplc="070EFC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A3C38"/>
    <w:multiLevelType w:val="hybridMultilevel"/>
    <w:tmpl w:val="E2C6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A3DC2"/>
    <w:multiLevelType w:val="hybridMultilevel"/>
    <w:tmpl w:val="5D44595A"/>
    <w:lvl w:ilvl="0" w:tplc="3D28B3B8">
      <w:start w:val="1"/>
      <w:numFmt w:val="decimal"/>
      <w:lvlText w:val="3.%1."/>
      <w:lvlJc w:val="left"/>
      <w:pPr>
        <w:ind w:left="1440" w:hanging="360"/>
      </w:pPr>
      <w:rPr>
        <w:rFonts w:hint="default"/>
      </w:rPr>
    </w:lvl>
    <w:lvl w:ilvl="1" w:tplc="3CDACFA0">
      <w:start w:val="1"/>
      <w:numFmt w:val="decimal"/>
      <w:lvlText w:val="3.%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15AC2"/>
    <w:multiLevelType w:val="hybridMultilevel"/>
    <w:tmpl w:val="322E7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725E92"/>
    <w:multiLevelType w:val="multilevel"/>
    <w:tmpl w:val="C3C4DA7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EA489C"/>
    <w:multiLevelType w:val="hybridMultilevel"/>
    <w:tmpl w:val="BAA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911A8"/>
    <w:multiLevelType w:val="hybridMultilevel"/>
    <w:tmpl w:val="40CC5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D7F79"/>
    <w:multiLevelType w:val="hybridMultilevel"/>
    <w:tmpl w:val="57E45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BC7940"/>
    <w:multiLevelType w:val="hybridMultilevel"/>
    <w:tmpl w:val="D1622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0BA6F2F"/>
    <w:multiLevelType w:val="hybridMultilevel"/>
    <w:tmpl w:val="570A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80303"/>
    <w:multiLevelType w:val="hybridMultilevel"/>
    <w:tmpl w:val="98A8D286"/>
    <w:lvl w:ilvl="0" w:tplc="39ACFC8A">
      <w:start w:val="1"/>
      <w:numFmt w:val="decimal"/>
      <w:lvlText w:val="2.%1."/>
      <w:lvlJc w:val="left"/>
      <w:pPr>
        <w:ind w:left="648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2F622A7"/>
    <w:multiLevelType w:val="hybridMultilevel"/>
    <w:tmpl w:val="7092EFF2"/>
    <w:lvl w:ilvl="0" w:tplc="9048A198">
      <w:start w:val="1"/>
      <w:numFmt w:val="decimal"/>
      <w:lvlText w:val="3.2.%1."/>
      <w:lvlJc w:val="right"/>
      <w:pPr>
        <w:ind w:left="2160" w:hanging="360"/>
      </w:pPr>
      <w:rPr>
        <w:rFonts w:hint="default"/>
      </w:rPr>
    </w:lvl>
    <w:lvl w:ilvl="1" w:tplc="04090019" w:tentative="1">
      <w:start w:val="1"/>
      <w:numFmt w:val="lowerLetter"/>
      <w:lvlText w:val="%2."/>
      <w:lvlJc w:val="left"/>
      <w:pPr>
        <w:ind w:left="1440" w:hanging="360"/>
      </w:pPr>
    </w:lvl>
    <w:lvl w:ilvl="2" w:tplc="9048A198">
      <w:start w:val="1"/>
      <w:numFmt w:val="decimal"/>
      <w:lvlText w:val="3.2.%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4163D"/>
    <w:multiLevelType w:val="hybridMultilevel"/>
    <w:tmpl w:val="A488690E"/>
    <w:lvl w:ilvl="0" w:tplc="4A4A6B60">
      <w:start w:val="1"/>
      <w:numFmt w:val="decimal"/>
      <w:lvlText w:val="4.%1."/>
      <w:lvlJc w:val="left"/>
      <w:pPr>
        <w:ind w:left="1440" w:hanging="360"/>
      </w:pPr>
      <w:rPr>
        <w:rFonts w:hint="default"/>
      </w:rPr>
    </w:lvl>
    <w:lvl w:ilvl="1" w:tplc="4A4A6B6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640D6"/>
    <w:multiLevelType w:val="hybridMultilevel"/>
    <w:tmpl w:val="F8DEE9A4"/>
    <w:lvl w:ilvl="0" w:tplc="39ACFC8A">
      <w:start w:val="1"/>
      <w:numFmt w:val="decimal"/>
      <w:lvlText w:val="2.%1."/>
      <w:lvlJc w:val="left"/>
      <w:pPr>
        <w:ind w:left="3600" w:hanging="360"/>
      </w:pPr>
      <w:rPr>
        <w:rFonts w:hint="default"/>
      </w:rPr>
    </w:lvl>
    <w:lvl w:ilvl="1" w:tplc="39ACFC8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13CB2"/>
    <w:multiLevelType w:val="hybridMultilevel"/>
    <w:tmpl w:val="5DF02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FF6087"/>
    <w:multiLevelType w:val="hybridMultilevel"/>
    <w:tmpl w:val="AA864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A67C89"/>
    <w:multiLevelType w:val="hybridMultilevel"/>
    <w:tmpl w:val="031EFA66"/>
    <w:lvl w:ilvl="0" w:tplc="323A52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141D4"/>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103645"/>
    <w:multiLevelType w:val="hybridMultilevel"/>
    <w:tmpl w:val="5C04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77F9D"/>
    <w:multiLevelType w:val="hybridMultilevel"/>
    <w:tmpl w:val="DA50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B479C"/>
    <w:multiLevelType w:val="multilevel"/>
    <w:tmpl w:val="5FB2A9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5C51372"/>
    <w:multiLevelType w:val="hybridMultilevel"/>
    <w:tmpl w:val="7728C714"/>
    <w:lvl w:ilvl="0" w:tplc="714A81F0">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C59E0"/>
    <w:multiLevelType w:val="multilevel"/>
    <w:tmpl w:val="05E6B9E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F325F9"/>
    <w:multiLevelType w:val="hybridMultilevel"/>
    <w:tmpl w:val="1A407F2A"/>
    <w:lvl w:ilvl="0" w:tplc="39ACFC8A">
      <w:start w:val="1"/>
      <w:numFmt w:val="decimal"/>
      <w:lvlText w:val="2.%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64296"/>
    <w:multiLevelType w:val="multilevel"/>
    <w:tmpl w:val="91B07F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CD0EE6"/>
    <w:multiLevelType w:val="hybridMultilevel"/>
    <w:tmpl w:val="91A623DA"/>
    <w:lvl w:ilvl="0" w:tplc="3D28B3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A6FBA"/>
    <w:multiLevelType w:val="hybridMultilevel"/>
    <w:tmpl w:val="2D8225A0"/>
    <w:lvl w:ilvl="0" w:tplc="E8DE200E">
      <w:start w:val="1"/>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MS Gothic" w:hAnsi="MS Gothic" w:cs="MS Gothic"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MS Mincho" w:hAnsi="MS Mincho" w:hint="default"/>
      </w:rPr>
    </w:lvl>
  </w:abstractNum>
  <w:num w:numId="1" w16cid:durableId="876163766">
    <w:abstractNumId w:val="15"/>
  </w:num>
  <w:num w:numId="2" w16cid:durableId="1250624540">
    <w:abstractNumId w:val="35"/>
  </w:num>
  <w:num w:numId="3" w16cid:durableId="250890478">
    <w:abstractNumId w:val="19"/>
  </w:num>
  <w:num w:numId="4" w16cid:durableId="163282589">
    <w:abstractNumId w:val="5"/>
  </w:num>
  <w:num w:numId="5" w16cid:durableId="698702848">
    <w:abstractNumId w:val="32"/>
  </w:num>
  <w:num w:numId="6" w16cid:durableId="1622764312">
    <w:abstractNumId w:val="13"/>
  </w:num>
  <w:num w:numId="7" w16cid:durableId="1713923349">
    <w:abstractNumId w:val="37"/>
  </w:num>
  <w:num w:numId="8" w16cid:durableId="732118673">
    <w:abstractNumId w:val="39"/>
  </w:num>
  <w:num w:numId="9" w16cid:durableId="1538736383">
    <w:abstractNumId w:val="23"/>
  </w:num>
  <w:num w:numId="10" w16cid:durableId="1496608645">
    <w:abstractNumId w:val="23"/>
  </w:num>
  <w:num w:numId="11" w16cid:durableId="119229757">
    <w:abstractNumId w:val="33"/>
  </w:num>
  <w:num w:numId="12" w16cid:durableId="496965550">
    <w:abstractNumId w:val="31"/>
  </w:num>
  <w:num w:numId="13" w16cid:durableId="942150046">
    <w:abstractNumId w:val="9"/>
  </w:num>
  <w:num w:numId="14" w16cid:durableId="904295808">
    <w:abstractNumId w:val="3"/>
  </w:num>
  <w:num w:numId="15" w16cid:durableId="1502626984">
    <w:abstractNumId w:val="16"/>
  </w:num>
  <w:num w:numId="16" w16cid:durableId="1714694264">
    <w:abstractNumId w:val="24"/>
  </w:num>
  <w:num w:numId="17" w16cid:durableId="1667901626">
    <w:abstractNumId w:val="10"/>
  </w:num>
  <w:num w:numId="18" w16cid:durableId="435639159">
    <w:abstractNumId w:val="20"/>
  </w:num>
  <w:num w:numId="19" w16cid:durableId="1030305904">
    <w:abstractNumId w:val="36"/>
  </w:num>
  <w:num w:numId="20" w16cid:durableId="2011592148">
    <w:abstractNumId w:val="12"/>
  </w:num>
  <w:num w:numId="21" w16cid:durableId="144782472">
    <w:abstractNumId w:val="1"/>
  </w:num>
  <w:num w:numId="22" w16cid:durableId="944457565">
    <w:abstractNumId w:val="4"/>
  </w:num>
  <w:num w:numId="23" w16cid:durableId="611207974">
    <w:abstractNumId w:val="21"/>
  </w:num>
  <w:num w:numId="24" w16cid:durableId="2011445543">
    <w:abstractNumId w:val="41"/>
  </w:num>
  <w:num w:numId="25" w16cid:durableId="1642418502">
    <w:abstractNumId w:val="18"/>
  </w:num>
  <w:num w:numId="26" w16cid:durableId="2051026618">
    <w:abstractNumId w:val="29"/>
  </w:num>
  <w:num w:numId="27" w16cid:durableId="164823755">
    <w:abstractNumId w:val="30"/>
  </w:num>
  <w:num w:numId="28" w16cid:durableId="526990336">
    <w:abstractNumId w:val="14"/>
  </w:num>
  <w:num w:numId="29" w16cid:durableId="2133203613">
    <w:abstractNumId w:val="22"/>
  </w:num>
  <w:num w:numId="30" w16cid:durableId="1576620584">
    <w:abstractNumId w:val="8"/>
  </w:num>
  <w:num w:numId="31" w16cid:durableId="857473974">
    <w:abstractNumId w:val="11"/>
  </w:num>
  <w:num w:numId="32" w16cid:durableId="1524054238">
    <w:abstractNumId w:val="34"/>
  </w:num>
  <w:num w:numId="33" w16cid:durableId="2129934522">
    <w:abstractNumId w:val="2"/>
  </w:num>
  <w:num w:numId="34" w16cid:durableId="1980920510">
    <w:abstractNumId w:val="7"/>
  </w:num>
  <w:num w:numId="35" w16cid:durableId="1600403451">
    <w:abstractNumId w:val="38"/>
  </w:num>
  <w:num w:numId="36" w16cid:durableId="580530991">
    <w:abstractNumId w:val="25"/>
  </w:num>
  <w:num w:numId="37" w16cid:durableId="1305309049">
    <w:abstractNumId w:val="28"/>
  </w:num>
  <w:num w:numId="38" w16cid:durableId="95057284">
    <w:abstractNumId w:val="17"/>
  </w:num>
  <w:num w:numId="39" w16cid:durableId="1373119074">
    <w:abstractNumId w:val="27"/>
  </w:num>
  <w:num w:numId="40" w16cid:durableId="2011835801">
    <w:abstractNumId w:val="6"/>
  </w:num>
  <w:num w:numId="41" w16cid:durableId="1861431525">
    <w:abstractNumId w:val="40"/>
  </w:num>
  <w:num w:numId="42" w16cid:durableId="479151465">
    <w:abstractNumId w:val="0"/>
  </w:num>
  <w:num w:numId="43" w16cid:durableId="15671787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0D84"/>
    <w:rsid w:val="00002C3A"/>
    <w:rsid w:val="0000357D"/>
    <w:rsid w:val="00004B40"/>
    <w:rsid w:val="0000788A"/>
    <w:rsid w:val="00010628"/>
    <w:rsid w:val="00010B92"/>
    <w:rsid w:val="0001264F"/>
    <w:rsid w:val="00016C27"/>
    <w:rsid w:val="000170F8"/>
    <w:rsid w:val="000174E7"/>
    <w:rsid w:val="00020D30"/>
    <w:rsid w:val="000210A5"/>
    <w:rsid w:val="00024EEB"/>
    <w:rsid w:val="00025D06"/>
    <w:rsid w:val="0003047A"/>
    <w:rsid w:val="00032ABF"/>
    <w:rsid w:val="00033621"/>
    <w:rsid w:val="00036D76"/>
    <w:rsid w:val="000370D6"/>
    <w:rsid w:val="00040969"/>
    <w:rsid w:val="00046E1C"/>
    <w:rsid w:val="00052C15"/>
    <w:rsid w:val="00061D3B"/>
    <w:rsid w:val="00063849"/>
    <w:rsid w:val="0006424B"/>
    <w:rsid w:val="00066ECB"/>
    <w:rsid w:val="00071FC5"/>
    <w:rsid w:val="00074515"/>
    <w:rsid w:val="00074B5B"/>
    <w:rsid w:val="00075286"/>
    <w:rsid w:val="000844AA"/>
    <w:rsid w:val="00097CCC"/>
    <w:rsid w:val="00097F5E"/>
    <w:rsid w:val="000A13FA"/>
    <w:rsid w:val="000A26F7"/>
    <w:rsid w:val="000A2962"/>
    <w:rsid w:val="000A3A98"/>
    <w:rsid w:val="000A6313"/>
    <w:rsid w:val="000A7FAE"/>
    <w:rsid w:val="000B11B5"/>
    <w:rsid w:val="000B1567"/>
    <w:rsid w:val="000B2A90"/>
    <w:rsid w:val="000B4375"/>
    <w:rsid w:val="000C14EA"/>
    <w:rsid w:val="000C1D2A"/>
    <w:rsid w:val="000C1E88"/>
    <w:rsid w:val="000C33C0"/>
    <w:rsid w:val="000C4378"/>
    <w:rsid w:val="000C66FF"/>
    <w:rsid w:val="000C6EA7"/>
    <w:rsid w:val="000C7071"/>
    <w:rsid w:val="000D0352"/>
    <w:rsid w:val="000D1136"/>
    <w:rsid w:val="000D6F0F"/>
    <w:rsid w:val="000D75D3"/>
    <w:rsid w:val="000D7D54"/>
    <w:rsid w:val="000E1363"/>
    <w:rsid w:val="000E3C58"/>
    <w:rsid w:val="000E43D9"/>
    <w:rsid w:val="000E51CE"/>
    <w:rsid w:val="000E714C"/>
    <w:rsid w:val="000E78E7"/>
    <w:rsid w:val="000F5230"/>
    <w:rsid w:val="000F5427"/>
    <w:rsid w:val="000F66E9"/>
    <w:rsid w:val="00101A47"/>
    <w:rsid w:val="00104931"/>
    <w:rsid w:val="001051BD"/>
    <w:rsid w:val="00107C9F"/>
    <w:rsid w:val="00111883"/>
    <w:rsid w:val="00113E78"/>
    <w:rsid w:val="0011566C"/>
    <w:rsid w:val="00116045"/>
    <w:rsid w:val="00117AFB"/>
    <w:rsid w:val="00120EF5"/>
    <w:rsid w:val="00122168"/>
    <w:rsid w:val="001227BC"/>
    <w:rsid w:val="0012705F"/>
    <w:rsid w:val="0012780F"/>
    <w:rsid w:val="00130875"/>
    <w:rsid w:val="001311AA"/>
    <w:rsid w:val="00132433"/>
    <w:rsid w:val="001332C7"/>
    <w:rsid w:val="00135A71"/>
    <w:rsid w:val="0014047B"/>
    <w:rsid w:val="00141F52"/>
    <w:rsid w:val="00143290"/>
    <w:rsid w:val="00147003"/>
    <w:rsid w:val="001504C5"/>
    <w:rsid w:val="00151191"/>
    <w:rsid w:val="0015564C"/>
    <w:rsid w:val="0015706D"/>
    <w:rsid w:val="00157133"/>
    <w:rsid w:val="001572D2"/>
    <w:rsid w:val="0015741A"/>
    <w:rsid w:val="001610BE"/>
    <w:rsid w:val="00161F03"/>
    <w:rsid w:val="00165DB7"/>
    <w:rsid w:val="001662EE"/>
    <w:rsid w:val="00167F20"/>
    <w:rsid w:val="0017247A"/>
    <w:rsid w:val="00175486"/>
    <w:rsid w:val="00175B5C"/>
    <w:rsid w:val="00177329"/>
    <w:rsid w:val="00177DEE"/>
    <w:rsid w:val="00181949"/>
    <w:rsid w:val="00183068"/>
    <w:rsid w:val="00183A47"/>
    <w:rsid w:val="00186D37"/>
    <w:rsid w:val="00187A27"/>
    <w:rsid w:val="00187F0D"/>
    <w:rsid w:val="001931D9"/>
    <w:rsid w:val="00194AA4"/>
    <w:rsid w:val="0019525E"/>
    <w:rsid w:val="00196325"/>
    <w:rsid w:val="00197919"/>
    <w:rsid w:val="00197CC1"/>
    <w:rsid w:val="001A0F46"/>
    <w:rsid w:val="001A1038"/>
    <w:rsid w:val="001A59A6"/>
    <w:rsid w:val="001B2B34"/>
    <w:rsid w:val="001B528D"/>
    <w:rsid w:val="001C0E1B"/>
    <w:rsid w:val="001C13E8"/>
    <w:rsid w:val="001C7BB6"/>
    <w:rsid w:val="001D0EC5"/>
    <w:rsid w:val="001D33C0"/>
    <w:rsid w:val="001D3A93"/>
    <w:rsid w:val="001D5C22"/>
    <w:rsid w:val="001E1519"/>
    <w:rsid w:val="001E2F92"/>
    <w:rsid w:val="001E35C3"/>
    <w:rsid w:val="001E43FB"/>
    <w:rsid w:val="001F3E75"/>
    <w:rsid w:val="001F4C4A"/>
    <w:rsid w:val="002144F0"/>
    <w:rsid w:val="00216B60"/>
    <w:rsid w:val="00217D10"/>
    <w:rsid w:val="00222701"/>
    <w:rsid w:val="00224505"/>
    <w:rsid w:val="00225B8A"/>
    <w:rsid w:val="00227F23"/>
    <w:rsid w:val="00231450"/>
    <w:rsid w:val="0023263B"/>
    <w:rsid w:val="00232CF1"/>
    <w:rsid w:val="0023301A"/>
    <w:rsid w:val="002400A4"/>
    <w:rsid w:val="00240731"/>
    <w:rsid w:val="00242035"/>
    <w:rsid w:val="00250946"/>
    <w:rsid w:val="00254804"/>
    <w:rsid w:val="002553CD"/>
    <w:rsid w:val="002566E6"/>
    <w:rsid w:val="00261F9D"/>
    <w:rsid w:val="00263185"/>
    <w:rsid w:val="002652AC"/>
    <w:rsid w:val="00266150"/>
    <w:rsid w:val="00274BE3"/>
    <w:rsid w:val="00280A90"/>
    <w:rsid w:val="00280B2A"/>
    <w:rsid w:val="00281F57"/>
    <w:rsid w:val="002923A8"/>
    <w:rsid w:val="00294987"/>
    <w:rsid w:val="00297782"/>
    <w:rsid w:val="002A2DA5"/>
    <w:rsid w:val="002A4AA1"/>
    <w:rsid w:val="002A6913"/>
    <w:rsid w:val="002B393F"/>
    <w:rsid w:val="002B519C"/>
    <w:rsid w:val="002B6EFD"/>
    <w:rsid w:val="002B73C0"/>
    <w:rsid w:val="002C52E2"/>
    <w:rsid w:val="002C601E"/>
    <w:rsid w:val="002D6BE0"/>
    <w:rsid w:val="002D72EF"/>
    <w:rsid w:val="002E557F"/>
    <w:rsid w:val="002F0165"/>
    <w:rsid w:val="002F07E5"/>
    <w:rsid w:val="002F196C"/>
    <w:rsid w:val="002F252D"/>
    <w:rsid w:val="002F2D61"/>
    <w:rsid w:val="002F3AA3"/>
    <w:rsid w:val="002F3F7E"/>
    <w:rsid w:val="00300CD8"/>
    <w:rsid w:val="00301646"/>
    <w:rsid w:val="00305A41"/>
    <w:rsid w:val="0031092F"/>
    <w:rsid w:val="00310FAA"/>
    <w:rsid w:val="003157B1"/>
    <w:rsid w:val="003164A7"/>
    <w:rsid w:val="00321CD9"/>
    <w:rsid w:val="00324FED"/>
    <w:rsid w:val="003312B1"/>
    <w:rsid w:val="00334A87"/>
    <w:rsid w:val="00345C07"/>
    <w:rsid w:val="00346E4D"/>
    <w:rsid w:val="00350E67"/>
    <w:rsid w:val="0035209A"/>
    <w:rsid w:val="00352726"/>
    <w:rsid w:val="003541F7"/>
    <w:rsid w:val="0036168B"/>
    <w:rsid w:val="00362261"/>
    <w:rsid w:val="0036247E"/>
    <w:rsid w:val="00363042"/>
    <w:rsid w:val="003649EC"/>
    <w:rsid w:val="00366C95"/>
    <w:rsid w:val="00370FE7"/>
    <w:rsid w:val="0037256D"/>
    <w:rsid w:val="00372641"/>
    <w:rsid w:val="00376B8A"/>
    <w:rsid w:val="00381DC3"/>
    <w:rsid w:val="00383926"/>
    <w:rsid w:val="00384FB2"/>
    <w:rsid w:val="0038554F"/>
    <w:rsid w:val="00385FF3"/>
    <w:rsid w:val="00387E6C"/>
    <w:rsid w:val="00390874"/>
    <w:rsid w:val="003916BE"/>
    <w:rsid w:val="00395A9C"/>
    <w:rsid w:val="00395FA1"/>
    <w:rsid w:val="0039746C"/>
    <w:rsid w:val="003A2728"/>
    <w:rsid w:val="003A3604"/>
    <w:rsid w:val="003A42A8"/>
    <w:rsid w:val="003A7ABB"/>
    <w:rsid w:val="003C1248"/>
    <w:rsid w:val="003C1661"/>
    <w:rsid w:val="003C3918"/>
    <w:rsid w:val="003C6675"/>
    <w:rsid w:val="003C6CC4"/>
    <w:rsid w:val="003D235D"/>
    <w:rsid w:val="003D451B"/>
    <w:rsid w:val="003D7552"/>
    <w:rsid w:val="003D7D04"/>
    <w:rsid w:val="003E4F7B"/>
    <w:rsid w:val="003E7598"/>
    <w:rsid w:val="003F25A8"/>
    <w:rsid w:val="003F280E"/>
    <w:rsid w:val="003F4279"/>
    <w:rsid w:val="003F4C48"/>
    <w:rsid w:val="003F4CE2"/>
    <w:rsid w:val="003F4DC9"/>
    <w:rsid w:val="003F60D2"/>
    <w:rsid w:val="003F6B13"/>
    <w:rsid w:val="003F6BD6"/>
    <w:rsid w:val="003F6FAC"/>
    <w:rsid w:val="003F78CF"/>
    <w:rsid w:val="00403966"/>
    <w:rsid w:val="00403B04"/>
    <w:rsid w:val="00407364"/>
    <w:rsid w:val="004107E7"/>
    <w:rsid w:val="004108ED"/>
    <w:rsid w:val="0041273F"/>
    <w:rsid w:val="004146BC"/>
    <w:rsid w:val="00422741"/>
    <w:rsid w:val="00423A4E"/>
    <w:rsid w:val="00427BE9"/>
    <w:rsid w:val="00433E9C"/>
    <w:rsid w:val="00434118"/>
    <w:rsid w:val="00435263"/>
    <w:rsid w:val="00436E52"/>
    <w:rsid w:val="00444C77"/>
    <w:rsid w:val="00446A2B"/>
    <w:rsid w:val="00452F8A"/>
    <w:rsid w:val="00453BB0"/>
    <w:rsid w:val="0045503A"/>
    <w:rsid w:val="00455DE0"/>
    <w:rsid w:val="004563DF"/>
    <w:rsid w:val="00457211"/>
    <w:rsid w:val="0046017C"/>
    <w:rsid w:val="00462EDC"/>
    <w:rsid w:val="0046792C"/>
    <w:rsid w:val="00470584"/>
    <w:rsid w:val="004719B3"/>
    <w:rsid w:val="00481225"/>
    <w:rsid w:val="004836A6"/>
    <w:rsid w:val="0048530D"/>
    <w:rsid w:val="004931AD"/>
    <w:rsid w:val="00495DE0"/>
    <w:rsid w:val="004A47AC"/>
    <w:rsid w:val="004A6622"/>
    <w:rsid w:val="004A773B"/>
    <w:rsid w:val="004B0419"/>
    <w:rsid w:val="004B251E"/>
    <w:rsid w:val="004B3CFE"/>
    <w:rsid w:val="004B69B1"/>
    <w:rsid w:val="004B7E7E"/>
    <w:rsid w:val="004C29CC"/>
    <w:rsid w:val="004D05A7"/>
    <w:rsid w:val="004D26EA"/>
    <w:rsid w:val="004D3CD2"/>
    <w:rsid w:val="004D631E"/>
    <w:rsid w:val="004D7DB1"/>
    <w:rsid w:val="004E1775"/>
    <w:rsid w:val="004E2EE5"/>
    <w:rsid w:val="004E5D50"/>
    <w:rsid w:val="004E5DF1"/>
    <w:rsid w:val="004E723D"/>
    <w:rsid w:val="004F0D24"/>
    <w:rsid w:val="004F22E8"/>
    <w:rsid w:val="004F2878"/>
    <w:rsid w:val="004F4AC1"/>
    <w:rsid w:val="00512EA6"/>
    <w:rsid w:val="00513C6B"/>
    <w:rsid w:val="00514146"/>
    <w:rsid w:val="00521EA9"/>
    <w:rsid w:val="005250A7"/>
    <w:rsid w:val="005258A2"/>
    <w:rsid w:val="00525CF8"/>
    <w:rsid w:val="005302AB"/>
    <w:rsid w:val="0053067A"/>
    <w:rsid w:val="0053461E"/>
    <w:rsid w:val="00537ABA"/>
    <w:rsid w:val="00541026"/>
    <w:rsid w:val="005411A0"/>
    <w:rsid w:val="00541569"/>
    <w:rsid w:val="005423B0"/>
    <w:rsid w:val="00542E63"/>
    <w:rsid w:val="005438F5"/>
    <w:rsid w:val="00544B77"/>
    <w:rsid w:val="00550126"/>
    <w:rsid w:val="00563823"/>
    <w:rsid w:val="005640C4"/>
    <w:rsid w:val="00564689"/>
    <w:rsid w:val="00570407"/>
    <w:rsid w:val="00570D4A"/>
    <w:rsid w:val="005717A0"/>
    <w:rsid w:val="00571E0F"/>
    <w:rsid w:val="00573F72"/>
    <w:rsid w:val="0057414C"/>
    <w:rsid w:val="00582F84"/>
    <w:rsid w:val="005868E8"/>
    <w:rsid w:val="00587C27"/>
    <w:rsid w:val="00587C7E"/>
    <w:rsid w:val="0059308B"/>
    <w:rsid w:val="005951F9"/>
    <w:rsid w:val="00596003"/>
    <w:rsid w:val="005A16E1"/>
    <w:rsid w:val="005A2732"/>
    <w:rsid w:val="005A3621"/>
    <w:rsid w:val="005A513B"/>
    <w:rsid w:val="005B0003"/>
    <w:rsid w:val="005B143D"/>
    <w:rsid w:val="005B2006"/>
    <w:rsid w:val="005B7C64"/>
    <w:rsid w:val="005C0988"/>
    <w:rsid w:val="005C0A07"/>
    <w:rsid w:val="005C391D"/>
    <w:rsid w:val="005C3DF0"/>
    <w:rsid w:val="005C5F91"/>
    <w:rsid w:val="005C74FD"/>
    <w:rsid w:val="005C7AF4"/>
    <w:rsid w:val="005D00A9"/>
    <w:rsid w:val="005D372C"/>
    <w:rsid w:val="005D390A"/>
    <w:rsid w:val="005D7348"/>
    <w:rsid w:val="005D79A1"/>
    <w:rsid w:val="005E6C2F"/>
    <w:rsid w:val="005F25C5"/>
    <w:rsid w:val="005F3437"/>
    <w:rsid w:val="005F349B"/>
    <w:rsid w:val="005F5FC4"/>
    <w:rsid w:val="005F7D86"/>
    <w:rsid w:val="006053DE"/>
    <w:rsid w:val="00614AC0"/>
    <w:rsid w:val="00620C46"/>
    <w:rsid w:val="006229D7"/>
    <w:rsid w:val="006303AA"/>
    <w:rsid w:val="00631918"/>
    <w:rsid w:val="00632DA0"/>
    <w:rsid w:val="00633505"/>
    <w:rsid w:val="00634A2A"/>
    <w:rsid w:val="00635FE4"/>
    <w:rsid w:val="006416BE"/>
    <w:rsid w:val="006424F7"/>
    <w:rsid w:val="0064508D"/>
    <w:rsid w:val="00654DAF"/>
    <w:rsid w:val="0065636C"/>
    <w:rsid w:val="00656F69"/>
    <w:rsid w:val="006574CA"/>
    <w:rsid w:val="00657A12"/>
    <w:rsid w:val="006602C8"/>
    <w:rsid w:val="00661304"/>
    <w:rsid w:val="00661976"/>
    <w:rsid w:val="00663CE7"/>
    <w:rsid w:val="006647CC"/>
    <w:rsid w:val="00665D79"/>
    <w:rsid w:val="0067128E"/>
    <w:rsid w:val="00672707"/>
    <w:rsid w:val="006801A5"/>
    <w:rsid w:val="00680447"/>
    <w:rsid w:val="006861EE"/>
    <w:rsid w:val="00686553"/>
    <w:rsid w:val="00694981"/>
    <w:rsid w:val="00694FB7"/>
    <w:rsid w:val="00696036"/>
    <w:rsid w:val="00697793"/>
    <w:rsid w:val="006A21FA"/>
    <w:rsid w:val="006A652A"/>
    <w:rsid w:val="006B1252"/>
    <w:rsid w:val="006B1966"/>
    <w:rsid w:val="006B68CC"/>
    <w:rsid w:val="006B7D2C"/>
    <w:rsid w:val="006C2A58"/>
    <w:rsid w:val="006C2F74"/>
    <w:rsid w:val="006C4778"/>
    <w:rsid w:val="006D0D0A"/>
    <w:rsid w:val="006D2104"/>
    <w:rsid w:val="006D28C1"/>
    <w:rsid w:val="006D36D8"/>
    <w:rsid w:val="006D51CB"/>
    <w:rsid w:val="006D5FA0"/>
    <w:rsid w:val="006D7D5C"/>
    <w:rsid w:val="006E3DC1"/>
    <w:rsid w:val="006E44F8"/>
    <w:rsid w:val="006F37D2"/>
    <w:rsid w:val="006F3A13"/>
    <w:rsid w:val="006F517D"/>
    <w:rsid w:val="006F580C"/>
    <w:rsid w:val="006F7294"/>
    <w:rsid w:val="00701A53"/>
    <w:rsid w:val="00704773"/>
    <w:rsid w:val="00705780"/>
    <w:rsid w:val="0070729C"/>
    <w:rsid w:val="0071318F"/>
    <w:rsid w:val="00714005"/>
    <w:rsid w:val="00715FC4"/>
    <w:rsid w:val="0071715C"/>
    <w:rsid w:val="00720ABC"/>
    <w:rsid w:val="007237CF"/>
    <w:rsid w:val="00724788"/>
    <w:rsid w:val="0072518F"/>
    <w:rsid w:val="00725EEF"/>
    <w:rsid w:val="0072646F"/>
    <w:rsid w:val="00734FEE"/>
    <w:rsid w:val="007378CB"/>
    <w:rsid w:val="007406B5"/>
    <w:rsid w:val="0074327C"/>
    <w:rsid w:val="00743B1E"/>
    <w:rsid w:val="007444BE"/>
    <w:rsid w:val="007444D9"/>
    <w:rsid w:val="00746C37"/>
    <w:rsid w:val="00752F4F"/>
    <w:rsid w:val="00760B63"/>
    <w:rsid w:val="00773AC1"/>
    <w:rsid w:val="00782149"/>
    <w:rsid w:val="00782983"/>
    <w:rsid w:val="00782B7B"/>
    <w:rsid w:val="00785F83"/>
    <w:rsid w:val="007901D5"/>
    <w:rsid w:val="00790532"/>
    <w:rsid w:val="00793E18"/>
    <w:rsid w:val="007955E3"/>
    <w:rsid w:val="007973EC"/>
    <w:rsid w:val="00797782"/>
    <w:rsid w:val="007A25FD"/>
    <w:rsid w:val="007A3CC1"/>
    <w:rsid w:val="007A5055"/>
    <w:rsid w:val="007A5EBE"/>
    <w:rsid w:val="007B0DC9"/>
    <w:rsid w:val="007B4BA7"/>
    <w:rsid w:val="007B6379"/>
    <w:rsid w:val="007B79AB"/>
    <w:rsid w:val="007C2F57"/>
    <w:rsid w:val="007C7706"/>
    <w:rsid w:val="007D2B15"/>
    <w:rsid w:val="007E2644"/>
    <w:rsid w:val="007E27D5"/>
    <w:rsid w:val="007E32E7"/>
    <w:rsid w:val="007E4950"/>
    <w:rsid w:val="007E6828"/>
    <w:rsid w:val="007F1642"/>
    <w:rsid w:val="007F2B6F"/>
    <w:rsid w:val="007F3A26"/>
    <w:rsid w:val="007F4B42"/>
    <w:rsid w:val="007F678C"/>
    <w:rsid w:val="007F7532"/>
    <w:rsid w:val="007F7AD5"/>
    <w:rsid w:val="00800391"/>
    <w:rsid w:val="00800A24"/>
    <w:rsid w:val="0080348E"/>
    <w:rsid w:val="008041DB"/>
    <w:rsid w:val="008108F7"/>
    <w:rsid w:val="0081120D"/>
    <w:rsid w:val="00812EAE"/>
    <w:rsid w:val="00816167"/>
    <w:rsid w:val="00817A7D"/>
    <w:rsid w:val="00822F00"/>
    <w:rsid w:val="00823338"/>
    <w:rsid w:val="0083444A"/>
    <w:rsid w:val="00841F02"/>
    <w:rsid w:val="00842090"/>
    <w:rsid w:val="00843553"/>
    <w:rsid w:val="0084421E"/>
    <w:rsid w:val="00844E50"/>
    <w:rsid w:val="00847B47"/>
    <w:rsid w:val="00847BF6"/>
    <w:rsid w:val="00847F47"/>
    <w:rsid w:val="00855E67"/>
    <w:rsid w:val="00856389"/>
    <w:rsid w:val="00862523"/>
    <w:rsid w:val="00864994"/>
    <w:rsid w:val="00872C29"/>
    <w:rsid w:val="00874AEB"/>
    <w:rsid w:val="00876D47"/>
    <w:rsid w:val="008833BD"/>
    <w:rsid w:val="00886655"/>
    <w:rsid w:val="00890B36"/>
    <w:rsid w:val="00893EC2"/>
    <w:rsid w:val="0089441B"/>
    <w:rsid w:val="008969E7"/>
    <w:rsid w:val="0089775A"/>
    <w:rsid w:val="00897B99"/>
    <w:rsid w:val="008A0C62"/>
    <w:rsid w:val="008A3280"/>
    <w:rsid w:val="008A74F4"/>
    <w:rsid w:val="008A7502"/>
    <w:rsid w:val="008A7AF0"/>
    <w:rsid w:val="008B4FA2"/>
    <w:rsid w:val="008B672A"/>
    <w:rsid w:val="008B7349"/>
    <w:rsid w:val="008B7971"/>
    <w:rsid w:val="008C0F49"/>
    <w:rsid w:val="008C1858"/>
    <w:rsid w:val="008C2DEC"/>
    <w:rsid w:val="008C5F8F"/>
    <w:rsid w:val="008D0C1C"/>
    <w:rsid w:val="008D1213"/>
    <w:rsid w:val="008D336E"/>
    <w:rsid w:val="008D59D0"/>
    <w:rsid w:val="008D5FB4"/>
    <w:rsid w:val="008E0207"/>
    <w:rsid w:val="008E4561"/>
    <w:rsid w:val="008E4880"/>
    <w:rsid w:val="008E5E56"/>
    <w:rsid w:val="008E6F3D"/>
    <w:rsid w:val="008F02A4"/>
    <w:rsid w:val="008F4423"/>
    <w:rsid w:val="0090242A"/>
    <w:rsid w:val="00902C04"/>
    <w:rsid w:val="00902EDC"/>
    <w:rsid w:val="00904413"/>
    <w:rsid w:val="009107ED"/>
    <w:rsid w:val="0091137D"/>
    <w:rsid w:val="00913851"/>
    <w:rsid w:val="00914737"/>
    <w:rsid w:val="00917673"/>
    <w:rsid w:val="0091793E"/>
    <w:rsid w:val="00931441"/>
    <w:rsid w:val="00932487"/>
    <w:rsid w:val="00932FC3"/>
    <w:rsid w:val="009463C7"/>
    <w:rsid w:val="0094648E"/>
    <w:rsid w:val="00946B0D"/>
    <w:rsid w:val="00947389"/>
    <w:rsid w:val="0095199B"/>
    <w:rsid w:val="009519E0"/>
    <w:rsid w:val="00953173"/>
    <w:rsid w:val="00954493"/>
    <w:rsid w:val="009546D8"/>
    <w:rsid w:val="00955999"/>
    <w:rsid w:val="009575AD"/>
    <w:rsid w:val="00962013"/>
    <w:rsid w:val="00963292"/>
    <w:rsid w:val="009635F8"/>
    <w:rsid w:val="0096480E"/>
    <w:rsid w:val="00964E99"/>
    <w:rsid w:val="00972EBA"/>
    <w:rsid w:val="00974035"/>
    <w:rsid w:val="00974DD5"/>
    <w:rsid w:val="00976389"/>
    <w:rsid w:val="00981369"/>
    <w:rsid w:val="00981554"/>
    <w:rsid w:val="00981D14"/>
    <w:rsid w:val="00981FB8"/>
    <w:rsid w:val="00982620"/>
    <w:rsid w:val="009872A1"/>
    <w:rsid w:val="00987932"/>
    <w:rsid w:val="009945AF"/>
    <w:rsid w:val="00996CAC"/>
    <w:rsid w:val="009976A7"/>
    <w:rsid w:val="00997CFC"/>
    <w:rsid w:val="009A209C"/>
    <w:rsid w:val="009A4DF5"/>
    <w:rsid w:val="009A5742"/>
    <w:rsid w:val="009A6A49"/>
    <w:rsid w:val="009A6B72"/>
    <w:rsid w:val="009B00E0"/>
    <w:rsid w:val="009B1D4D"/>
    <w:rsid w:val="009B5434"/>
    <w:rsid w:val="009B5625"/>
    <w:rsid w:val="009B7288"/>
    <w:rsid w:val="009B7587"/>
    <w:rsid w:val="009C6627"/>
    <w:rsid w:val="009D0151"/>
    <w:rsid w:val="009D0EC7"/>
    <w:rsid w:val="009E7490"/>
    <w:rsid w:val="009F2B1D"/>
    <w:rsid w:val="009F6979"/>
    <w:rsid w:val="009F6F34"/>
    <w:rsid w:val="009F7CC6"/>
    <w:rsid w:val="00A0011A"/>
    <w:rsid w:val="00A111E7"/>
    <w:rsid w:val="00A15672"/>
    <w:rsid w:val="00A2128C"/>
    <w:rsid w:val="00A22B25"/>
    <w:rsid w:val="00A2633D"/>
    <w:rsid w:val="00A2680E"/>
    <w:rsid w:val="00A32346"/>
    <w:rsid w:val="00A32863"/>
    <w:rsid w:val="00A351D5"/>
    <w:rsid w:val="00A4077D"/>
    <w:rsid w:val="00A44046"/>
    <w:rsid w:val="00A46172"/>
    <w:rsid w:val="00A50478"/>
    <w:rsid w:val="00A51504"/>
    <w:rsid w:val="00A516AA"/>
    <w:rsid w:val="00A5285F"/>
    <w:rsid w:val="00A54DC6"/>
    <w:rsid w:val="00A561E8"/>
    <w:rsid w:val="00A6040D"/>
    <w:rsid w:val="00A64716"/>
    <w:rsid w:val="00A65FB5"/>
    <w:rsid w:val="00A70B2D"/>
    <w:rsid w:val="00A755E5"/>
    <w:rsid w:val="00A80CB9"/>
    <w:rsid w:val="00A81913"/>
    <w:rsid w:val="00A85C50"/>
    <w:rsid w:val="00A86139"/>
    <w:rsid w:val="00A923E6"/>
    <w:rsid w:val="00AA2C88"/>
    <w:rsid w:val="00AA367D"/>
    <w:rsid w:val="00AA52E6"/>
    <w:rsid w:val="00AA66EF"/>
    <w:rsid w:val="00AA7A0E"/>
    <w:rsid w:val="00AB03BC"/>
    <w:rsid w:val="00AB25CE"/>
    <w:rsid w:val="00AB29BB"/>
    <w:rsid w:val="00AB593C"/>
    <w:rsid w:val="00AC2529"/>
    <w:rsid w:val="00AC3D98"/>
    <w:rsid w:val="00AC7340"/>
    <w:rsid w:val="00AD2B49"/>
    <w:rsid w:val="00AD4433"/>
    <w:rsid w:val="00AE6EF8"/>
    <w:rsid w:val="00AE78DE"/>
    <w:rsid w:val="00AF2D77"/>
    <w:rsid w:val="00AF3D25"/>
    <w:rsid w:val="00AF7A96"/>
    <w:rsid w:val="00B0264B"/>
    <w:rsid w:val="00B03341"/>
    <w:rsid w:val="00B046D0"/>
    <w:rsid w:val="00B04B7F"/>
    <w:rsid w:val="00B04E5B"/>
    <w:rsid w:val="00B117CE"/>
    <w:rsid w:val="00B11987"/>
    <w:rsid w:val="00B2060D"/>
    <w:rsid w:val="00B20C7A"/>
    <w:rsid w:val="00B2469F"/>
    <w:rsid w:val="00B25CD4"/>
    <w:rsid w:val="00B26465"/>
    <w:rsid w:val="00B2676E"/>
    <w:rsid w:val="00B275F4"/>
    <w:rsid w:val="00B32B03"/>
    <w:rsid w:val="00B32C45"/>
    <w:rsid w:val="00B33EAF"/>
    <w:rsid w:val="00B36A00"/>
    <w:rsid w:val="00B378EA"/>
    <w:rsid w:val="00B45D58"/>
    <w:rsid w:val="00B47F21"/>
    <w:rsid w:val="00B551A1"/>
    <w:rsid w:val="00B55932"/>
    <w:rsid w:val="00B567BA"/>
    <w:rsid w:val="00B61F94"/>
    <w:rsid w:val="00B62543"/>
    <w:rsid w:val="00B63F8B"/>
    <w:rsid w:val="00B658F3"/>
    <w:rsid w:val="00B70111"/>
    <w:rsid w:val="00B801BC"/>
    <w:rsid w:val="00B830CE"/>
    <w:rsid w:val="00B931F4"/>
    <w:rsid w:val="00B93DAC"/>
    <w:rsid w:val="00B97267"/>
    <w:rsid w:val="00BA0798"/>
    <w:rsid w:val="00BA147E"/>
    <w:rsid w:val="00BA174F"/>
    <w:rsid w:val="00BA2509"/>
    <w:rsid w:val="00BA282C"/>
    <w:rsid w:val="00BA304C"/>
    <w:rsid w:val="00BA416A"/>
    <w:rsid w:val="00BA54C3"/>
    <w:rsid w:val="00BA6E34"/>
    <w:rsid w:val="00BA7826"/>
    <w:rsid w:val="00BA7FD9"/>
    <w:rsid w:val="00BB2224"/>
    <w:rsid w:val="00BC071D"/>
    <w:rsid w:val="00BC0D43"/>
    <w:rsid w:val="00BC2F1D"/>
    <w:rsid w:val="00BC77C8"/>
    <w:rsid w:val="00BD008F"/>
    <w:rsid w:val="00BD3020"/>
    <w:rsid w:val="00BD3C97"/>
    <w:rsid w:val="00BD3ED7"/>
    <w:rsid w:val="00BD614F"/>
    <w:rsid w:val="00BD736B"/>
    <w:rsid w:val="00BE2489"/>
    <w:rsid w:val="00BE2DC6"/>
    <w:rsid w:val="00BE6BFF"/>
    <w:rsid w:val="00BF2BD9"/>
    <w:rsid w:val="00BF5082"/>
    <w:rsid w:val="00BF7272"/>
    <w:rsid w:val="00C02D09"/>
    <w:rsid w:val="00C031EF"/>
    <w:rsid w:val="00C102D9"/>
    <w:rsid w:val="00C11C3F"/>
    <w:rsid w:val="00C12886"/>
    <w:rsid w:val="00C13262"/>
    <w:rsid w:val="00C15B08"/>
    <w:rsid w:val="00C20E17"/>
    <w:rsid w:val="00C20F10"/>
    <w:rsid w:val="00C26AA3"/>
    <w:rsid w:val="00C30594"/>
    <w:rsid w:val="00C311CA"/>
    <w:rsid w:val="00C353FC"/>
    <w:rsid w:val="00C404B7"/>
    <w:rsid w:val="00C41C6E"/>
    <w:rsid w:val="00C47A54"/>
    <w:rsid w:val="00C50AAC"/>
    <w:rsid w:val="00C5523A"/>
    <w:rsid w:val="00C569D3"/>
    <w:rsid w:val="00C56BA9"/>
    <w:rsid w:val="00C62030"/>
    <w:rsid w:val="00C64623"/>
    <w:rsid w:val="00C6582E"/>
    <w:rsid w:val="00C752CA"/>
    <w:rsid w:val="00C8312E"/>
    <w:rsid w:val="00C8465A"/>
    <w:rsid w:val="00C90D16"/>
    <w:rsid w:val="00C92D6E"/>
    <w:rsid w:val="00C93409"/>
    <w:rsid w:val="00C93B09"/>
    <w:rsid w:val="00C95F7B"/>
    <w:rsid w:val="00C969A2"/>
    <w:rsid w:val="00CA2618"/>
    <w:rsid w:val="00CA39A8"/>
    <w:rsid w:val="00CA52D0"/>
    <w:rsid w:val="00CB0F95"/>
    <w:rsid w:val="00CC518B"/>
    <w:rsid w:val="00CD0ADB"/>
    <w:rsid w:val="00CD137E"/>
    <w:rsid w:val="00CD3268"/>
    <w:rsid w:val="00CD7D95"/>
    <w:rsid w:val="00CE10E1"/>
    <w:rsid w:val="00CE4A7D"/>
    <w:rsid w:val="00CF2B1A"/>
    <w:rsid w:val="00CF3A8B"/>
    <w:rsid w:val="00CF50B0"/>
    <w:rsid w:val="00CF5381"/>
    <w:rsid w:val="00CF590B"/>
    <w:rsid w:val="00CF7C54"/>
    <w:rsid w:val="00D02BAD"/>
    <w:rsid w:val="00D03A36"/>
    <w:rsid w:val="00D043A9"/>
    <w:rsid w:val="00D047D9"/>
    <w:rsid w:val="00D06A79"/>
    <w:rsid w:val="00D071C7"/>
    <w:rsid w:val="00D11770"/>
    <w:rsid w:val="00D12A38"/>
    <w:rsid w:val="00D12BE3"/>
    <w:rsid w:val="00D13D38"/>
    <w:rsid w:val="00D1448B"/>
    <w:rsid w:val="00D15BB0"/>
    <w:rsid w:val="00D20A77"/>
    <w:rsid w:val="00D232B1"/>
    <w:rsid w:val="00D23DCA"/>
    <w:rsid w:val="00D25F34"/>
    <w:rsid w:val="00D26805"/>
    <w:rsid w:val="00D2780D"/>
    <w:rsid w:val="00D2784B"/>
    <w:rsid w:val="00D308EA"/>
    <w:rsid w:val="00D31DC7"/>
    <w:rsid w:val="00D31E20"/>
    <w:rsid w:val="00D32AE4"/>
    <w:rsid w:val="00D339FB"/>
    <w:rsid w:val="00D36CDB"/>
    <w:rsid w:val="00D447A4"/>
    <w:rsid w:val="00D4487E"/>
    <w:rsid w:val="00D4529D"/>
    <w:rsid w:val="00D457A3"/>
    <w:rsid w:val="00D51AB2"/>
    <w:rsid w:val="00D52352"/>
    <w:rsid w:val="00D52469"/>
    <w:rsid w:val="00D52E83"/>
    <w:rsid w:val="00D5333B"/>
    <w:rsid w:val="00D555AF"/>
    <w:rsid w:val="00D557B2"/>
    <w:rsid w:val="00D65512"/>
    <w:rsid w:val="00D65D1C"/>
    <w:rsid w:val="00D721D9"/>
    <w:rsid w:val="00D74D7C"/>
    <w:rsid w:val="00D751DE"/>
    <w:rsid w:val="00D83563"/>
    <w:rsid w:val="00D8581E"/>
    <w:rsid w:val="00D935FC"/>
    <w:rsid w:val="00D9468F"/>
    <w:rsid w:val="00D950DE"/>
    <w:rsid w:val="00D9511A"/>
    <w:rsid w:val="00D96FED"/>
    <w:rsid w:val="00DA151C"/>
    <w:rsid w:val="00DA532C"/>
    <w:rsid w:val="00DA6063"/>
    <w:rsid w:val="00DA7B66"/>
    <w:rsid w:val="00DB0E53"/>
    <w:rsid w:val="00DB1668"/>
    <w:rsid w:val="00DB4869"/>
    <w:rsid w:val="00DB6DF3"/>
    <w:rsid w:val="00DB7342"/>
    <w:rsid w:val="00DC61E2"/>
    <w:rsid w:val="00DD0CA7"/>
    <w:rsid w:val="00DD1ACD"/>
    <w:rsid w:val="00DD644B"/>
    <w:rsid w:val="00DD6D0E"/>
    <w:rsid w:val="00DD78BF"/>
    <w:rsid w:val="00DD7CC3"/>
    <w:rsid w:val="00DE0012"/>
    <w:rsid w:val="00DE01D3"/>
    <w:rsid w:val="00DE0940"/>
    <w:rsid w:val="00DE25F6"/>
    <w:rsid w:val="00DE2AF0"/>
    <w:rsid w:val="00DE3CC5"/>
    <w:rsid w:val="00DE4705"/>
    <w:rsid w:val="00DE57C9"/>
    <w:rsid w:val="00DF0238"/>
    <w:rsid w:val="00DF149C"/>
    <w:rsid w:val="00DF40EC"/>
    <w:rsid w:val="00DF57FC"/>
    <w:rsid w:val="00DF60E9"/>
    <w:rsid w:val="00DF6287"/>
    <w:rsid w:val="00E027DD"/>
    <w:rsid w:val="00E0374F"/>
    <w:rsid w:val="00E03DC0"/>
    <w:rsid w:val="00E04538"/>
    <w:rsid w:val="00E048D2"/>
    <w:rsid w:val="00E0614B"/>
    <w:rsid w:val="00E119D0"/>
    <w:rsid w:val="00E13539"/>
    <w:rsid w:val="00E17DA2"/>
    <w:rsid w:val="00E2010B"/>
    <w:rsid w:val="00E23BE1"/>
    <w:rsid w:val="00E2411C"/>
    <w:rsid w:val="00E24757"/>
    <w:rsid w:val="00E2738B"/>
    <w:rsid w:val="00E27DF1"/>
    <w:rsid w:val="00E3117D"/>
    <w:rsid w:val="00E31510"/>
    <w:rsid w:val="00E32B5B"/>
    <w:rsid w:val="00E35CE6"/>
    <w:rsid w:val="00E3724B"/>
    <w:rsid w:val="00E42CFF"/>
    <w:rsid w:val="00E430A6"/>
    <w:rsid w:val="00E43DC0"/>
    <w:rsid w:val="00E46BF0"/>
    <w:rsid w:val="00E51571"/>
    <w:rsid w:val="00E51887"/>
    <w:rsid w:val="00E526E9"/>
    <w:rsid w:val="00E537D7"/>
    <w:rsid w:val="00E54E27"/>
    <w:rsid w:val="00E55030"/>
    <w:rsid w:val="00E62A6B"/>
    <w:rsid w:val="00E6377E"/>
    <w:rsid w:val="00E63943"/>
    <w:rsid w:val="00E63A64"/>
    <w:rsid w:val="00E64D42"/>
    <w:rsid w:val="00E653F1"/>
    <w:rsid w:val="00E760E9"/>
    <w:rsid w:val="00E812C1"/>
    <w:rsid w:val="00E83EE1"/>
    <w:rsid w:val="00E850D0"/>
    <w:rsid w:val="00E876ED"/>
    <w:rsid w:val="00E920A3"/>
    <w:rsid w:val="00E92E99"/>
    <w:rsid w:val="00E93D52"/>
    <w:rsid w:val="00E93DEC"/>
    <w:rsid w:val="00E95180"/>
    <w:rsid w:val="00E96789"/>
    <w:rsid w:val="00EA0F02"/>
    <w:rsid w:val="00EA5B01"/>
    <w:rsid w:val="00EA61BA"/>
    <w:rsid w:val="00EA6A57"/>
    <w:rsid w:val="00EA6DD3"/>
    <w:rsid w:val="00EB1643"/>
    <w:rsid w:val="00EB1DB0"/>
    <w:rsid w:val="00EB6620"/>
    <w:rsid w:val="00EC0C71"/>
    <w:rsid w:val="00EC102F"/>
    <w:rsid w:val="00EC2103"/>
    <w:rsid w:val="00EC2C78"/>
    <w:rsid w:val="00EC33AA"/>
    <w:rsid w:val="00EC668A"/>
    <w:rsid w:val="00ED10CD"/>
    <w:rsid w:val="00ED117E"/>
    <w:rsid w:val="00ED1959"/>
    <w:rsid w:val="00EE2ABE"/>
    <w:rsid w:val="00EE66AC"/>
    <w:rsid w:val="00EF00BD"/>
    <w:rsid w:val="00EF2E31"/>
    <w:rsid w:val="00EF307F"/>
    <w:rsid w:val="00F0278A"/>
    <w:rsid w:val="00F031F8"/>
    <w:rsid w:val="00F041C2"/>
    <w:rsid w:val="00F053E9"/>
    <w:rsid w:val="00F059BF"/>
    <w:rsid w:val="00F0643A"/>
    <w:rsid w:val="00F158E0"/>
    <w:rsid w:val="00F27326"/>
    <w:rsid w:val="00F31171"/>
    <w:rsid w:val="00F349A2"/>
    <w:rsid w:val="00F35A09"/>
    <w:rsid w:val="00F36707"/>
    <w:rsid w:val="00F37BC4"/>
    <w:rsid w:val="00F438B1"/>
    <w:rsid w:val="00F510E9"/>
    <w:rsid w:val="00F51380"/>
    <w:rsid w:val="00F600F4"/>
    <w:rsid w:val="00F624A5"/>
    <w:rsid w:val="00F62C0D"/>
    <w:rsid w:val="00F63161"/>
    <w:rsid w:val="00F6435E"/>
    <w:rsid w:val="00F66650"/>
    <w:rsid w:val="00F667A5"/>
    <w:rsid w:val="00F7261A"/>
    <w:rsid w:val="00F73C79"/>
    <w:rsid w:val="00F81C35"/>
    <w:rsid w:val="00F850C9"/>
    <w:rsid w:val="00F901F8"/>
    <w:rsid w:val="00F908E9"/>
    <w:rsid w:val="00F9200F"/>
    <w:rsid w:val="00F93C45"/>
    <w:rsid w:val="00F954B2"/>
    <w:rsid w:val="00F96157"/>
    <w:rsid w:val="00F97002"/>
    <w:rsid w:val="00FA459F"/>
    <w:rsid w:val="00FA7E46"/>
    <w:rsid w:val="00FB0095"/>
    <w:rsid w:val="00FB4E90"/>
    <w:rsid w:val="00FB5094"/>
    <w:rsid w:val="00FB5316"/>
    <w:rsid w:val="00FC3582"/>
    <w:rsid w:val="00FC5344"/>
    <w:rsid w:val="00FD15BD"/>
    <w:rsid w:val="00FD290E"/>
    <w:rsid w:val="00FD2A72"/>
    <w:rsid w:val="00FD6CC6"/>
    <w:rsid w:val="00FD7184"/>
    <w:rsid w:val="00FD72E4"/>
    <w:rsid w:val="00FD7B78"/>
    <w:rsid w:val="00FE0B40"/>
    <w:rsid w:val="00FE175B"/>
    <w:rsid w:val="00FE1A08"/>
    <w:rsid w:val="00FE40BA"/>
    <w:rsid w:val="00FE42F6"/>
    <w:rsid w:val="00FF366E"/>
    <w:rsid w:val="00FF54F0"/>
    <w:rsid w:val="00FF5C9D"/>
    <w:rsid w:val="00FF66A3"/>
    <w:rsid w:val="0127B79A"/>
    <w:rsid w:val="11F28F98"/>
    <w:rsid w:val="18F03665"/>
    <w:rsid w:val="1D257FDE"/>
    <w:rsid w:val="258B18AC"/>
    <w:rsid w:val="27BF8ACE"/>
    <w:rsid w:val="2F0B46A1"/>
    <w:rsid w:val="315C7E8E"/>
    <w:rsid w:val="39EC91B6"/>
    <w:rsid w:val="3FAF0A0C"/>
    <w:rsid w:val="43071DA6"/>
    <w:rsid w:val="4851EAB6"/>
    <w:rsid w:val="48EE751D"/>
    <w:rsid w:val="498DC11F"/>
    <w:rsid w:val="4A453870"/>
    <w:rsid w:val="4EE00119"/>
    <w:rsid w:val="52E502AD"/>
    <w:rsid w:val="5BC74FE0"/>
    <w:rsid w:val="5D06254D"/>
    <w:rsid w:val="64E14FEB"/>
    <w:rsid w:val="7173103B"/>
    <w:rsid w:val="758E46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79"/>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9463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2AF0"/>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1824467927">
          <w:marLeft w:val="0"/>
          <w:marRight w:val="0"/>
          <w:marTop w:val="0"/>
          <w:marBottom w:val="0"/>
          <w:divBdr>
            <w:top w:val="none" w:sz="0" w:space="0" w:color="auto"/>
            <w:left w:val="none" w:sz="0" w:space="0" w:color="auto"/>
            <w:bottom w:val="none" w:sz="0" w:space="0" w:color="auto"/>
            <w:right w:val="none" w:sz="0" w:space="0" w:color="auto"/>
          </w:divBdr>
        </w:div>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1741636731">
          <w:marLeft w:val="0"/>
          <w:marRight w:val="0"/>
          <w:marTop w:val="0"/>
          <w:marBottom w:val="0"/>
          <w:divBdr>
            <w:top w:val="none" w:sz="0" w:space="0" w:color="auto"/>
            <w:left w:val="none" w:sz="0" w:space="0" w:color="auto"/>
            <w:bottom w:val="none" w:sz="0" w:space="0" w:color="auto"/>
            <w:right w:val="none" w:sz="0" w:space="0" w:color="auto"/>
          </w:divBdr>
        </w:div>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kin.com/" TargetMode="External"/><Relationship Id="rId50" Type="http://schemas.openxmlformats.org/officeDocument/2006/relationships/hyperlink" Target="https://docs.moonbeam.ne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cosmos.network/mai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yperchain.c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chain.link/" TargetMode="External"/><Relationship Id="rId48" Type="http://schemas.openxmlformats.org/officeDocument/2006/relationships/hyperlink" Target="https://chainstack.com/" TargetMode="External"/><Relationship Id="rId8" Type="http://schemas.openxmlformats.org/officeDocument/2006/relationships/image" Target="media/image1.png"/><Relationship Id="rId51" Type="http://schemas.openxmlformats.org/officeDocument/2006/relationships/hyperlink" Target="https://www.horizen.io/academy/sidechai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olkadot.network/development/doc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hiks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1</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855</cp:revision>
  <cp:lastPrinted>2022-12-04T09:51:00Z</cp:lastPrinted>
  <dcterms:created xsi:type="dcterms:W3CDTF">2022-01-02T17:24:00Z</dcterms:created>
  <dcterms:modified xsi:type="dcterms:W3CDTF">2023-06-22T13:03:00Z</dcterms:modified>
</cp:coreProperties>
</file>